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D1BB7" w14:textId="77777777" w:rsidR="001115BD" w:rsidRDefault="001115BD" w:rsidP="0092546E">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Ф</w:t>
      </w:r>
    </w:p>
    <w:p w14:paraId="5F9D1C96" w14:textId="77777777" w:rsidR="001115BD" w:rsidRDefault="001115BD" w:rsidP="0092546E">
      <w:pPr>
        <w:jc w:val="center"/>
        <w:rPr>
          <w:rFonts w:ascii="Times New Roman" w:hAnsi="Times New Roman" w:cs="Times New Roman"/>
          <w:b/>
          <w:sz w:val="28"/>
          <w:szCs w:val="28"/>
        </w:rPr>
      </w:pPr>
      <w:r>
        <w:rPr>
          <w:rFonts w:ascii="Times New Roman" w:hAnsi="Times New Roman" w:cs="Times New Roman"/>
          <w:b/>
          <w:sz w:val="28"/>
          <w:szCs w:val="28"/>
        </w:rPr>
        <w:t>Государственное образовательное учреждение высшего профессионального образования</w:t>
      </w:r>
    </w:p>
    <w:p w14:paraId="295E8FEB" w14:textId="77777777" w:rsidR="001115BD" w:rsidRDefault="001115BD" w:rsidP="0092546E">
      <w:pPr>
        <w:jc w:val="center"/>
        <w:rPr>
          <w:rFonts w:ascii="Times New Roman" w:hAnsi="Times New Roman" w:cs="Times New Roman"/>
          <w:b/>
          <w:sz w:val="28"/>
          <w:szCs w:val="28"/>
        </w:rPr>
      </w:pPr>
      <w:r>
        <w:rPr>
          <w:rFonts w:ascii="Times New Roman" w:hAnsi="Times New Roman" w:cs="Times New Roman"/>
          <w:b/>
          <w:sz w:val="28"/>
          <w:szCs w:val="28"/>
        </w:rPr>
        <w:t>Белгородский Государственный Технологический Университет им В. Г. Шухова</w:t>
      </w:r>
    </w:p>
    <w:p w14:paraId="2BC3F3A7" w14:textId="77777777" w:rsidR="001115BD" w:rsidRDefault="001115BD" w:rsidP="0092546E">
      <w:pPr>
        <w:rPr>
          <w:rFonts w:ascii="Times New Roman" w:hAnsi="Times New Roman" w:cs="Times New Roman"/>
          <w:sz w:val="28"/>
          <w:szCs w:val="28"/>
        </w:rPr>
      </w:pPr>
    </w:p>
    <w:p w14:paraId="176719DF" w14:textId="77777777" w:rsidR="001115BD" w:rsidRDefault="001115BD" w:rsidP="0092546E">
      <w:pPr>
        <w:jc w:val="center"/>
        <w:rPr>
          <w:rFonts w:ascii="Times New Roman" w:hAnsi="Times New Roman" w:cs="Times New Roman"/>
          <w:sz w:val="28"/>
        </w:rPr>
      </w:pPr>
      <w:r>
        <w:rPr>
          <w:rFonts w:ascii="Times New Roman" w:hAnsi="Times New Roman" w:cs="Times New Roman"/>
          <w:sz w:val="28"/>
        </w:rPr>
        <w:t xml:space="preserve">Кафедра программного обеспечения вычислительной техники и </w:t>
      </w:r>
    </w:p>
    <w:p w14:paraId="69584F6F" w14:textId="77777777" w:rsidR="001115BD" w:rsidRDefault="001115BD" w:rsidP="0092546E">
      <w:pPr>
        <w:jc w:val="center"/>
        <w:rPr>
          <w:rFonts w:ascii="Times New Roman" w:hAnsi="Times New Roman" w:cs="Times New Roman"/>
          <w:sz w:val="28"/>
        </w:rPr>
      </w:pPr>
      <w:r>
        <w:rPr>
          <w:rFonts w:ascii="Times New Roman" w:hAnsi="Times New Roman" w:cs="Times New Roman"/>
          <w:sz w:val="28"/>
        </w:rPr>
        <w:t>автоматизированных систем.</w:t>
      </w:r>
    </w:p>
    <w:p w14:paraId="7BEC43D7" w14:textId="77777777" w:rsidR="001115BD" w:rsidRDefault="001115BD" w:rsidP="0092546E">
      <w:pPr>
        <w:rPr>
          <w:rFonts w:ascii="Times New Roman" w:hAnsi="Times New Roman" w:cs="Times New Roman"/>
        </w:rPr>
      </w:pPr>
    </w:p>
    <w:p w14:paraId="31F38C3D" w14:textId="77777777" w:rsidR="001115BD" w:rsidRDefault="001115BD" w:rsidP="0092546E">
      <w:pPr>
        <w:rPr>
          <w:rFonts w:ascii="Times New Roman" w:hAnsi="Times New Roman" w:cs="Times New Roman"/>
        </w:rPr>
      </w:pPr>
    </w:p>
    <w:p w14:paraId="6757C0D2" w14:textId="77777777" w:rsidR="001115BD" w:rsidRDefault="001115BD" w:rsidP="0092546E">
      <w:pPr>
        <w:rPr>
          <w:rFonts w:ascii="Times New Roman" w:hAnsi="Times New Roman" w:cs="Times New Roman"/>
        </w:rPr>
      </w:pPr>
    </w:p>
    <w:p w14:paraId="2C8D2F20" w14:textId="5E06120B" w:rsidR="001115BD" w:rsidRDefault="006470D7" w:rsidP="0092546E">
      <w:pPr>
        <w:tabs>
          <w:tab w:val="left" w:pos="4470"/>
        </w:tabs>
        <w:jc w:val="center"/>
        <w:rPr>
          <w:rFonts w:ascii="Times New Roman" w:hAnsi="Times New Roman" w:cs="Times New Roman"/>
          <w:sz w:val="28"/>
          <w:szCs w:val="28"/>
        </w:rPr>
      </w:pPr>
      <w:r>
        <w:rPr>
          <w:rFonts w:ascii="Times New Roman" w:hAnsi="Times New Roman" w:cs="Times New Roman"/>
          <w:sz w:val="28"/>
          <w:szCs w:val="28"/>
        </w:rPr>
        <w:t>Расчётно-графическое задание</w:t>
      </w:r>
      <w:r w:rsidR="001115BD">
        <w:rPr>
          <w:rFonts w:ascii="Times New Roman" w:hAnsi="Times New Roman" w:cs="Times New Roman"/>
          <w:sz w:val="28"/>
          <w:szCs w:val="28"/>
        </w:rPr>
        <w:t xml:space="preserve"> по дисциплине</w:t>
      </w:r>
    </w:p>
    <w:p w14:paraId="570B3978" w14:textId="1E3C79CB" w:rsidR="001115BD" w:rsidRDefault="001115BD" w:rsidP="0092546E">
      <w:pPr>
        <w:tabs>
          <w:tab w:val="left" w:pos="4470"/>
        </w:tabs>
        <w:jc w:val="center"/>
        <w:rPr>
          <w:rFonts w:ascii="Times New Roman" w:hAnsi="Times New Roman" w:cs="Times New Roman"/>
          <w:sz w:val="28"/>
          <w:szCs w:val="28"/>
        </w:rPr>
      </w:pPr>
      <w:r>
        <w:rPr>
          <w:rFonts w:ascii="Times New Roman" w:hAnsi="Times New Roman" w:cs="Times New Roman"/>
          <w:sz w:val="28"/>
          <w:szCs w:val="28"/>
        </w:rPr>
        <w:t>«</w:t>
      </w:r>
      <w:r w:rsidR="00E20BAF">
        <w:rPr>
          <w:rFonts w:ascii="Times New Roman" w:hAnsi="Times New Roman" w:cs="Times New Roman"/>
          <w:sz w:val="28"/>
          <w:szCs w:val="28"/>
        </w:rPr>
        <w:t xml:space="preserve">Технологии </w:t>
      </w:r>
      <w:r w:rsidR="00E20BAF">
        <w:rPr>
          <w:rFonts w:ascii="Times New Roman" w:hAnsi="Times New Roman" w:cs="Times New Roman"/>
          <w:sz w:val="28"/>
          <w:szCs w:val="28"/>
          <w:lang w:val="en-US"/>
        </w:rPr>
        <w:t>Web</w:t>
      </w:r>
      <w:r w:rsidR="00E20BAF" w:rsidRPr="00E20BAF">
        <w:rPr>
          <w:rFonts w:ascii="Times New Roman" w:hAnsi="Times New Roman" w:cs="Times New Roman"/>
          <w:sz w:val="28"/>
          <w:szCs w:val="28"/>
        </w:rPr>
        <w:t>-</w:t>
      </w:r>
      <w:r w:rsidR="00E20BAF">
        <w:rPr>
          <w:rFonts w:ascii="Times New Roman" w:hAnsi="Times New Roman" w:cs="Times New Roman"/>
          <w:sz w:val="28"/>
          <w:szCs w:val="28"/>
        </w:rPr>
        <w:t>программирования</w:t>
      </w:r>
      <w:r>
        <w:rPr>
          <w:rFonts w:ascii="Times New Roman" w:hAnsi="Times New Roman" w:cs="Times New Roman"/>
          <w:sz w:val="28"/>
          <w:szCs w:val="28"/>
        </w:rPr>
        <w:t>»</w:t>
      </w:r>
    </w:p>
    <w:p w14:paraId="64A89CB7" w14:textId="29EF0B1C" w:rsidR="001115BD" w:rsidRPr="00AF30E5" w:rsidRDefault="001115BD" w:rsidP="006470D7">
      <w:pPr>
        <w:spacing w:after="240"/>
        <w:rPr>
          <w:rFonts w:ascii="Times New Roman" w:hAnsi="Times New Roman" w:cs="Times New Roman"/>
          <w:sz w:val="28"/>
          <w:szCs w:val="28"/>
        </w:rPr>
      </w:pPr>
    </w:p>
    <w:p w14:paraId="3390F671" w14:textId="77777777" w:rsidR="001115BD" w:rsidRDefault="001115BD" w:rsidP="0092546E">
      <w:pPr>
        <w:rPr>
          <w:rFonts w:ascii="Times New Roman" w:hAnsi="Times New Roman" w:cs="Times New Roman"/>
        </w:rPr>
      </w:pPr>
    </w:p>
    <w:p w14:paraId="5B4B1E59" w14:textId="77777777" w:rsidR="001115BD" w:rsidRDefault="001115BD" w:rsidP="0092546E">
      <w:pPr>
        <w:rPr>
          <w:rFonts w:ascii="Times New Roman" w:hAnsi="Times New Roman" w:cs="Times New Roman"/>
        </w:rPr>
      </w:pPr>
    </w:p>
    <w:p w14:paraId="6BD8193E" w14:textId="77777777" w:rsidR="001115BD" w:rsidRDefault="001115BD" w:rsidP="0092546E">
      <w:pPr>
        <w:rPr>
          <w:rFonts w:ascii="Times New Roman" w:hAnsi="Times New Roman" w:cs="Times New Roman"/>
        </w:rPr>
      </w:pPr>
    </w:p>
    <w:p w14:paraId="5C4D425A" w14:textId="77777777" w:rsidR="001115BD" w:rsidRDefault="001115BD" w:rsidP="0092546E">
      <w:pPr>
        <w:rPr>
          <w:rFonts w:ascii="Times New Roman" w:hAnsi="Times New Roman" w:cs="Times New Roman"/>
        </w:rPr>
      </w:pPr>
    </w:p>
    <w:p w14:paraId="1AF76704" w14:textId="77777777" w:rsidR="001115BD" w:rsidRDefault="001115BD" w:rsidP="0092546E">
      <w:pPr>
        <w:rPr>
          <w:rFonts w:ascii="Times New Roman" w:hAnsi="Times New Roman" w:cs="Times New Roman"/>
        </w:rPr>
      </w:pPr>
    </w:p>
    <w:p w14:paraId="2037C2A5" w14:textId="77777777" w:rsidR="001115BD" w:rsidRDefault="001115BD" w:rsidP="0092546E">
      <w:pPr>
        <w:spacing w:after="0"/>
        <w:rPr>
          <w:rFonts w:ascii="Times New Roman" w:hAnsi="Times New Roman" w:cs="Times New Roman"/>
          <w:sz w:val="28"/>
        </w:rPr>
      </w:pPr>
    </w:p>
    <w:p w14:paraId="4F5B54DC" w14:textId="77777777" w:rsidR="0010479E" w:rsidRDefault="0010479E" w:rsidP="0092546E">
      <w:pPr>
        <w:spacing w:after="0"/>
        <w:ind w:left="5664"/>
        <w:rPr>
          <w:rFonts w:ascii="Times New Roman" w:hAnsi="Times New Roman" w:cs="Times New Roman"/>
          <w:sz w:val="28"/>
          <w:szCs w:val="28"/>
        </w:rPr>
      </w:pPr>
    </w:p>
    <w:p w14:paraId="163304A4" w14:textId="77777777" w:rsidR="001115BD" w:rsidRDefault="001115BD" w:rsidP="001D6B97">
      <w:pPr>
        <w:spacing w:after="0"/>
        <w:ind w:left="6237" w:hanging="283"/>
        <w:rPr>
          <w:rFonts w:ascii="Times New Roman" w:hAnsi="Times New Roman" w:cs="Times New Roman"/>
          <w:sz w:val="28"/>
          <w:szCs w:val="28"/>
        </w:rPr>
      </w:pPr>
      <w:r>
        <w:rPr>
          <w:rFonts w:ascii="Times New Roman" w:hAnsi="Times New Roman" w:cs="Times New Roman"/>
          <w:sz w:val="28"/>
          <w:szCs w:val="28"/>
        </w:rPr>
        <w:t>Выполнил:</w:t>
      </w:r>
    </w:p>
    <w:p w14:paraId="3E45D31B" w14:textId="744D7288" w:rsidR="001115BD" w:rsidRDefault="0010479E" w:rsidP="001D6B97">
      <w:pPr>
        <w:spacing w:after="0"/>
        <w:ind w:left="6237" w:hanging="283"/>
        <w:rPr>
          <w:rFonts w:ascii="Times New Roman" w:hAnsi="Times New Roman" w:cs="Times New Roman"/>
          <w:sz w:val="28"/>
          <w:szCs w:val="28"/>
        </w:rPr>
      </w:pPr>
      <w:r>
        <w:rPr>
          <w:rFonts w:ascii="Times New Roman" w:hAnsi="Times New Roman" w:cs="Times New Roman"/>
          <w:sz w:val="28"/>
          <w:szCs w:val="28"/>
        </w:rPr>
        <w:t>студент группы ПВ-</w:t>
      </w:r>
      <w:r w:rsidR="00331410">
        <w:rPr>
          <w:rFonts w:ascii="Times New Roman" w:hAnsi="Times New Roman" w:cs="Times New Roman"/>
          <w:sz w:val="28"/>
          <w:szCs w:val="28"/>
        </w:rPr>
        <w:t>4</w:t>
      </w:r>
      <w:r>
        <w:rPr>
          <w:rFonts w:ascii="Times New Roman" w:hAnsi="Times New Roman" w:cs="Times New Roman"/>
          <w:sz w:val="28"/>
          <w:szCs w:val="28"/>
        </w:rPr>
        <w:t>1</w:t>
      </w:r>
    </w:p>
    <w:p w14:paraId="17C0903F" w14:textId="4F12C37B" w:rsidR="001115BD" w:rsidRDefault="0010479E" w:rsidP="001D6B97">
      <w:pPr>
        <w:spacing w:after="0"/>
        <w:ind w:left="6237" w:hanging="283"/>
        <w:rPr>
          <w:rFonts w:ascii="Times New Roman" w:hAnsi="Times New Roman" w:cs="Times New Roman"/>
          <w:sz w:val="28"/>
          <w:szCs w:val="28"/>
        </w:rPr>
      </w:pPr>
      <w:r>
        <w:rPr>
          <w:rFonts w:ascii="Times New Roman" w:hAnsi="Times New Roman" w:cs="Times New Roman"/>
          <w:sz w:val="28"/>
          <w:szCs w:val="28"/>
        </w:rPr>
        <w:t>Колесников В.Д.</w:t>
      </w:r>
    </w:p>
    <w:p w14:paraId="516A87C5" w14:textId="65D8F30B" w:rsidR="001115BD" w:rsidRPr="001D6B97" w:rsidRDefault="001115BD" w:rsidP="001D6B97">
      <w:pPr>
        <w:spacing w:after="0"/>
        <w:ind w:left="6237" w:hanging="283"/>
        <w:rPr>
          <w:rFonts w:ascii="Times New Roman" w:hAnsi="Times New Roman" w:cs="Times New Roman"/>
          <w:sz w:val="28"/>
          <w:szCs w:val="28"/>
        </w:rPr>
      </w:pPr>
      <w:r>
        <w:rPr>
          <w:rFonts w:ascii="Times New Roman" w:hAnsi="Times New Roman" w:cs="Times New Roman"/>
          <w:sz w:val="28"/>
          <w:szCs w:val="28"/>
        </w:rPr>
        <w:t xml:space="preserve">Проверил: </w:t>
      </w:r>
      <w:r w:rsidR="001D6B97" w:rsidRPr="001D6B97">
        <w:rPr>
          <w:rFonts w:ascii="Times New Roman" w:hAnsi="Times New Roman" w:cs="Times New Roman"/>
          <w:sz w:val="28"/>
          <w:szCs w:val="28"/>
        </w:rPr>
        <w:t>Картамышев С. В.</w:t>
      </w:r>
    </w:p>
    <w:p w14:paraId="7EE763F5" w14:textId="77777777" w:rsidR="001115BD" w:rsidRDefault="001115BD" w:rsidP="0092546E">
      <w:pPr>
        <w:tabs>
          <w:tab w:val="left" w:pos="4320"/>
        </w:tabs>
        <w:spacing w:after="0"/>
        <w:rPr>
          <w:rFonts w:ascii="Times New Roman" w:hAnsi="Times New Roman" w:cs="Times New Roman"/>
        </w:rPr>
      </w:pPr>
    </w:p>
    <w:p w14:paraId="0DF2B494" w14:textId="77777777" w:rsidR="001115BD" w:rsidRDefault="001115BD" w:rsidP="0092546E">
      <w:pPr>
        <w:tabs>
          <w:tab w:val="left" w:pos="4320"/>
        </w:tabs>
      </w:pPr>
    </w:p>
    <w:p w14:paraId="33064DEF" w14:textId="77777777" w:rsidR="001115BD" w:rsidRDefault="001115BD" w:rsidP="0092546E">
      <w:pPr>
        <w:tabs>
          <w:tab w:val="left" w:pos="4320"/>
        </w:tabs>
      </w:pPr>
    </w:p>
    <w:p w14:paraId="5E09ABDE" w14:textId="77777777" w:rsidR="001115BD" w:rsidRDefault="001115BD" w:rsidP="0092546E">
      <w:pPr>
        <w:tabs>
          <w:tab w:val="left" w:pos="4320"/>
        </w:tabs>
        <w:rPr>
          <w:sz w:val="18"/>
          <w:szCs w:val="18"/>
        </w:rPr>
      </w:pPr>
    </w:p>
    <w:p w14:paraId="34135D55" w14:textId="77777777" w:rsidR="001115BD" w:rsidRDefault="001115BD" w:rsidP="0092546E">
      <w:pPr>
        <w:tabs>
          <w:tab w:val="left" w:pos="4320"/>
        </w:tabs>
        <w:jc w:val="center"/>
        <w:rPr>
          <w:rFonts w:ascii="Times New Roman" w:hAnsi="Times New Roman" w:cs="Times New Roman"/>
          <w:sz w:val="28"/>
          <w:szCs w:val="28"/>
        </w:rPr>
      </w:pPr>
      <w:r>
        <w:rPr>
          <w:rFonts w:ascii="Times New Roman" w:hAnsi="Times New Roman" w:cs="Times New Roman"/>
          <w:sz w:val="28"/>
          <w:szCs w:val="28"/>
        </w:rPr>
        <w:t>Белгород 2019</w:t>
      </w:r>
      <w:r>
        <w:rPr>
          <w:rFonts w:ascii="Times New Roman" w:hAnsi="Times New Roman" w:cs="Times New Roman"/>
          <w:sz w:val="28"/>
          <w:szCs w:val="28"/>
          <w:lang w:val="en-US"/>
        </w:rPr>
        <w:t> </w:t>
      </w:r>
      <w:r>
        <w:rPr>
          <w:rFonts w:ascii="Times New Roman" w:hAnsi="Times New Roman" w:cs="Times New Roman"/>
          <w:sz w:val="28"/>
          <w:szCs w:val="28"/>
        </w:rPr>
        <w:t>г.</w:t>
      </w:r>
    </w:p>
    <w:p w14:paraId="3DB89933" w14:textId="77777777" w:rsidR="009942D2" w:rsidRDefault="009942D2" w:rsidP="009942D2">
      <w:pPr>
        <w:tabs>
          <w:tab w:val="left" w:pos="4320"/>
        </w:tabs>
        <w:spacing w:after="0"/>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567"/>
      </w:tblGrid>
      <w:tr w:rsidR="009942D2" w14:paraId="41BDA7A7" w14:textId="77777777" w:rsidTr="009942D2">
        <w:tc>
          <w:tcPr>
            <w:tcW w:w="9464" w:type="dxa"/>
          </w:tcPr>
          <w:p w14:paraId="6DDA1B9B" w14:textId="4F5D4985" w:rsidR="009942D2" w:rsidRPr="009942D2" w:rsidRDefault="009942D2" w:rsidP="00C06ACF">
            <w:pPr>
              <w:tabs>
                <w:tab w:val="left" w:pos="4320"/>
              </w:tabs>
              <w:spacing w:after="0"/>
              <w:rPr>
                <w:rFonts w:ascii="Times New Roman" w:hAnsi="Times New Roman" w:cs="Times New Roman"/>
                <w:sz w:val="28"/>
                <w:szCs w:val="28"/>
              </w:rPr>
            </w:pPr>
            <w:r w:rsidRPr="009942D2">
              <w:rPr>
                <w:rFonts w:ascii="Times New Roman" w:hAnsi="Times New Roman" w:cs="Times New Roman"/>
                <w:sz w:val="28"/>
                <w:szCs w:val="28"/>
              </w:rPr>
              <w:t>Це</w:t>
            </w:r>
            <w:r>
              <w:rPr>
                <w:rFonts w:ascii="Times New Roman" w:hAnsi="Times New Roman" w:cs="Times New Roman"/>
                <w:sz w:val="28"/>
                <w:szCs w:val="28"/>
              </w:rPr>
              <w:t>ль работы</w:t>
            </w:r>
            <w:r>
              <w:rPr>
                <w:rFonts w:ascii="Times New Roman" w:hAnsi="Times New Roman" w:cs="Times New Roman"/>
                <w:sz w:val="28"/>
                <w:szCs w:val="28"/>
                <w:lang w:val="en-US"/>
              </w:rPr>
              <w:t>………………………………………………………………………</w:t>
            </w:r>
          </w:p>
        </w:tc>
        <w:tc>
          <w:tcPr>
            <w:tcW w:w="567" w:type="dxa"/>
          </w:tcPr>
          <w:p w14:paraId="63620098" w14:textId="70A3A5B6" w:rsidR="009942D2" w:rsidRPr="009942D2" w:rsidRDefault="009942D2" w:rsidP="009942D2">
            <w:pPr>
              <w:tabs>
                <w:tab w:val="left" w:pos="4320"/>
              </w:tabs>
              <w:spacing w:after="0"/>
              <w:rPr>
                <w:rFonts w:ascii="Times New Roman" w:hAnsi="Times New Roman" w:cs="Times New Roman"/>
                <w:sz w:val="28"/>
                <w:szCs w:val="28"/>
              </w:rPr>
            </w:pPr>
            <w:r w:rsidRPr="009942D2">
              <w:rPr>
                <w:rFonts w:ascii="Times New Roman" w:hAnsi="Times New Roman" w:cs="Times New Roman"/>
                <w:sz w:val="28"/>
                <w:szCs w:val="28"/>
              </w:rPr>
              <w:t>3</w:t>
            </w:r>
          </w:p>
        </w:tc>
      </w:tr>
      <w:tr w:rsidR="009942D2" w14:paraId="2CBC333C" w14:textId="77777777" w:rsidTr="009942D2">
        <w:tc>
          <w:tcPr>
            <w:tcW w:w="9464" w:type="dxa"/>
          </w:tcPr>
          <w:p w14:paraId="2FB21886" w14:textId="48DA4F7A" w:rsidR="009942D2" w:rsidRPr="009942D2" w:rsidRDefault="009942D2" w:rsidP="00C06ACF">
            <w:pPr>
              <w:tabs>
                <w:tab w:val="left" w:pos="4320"/>
              </w:tabs>
              <w:spacing w:after="0"/>
              <w:rPr>
                <w:rFonts w:ascii="Times New Roman" w:hAnsi="Times New Roman" w:cs="Times New Roman"/>
                <w:sz w:val="28"/>
                <w:szCs w:val="28"/>
              </w:rPr>
            </w:pPr>
            <w:r>
              <w:rPr>
                <w:rFonts w:ascii="Times New Roman" w:hAnsi="Times New Roman" w:cs="Times New Roman"/>
                <w:sz w:val="28"/>
                <w:szCs w:val="28"/>
              </w:rPr>
              <w:t>Выполнение</w:t>
            </w:r>
            <w:r>
              <w:rPr>
                <w:rFonts w:ascii="Times New Roman" w:hAnsi="Times New Roman" w:cs="Times New Roman"/>
                <w:sz w:val="28"/>
                <w:szCs w:val="28"/>
                <w:lang w:val="en-US"/>
              </w:rPr>
              <w:t>………………………………………………………………………</w:t>
            </w:r>
          </w:p>
        </w:tc>
        <w:tc>
          <w:tcPr>
            <w:tcW w:w="567" w:type="dxa"/>
          </w:tcPr>
          <w:p w14:paraId="5E6390F0" w14:textId="51192556" w:rsidR="009942D2" w:rsidRPr="009942D2" w:rsidRDefault="009942D2" w:rsidP="009942D2">
            <w:pPr>
              <w:tabs>
                <w:tab w:val="left" w:pos="4320"/>
              </w:tabs>
              <w:spacing w:after="0"/>
              <w:rPr>
                <w:rFonts w:ascii="Times New Roman" w:hAnsi="Times New Roman" w:cs="Times New Roman"/>
                <w:sz w:val="28"/>
                <w:szCs w:val="28"/>
              </w:rPr>
            </w:pPr>
            <w:r w:rsidRPr="009942D2">
              <w:rPr>
                <w:rFonts w:ascii="Times New Roman" w:hAnsi="Times New Roman" w:cs="Times New Roman"/>
                <w:sz w:val="28"/>
                <w:szCs w:val="28"/>
              </w:rPr>
              <w:t>3</w:t>
            </w:r>
          </w:p>
        </w:tc>
      </w:tr>
      <w:tr w:rsidR="009942D2" w14:paraId="5F55E835" w14:textId="77777777" w:rsidTr="009942D2">
        <w:tc>
          <w:tcPr>
            <w:tcW w:w="9464" w:type="dxa"/>
          </w:tcPr>
          <w:p w14:paraId="22AFAF71" w14:textId="7A27E531" w:rsidR="009942D2" w:rsidRPr="009942D2" w:rsidRDefault="009942D2" w:rsidP="00C06ACF">
            <w:pPr>
              <w:tabs>
                <w:tab w:val="left" w:pos="4320"/>
              </w:tabs>
              <w:spacing w:after="0"/>
              <w:rPr>
                <w:rFonts w:ascii="Times New Roman" w:hAnsi="Times New Roman" w:cs="Times New Roman"/>
                <w:sz w:val="28"/>
                <w:szCs w:val="28"/>
              </w:rPr>
            </w:pPr>
            <w:r>
              <w:rPr>
                <w:rFonts w:ascii="Times New Roman" w:hAnsi="Times New Roman" w:cs="Times New Roman"/>
                <w:sz w:val="28"/>
                <w:szCs w:val="28"/>
              </w:rPr>
              <w:t xml:space="preserve">   Глава 1. </w:t>
            </w:r>
            <w:r>
              <w:rPr>
                <w:rFonts w:ascii="Times New Roman" w:hAnsi="Times New Roman" w:cs="Times New Roman"/>
                <w:sz w:val="28"/>
                <w:szCs w:val="28"/>
                <w:lang w:val="en-US"/>
              </w:rPr>
              <w:t xml:space="preserve">HTML </w:t>
            </w:r>
            <w:r>
              <w:rPr>
                <w:rFonts w:ascii="Times New Roman" w:hAnsi="Times New Roman" w:cs="Times New Roman"/>
                <w:sz w:val="28"/>
                <w:szCs w:val="28"/>
              </w:rPr>
              <w:t>страницы</w:t>
            </w:r>
            <w:r>
              <w:rPr>
                <w:rFonts w:ascii="Times New Roman" w:hAnsi="Times New Roman" w:cs="Times New Roman"/>
                <w:sz w:val="28"/>
                <w:szCs w:val="28"/>
                <w:lang w:val="en-US"/>
              </w:rPr>
              <w:t>……………………………………………………….</w:t>
            </w:r>
          </w:p>
        </w:tc>
        <w:tc>
          <w:tcPr>
            <w:tcW w:w="567" w:type="dxa"/>
          </w:tcPr>
          <w:p w14:paraId="48EA4B41" w14:textId="0E96DE51"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3</w:t>
            </w:r>
          </w:p>
        </w:tc>
      </w:tr>
      <w:tr w:rsidR="009942D2" w14:paraId="436452E0" w14:textId="77777777" w:rsidTr="009942D2">
        <w:tc>
          <w:tcPr>
            <w:tcW w:w="9464" w:type="dxa"/>
          </w:tcPr>
          <w:p w14:paraId="01A74C13" w14:textId="67907BE3"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 xml:space="preserve">   Глава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Vue……………………………………………………….</w:t>
            </w:r>
          </w:p>
        </w:tc>
        <w:tc>
          <w:tcPr>
            <w:tcW w:w="567" w:type="dxa"/>
          </w:tcPr>
          <w:p w14:paraId="0A1E31AC" w14:textId="4CDB83F2"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10</w:t>
            </w:r>
          </w:p>
        </w:tc>
      </w:tr>
      <w:tr w:rsidR="009942D2" w14:paraId="491D281D" w14:textId="77777777" w:rsidTr="009942D2">
        <w:tc>
          <w:tcPr>
            <w:tcW w:w="9464" w:type="dxa"/>
          </w:tcPr>
          <w:p w14:paraId="2EF48CCC" w14:textId="2CEDB3AB"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 xml:space="preserve">   Глава </w:t>
            </w:r>
            <w:r>
              <w:rPr>
                <w:rFonts w:ascii="Times New Roman" w:hAnsi="Times New Roman" w:cs="Times New Roman"/>
                <w:sz w:val="28"/>
                <w:szCs w:val="28"/>
              </w:rPr>
              <w:t>3</w:t>
            </w:r>
            <w:r>
              <w:rPr>
                <w:rFonts w:ascii="Times New Roman" w:hAnsi="Times New Roman" w:cs="Times New Roman"/>
                <w:sz w:val="28"/>
                <w:szCs w:val="28"/>
              </w:rPr>
              <w:t xml:space="preserve">. </w:t>
            </w:r>
            <w:r w:rsidRPr="009942D2">
              <w:rPr>
                <w:rFonts w:ascii="Times New Roman" w:hAnsi="Times New Roman" w:cs="Times New Roman"/>
                <w:sz w:val="28"/>
                <w:szCs w:val="28"/>
              </w:rPr>
              <w:t xml:space="preserve">Серверная часть. Приложение </w:t>
            </w:r>
            <w:r w:rsidRPr="009942D2">
              <w:rPr>
                <w:rFonts w:ascii="Times New Roman" w:hAnsi="Times New Roman" w:cs="Times New Roman"/>
                <w:sz w:val="28"/>
                <w:szCs w:val="28"/>
                <w:lang w:val="en-US"/>
              </w:rPr>
              <w:t>Yii</w:t>
            </w:r>
            <w:r w:rsidRPr="009942D2">
              <w:rPr>
                <w:rFonts w:ascii="Times New Roman" w:hAnsi="Times New Roman" w:cs="Times New Roman"/>
                <w:sz w:val="28"/>
                <w:szCs w:val="28"/>
              </w:rPr>
              <w:t>2</w:t>
            </w:r>
            <w:r>
              <w:rPr>
                <w:rFonts w:ascii="Times New Roman" w:hAnsi="Times New Roman" w:cs="Times New Roman"/>
                <w:sz w:val="28"/>
                <w:szCs w:val="28"/>
                <w:lang w:val="en-US"/>
              </w:rPr>
              <w:t>…………………………………</w:t>
            </w:r>
          </w:p>
        </w:tc>
        <w:tc>
          <w:tcPr>
            <w:tcW w:w="567" w:type="dxa"/>
          </w:tcPr>
          <w:p w14:paraId="76CA4745" w14:textId="1C61AF70"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16</w:t>
            </w:r>
          </w:p>
        </w:tc>
      </w:tr>
      <w:tr w:rsidR="009942D2" w14:paraId="582E951B" w14:textId="77777777" w:rsidTr="009942D2">
        <w:tc>
          <w:tcPr>
            <w:tcW w:w="9464" w:type="dxa"/>
          </w:tcPr>
          <w:p w14:paraId="70EAA8A7" w14:textId="361278CB"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 xml:space="preserve">   Глава </w:t>
            </w:r>
            <w:r>
              <w:rPr>
                <w:rFonts w:ascii="Times New Roman" w:hAnsi="Times New Roman" w:cs="Times New Roman"/>
                <w:sz w:val="28"/>
                <w:szCs w:val="28"/>
              </w:rPr>
              <w:t>4</w:t>
            </w:r>
            <w:r>
              <w:rPr>
                <w:rFonts w:ascii="Times New Roman" w:hAnsi="Times New Roman" w:cs="Times New Roman"/>
                <w:sz w:val="28"/>
                <w:szCs w:val="28"/>
              </w:rPr>
              <w:t xml:space="preserve">. </w:t>
            </w:r>
            <w:r w:rsidRPr="009942D2">
              <w:rPr>
                <w:rFonts w:ascii="Times New Roman" w:hAnsi="Times New Roman" w:cs="Times New Roman"/>
                <w:sz w:val="28"/>
                <w:szCs w:val="28"/>
              </w:rPr>
              <w:t>База данных. Миграции и модели.</w:t>
            </w:r>
            <w:r w:rsidRPr="009942D2">
              <w:rPr>
                <w:rFonts w:ascii="Times New Roman" w:hAnsi="Times New Roman" w:cs="Times New Roman"/>
                <w:sz w:val="28"/>
                <w:szCs w:val="28"/>
              </w:rPr>
              <w:t>………………………</w:t>
            </w:r>
            <w:r>
              <w:rPr>
                <w:rFonts w:ascii="Times New Roman" w:hAnsi="Times New Roman" w:cs="Times New Roman"/>
                <w:sz w:val="28"/>
                <w:szCs w:val="28"/>
                <w:lang w:val="en-US"/>
              </w:rPr>
              <w:t>……………</w:t>
            </w:r>
          </w:p>
        </w:tc>
        <w:tc>
          <w:tcPr>
            <w:tcW w:w="567" w:type="dxa"/>
          </w:tcPr>
          <w:p w14:paraId="7554FB03" w14:textId="6A940AF7"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21</w:t>
            </w:r>
          </w:p>
        </w:tc>
      </w:tr>
      <w:tr w:rsidR="009942D2" w14:paraId="57EA9E77" w14:textId="77777777" w:rsidTr="009942D2">
        <w:tc>
          <w:tcPr>
            <w:tcW w:w="9464" w:type="dxa"/>
          </w:tcPr>
          <w:p w14:paraId="39A4C210" w14:textId="7DB0DD22"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 xml:space="preserve">   Глава </w:t>
            </w:r>
            <w:r>
              <w:rPr>
                <w:rFonts w:ascii="Times New Roman" w:hAnsi="Times New Roman" w:cs="Times New Roman"/>
                <w:sz w:val="28"/>
                <w:szCs w:val="28"/>
              </w:rPr>
              <w:t>5</w:t>
            </w:r>
            <w:r>
              <w:rPr>
                <w:rFonts w:ascii="Times New Roman" w:hAnsi="Times New Roman" w:cs="Times New Roman"/>
                <w:sz w:val="28"/>
                <w:szCs w:val="28"/>
              </w:rPr>
              <w:t xml:space="preserve">. </w:t>
            </w:r>
            <w:r w:rsidRPr="009942D2">
              <w:rPr>
                <w:rFonts w:ascii="Times New Roman" w:hAnsi="Times New Roman" w:cs="Times New Roman"/>
                <w:sz w:val="28"/>
                <w:szCs w:val="28"/>
                <w:lang w:val="en-US"/>
              </w:rPr>
              <w:t>REST API</w:t>
            </w:r>
            <w:r>
              <w:rPr>
                <w:rFonts w:ascii="Times New Roman" w:hAnsi="Times New Roman" w:cs="Times New Roman"/>
                <w:sz w:val="28"/>
                <w:szCs w:val="28"/>
                <w:lang w:val="en-US"/>
              </w:rPr>
              <w:t>……………………………………………………………….</w:t>
            </w:r>
          </w:p>
        </w:tc>
        <w:tc>
          <w:tcPr>
            <w:tcW w:w="567" w:type="dxa"/>
          </w:tcPr>
          <w:p w14:paraId="00B5C246" w14:textId="4C75972C"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28</w:t>
            </w:r>
          </w:p>
        </w:tc>
      </w:tr>
      <w:tr w:rsidR="009942D2" w14:paraId="2F1B1A7E" w14:textId="77777777" w:rsidTr="009942D2">
        <w:tc>
          <w:tcPr>
            <w:tcW w:w="9464" w:type="dxa"/>
          </w:tcPr>
          <w:p w14:paraId="7EBB9CAF" w14:textId="052055F2"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 xml:space="preserve">   Глава </w:t>
            </w:r>
            <w:r>
              <w:rPr>
                <w:rFonts w:ascii="Times New Roman" w:hAnsi="Times New Roman" w:cs="Times New Roman"/>
                <w:sz w:val="28"/>
                <w:szCs w:val="28"/>
              </w:rPr>
              <w:t>6</w:t>
            </w:r>
            <w:r>
              <w:rPr>
                <w:rFonts w:ascii="Times New Roman" w:hAnsi="Times New Roman" w:cs="Times New Roman"/>
                <w:sz w:val="28"/>
                <w:szCs w:val="28"/>
              </w:rPr>
              <w:t xml:space="preserve">. </w:t>
            </w:r>
            <w:r w:rsidRPr="009942D2">
              <w:rPr>
                <w:rFonts w:ascii="Times New Roman" w:hAnsi="Times New Roman" w:cs="Times New Roman"/>
                <w:sz w:val="28"/>
                <w:szCs w:val="28"/>
                <w:lang w:val="en-US"/>
              </w:rPr>
              <w:t>Взаимодействие приложения с API</w:t>
            </w:r>
            <w:r>
              <w:rPr>
                <w:rFonts w:ascii="Times New Roman" w:hAnsi="Times New Roman" w:cs="Times New Roman"/>
                <w:sz w:val="28"/>
                <w:szCs w:val="28"/>
              </w:rPr>
              <w:t>…………………………………</w:t>
            </w:r>
          </w:p>
        </w:tc>
        <w:tc>
          <w:tcPr>
            <w:tcW w:w="567" w:type="dxa"/>
          </w:tcPr>
          <w:p w14:paraId="7E76D01E" w14:textId="56354CF9"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32</w:t>
            </w:r>
          </w:p>
        </w:tc>
      </w:tr>
      <w:tr w:rsidR="009942D2" w14:paraId="39849939" w14:textId="77777777" w:rsidTr="009942D2">
        <w:tc>
          <w:tcPr>
            <w:tcW w:w="9464" w:type="dxa"/>
          </w:tcPr>
          <w:p w14:paraId="7384DFD1" w14:textId="448DCA4E" w:rsid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Вывод………………………………………………………………………………</w:t>
            </w:r>
          </w:p>
        </w:tc>
        <w:tc>
          <w:tcPr>
            <w:tcW w:w="567" w:type="dxa"/>
          </w:tcPr>
          <w:p w14:paraId="4B8B4937" w14:textId="55D6CC11" w:rsidR="009942D2" w:rsidRPr="009942D2" w:rsidRDefault="009942D2" w:rsidP="009942D2">
            <w:pPr>
              <w:tabs>
                <w:tab w:val="left" w:pos="4320"/>
              </w:tabs>
              <w:spacing w:after="0"/>
              <w:rPr>
                <w:rFonts w:ascii="Times New Roman" w:hAnsi="Times New Roman" w:cs="Times New Roman"/>
                <w:sz w:val="28"/>
                <w:szCs w:val="28"/>
              </w:rPr>
            </w:pPr>
            <w:r>
              <w:rPr>
                <w:rFonts w:ascii="Times New Roman" w:hAnsi="Times New Roman" w:cs="Times New Roman"/>
                <w:sz w:val="28"/>
                <w:szCs w:val="28"/>
              </w:rPr>
              <w:t>37</w:t>
            </w:r>
          </w:p>
        </w:tc>
      </w:tr>
    </w:tbl>
    <w:p w14:paraId="5AB2D1A2" w14:textId="77777777" w:rsidR="007C402A" w:rsidRDefault="007C402A" w:rsidP="007C402A">
      <w:pPr>
        <w:tabs>
          <w:tab w:val="left" w:pos="4320"/>
        </w:tabs>
        <w:spacing w:after="0" w:line="240" w:lineRule="auto"/>
        <w:jc w:val="center"/>
        <w:rPr>
          <w:rFonts w:ascii="Times New Roman" w:hAnsi="Times New Roman" w:cs="Times New Roman"/>
          <w:sz w:val="28"/>
          <w:szCs w:val="28"/>
        </w:rPr>
      </w:pPr>
    </w:p>
    <w:p w14:paraId="27CBA64C" w14:textId="77777777" w:rsidR="007C402A" w:rsidRDefault="007C402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01E992D9" w14:textId="1921266B" w:rsidR="00473F89" w:rsidRPr="00473F89" w:rsidRDefault="00473F89" w:rsidP="007C402A">
      <w:pPr>
        <w:tabs>
          <w:tab w:val="left" w:pos="4320"/>
        </w:tabs>
        <w:spacing w:after="0" w:line="240" w:lineRule="auto"/>
        <w:jc w:val="center"/>
        <w:rPr>
          <w:rFonts w:ascii="Times New Roman" w:hAnsi="Times New Roman" w:cs="Times New Roman"/>
          <w:b/>
          <w:sz w:val="28"/>
          <w:szCs w:val="28"/>
        </w:rPr>
      </w:pPr>
      <w:r w:rsidRPr="00473F89">
        <w:rPr>
          <w:rFonts w:ascii="Times New Roman" w:hAnsi="Times New Roman" w:cs="Times New Roman"/>
          <w:b/>
          <w:sz w:val="28"/>
          <w:szCs w:val="28"/>
        </w:rPr>
        <w:lastRenderedPageBreak/>
        <w:t>Цель работы</w:t>
      </w:r>
    </w:p>
    <w:p w14:paraId="4BA869B6" w14:textId="4B94176B" w:rsidR="00331410" w:rsidRPr="00E20BAF" w:rsidRDefault="00473F89" w:rsidP="00473F89">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Целью данного проекта является и</w:t>
      </w:r>
      <w:r w:rsidR="00E20BAF" w:rsidRPr="00E20BAF">
        <w:rPr>
          <w:rFonts w:ascii="Times New Roman" w:hAnsi="Times New Roman" w:cs="Times New Roman"/>
          <w:sz w:val="28"/>
          <w:szCs w:val="28"/>
        </w:rPr>
        <w:t>зуч</w:t>
      </w:r>
      <w:r>
        <w:rPr>
          <w:rFonts w:ascii="Times New Roman" w:hAnsi="Times New Roman" w:cs="Times New Roman"/>
          <w:sz w:val="28"/>
          <w:szCs w:val="28"/>
        </w:rPr>
        <w:t>ение принципов</w:t>
      </w:r>
      <w:r w:rsidR="00E20BAF" w:rsidRPr="00E20BAF">
        <w:rPr>
          <w:rFonts w:ascii="Times New Roman" w:hAnsi="Times New Roman" w:cs="Times New Roman"/>
          <w:sz w:val="28"/>
          <w:szCs w:val="28"/>
        </w:rPr>
        <w:t xml:space="preserve"> работы</w:t>
      </w:r>
      <w:r w:rsidR="00E20BAF">
        <w:rPr>
          <w:rFonts w:ascii="Times New Roman" w:hAnsi="Times New Roman" w:cs="Times New Roman"/>
          <w:sz w:val="28"/>
          <w:szCs w:val="28"/>
        </w:rPr>
        <w:t xml:space="preserve"> протокола передачи гипертекста</w:t>
      </w:r>
      <w:r w:rsidR="00E20BAF" w:rsidRPr="00E20BAF">
        <w:rPr>
          <w:rFonts w:ascii="Times New Roman" w:hAnsi="Times New Roman" w:cs="Times New Roman"/>
          <w:sz w:val="28"/>
          <w:szCs w:val="28"/>
        </w:rPr>
        <w:t xml:space="preserve"> HTTP</w:t>
      </w:r>
      <w:r w:rsidR="006470D7">
        <w:rPr>
          <w:rFonts w:ascii="Times New Roman" w:hAnsi="Times New Roman" w:cs="Times New Roman"/>
          <w:sz w:val="28"/>
          <w:szCs w:val="28"/>
        </w:rPr>
        <w:t xml:space="preserve"> и языка </w:t>
      </w:r>
      <w:r w:rsidR="006470D7">
        <w:rPr>
          <w:rFonts w:ascii="Times New Roman" w:hAnsi="Times New Roman" w:cs="Times New Roman"/>
          <w:sz w:val="28"/>
          <w:szCs w:val="28"/>
          <w:lang w:val="en-US"/>
        </w:rPr>
        <w:t>CSS</w:t>
      </w:r>
      <w:r>
        <w:rPr>
          <w:rFonts w:ascii="Times New Roman" w:hAnsi="Times New Roman" w:cs="Times New Roman"/>
          <w:sz w:val="28"/>
          <w:szCs w:val="28"/>
        </w:rPr>
        <w:t>, ознакомление</w:t>
      </w:r>
      <w:r w:rsidR="006470D7">
        <w:rPr>
          <w:rFonts w:ascii="Times New Roman" w:hAnsi="Times New Roman" w:cs="Times New Roman"/>
          <w:sz w:val="28"/>
          <w:szCs w:val="28"/>
        </w:rPr>
        <w:t xml:space="preserve"> с основами разработки frontend-приложений, в частности, с использованием клиентских фреймворков (Vue.js)</w:t>
      </w:r>
      <w:r>
        <w:rPr>
          <w:rFonts w:ascii="Times New Roman" w:hAnsi="Times New Roman" w:cs="Times New Roman"/>
          <w:sz w:val="28"/>
          <w:szCs w:val="28"/>
        </w:rPr>
        <w:t>,</w:t>
      </w:r>
      <w:r w:rsidR="006470D7">
        <w:rPr>
          <w:rFonts w:ascii="Times New Roman" w:hAnsi="Times New Roman" w:cs="Times New Roman"/>
          <w:sz w:val="28"/>
          <w:szCs w:val="28"/>
        </w:rPr>
        <w:t xml:space="preserve"> </w:t>
      </w:r>
      <w:r>
        <w:rPr>
          <w:rFonts w:ascii="Times New Roman" w:hAnsi="Times New Roman" w:cs="Times New Roman"/>
          <w:sz w:val="28"/>
          <w:szCs w:val="28"/>
        </w:rPr>
        <w:t>ознакомление</w:t>
      </w:r>
      <w:r w:rsidR="006470D7">
        <w:rPr>
          <w:rFonts w:ascii="Times New Roman" w:hAnsi="Times New Roman" w:cs="Times New Roman"/>
          <w:sz w:val="28"/>
          <w:szCs w:val="28"/>
        </w:rPr>
        <w:t xml:space="preserve"> с основами работы docker и фреймворком Yii2</w:t>
      </w:r>
      <w:r>
        <w:rPr>
          <w:rFonts w:ascii="Times New Roman" w:hAnsi="Times New Roman" w:cs="Times New Roman"/>
          <w:sz w:val="28"/>
          <w:szCs w:val="28"/>
        </w:rPr>
        <w:t xml:space="preserve"> и и</w:t>
      </w:r>
      <w:r w:rsidR="006470D7">
        <w:rPr>
          <w:rFonts w:ascii="Times New Roman" w:hAnsi="Times New Roman" w:cs="Times New Roman"/>
          <w:sz w:val="28"/>
          <w:szCs w:val="28"/>
        </w:rPr>
        <w:t>зучить основы взаимодействия web-приложения с базой данных и принципы работы отправки Ajax запросов.</w:t>
      </w:r>
    </w:p>
    <w:p w14:paraId="3C0E5251" w14:textId="289ACE92" w:rsidR="00121B30" w:rsidRDefault="00121B30" w:rsidP="006470D7">
      <w:pPr>
        <w:tabs>
          <w:tab w:val="left" w:pos="4320"/>
        </w:tabs>
        <w:spacing w:after="0" w:line="240" w:lineRule="auto"/>
        <w:jc w:val="center"/>
        <w:rPr>
          <w:rFonts w:ascii="Times New Roman" w:hAnsi="Times New Roman" w:cs="Times New Roman"/>
          <w:b/>
          <w:sz w:val="28"/>
          <w:szCs w:val="28"/>
        </w:rPr>
      </w:pPr>
      <w:r w:rsidRPr="00121B30">
        <w:rPr>
          <w:rFonts w:ascii="Times New Roman" w:hAnsi="Times New Roman" w:cs="Times New Roman"/>
          <w:b/>
          <w:sz w:val="28"/>
          <w:szCs w:val="28"/>
        </w:rPr>
        <w:t>Выполнение</w:t>
      </w:r>
    </w:p>
    <w:p w14:paraId="6CC96BB6" w14:textId="57235EEE" w:rsidR="006470D7" w:rsidRDefault="00E20BAF" w:rsidP="006470D7">
      <w:pPr>
        <w:tabs>
          <w:tab w:val="left" w:pos="4320"/>
        </w:tabs>
        <w:spacing w:after="0" w:line="240" w:lineRule="auto"/>
        <w:ind w:firstLine="284"/>
        <w:rPr>
          <w:rFonts w:ascii="Times New Roman" w:hAnsi="Times New Roman" w:cs="Times New Roman"/>
          <w:sz w:val="28"/>
          <w:szCs w:val="28"/>
        </w:rPr>
      </w:pPr>
      <w:r w:rsidRPr="00E20BAF">
        <w:rPr>
          <w:rFonts w:ascii="Times New Roman" w:hAnsi="Times New Roman" w:cs="Times New Roman"/>
          <w:sz w:val="28"/>
          <w:szCs w:val="28"/>
        </w:rPr>
        <w:t>В к</w:t>
      </w:r>
      <w:r>
        <w:rPr>
          <w:rFonts w:ascii="Times New Roman" w:hAnsi="Times New Roman" w:cs="Times New Roman"/>
          <w:sz w:val="28"/>
          <w:szCs w:val="28"/>
        </w:rPr>
        <w:t xml:space="preserve">ачестве темы проекта был выбран сайт для интеграции с платформой </w:t>
      </w:r>
      <w:r>
        <w:rPr>
          <w:rFonts w:ascii="Times New Roman" w:hAnsi="Times New Roman" w:cs="Times New Roman"/>
          <w:sz w:val="28"/>
          <w:szCs w:val="28"/>
          <w:lang w:val="en-US"/>
        </w:rPr>
        <w:t>Twitch</w:t>
      </w:r>
      <w:r w:rsidR="00C22CCB">
        <w:rPr>
          <w:rFonts w:ascii="Times New Roman" w:hAnsi="Times New Roman" w:cs="Times New Roman"/>
          <w:sz w:val="28"/>
          <w:szCs w:val="28"/>
        </w:rPr>
        <w:t>. По сути, данный сайт представляет собой альбом различных изображений и эмоций, имеющих название и описание. Также предусмотрена возможность изменения изображений</w:t>
      </w:r>
      <w:r w:rsidR="006470D7">
        <w:rPr>
          <w:rFonts w:ascii="Times New Roman" w:hAnsi="Times New Roman" w:cs="Times New Roman"/>
          <w:sz w:val="28"/>
          <w:szCs w:val="28"/>
        </w:rPr>
        <w:t>, удаления</w:t>
      </w:r>
      <w:r w:rsidR="00C22CCB">
        <w:rPr>
          <w:rFonts w:ascii="Times New Roman" w:hAnsi="Times New Roman" w:cs="Times New Roman"/>
          <w:sz w:val="28"/>
          <w:szCs w:val="28"/>
        </w:rPr>
        <w:t xml:space="preserve"> или добавления новых.</w:t>
      </w:r>
    </w:p>
    <w:p w14:paraId="07B6A915" w14:textId="79C2B87F" w:rsidR="006470D7" w:rsidRDefault="006470D7" w:rsidP="006470D7">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Также имеются пользователи, которые могут заходить на сайт (через систему логина и регистрации) и оставлять комментарии к эмоциям.</w:t>
      </w:r>
    </w:p>
    <w:p w14:paraId="3E2CEB0E" w14:textId="7426FEBB" w:rsidR="006470D7" w:rsidRPr="00DA47AD" w:rsidRDefault="006470D7" w:rsidP="006470D7">
      <w:pPr>
        <w:tabs>
          <w:tab w:val="left" w:pos="4320"/>
        </w:tabs>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Глава 1</w:t>
      </w:r>
      <w:r w:rsidR="00DA47AD">
        <w:rPr>
          <w:rFonts w:ascii="Times New Roman" w:hAnsi="Times New Roman" w:cs="Times New Roman"/>
          <w:b/>
          <w:sz w:val="28"/>
          <w:szCs w:val="28"/>
        </w:rPr>
        <w:t xml:space="preserve">. </w:t>
      </w:r>
      <w:r w:rsidR="00DA47AD">
        <w:rPr>
          <w:rFonts w:ascii="Times New Roman" w:hAnsi="Times New Roman" w:cs="Times New Roman"/>
          <w:b/>
          <w:sz w:val="28"/>
          <w:szCs w:val="28"/>
          <w:lang w:val="en-US"/>
        </w:rPr>
        <w:t xml:space="preserve">HTML </w:t>
      </w:r>
      <w:r w:rsidR="00DA47AD">
        <w:rPr>
          <w:rFonts w:ascii="Times New Roman" w:hAnsi="Times New Roman" w:cs="Times New Roman"/>
          <w:b/>
          <w:sz w:val="28"/>
          <w:szCs w:val="28"/>
        </w:rPr>
        <w:t>страницы</w:t>
      </w:r>
    </w:p>
    <w:p w14:paraId="7AC1FF3F" w14:textId="39748CFD" w:rsidR="00C22CCB" w:rsidRDefault="006470D7" w:rsidP="001A23DB">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Сначала были спроектированы сами </w:t>
      </w:r>
      <w:r>
        <w:rPr>
          <w:rFonts w:ascii="Times New Roman" w:hAnsi="Times New Roman" w:cs="Times New Roman"/>
          <w:sz w:val="28"/>
          <w:szCs w:val="28"/>
          <w:lang w:val="en-US"/>
        </w:rPr>
        <w:t>HTML</w:t>
      </w:r>
      <w:r w:rsidRPr="006470D7">
        <w:rPr>
          <w:rFonts w:ascii="Times New Roman" w:hAnsi="Times New Roman" w:cs="Times New Roman"/>
          <w:sz w:val="28"/>
          <w:szCs w:val="28"/>
        </w:rPr>
        <w:t xml:space="preserve"> </w:t>
      </w:r>
      <w:r>
        <w:rPr>
          <w:rFonts w:ascii="Times New Roman" w:hAnsi="Times New Roman" w:cs="Times New Roman"/>
          <w:sz w:val="28"/>
          <w:szCs w:val="28"/>
        </w:rPr>
        <w:t>страницы.</w:t>
      </w:r>
      <w:r w:rsidR="001A23DB">
        <w:rPr>
          <w:rFonts w:ascii="Times New Roman" w:hAnsi="Times New Roman" w:cs="Times New Roman"/>
          <w:sz w:val="28"/>
          <w:szCs w:val="28"/>
        </w:rPr>
        <w:t xml:space="preserve"> </w:t>
      </w:r>
      <w:r w:rsidR="00C22CCB" w:rsidRPr="00C22CCB">
        <w:rPr>
          <w:rFonts w:ascii="Times New Roman" w:hAnsi="Times New Roman" w:cs="Times New Roman"/>
          <w:sz w:val="28"/>
          <w:szCs w:val="28"/>
        </w:rPr>
        <w:t>В качестве основы и макета был выб</w:t>
      </w:r>
      <w:r w:rsidR="00C22CCB">
        <w:rPr>
          <w:rFonts w:ascii="Times New Roman" w:hAnsi="Times New Roman" w:cs="Times New Roman"/>
          <w:sz w:val="28"/>
          <w:szCs w:val="28"/>
        </w:rPr>
        <w:t xml:space="preserve">ран макет </w:t>
      </w:r>
      <w:r w:rsidR="00C22CCB">
        <w:rPr>
          <w:rFonts w:ascii="Times New Roman" w:hAnsi="Times New Roman" w:cs="Times New Roman"/>
          <w:sz w:val="28"/>
          <w:szCs w:val="28"/>
          <w:lang w:val="en-US"/>
        </w:rPr>
        <w:t>Album</w:t>
      </w:r>
      <w:r w:rsidR="00C22CCB">
        <w:rPr>
          <w:rFonts w:ascii="Times New Roman" w:hAnsi="Times New Roman" w:cs="Times New Roman"/>
          <w:sz w:val="28"/>
          <w:szCs w:val="28"/>
        </w:rPr>
        <w:t xml:space="preserve"> из примеров </w:t>
      </w:r>
      <w:r w:rsidR="00C22CCB" w:rsidRPr="00C22CCB">
        <w:rPr>
          <w:rFonts w:ascii="Times New Roman" w:hAnsi="Times New Roman" w:cs="Times New Roman"/>
          <w:sz w:val="28"/>
          <w:szCs w:val="28"/>
        </w:rPr>
        <w:t>на сайте Bootstrap</w:t>
      </w:r>
      <w:r w:rsidR="00C22CCB">
        <w:rPr>
          <w:rFonts w:ascii="Times New Roman" w:hAnsi="Times New Roman" w:cs="Times New Roman"/>
          <w:sz w:val="28"/>
          <w:szCs w:val="28"/>
        </w:rPr>
        <w:t>, карточки которого будут представлять собой вышеописанные изображения. Немного изменив данный</w:t>
      </w:r>
      <w:r w:rsidR="00DF7DBA">
        <w:rPr>
          <w:rFonts w:ascii="Times New Roman" w:hAnsi="Times New Roman" w:cs="Times New Roman"/>
          <w:sz w:val="28"/>
          <w:szCs w:val="28"/>
        </w:rPr>
        <w:t xml:space="preserve"> шаблон, получаем следующий резу</w:t>
      </w:r>
      <w:r w:rsidR="00C22CCB">
        <w:rPr>
          <w:rFonts w:ascii="Times New Roman" w:hAnsi="Times New Roman" w:cs="Times New Roman"/>
          <w:sz w:val="28"/>
          <w:szCs w:val="28"/>
        </w:rPr>
        <w:t>льтат:</w:t>
      </w:r>
    </w:p>
    <w:p w14:paraId="01CF6745" w14:textId="1C63A029" w:rsidR="00C22CCB" w:rsidRDefault="00DF7DBA" w:rsidP="006470D7">
      <w:pPr>
        <w:tabs>
          <w:tab w:val="left" w:pos="4320"/>
        </w:tabs>
        <w:spacing w:before="240" w:after="0" w:line="240" w:lineRule="auto"/>
        <w:ind w:firstLine="284"/>
        <w:rPr>
          <w:rFonts w:ascii="Times New Roman" w:hAnsi="Times New Roman" w:cs="Times New Roman"/>
          <w:sz w:val="28"/>
          <w:szCs w:val="28"/>
        </w:rPr>
      </w:pPr>
      <w:r w:rsidRPr="00DF7DBA">
        <w:rPr>
          <w:rFonts w:ascii="Times New Roman" w:hAnsi="Times New Roman" w:cs="Times New Roman"/>
          <w:noProof/>
          <w:sz w:val="28"/>
          <w:szCs w:val="28"/>
        </w:rPr>
        <w:drawing>
          <wp:inline distT="0" distB="0" distL="0" distR="0" wp14:anchorId="3503FEAA" wp14:editId="7BD506FB">
            <wp:extent cx="6120130" cy="4558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4558673"/>
                    </a:xfrm>
                    <a:prstGeom prst="rect">
                      <a:avLst/>
                    </a:prstGeom>
                  </pic:spPr>
                </pic:pic>
              </a:graphicData>
            </a:graphic>
          </wp:inline>
        </w:drawing>
      </w:r>
    </w:p>
    <w:p w14:paraId="7E88CC13" w14:textId="2620D9D8" w:rsidR="00DF7DBA" w:rsidRPr="00E20BAF" w:rsidRDefault="00DF7DBA" w:rsidP="006470D7">
      <w:pPr>
        <w:tabs>
          <w:tab w:val="left" w:pos="4320"/>
        </w:tabs>
        <w:spacing w:before="240" w:after="0" w:line="240" w:lineRule="auto"/>
        <w:ind w:firstLine="284"/>
        <w:jc w:val="center"/>
        <w:rPr>
          <w:rFonts w:ascii="Times New Roman" w:hAnsi="Times New Roman" w:cs="Times New Roman"/>
          <w:sz w:val="28"/>
          <w:szCs w:val="28"/>
        </w:rPr>
      </w:pPr>
      <w:r w:rsidRPr="00DF7DBA">
        <w:rPr>
          <w:rFonts w:ascii="Times New Roman" w:hAnsi="Times New Roman" w:cs="Times New Roman"/>
          <w:noProof/>
          <w:sz w:val="28"/>
          <w:szCs w:val="28"/>
        </w:rPr>
        <w:lastRenderedPageBreak/>
        <w:drawing>
          <wp:inline distT="0" distB="0" distL="0" distR="0" wp14:anchorId="5552012B" wp14:editId="4F594A1D">
            <wp:extent cx="2981325" cy="33742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3624" cy="3376854"/>
                    </a:xfrm>
                    <a:prstGeom prst="rect">
                      <a:avLst/>
                    </a:prstGeom>
                  </pic:spPr>
                </pic:pic>
              </a:graphicData>
            </a:graphic>
          </wp:inline>
        </w:drawing>
      </w:r>
    </w:p>
    <w:p w14:paraId="61F46FE1" w14:textId="71A0FCD1" w:rsidR="006470D7" w:rsidRPr="006470D7" w:rsidRDefault="006470D7" w:rsidP="006470D7">
      <w:pPr>
        <w:tabs>
          <w:tab w:val="left" w:pos="4320"/>
        </w:tabs>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Код страниц и </w:t>
      </w:r>
      <w:r>
        <w:rPr>
          <w:rFonts w:ascii="Times New Roman" w:hAnsi="Times New Roman" w:cs="Times New Roman"/>
          <w:b/>
          <w:sz w:val="28"/>
          <w:szCs w:val="28"/>
          <w:lang w:val="en-US"/>
        </w:rPr>
        <w:t>css</w:t>
      </w:r>
      <w:r w:rsidRPr="006470D7">
        <w:rPr>
          <w:rFonts w:ascii="Times New Roman" w:hAnsi="Times New Roman" w:cs="Times New Roman"/>
          <w:b/>
          <w:sz w:val="28"/>
          <w:szCs w:val="28"/>
        </w:rPr>
        <w:t xml:space="preserve"> </w:t>
      </w:r>
      <w:r>
        <w:rPr>
          <w:rFonts w:ascii="Times New Roman" w:hAnsi="Times New Roman" w:cs="Times New Roman"/>
          <w:b/>
          <w:sz w:val="28"/>
          <w:szCs w:val="28"/>
        </w:rPr>
        <w:t>классов:</w:t>
      </w:r>
    </w:p>
    <w:p w14:paraId="2F7D2144" w14:textId="75229B53" w:rsidR="00DF7DBA" w:rsidRPr="00CD6734" w:rsidRDefault="00DF7DBA" w:rsidP="006470D7">
      <w:pPr>
        <w:tabs>
          <w:tab w:val="left" w:pos="4320"/>
        </w:tabs>
        <w:spacing w:after="0" w:line="240" w:lineRule="auto"/>
        <w:rPr>
          <w:rFonts w:ascii="Times New Roman" w:hAnsi="Times New Roman" w:cs="Times New Roman"/>
          <w:sz w:val="28"/>
          <w:szCs w:val="28"/>
          <w:lang w:val="en-US"/>
        </w:rPr>
      </w:pPr>
      <w:r w:rsidRPr="00CD6734">
        <w:rPr>
          <w:rFonts w:ascii="Times New Roman" w:hAnsi="Times New Roman" w:cs="Times New Roman"/>
          <w:sz w:val="28"/>
          <w:szCs w:val="28"/>
          <w:lang w:val="en-US"/>
        </w:rPr>
        <w:t>album.html</w:t>
      </w:r>
    </w:p>
    <w:p w14:paraId="5A72099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doctype html&gt;</w:t>
      </w:r>
    </w:p>
    <w:p w14:paraId="63E7716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html lang="en"&gt;</w:t>
      </w:r>
    </w:p>
    <w:p w14:paraId="40F72E9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gt;</w:t>
      </w:r>
    </w:p>
    <w:p w14:paraId="65C29E4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charset="utf-8"&gt;</w:t>
      </w:r>
    </w:p>
    <w:p w14:paraId="763F2B0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viewport" content="width=device-width, initial-scale=1, shrink-to-fit=no"&gt;</w:t>
      </w:r>
    </w:p>
    <w:p w14:paraId="7062F44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description" content=""&gt;</w:t>
      </w:r>
    </w:p>
    <w:p w14:paraId="1F4212F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author" content="Pepega"&gt;</w:t>
      </w:r>
    </w:p>
    <w:p w14:paraId="44DDAEF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generator" content="Jekyll v4.1.1"&gt;</w:t>
      </w:r>
    </w:p>
    <w:p w14:paraId="078D5C6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title&gt;Album example · Bootstrap&lt;/title&gt;</w:t>
      </w:r>
    </w:p>
    <w:p w14:paraId="551D75E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66415DD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rel="canonical" href="https://getbootstrap.com/docs/4.5/examples/album/"&gt;</w:t>
      </w:r>
    </w:p>
    <w:p w14:paraId="74B9ADA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 Bootstrap core CSS --&gt;</w:t>
      </w:r>
    </w:p>
    <w:p w14:paraId="124915B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href="../assets/dist/css/bootstrap.min.css" rel="stylesheet"&gt;</w:t>
      </w:r>
    </w:p>
    <w:p w14:paraId="18D2491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564A179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tyle&gt;</w:t>
      </w:r>
    </w:p>
    <w:p w14:paraId="73781D2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d-placeholder-img {</w:t>
      </w:r>
    </w:p>
    <w:p w14:paraId="620423F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1.125rem;</w:t>
      </w:r>
    </w:p>
    <w:p w14:paraId="53E45B5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text-anchor: middle;</w:t>
      </w:r>
    </w:p>
    <w:p w14:paraId="7A90598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ebkit-user-select: none;</w:t>
      </w:r>
    </w:p>
    <w:p w14:paraId="0EC6F90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oz-user-select: none;</w:t>
      </w:r>
    </w:p>
    <w:p w14:paraId="024CD79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s-user-select: none;</w:t>
      </w:r>
    </w:p>
    <w:p w14:paraId="58F879D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user-select: none;</w:t>
      </w:r>
    </w:p>
    <w:p w14:paraId="4F67758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4F151BB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77D4A9C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edia (min-width: 768px) {</w:t>
      </w:r>
    </w:p>
    <w:p w14:paraId="3482D60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d-placeholder-img-lg {</w:t>
      </w:r>
    </w:p>
    <w:p w14:paraId="1A5A433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3.5rem;</w:t>
      </w:r>
    </w:p>
    <w:p w14:paraId="13D2031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7ACDE00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47182F6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tyle&gt;</w:t>
      </w:r>
    </w:p>
    <w:p w14:paraId="05DE76F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 Custom styles for this template --&gt;</w:t>
      </w:r>
    </w:p>
    <w:p w14:paraId="42872D6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href="album.css" rel="stylesheet"&gt;</w:t>
      </w:r>
    </w:p>
    <w:p w14:paraId="56E4FD4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gt;</w:t>
      </w:r>
    </w:p>
    <w:p w14:paraId="29D4EC6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er&gt;</w:t>
      </w:r>
    </w:p>
    <w:p w14:paraId="687ED97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lapse bg-dark" id="navbarHeader"&gt;</w:t>
      </w:r>
    </w:p>
    <w:p w14:paraId="6569186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ntainer"&gt;</w:t>
      </w:r>
    </w:p>
    <w:p w14:paraId="0BD9D20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row"&gt;</w:t>
      </w:r>
    </w:p>
    <w:p w14:paraId="3E5C242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sm-8 col-md-7 py-4"&gt;</w:t>
      </w:r>
    </w:p>
    <w:p w14:paraId="6FE2AC9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4 class="text-white"&gt;VI VON ZULUL&lt;/h4&gt;</w:t>
      </w:r>
    </w:p>
    <w:p w14:paraId="6603722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text-muted"&gt;If you understand this communique, then you have been defeated and now you must post identical communique in Forsen's chatroom. ZULUL&lt;/p&gt;</w:t>
      </w:r>
    </w:p>
    <w:p w14:paraId="2D3EE14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a href="https://www.twitch.tv/forsen" class="btn btn-secondary my-2"&gt;Post it ZULUL&lt;/a&gt;</w:t>
      </w:r>
    </w:p>
    <w:p w14:paraId="6054AFC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BE8BA2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A3AB8A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lastRenderedPageBreak/>
        <w:t xml:space="preserve">   &lt;/div&gt;</w:t>
      </w:r>
    </w:p>
    <w:p w14:paraId="59CB690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B89743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navbar navbar-dark bg-dark shadow-sm"&gt;</w:t>
      </w:r>
    </w:p>
    <w:p w14:paraId="133BEB5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ntainer d-flex justify-content-between"&gt;</w:t>
      </w:r>
    </w:p>
    <w:p w14:paraId="7CC083E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a href="#" class="navbar-brand d-flex align-items-center"&gt;</w:t>
      </w:r>
    </w:p>
    <w:p w14:paraId="0092300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3&gt;Twitch cancer emotes album&lt;/h3&gt;</w:t>
      </w:r>
    </w:p>
    <w:p w14:paraId="034A66D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a&gt;</w:t>
      </w:r>
    </w:p>
    <w:p w14:paraId="5857690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gt;</w:t>
      </w:r>
    </w:p>
    <w:p w14:paraId="2C65BFC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class="navbar-toggler" type="button" data-toggle="collapse" data-target="#navbarHeader" aria-controls="navbarHeader" aria-expanded="false" aria-label="Toggle navigation"&gt;</w:t>
      </w:r>
    </w:p>
    <w:p w14:paraId="567AC1F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pan class="navbar-toggler-icon"&gt;&lt;/span&gt;</w:t>
      </w:r>
    </w:p>
    <w:p w14:paraId="3E6FA23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gt;</w:t>
      </w:r>
    </w:p>
    <w:p w14:paraId="5BAF7D2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a href="signin.html" class="btn btn-secondary my-2"&gt;Sign out&lt;/a&gt;</w:t>
      </w:r>
    </w:p>
    <w:p w14:paraId="7662666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gt;</w:t>
      </w:r>
    </w:p>
    <w:p w14:paraId="37FFD16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C10BDE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952E35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er&gt;</w:t>
      </w:r>
    </w:p>
    <w:p w14:paraId="5BE8944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048DB54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ain role="main" &gt;</w:t>
      </w:r>
    </w:p>
    <w:p w14:paraId="4B6F0DF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ection class="text-center"&gt;</w:t>
      </w:r>
    </w:p>
    <w:p w14:paraId="7E77EC5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ntainer"&gt;</w:t>
      </w:r>
    </w:p>
    <w:p w14:paraId="59B37CA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1&gt;SUPA Website&lt;/h1&gt;</w:t>
      </w:r>
    </w:p>
    <w:p w14:paraId="55C12C6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lead text-muted"&gt;This "frozen bag LUL" subject-oriented website is the suitable place for you to aquire critical information about specific twitch meta known as "forsen memes" or to communicate with other subjects which identify themselves as "frozen bags LUL". Here the wide spectre of twitch emotes are available for your exploration.&lt;/p&gt;</w:t>
      </w:r>
    </w:p>
    <w:p w14:paraId="6ED0D47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text-muted"&gt;If you are in position to call yourself an official mebmer of elite group identified as "Streamsavers" (and provide confirmation on that topic), you gain additional permition to modify and complement any information related to twitch emoted showcased on this page&lt;/p&gt;</w:t>
      </w:r>
    </w:p>
    <w:p w14:paraId="5C74A94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28F225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ection&gt;</w:t>
      </w:r>
    </w:p>
    <w:p w14:paraId="4824849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album py-5 bg-dark"&gt;</w:t>
      </w:r>
    </w:p>
    <w:p w14:paraId="3BFFAF2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ntainer"&gt;</w:t>
      </w:r>
    </w:p>
    <w:p w14:paraId="5AEE9C1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center&gt;</w:t>
      </w:r>
    </w:p>
    <w:p w14:paraId="0EE812E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2 align="text-center"&gt;&lt;font color="white"&gt;Twitch emotes&lt;/font&gt;&lt;/h2&gt;</w:t>
      </w:r>
    </w:p>
    <w:p w14:paraId="7829DFE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center&gt;</w:t>
      </w:r>
    </w:p>
    <w:p w14:paraId="797EFB9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row"&gt;</w:t>
      </w:r>
    </w:p>
    <w:p w14:paraId="178731C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 &gt;</w:t>
      </w:r>
    </w:p>
    <w:p w14:paraId="388CF88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 &gt;</w:t>
      </w:r>
    </w:p>
    <w:p w14:paraId="13283CF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Okayga.png" width="100%" height="225" role="img" aria-label="Placeholder: Image"&gt;&lt;/img&gt;</w:t>
      </w:r>
    </w:p>
    <w:p w14:paraId="09B6F63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4B0F8D5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Okayga&lt;/p&gt;</w:t>
      </w:r>
    </w:p>
    <w:p w14:paraId="2EAD3C4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46ED960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23A1738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03D97B2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495645B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DBE0A7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EA4A13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CCAA6D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56F150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18619E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009CE93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1EABE09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PeepoClown.png" width="100%" height="225" role="img" aria-label="Placeholder: Image"&gt;&lt;/img&gt;</w:t>
      </w:r>
    </w:p>
    <w:p w14:paraId="42D2B84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28F4311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PeepoClown&lt;/p&gt;</w:t>
      </w:r>
    </w:p>
    <w:p w14:paraId="3B0CA88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6FAA4D6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736987F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32921D9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2A871F3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CC5ABF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6630FE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165DD5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BE95D4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2AD0EC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441C588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0E7E3A4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forsenCD.jpg" width="100%" height="225" role="img" aria-label="Placeholder: Image"&gt;&lt;/img&gt;</w:t>
      </w:r>
    </w:p>
    <w:p w14:paraId="1B8D5AA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18DAA0D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forsenCD&lt;/p&gt;</w:t>
      </w:r>
    </w:p>
    <w:p w14:paraId="165A17F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lastRenderedPageBreak/>
        <w:t xml:space="preserve">        &lt;div class="d-flex justify-content-between align-items-center"&gt;</w:t>
      </w:r>
    </w:p>
    <w:p w14:paraId="1956958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29B44A3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049013D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2655321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D6F44D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0AFE31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6A6AE3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37524F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017835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7116DDF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154D8D5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FeelsAmazingMan.png" width="100%" height="225" role="img" aria-label="Placeholder: Image"&gt;&lt;/img&gt;</w:t>
      </w:r>
    </w:p>
    <w:p w14:paraId="5B34295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7B227CD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FeelsAmazingMan&lt;/p&gt;</w:t>
      </w:r>
    </w:p>
    <w:p w14:paraId="751C319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55A6BCC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78A4F92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6BF8403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2DC4440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D73072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0E7377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148B70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DA3B5E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C87527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7E7455E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500F9C1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Pepega.png" width="100%" height="225" role="img" aria-label="Placeholder: Image"&gt;&lt;/img&gt;</w:t>
      </w:r>
    </w:p>
    <w:p w14:paraId="01E3E1D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1E5CCE6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Pepega&lt;/p&gt;</w:t>
      </w:r>
    </w:p>
    <w:p w14:paraId="696612B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0BE8DF2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7FC5D1D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63108D9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0D15656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8E0D29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3FB324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6C4EF0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C13284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5FCF6D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6497A30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2855169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forsenE.jpg" width="100%" height="225" role="img" aria-label="Placeholder: Image"&gt;&lt;/img&gt;</w:t>
      </w:r>
    </w:p>
    <w:p w14:paraId="63512FD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3CA45A4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forsenE&lt;/p&gt;</w:t>
      </w:r>
    </w:p>
    <w:p w14:paraId="0827A76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744E56A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7C5E8FD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52C1293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5756CB1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7B92BD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5D3705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B8A351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7022972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7A0CB18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5403F25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3674F38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KKomrade.png" width="100%" height="225" role="img" aria-label="Placeholder: Image"&gt;&lt;/img&gt;</w:t>
      </w:r>
    </w:p>
    <w:p w14:paraId="3FAE9E6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28FF25D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KKomrade&lt;/p&gt;</w:t>
      </w:r>
    </w:p>
    <w:p w14:paraId="5F5B75D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52C4463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4EC6A40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358F06D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4B065AB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DD22A6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2B216D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52363B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lastRenderedPageBreak/>
        <w:t xml:space="preserve">      &lt;/div&gt;</w:t>
      </w:r>
    </w:p>
    <w:p w14:paraId="49B5380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8322DA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ol-md-3"&gt;</w:t>
      </w:r>
    </w:p>
    <w:p w14:paraId="480DDE0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 mb-3 shadow-sm"&gt;</w:t>
      </w:r>
    </w:p>
    <w:p w14:paraId="570B3FC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card-img-top" src="../assets/images/5Head.png" width="100%" height="225" role="img" aria-label="Placeholder: Image"&gt;&lt;/img&gt;</w:t>
      </w:r>
    </w:p>
    <w:p w14:paraId="659BA17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ard-body"&gt;</w:t>
      </w:r>
    </w:p>
    <w:p w14:paraId="1E8D639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card-text"&gt;5Head&lt;/p&gt;</w:t>
      </w:r>
    </w:p>
    <w:p w14:paraId="31315A4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d-flex justify-content-between align-items-center"&gt;</w:t>
      </w:r>
    </w:p>
    <w:p w14:paraId="4D618D9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btn-group"&gt;</w:t>
      </w:r>
    </w:p>
    <w:p w14:paraId="3281C95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viewModal"&gt;View&lt;/button&gt;</w:t>
      </w:r>
    </w:p>
    <w:p w14:paraId="38163FF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m btn-outline-secondary" data-toggle="modal" data-target="#editModal"&gt;Edit&lt;/button&gt;</w:t>
      </w:r>
    </w:p>
    <w:p w14:paraId="48A0980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3F558A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657C2A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FD390C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265214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CBA0FF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90222A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1F96BC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text-center"&gt;</w:t>
      </w:r>
    </w:p>
    <w:p w14:paraId="68A8100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econdary" data-toggle="modal" data-target="#addModal"&gt;Add new image&lt;/button&gt;</w:t>
      </w:r>
    </w:p>
    <w:p w14:paraId="127B9D8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gt;</w:t>
      </w:r>
    </w:p>
    <w:p w14:paraId="2B564A3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869C61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ain&gt;</w:t>
      </w:r>
    </w:p>
    <w:p w14:paraId="7CE2583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125E543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 fade" id="addModal" tabindex="-1" role="dialog" aria-labelledby="addModalLabel" aria-hidden="true"&gt;</w:t>
      </w:r>
    </w:p>
    <w:p w14:paraId="47D100D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dialog" role="document"&gt;</w:t>
      </w:r>
    </w:p>
    <w:p w14:paraId="381B246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content"&gt;</w:t>
      </w:r>
    </w:p>
    <w:p w14:paraId="045088D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header"&gt;</w:t>
      </w:r>
    </w:p>
    <w:p w14:paraId="209F736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5 class="modal-title" id="exampleModalLabel"&gt;Add new image&lt;/h5&gt;</w:t>
      </w:r>
    </w:p>
    <w:p w14:paraId="201A3C1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close" data-dismiss="modal" aria-label="Close"&gt;</w:t>
      </w:r>
    </w:p>
    <w:p w14:paraId="297EF3E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pan aria-hidden="true"&gt;&amp;times;&lt;/span&gt;</w:t>
      </w:r>
    </w:p>
    <w:p w14:paraId="065FA05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gt;</w:t>
      </w:r>
    </w:p>
    <w:p w14:paraId="1D96DEA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FE89D9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body"&gt;</w:t>
      </w:r>
    </w:p>
    <w:p w14:paraId="59F2531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mageURL"&gt;URL&lt;/label&gt;</w:t>
      </w:r>
    </w:p>
    <w:p w14:paraId="4069894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text" class="form-control" id="imageURL"&gt;</w:t>
      </w:r>
    </w:p>
    <w:p w14:paraId="2BC3EA9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mageName"&gt;Name&lt;/label&gt;</w:t>
      </w:r>
    </w:p>
    <w:p w14:paraId="160B8A7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text" class="form-control" id="imageName"&gt;</w:t>
      </w:r>
    </w:p>
    <w:p w14:paraId="53CC728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description"&gt;Description&lt;/label&gt;</w:t>
      </w:r>
    </w:p>
    <w:p w14:paraId="6552FA8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textarea type="text" class="form-control" id="description" rows="10"&gt;&lt;/textarea&gt;</w:t>
      </w:r>
    </w:p>
    <w:p w14:paraId="3B61606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1BB85E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footer"&gt;</w:t>
      </w:r>
    </w:p>
    <w:p w14:paraId="320D349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primary"&gt;Add image&lt;/button&gt;</w:t>
      </w:r>
    </w:p>
    <w:p w14:paraId="3FA6F20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2A09FD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7218B2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CE4DF1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34E75F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3410D9C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 fade" id="editModal" tabindex="-1" role="dialog" aria-labelledby="editModalLabel" aria-hidden="true"&gt;</w:t>
      </w:r>
    </w:p>
    <w:p w14:paraId="057E841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dialog" role="document"&gt;</w:t>
      </w:r>
    </w:p>
    <w:p w14:paraId="619E9BC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content"&gt;</w:t>
      </w:r>
    </w:p>
    <w:p w14:paraId="1CCA31C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header"&gt;</w:t>
      </w:r>
    </w:p>
    <w:p w14:paraId="13E5548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5 class="modal-title" id="exampleModalLabel"&gt;Edit image&lt;/h5&gt;</w:t>
      </w:r>
    </w:p>
    <w:p w14:paraId="5FE8645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close" data-dismiss="modal" aria-label="Close"&gt;</w:t>
      </w:r>
    </w:p>
    <w:p w14:paraId="715EE26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pan aria-hidden="true"&gt;&amp;times;&lt;/span&gt;</w:t>
      </w:r>
    </w:p>
    <w:p w14:paraId="60217AF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gt;</w:t>
      </w:r>
    </w:p>
    <w:p w14:paraId="7F7729D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98E4F8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body"&gt;</w:t>
      </w:r>
    </w:p>
    <w:p w14:paraId="038E40F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mageURL"&gt;URL&lt;/label&gt;</w:t>
      </w:r>
    </w:p>
    <w:p w14:paraId="035F29C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text" class="form-control" id="imageURL"&gt;</w:t>
      </w:r>
    </w:p>
    <w:p w14:paraId="74D2C6A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mageName"&gt;Name&lt;/label&gt;</w:t>
      </w:r>
    </w:p>
    <w:p w14:paraId="551AFAA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text" class="form-control" id="imageName"&gt;</w:t>
      </w:r>
    </w:p>
    <w:p w14:paraId="070FF08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description"&gt;Description&lt;/label&gt;</w:t>
      </w:r>
    </w:p>
    <w:p w14:paraId="098A520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textarea type="text" class="form-control" id="description" rows="10"&gt;&lt;/textarea&gt;</w:t>
      </w:r>
    </w:p>
    <w:p w14:paraId="1A7A26E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B33E4A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footer"&gt;</w:t>
      </w:r>
    </w:p>
    <w:p w14:paraId="70D8C2D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econdary" data-toggle="modal" data-target="#confirmDeleteModal"&gt;Delete image&lt;/button&gt;</w:t>
      </w:r>
    </w:p>
    <w:p w14:paraId="46B7DE4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primary"&gt;Save image&lt;/button&gt;</w:t>
      </w:r>
    </w:p>
    <w:p w14:paraId="16D7A69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6A1F6D7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2B729F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lastRenderedPageBreak/>
        <w:t xml:space="preserve">  &lt;/div&gt;</w:t>
      </w:r>
    </w:p>
    <w:p w14:paraId="57D1203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CCD24F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350FC27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 fade" id="viewModal" tabindex="-1" role="dialog" aria-labelledby="viewModalLongTitle" aria-hidden="true"&gt;</w:t>
      </w:r>
    </w:p>
    <w:p w14:paraId="38A3310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dialog" role="document"&gt;</w:t>
      </w:r>
    </w:p>
    <w:p w14:paraId="679DD54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content"&gt;</w:t>
      </w:r>
    </w:p>
    <w:p w14:paraId="2D0BF3E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header"&gt;</w:t>
      </w:r>
    </w:p>
    <w:p w14:paraId="3E9919C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5 class="modal-title" id="exampleModalLabel"&gt;Okayga&lt;/h5&gt;</w:t>
      </w:r>
    </w:p>
    <w:p w14:paraId="127F6D0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close" data-dismiss="modal" aria-label="Close"&gt;</w:t>
      </w:r>
    </w:p>
    <w:p w14:paraId="3D861E5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pan aria-hidden="true"&gt;&amp;times;&lt;/span&gt;</w:t>
      </w:r>
    </w:p>
    <w:p w14:paraId="5D472BC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gt;</w:t>
      </w:r>
    </w:p>
    <w:p w14:paraId="0E66426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40E91F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body"&gt;</w:t>
      </w:r>
    </w:p>
    <w:p w14:paraId="3E0144D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bd-placeholder-img mb-3 card-img-top" src="../assets/images/Okayga.png" width="100%" height="100%" role="img" aria-label="Placeholder: Image"&gt;&lt;/img&gt;</w:t>
      </w:r>
    </w:p>
    <w:p w14:paraId="51BB66E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lead text"&gt;Pepega + FeelsOkayMan. Best emote.&lt;/p&gt;</w:t>
      </w:r>
    </w:p>
    <w:p w14:paraId="1D6710C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15FC1F0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43F1CD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04435BE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728511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50BB48A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 fade" id="confirmDeleteModal" tabindex="-1" role="dialog" aria-labelledby="confirmDeleteModalLabel" aria-hidden="true"&gt;</w:t>
      </w:r>
    </w:p>
    <w:p w14:paraId="3BDF071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dialog modal-sm" role="document"&gt;</w:t>
      </w:r>
    </w:p>
    <w:p w14:paraId="761F975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content"&gt;</w:t>
      </w:r>
    </w:p>
    <w:p w14:paraId="34FE590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modal-body bg-dark"&gt;</w:t>
      </w:r>
    </w:p>
    <w:p w14:paraId="1CAA027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lead text"&gt;&lt;font color="white"&gt;Are you sure you want to delete this image?&lt;/font&gt;&lt;/p&gt;</w:t>
      </w:r>
    </w:p>
    <w:p w14:paraId="412C529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primary" data-dismiss="modal"&gt;Yes&lt;/button&gt;</w:t>
      </w:r>
    </w:p>
    <w:p w14:paraId="5C6829E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type="button" class="btn btn-secondary" data-dismiss="modal"&gt;No&lt;/button&gt;</w:t>
      </w:r>
    </w:p>
    <w:p w14:paraId="231CDA6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24F3D74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399645D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5501FF6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gt;</w:t>
      </w:r>
    </w:p>
    <w:p w14:paraId="48B0ECE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467C96B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cript src="https://code.jquery.com/jquery-3.5.1.slim.min.js" integrity="sha384-DfXdz2htPH0lsSSs5nCTpuj/zy4C+OGpamoFVy38MVBnE+IbbVYUew+OrCXaRkfj" crossorigin="anonymous"&gt;&lt;/script&gt;</w:t>
      </w:r>
    </w:p>
    <w:p w14:paraId="34AE7A3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cript&gt;window.jQuery || document.write('&lt;script src="../assets/js/vendor/jquery.slim.min.js"&gt;&lt;\/script&gt;')&lt;/script&gt;&lt;script src="../assets/dist/js/bootstrap.bundle.min.js"&gt;&lt;/script&gt;</w:t>
      </w:r>
    </w:p>
    <w:p w14:paraId="4724256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rPr>
        <w:t>&lt;/</w:t>
      </w:r>
      <w:r w:rsidRPr="001A23DB">
        <w:rPr>
          <w:rFonts w:ascii="Consolas" w:hAnsi="Consolas" w:cs="Times New Roman"/>
          <w:sz w:val="16"/>
          <w:szCs w:val="16"/>
          <w:lang w:val="en-US"/>
        </w:rPr>
        <w:t>html</w:t>
      </w:r>
      <w:r w:rsidRPr="001A23DB">
        <w:rPr>
          <w:rFonts w:ascii="Consolas" w:hAnsi="Consolas" w:cs="Times New Roman"/>
          <w:sz w:val="16"/>
          <w:szCs w:val="16"/>
        </w:rPr>
        <w:t>&gt;</w:t>
      </w:r>
    </w:p>
    <w:p w14:paraId="29B186AE" w14:textId="5E590A5B" w:rsidR="003B1590" w:rsidRPr="00CD6734" w:rsidRDefault="003B1590" w:rsidP="006470D7">
      <w:pPr>
        <w:tabs>
          <w:tab w:val="left" w:pos="4320"/>
        </w:tabs>
        <w:spacing w:before="240" w:after="0" w:line="240" w:lineRule="auto"/>
        <w:rPr>
          <w:rFonts w:ascii="Times New Roman" w:hAnsi="Times New Roman" w:cs="Times New Roman"/>
          <w:sz w:val="28"/>
          <w:szCs w:val="28"/>
          <w:lang w:val="en-US"/>
        </w:rPr>
      </w:pPr>
      <w:r w:rsidRPr="00CD6734">
        <w:rPr>
          <w:rFonts w:ascii="Times New Roman" w:hAnsi="Times New Roman" w:cs="Times New Roman"/>
          <w:sz w:val="28"/>
          <w:szCs w:val="28"/>
          <w:lang w:val="en-US"/>
        </w:rPr>
        <w:t>signin.html</w:t>
      </w:r>
    </w:p>
    <w:p w14:paraId="56D1E1B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doctype html&gt;</w:t>
      </w:r>
    </w:p>
    <w:p w14:paraId="4CCC797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html lang="en"&gt;</w:t>
      </w:r>
    </w:p>
    <w:p w14:paraId="5B5C206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gt;</w:t>
      </w:r>
    </w:p>
    <w:p w14:paraId="78549B6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charset="utf-8"&gt;</w:t>
      </w:r>
    </w:p>
    <w:p w14:paraId="60DBE71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viewport" content="width=device-width, initial-scale=1, shrink-to-fit=no"&gt;</w:t>
      </w:r>
    </w:p>
    <w:p w14:paraId="6F3E0BB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description" content=""&gt;</w:t>
      </w:r>
    </w:p>
    <w:p w14:paraId="3A535C1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author" content="Mark Otto, Jacob Thornton, and Bootstrap contributors"&gt;</w:t>
      </w:r>
    </w:p>
    <w:p w14:paraId="2AFFDF3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generator" content="Jekyll v4.1.1"&gt;</w:t>
      </w:r>
    </w:p>
    <w:p w14:paraId="35229E5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title&gt;Signin Template · Bootstrap&lt;/title&gt;</w:t>
      </w:r>
    </w:p>
    <w:p w14:paraId="0C2232C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rel="canonical" href="https://getbootstrap.com/docs/4.5/examples/sign-in/"&gt;</w:t>
      </w:r>
    </w:p>
    <w:p w14:paraId="1702995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 Bootstrap core CSS --&gt;</w:t>
      </w:r>
    </w:p>
    <w:p w14:paraId="59C270E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href="../assets/dist/css/bootstrap.min.css" rel="stylesheet"&gt;</w:t>
      </w:r>
    </w:p>
    <w:p w14:paraId="1372523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tyle&gt;</w:t>
      </w:r>
    </w:p>
    <w:p w14:paraId="23C9E5D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d-placeholder-img {</w:t>
      </w:r>
    </w:p>
    <w:p w14:paraId="1382863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1.125rem;</w:t>
      </w:r>
    </w:p>
    <w:p w14:paraId="1163355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text-anchor: middle;</w:t>
      </w:r>
    </w:p>
    <w:p w14:paraId="2602D44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ebkit-user-select: none;</w:t>
      </w:r>
    </w:p>
    <w:p w14:paraId="55976B8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oz-user-select: none;</w:t>
      </w:r>
    </w:p>
    <w:p w14:paraId="2D0621C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s-user-select: none;</w:t>
      </w:r>
    </w:p>
    <w:p w14:paraId="5F4A4DB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user-select: none;</w:t>
      </w:r>
    </w:p>
    <w:p w14:paraId="40946CC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191ECFF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edia (min-width: 768px) {</w:t>
      </w:r>
    </w:p>
    <w:p w14:paraId="4E1CE1E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d-placeholder-img-lg {</w:t>
      </w:r>
    </w:p>
    <w:p w14:paraId="4512B34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3.5rem;</w:t>
      </w:r>
    </w:p>
    <w:p w14:paraId="7974A79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0B4F702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018D751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tyle&gt;</w:t>
      </w:r>
    </w:p>
    <w:p w14:paraId="2AD1915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 Custom styles for this template --&gt;</w:t>
      </w:r>
    </w:p>
    <w:p w14:paraId="44C1102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href="signin.css" rel="stylesheet"&gt;</w:t>
      </w:r>
    </w:p>
    <w:p w14:paraId="3D961FF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gt;</w:t>
      </w:r>
    </w:p>
    <w:p w14:paraId="435637A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ody class="text-center bg-dark"&gt;</w:t>
      </w:r>
    </w:p>
    <w:p w14:paraId="5DA2D0F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form class="form-signin"&gt;</w:t>
      </w:r>
    </w:p>
    <w:p w14:paraId="4A37B43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mb-4" src="../assets/images/ZULUL.png" alt="" width="72" height="72"&gt;</w:t>
      </w:r>
    </w:p>
    <w:p w14:paraId="5609F1C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lastRenderedPageBreak/>
        <w:t xml:space="preserve">   &lt;h1 class="h3 mb-3 font-weight-normal"&gt;&lt;font color="white"&gt;SUPA Website&lt;/font&gt;&lt;/h1&gt;</w:t>
      </w:r>
    </w:p>
    <w:p w14:paraId="568C6D6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nputEmail" class="sr-only"&gt;Email address&lt;/label&gt;</w:t>
      </w:r>
    </w:p>
    <w:p w14:paraId="644DDEA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email" id="inputEmail" class="form-control" placeholder="Email address" required autofocus&gt;</w:t>
      </w:r>
    </w:p>
    <w:p w14:paraId="1A63D5D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nputPassword" class="sr-only"&gt;Password&lt;/label&gt;</w:t>
      </w:r>
    </w:p>
    <w:p w14:paraId="031011F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password" id="inputPassword" class="form-control" placeholder="Password" required&gt;</w:t>
      </w:r>
    </w:p>
    <w:p w14:paraId="1A8D2D2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heckbox mb-3"&gt;&lt;/div&gt;</w:t>
      </w:r>
    </w:p>
    <w:p w14:paraId="350A32D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class="btn btn-lg btn-primary btn-block" type="submit"&gt;Sign in&lt;/button&gt;</w:t>
      </w:r>
    </w:p>
    <w:p w14:paraId="634E6F9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a href="signup.html" class="btn btn-secondary btn-block"&gt;Sign up&lt;/a&gt;</w:t>
      </w:r>
    </w:p>
    <w:p w14:paraId="531C319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mt-5 mb-3 text-muted"&gt;Normans out&lt;/p&gt;</w:t>
      </w:r>
    </w:p>
    <w:p w14:paraId="7BA6AAF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form&gt;</w:t>
      </w:r>
    </w:p>
    <w:p w14:paraId="43F8D7E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ody&gt;</w:t>
      </w:r>
    </w:p>
    <w:p w14:paraId="6CDB6800" w14:textId="3C7EEE84" w:rsidR="003B1590" w:rsidRPr="003B1590" w:rsidRDefault="003B1590" w:rsidP="006470D7">
      <w:pPr>
        <w:tabs>
          <w:tab w:val="left" w:pos="4320"/>
        </w:tabs>
        <w:spacing w:after="0" w:line="240" w:lineRule="auto"/>
        <w:rPr>
          <w:rFonts w:ascii="Consolas" w:hAnsi="Consolas" w:cs="Times New Roman"/>
          <w:b/>
          <w:sz w:val="16"/>
          <w:szCs w:val="16"/>
          <w:lang w:val="en-US"/>
        </w:rPr>
      </w:pPr>
      <w:r w:rsidRPr="001A23DB">
        <w:rPr>
          <w:rFonts w:ascii="Consolas" w:hAnsi="Consolas" w:cs="Times New Roman"/>
          <w:sz w:val="16"/>
          <w:szCs w:val="16"/>
          <w:lang w:val="en-US"/>
        </w:rPr>
        <w:t>&lt;/html&gt;</w:t>
      </w:r>
    </w:p>
    <w:p w14:paraId="2AAED624" w14:textId="62634D6D" w:rsidR="003B1590" w:rsidRPr="00CD6734" w:rsidRDefault="003B1590" w:rsidP="006470D7">
      <w:pPr>
        <w:tabs>
          <w:tab w:val="left" w:pos="4320"/>
        </w:tabs>
        <w:spacing w:before="240" w:after="0" w:line="240" w:lineRule="auto"/>
        <w:rPr>
          <w:rFonts w:ascii="Times New Roman" w:hAnsi="Times New Roman" w:cs="Times New Roman"/>
          <w:sz w:val="28"/>
          <w:szCs w:val="28"/>
          <w:lang w:val="en-US"/>
        </w:rPr>
      </w:pPr>
      <w:r w:rsidRPr="00CD6734">
        <w:rPr>
          <w:rFonts w:ascii="Times New Roman" w:hAnsi="Times New Roman" w:cs="Times New Roman"/>
          <w:sz w:val="28"/>
          <w:szCs w:val="28"/>
          <w:lang w:val="en-US"/>
        </w:rPr>
        <w:t>signup.html</w:t>
      </w:r>
    </w:p>
    <w:p w14:paraId="0B41BB0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doctype html&gt;</w:t>
      </w:r>
    </w:p>
    <w:p w14:paraId="73B11C1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html lang="en"&gt;</w:t>
      </w:r>
    </w:p>
    <w:p w14:paraId="6C90683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gt;</w:t>
      </w:r>
    </w:p>
    <w:p w14:paraId="7AF9E9C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charset="utf-8"&gt;</w:t>
      </w:r>
    </w:p>
    <w:p w14:paraId="608975B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viewport" content="width=device-width, initial-scale=1, shrink-to-fit=no"&gt;</w:t>
      </w:r>
    </w:p>
    <w:p w14:paraId="1476D1C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description" content=""&gt;</w:t>
      </w:r>
    </w:p>
    <w:p w14:paraId="2D5A1A9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author" content="Mark Otto, Jacob Thornton, and Bootstrap contributors"&gt;</w:t>
      </w:r>
    </w:p>
    <w:p w14:paraId="74BA797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meta name="generator" content="Jekyll v4.1.1"&gt;</w:t>
      </w:r>
    </w:p>
    <w:p w14:paraId="30D2413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title&gt;Signin Template · Bootstrap&lt;/title&gt;</w:t>
      </w:r>
    </w:p>
    <w:p w14:paraId="0D1DA2CC"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rel="canonical" href="https://getbootstrap.com/docs/4.5/examples/sign-in/"&gt;</w:t>
      </w:r>
    </w:p>
    <w:p w14:paraId="44FB133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 Bootstrap core CSS --&gt;</w:t>
      </w:r>
    </w:p>
    <w:p w14:paraId="6F1D448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href="../assets/dist/css/bootstrap.min.css" rel="stylesheet"&gt;</w:t>
      </w:r>
    </w:p>
    <w:p w14:paraId="50D9D7B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tyle&gt;</w:t>
      </w:r>
    </w:p>
    <w:p w14:paraId="5034581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d-placeholder-img {</w:t>
      </w:r>
    </w:p>
    <w:p w14:paraId="0323A24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1.125rem;</w:t>
      </w:r>
    </w:p>
    <w:p w14:paraId="09153B5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text-anchor: middle;</w:t>
      </w:r>
    </w:p>
    <w:p w14:paraId="0E91246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ebkit-user-select: none;</w:t>
      </w:r>
    </w:p>
    <w:p w14:paraId="712EB16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oz-user-select: none;</w:t>
      </w:r>
    </w:p>
    <w:p w14:paraId="2758317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s-user-select: none;</w:t>
      </w:r>
    </w:p>
    <w:p w14:paraId="7D6D91B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user-select: none;</w:t>
      </w:r>
    </w:p>
    <w:p w14:paraId="6F7B24B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623D672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edia (min-width: 768px) {</w:t>
      </w:r>
    </w:p>
    <w:p w14:paraId="68AB7D8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d-placeholder-img-lg {</w:t>
      </w:r>
    </w:p>
    <w:p w14:paraId="15FB00D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3.5rem;</w:t>
      </w:r>
    </w:p>
    <w:p w14:paraId="595B909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28C7E1C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172E5E9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style&gt;</w:t>
      </w:r>
    </w:p>
    <w:p w14:paraId="68EFE75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 Custom styles for this template --&gt;</w:t>
      </w:r>
    </w:p>
    <w:p w14:paraId="568B446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ink href="signin.css" rel="stylesheet"&gt;</w:t>
      </w:r>
    </w:p>
    <w:p w14:paraId="37CB318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ead&gt;</w:t>
      </w:r>
    </w:p>
    <w:p w14:paraId="0937DE4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ody class="text-center bg-dark"&gt;</w:t>
      </w:r>
    </w:p>
    <w:p w14:paraId="3F5772F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form class="form-signin"&gt;</w:t>
      </w:r>
    </w:p>
    <w:p w14:paraId="18E2E69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mg class="mb-4" src="../assets/images/ZULUL.png" alt="" width="72" height="72"&gt;</w:t>
      </w:r>
    </w:p>
    <w:p w14:paraId="53B42B4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1 class="h3 mb-3 font-weight-normal"&gt;&lt;font color="white"&gt;SUPA Website&lt;/font&gt;&lt;/h1&gt;</w:t>
      </w:r>
    </w:p>
    <w:p w14:paraId="41ED447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h3 class="h5 mb-3 font-weight-normal"&gt;&lt;font color="white"&gt;So you want to become a baj...&lt;/font&gt;&lt;/h3&gt;</w:t>
      </w:r>
    </w:p>
    <w:p w14:paraId="46697FB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nputEmail" class="sr-only"&gt;Enter email address&lt;/label&gt;</w:t>
      </w:r>
    </w:p>
    <w:p w14:paraId="5855AFE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email" id="inputEmail" class="form-control" placeholder="Enter email address"&gt;</w:t>
      </w:r>
    </w:p>
    <w:p w14:paraId="6A4A06A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label for="inputPassword" class="sr-only"&gt;Create password&lt;/label&gt;</w:t>
      </w:r>
    </w:p>
    <w:p w14:paraId="34ED6D4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input type="password" id="inputPassword" class="form-control" placeholder="Create password"&gt;</w:t>
      </w:r>
    </w:p>
    <w:p w14:paraId="1385793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div class="checkbox mb-3"&gt;&lt;/div&gt;</w:t>
      </w:r>
    </w:p>
    <w:p w14:paraId="0287C63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utton class="btn btn-lg btn-primary btn-block" type="submit"&gt;Sign up&lt;/button&gt;</w:t>
      </w:r>
    </w:p>
    <w:p w14:paraId="2DCCDFCA"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a href="signin.html" class="btn btn-secondary btn-block"&gt;Back&lt;/a&gt;</w:t>
      </w:r>
    </w:p>
    <w:p w14:paraId="27B202C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p class="mt-5 mb-3 text-muted"&gt;FeelsOkayMan&lt;/p&gt;</w:t>
      </w:r>
    </w:p>
    <w:p w14:paraId="732083B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form&gt;</w:t>
      </w:r>
    </w:p>
    <w:p w14:paraId="41693ED9"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lt;/body&gt;</w:t>
      </w:r>
    </w:p>
    <w:p w14:paraId="1B16962F" w14:textId="7D9CD5FB"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lt;/html&gt;</w:t>
      </w:r>
    </w:p>
    <w:p w14:paraId="0DB66D6B" w14:textId="71673694" w:rsidR="003B1590" w:rsidRPr="00CD6734" w:rsidRDefault="003B1590" w:rsidP="006470D7">
      <w:pPr>
        <w:tabs>
          <w:tab w:val="left" w:pos="4320"/>
        </w:tabs>
        <w:spacing w:before="240" w:after="0" w:line="240" w:lineRule="auto"/>
        <w:rPr>
          <w:rFonts w:ascii="Times New Roman" w:hAnsi="Times New Roman" w:cs="Times New Roman"/>
          <w:sz w:val="28"/>
          <w:szCs w:val="28"/>
          <w:lang w:val="en-US"/>
        </w:rPr>
      </w:pPr>
      <w:r w:rsidRPr="00CD6734">
        <w:rPr>
          <w:rFonts w:ascii="Times New Roman" w:hAnsi="Times New Roman" w:cs="Times New Roman"/>
          <w:sz w:val="28"/>
          <w:szCs w:val="28"/>
          <w:lang w:val="en-US"/>
        </w:rPr>
        <w:t>album.css</w:t>
      </w:r>
    </w:p>
    <w:p w14:paraId="6DC5819E"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jumbotron {</w:t>
      </w:r>
    </w:p>
    <w:p w14:paraId="4D0A7FF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top: 3rem;</w:t>
      </w:r>
    </w:p>
    <w:p w14:paraId="26DBDA0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bottom: 3rem;</w:t>
      </w:r>
    </w:p>
    <w:p w14:paraId="5B49352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rgin-bottom: 0;</w:t>
      </w:r>
    </w:p>
    <w:p w14:paraId="228A2DB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ackground-color: #fff;</w:t>
      </w:r>
    </w:p>
    <w:p w14:paraId="2A08463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1A7B183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media (min-width: 768px) {</w:t>
      </w:r>
    </w:p>
    <w:p w14:paraId="7F5D5E41"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jumbotron {</w:t>
      </w:r>
    </w:p>
    <w:p w14:paraId="3BF5E71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top: 6rem;</w:t>
      </w:r>
    </w:p>
    <w:p w14:paraId="63B014F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bottom: 6rem;</w:t>
      </w:r>
    </w:p>
    <w:p w14:paraId="7521CC0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t>
      </w:r>
    </w:p>
    <w:p w14:paraId="2C9D297F"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244DB7D8"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5492909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lastRenderedPageBreak/>
        <w:t>.jumbotron p:last-child {</w:t>
      </w:r>
    </w:p>
    <w:p w14:paraId="15C2CB40"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rgin-bottom: 0;</w:t>
      </w:r>
    </w:p>
    <w:p w14:paraId="6CFC2586"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2038664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2EB7F76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jumbotron h1 {</w:t>
      </w:r>
    </w:p>
    <w:p w14:paraId="629BD754"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weight: 300;</w:t>
      </w:r>
    </w:p>
    <w:p w14:paraId="0FA09D5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1FC0D4B2"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43AC6C1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jumbotron .container {</w:t>
      </w:r>
    </w:p>
    <w:p w14:paraId="48BB3D0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x-width: 40rem;</w:t>
      </w:r>
    </w:p>
    <w:p w14:paraId="5221998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6E0C85C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7175B933"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oter {</w:t>
      </w:r>
    </w:p>
    <w:p w14:paraId="4C4ECE7D"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top: 3rem;</w:t>
      </w:r>
    </w:p>
    <w:p w14:paraId="0654801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bottom: 3rem;</w:t>
      </w:r>
    </w:p>
    <w:p w14:paraId="72C263F7"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2681FFB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p>
    <w:p w14:paraId="643C6C4B"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oter p {</w:t>
      </w:r>
    </w:p>
    <w:p w14:paraId="7D135E65" w14:textId="77777777" w:rsidR="003B1590" w:rsidRPr="001A23DB" w:rsidRDefault="003B1590"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rgin-bottom: .25rem;</w:t>
      </w:r>
    </w:p>
    <w:p w14:paraId="2F7BD10F" w14:textId="77777777" w:rsidR="00B71C8D" w:rsidRDefault="003B1590" w:rsidP="006470D7">
      <w:pPr>
        <w:tabs>
          <w:tab w:val="left" w:pos="4320"/>
        </w:tabs>
        <w:spacing w:before="240" w:after="0" w:line="240" w:lineRule="auto"/>
        <w:rPr>
          <w:rFonts w:ascii="Times New Roman" w:hAnsi="Times New Roman" w:cs="Times New Roman"/>
          <w:b/>
          <w:sz w:val="28"/>
          <w:szCs w:val="28"/>
          <w:lang w:val="en-US"/>
        </w:rPr>
      </w:pPr>
      <w:r w:rsidRPr="001A23DB">
        <w:rPr>
          <w:rFonts w:ascii="Consolas" w:hAnsi="Consolas" w:cs="Times New Roman"/>
          <w:sz w:val="16"/>
          <w:szCs w:val="16"/>
          <w:lang w:val="en-US"/>
        </w:rPr>
        <w:t>}</w:t>
      </w:r>
      <w:r w:rsidR="00B71C8D" w:rsidRPr="00B71C8D">
        <w:rPr>
          <w:rFonts w:ascii="Times New Roman" w:hAnsi="Times New Roman" w:cs="Times New Roman"/>
          <w:b/>
          <w:sz w:val="28"/>
          <w:szCs w:val="28"/>
          <w:lang w:val="en-US"/>
        </w:rPr>
        <w:t xml:space="preserve"> </w:t>
      </w:r>
    </w:p>
    <w:p w14:paraId="1AB0A997" w14:textId="2FBB1DDC" w:rsidR="00B71C8D" w:rsidRPr="00CD6734" w:rsidRDefault="00B71C8D" w:rsidP="006470D7">
      <w:pPr>
        <w:tabs>
          <w:tab w:val="left" w:pos="4320"/>
        </w:tabs>
        <w:spacing w:before="240" w:after="0" w:line="240" w:lineRule="auto"/>
        <w:rPr>
          <w:rFonts w:ascii="Times New Roman" w:hAnsi="Times New Roman" w:cs="Times New Roman"/>
          <w:sz w:val="28"/>
          <w:szCs w:val="28"/>
          <w:lang w:val="en-US"/>
        </w:rPr>
      </w:pPr>
      <w:r w:rsidRPr="00CD6734">
        <w:rPr>
          <w:rFonts w:ascii="Times New Roman" w:hAnsi="Times New Roman" w:cs="Times New Roman"/>
          <w:sz w:val="28"/>
          <w:szCs w:val="28"/>
          <w:lang w:val="en-US"/>
        </w:rPr>
        <w:t>singin.css</w:t>
      </w:r>
    </w:p>
    <w:p w14:paraId="5B5C4FD7"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html,</w:t>
      </w:r>
    </w:p>
    <w:p w14:paraId="7F6FE0BD"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body {</w:t>
      </w:r>
    </w:p>
    <w:p w14:paraId="020DB99C"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height: 100%;</w:t>
      </w:r>
    </w:p>
    <w:p w14:paraId="63964E64"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184A3F6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p>
    <w:p w14:paraId="7370150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body {</w:t>
      </w:r>
    </w:p>
    <w:p w14:paraId="2DE4BFD6"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display: -ms-flexbox;</w:t>
      </w:r>
    </w:p>
    <w:p w14:paraId="3BA0310F"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display: flex;</w:t>
      </w:r>
    </w:p>
    <w:p w14:paraId="0B86EEC2"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s-flex-align: center;</w:t>
      </w:r>
    </w:p>
    <w:p w14:paraId="528247F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align-items: center;</w:t>
      </w:r>
    </w:p>
    <w:p w14:paraId="6B0EBC9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top: 40px;</w:t>
      </w:r>
    </w:p>
    <w:p w14:paraId="2F66F1F6"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bottom: 40px;</w:t>
      </w:r>
    </w:p>
    <w:p w14:paraId="1B5D27E3"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ackground-color: #f5f5f5;</w:t>
      </w:r>
    </w:p>
    <w:p w14:paraId="5FCFE7CF"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45FCE0D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p>
    <w:p w14:paraId="11498BF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rm-signin {</w:t>
      </w:r>
    </w:p>
    <w:p w14:paraId="4D8C4F7D"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width: 100%;</w:t>
      </w:r>
    </w:p>
    <w:p w14:paraId="1AD23B70"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x-width: 330px;</w:t>
      </w:r>
    </w:p>
    <w:p w14:paraId="0E3F070A"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 15px;</w:t>
      </w:r>
    </w:p>
    <w:p w14:paraId="22FDCBD3"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rgin: auto;</w:t>
      </w:r>
    </w:p>
    <w:p w14:paraId="7D81122C"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5BA32ED9"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rm-signin .checkbox {</w:t>
      </w:r>
    </w:p>
    <w:p w14:paraId="1E49274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weight: 400;</w:t>
      </w:r>
    </w:p>
    <w:p w14:paraId="7773BC15"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2E0358C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rm-signin .form-control {</w:t>
      </w:r>
    </w:p>
    <w:p w14:paraId="5172B552"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osition: relative;</w:t>
      </w:r>
    </w:p>
    <w:p w14:paraId="38A2E68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ox-sizing: border-box;</w:t>
      </w:r>
    </w:p>
    <w:p w14:paraId="5C71A2ED"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height: auto;</w:t>
      </w:r>
    </w:p>
    <w:p w14:paraId="0E84438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padding: 10px;</w:t>
      </w:r>
    </w:p>
    <w:p w14:paraId="03204FD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font-size: 16px;</w:t>
      </w:r>
    </w:p>
    <w:p w14:paraId="09A2C55E"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447A62B8"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rm-signin .form-control:focus {</w:t>
      </w:r>
    </w:p>
    <w:p w14:paraId="262A06D3"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z-index: 2;</w:t>
      </w:r>
    </w:p>
    <w:p w14:paraId="35549CFA"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0A16F1E0"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rm-signin input[type="email"] {</w:t>
      </w:r>
    </w:p>
    <w:p w14:paraId="2D49C3B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rgin-bottom: -1px;</w:t>
      </w:r>
    </w:p>
    <w:p w14:paraId="01E52250"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order-bottom-right-radius: 0;</w:t>
      </w:r>
    </w:p>
    <w:p w14:paraId="4E6215B4"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order-bottom-left-radius: 0;</w:t>
      </w:r>
    </w:p>
    <w:p w14:paraId="23E76E8A"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00886DF1"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form-signin input[type="password"] {</w:t>
      </w:r>
    </w:p>
    <w:p w14:paraId="0CEE66CF"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margin-bottom: 10px;</w:t>
      </w:r>
    </w:p>
    <w:p w14:paraId="30EAC5C7"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order-top-left-radius: 0;</w:t>
      </w:r>
    </w:p>
    <w:p w14:paraId="39B23993" w14:textId="77777777" w:rsidR="00B71C8D"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 xml:space="preserve">  border-top-right-radius: 0;</w:t>
      </w:r>
    </w:p>
    <w:p w14:paraId="071FD0FB" w14:textId="0557892C" w:rsidR="003B1590" w:rsidRPr="001A23DB" w:rsidRDefault="00B71C8D" w:rsidP="006470D7">
      <w:pPr>
        <w:tabs>
          <w:tab w:val="left" w:pos="4320"/>
        </w:tabs>
        <w:spacing w:after="0" w:line="240" w:lineRule="auto"/>
        <w:rPr>
          <w:rFonts w:ascii="Consolas" w:hAnsi="Consolas" w:cs="Times New Roman"/>
          <w:sz w:val="16"/>
          <w:szCs w:val="16"/>
          <w:lang w:val="en-US"/>
        </w:rPr>
      </w:pPr>
      <w:r w:rsidRPr="001A23DB">
        <w:rPr>
          <w:rFonts w:ascii="Consolas" w:hAnsi="Consolas" w:cs="Times New Roman"/>
          <w:sz w:val="16"/>
          <w:szCs w:val="16"/>
          <w:lang w:val="en-US"/>
        </w:rPr>
        <w:t>}</w:t>
      </w:r>
    </w:p>
    <w:p w14:paraId="170741A6" w14:textId="1FC930B3" w:rsidR="00DA47AD" w:rsidRPr="00DA47AD" w:rsidRDefault="00DA47AD" w:rsidP="00DA47AD">
      <w:pPr>
        <w:tabs>
          <w:tab w:val="left" w:pos="4320"/>
        </w:tabs>
        <w:spacing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rPr>
        <w:t xml:space="preserve">Глава 2. Приложение </w:t>
      </w:r>
      <w:r>
        <w:rPr>
          <w:rFonts w:ascii="Times New Roman" w:hAnsi="Times New Roman" w:cs="Times New Roman"/>
          <w:b/>
          <w:sz w:val="28"/>
          <w:szCs w:val="28"/>
          <w:lang w:val="en-US"/>
        </w:rPr>
        <w:t>Vue</w:t>
      </w:r>
    </w:p>
    <w:p w14:paraId="63753B6A" w14:textId="69659E49" w:rsidR="001A23DB" w:rsidRDefault="006470D7" w:rsidP="001A23DB">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Далее проект был перенесён</w:t>
      </w:r>
      <w:r w:rsidR="001A23DB">
        <w:rPr>
          <w:rFonts w:ascii="Times New Roman" w:hAnsi="Times New Roman" w:cs="Times New Roman"/>
          <w:sz w:val="28"/>
          <w:szCs w:val="28"/>
        </w:rPr>
        <w:t xml:space="preserve"> на фреймворк </w:t>
      </w:r>
      <w:r w:rsidR="001A23DB">
        <w:rPr>
          <w:rFonts w:ascii="Times New Roman" w:hAnsi="Times New Roman" w:cs="Times New Roman"/>
          <w:sz w:val="28"/>
          <w:szCs w:val="28"/>
          <w:lang w:val="en-US"/>
        </w:rPr>
        <w:t>vue</w:t>
      </w:r>
      <w:r w:rsidR="001A23DB" w:rsidRPr="001A23DB">
        <w:rPr>
          <w:rFonts w:ascii="Times New Roman" w:hAnsi="Times New Roman" w:cs="Times New Roman"/>
          <w:sz w:val="28"/>
          <w:szCs w:val="28"/>
        </w:rPr>
        <w:t>.</w:t>
      </w:r>
      <w:r w:rsidR="001A23DB">
        <w:rPr>
          <w:rFonts w:ascii="Times New Roman" w:hAnsi="Times New Roman" w:cs="Times New Roman"/>
          <w:sz w:val="28"/>
          <w:szCs w:val="28"/>
        </w:rPr>
        <w:t xml:space="preserve"> Если рассматривать код </w:t>
      </w:r>
      <w:r w:rsidR="001A23DB">
        <w:rPr>
          <w:rFonts w:ascii="Times New Roman" w:hAnsi="Times New Roman" w:cs="Times New Roman"/>
          <w:sz w:val="28"/>
          <w:szCs w:val="28"/>
          <w:lang w:val="en-US"/>
        </w:rPr>
        <w:t>HTML</w:t>
      </w:r>
      <w:r w:rsidR="001A23DB">
        <w:rPr>
          <w:rFonts w:ascii="Times New Roman" w:hAnsi="Times New Roman" w:cs="Times New Roman"/>
          <w:sz w:val="28"/>
          <w:szCs w:val="28"/>
        </w:rPr>
        <w:t xml:space="preserve">-файлов, то можно спокойно выделить корточки эмоций в один компонент, так как все карточки одинаковые, и передавать этим компонентам в качестве пропсов данные. В результате получилась следующая структура: </w:t>
      </w:r>
    </w:p>
    <w:p w14:paraId="50D30E4B"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lastRenderedPageBreak/>
        <w:t>Home.vue</w:t>
      </w:r>
    </w:p>
    <w:p w14:paraId="4BD830E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3FD9101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home"&gt;</w:t>
      </w:r>
    </w:p>
    <w:p w14:paraId="054A499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omeHeader/&gt;</w:t>
      </w:r>
    </w:p>
    <w:p w14:paraId="0DF5476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omeText/&gt;</w:t>
      </w:r>
    </w:p>
    <w:p w14:paraId="15BFDF7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AlbumCards v-bind:emotes="emotes"/&gt;</w:t>
      </w:r>
    </w:p>
    <w:p w14:paraId="7CED2E9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3221974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4DB51D4A" w14:textId="77777777" w:rsidR="001A23DB" w:rsidRDefault="001A23DB" w:rsidP="001A23DB">
      <w:pPr>
        <w:tabs>
          <w:tab w:val="left" w:pos="4320"/>
        </w:tabs>
        <w:spacing w:after="0" w:line="240" w:lineRule="auto"/>
        <w:rPr>
          <w:rFonts w:ascii="Consolas" w:hAnsi="Consolas" w:cs="Times New Roman"/>
          <w:sz w:val="16"/>
          <w:szCs w:val="16"/>
          <w:lang w:val="en-US"/>
        </w:rPr>
      </w:pPr>
    </w:p>
    <w:p w14:paraId="383176F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5CAD24A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 is an alias to /src</w:t>
      </w:r>
    </w:p>
    <w:p w14:paraId="7964662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import HomeHeader from "@/components/home/HomeHeader";</w:t>
      </w:r>
    </w:p>
    <w:p w14:paraId="1BB08CB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import HomeText from "@/components/home/HomeText";</w:t>
      </w:r>
    </w:p>
    <w:p w14:paraId="5F12FD2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import AlbumCards from "@/components/home/AlbumCards";</w:t>
      </w:r>
    </w:p>
    <w:p w14:paraId="7686B59B" w14:textId="77777777" w:rsidR="001A23DB" w:rsidRDefault="001A23DB" w:rsidP="001A23DB">
      <w:pPr>
        <w:tabs>
          <w:tab w:val="left" w:pos="4320"/>
        </w:tabs>
        <w:spacing w:after="0" w:line="240" w:lineRule="auto"/>
        <w:rPr>
          <w:rFonts w:ascii="Consolas" w:hAnsi="Consolas" w:cs="Times New Roman"/>
          <w:sz w:val="16"/>
          <w:szCs w:val="16"/>
          <w:lang w:val="en-US"/>
        </w:rPr>
      </w:pPr>
    </w:p>
    <w:p w14:paraId="28F1DF7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621792B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Home',</w:t>
      </w:r>
    </w:p>
    <w:p w14:paraId="3D63EA7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mponents: {</w:t>
      </w:r>
    </w:p>
    <w:p w14:paraId="3D27BB3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lbumCards,</w:t>
      </w:r>
    </w:p>
    <w:p w14:paraId="384605D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HomeText,</w:t>
      </w:r>
    </w:p>
    <w:p w14:paraId="715B19A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HomeHeader</w:t>
      </w:r>
    </w:p>
    <w:p w14:paraId="4EF3912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1155B1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ata(){</w:t>
      </w:r>
    </w:p>
    <w:p w14:paraId="5B536E5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return {</w:t>
      </w:r>
    </w:p>
    <w:p w14:paraId="2ABD17C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motes: [</w:t>
      </w:r>
    </w:p>
    <w:p w14:paraId="3346507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2B8A966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0,</w:t>
      </w:r>
    </w:p>
    <w:p w14:paraId="7EB9338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Okayga',</w:t>
      </w:r>
    </w:p>
    <w:p w14:paraId="21FAA5C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FeelsOkayMan + Pepega.',</w:t>
      </w:r>
    </w:p>
    <w:p w14:paraId="27B66DC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Okayga.png'),</w:t>
      </w:r>
    </w:p>
    <w:p w14:paraId="1C9E44C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EC09BA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3E20DD1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1,</w:t>
      </w:r>
    </w:p>
    <w:p w14:paraId="0DCF944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PeepoClown',</w:t>
      </w:r>
    </w:p>
    <w:p w14:paraId="6F77389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Because twitch viewers are often clowns.',</w:t>
      </w:r>
    </w:p>
    <w:p w14:paraId="4BC39EF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PeepoClown.png'),</w:t>
      </w:r>
    </w:p>
    <w:p w14:paraId="2AB5A7D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15F5D67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1330DBB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2,</w:t>
      </w:r>
    </w:p>
    <w:p w14:paraId="5469981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forsenCD',</w:t>
      </w:r>
    </w:p>
    <w:p w14:paraId="71FD061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D OMEGALUL C emote.',</w:t>
      </w:r>
    </w:p>
    <w:p w14:paraId="12E0A39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forsenCD.jpg'),</w:t>
      </w:r>
    </w:p>
    <w:p w14:paraId="4EF0808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B80202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D5F235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3,</w:t>
      </w:r>
    </w:p>
    <w:p w14:paraId="45DC3F2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FeelsAmazingMan',</w:t>
      </w:r>
    </w:p>
    <w:p w14:paraId="2D6EFCE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When you are totally happy.',</w:t>
      </w:r>
    </w:p>
    <w:p w14:paraId="15E905E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FeelsAmazingMan.png'),</w:t>
      </w:r>
    </w:p>
    <w:p w14:paraId="2795576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2746B90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5F34F44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4,</w:t>
      </w:r>
    </w:p>
    <w:p w14:paraId="0D8BD3C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Pepega',</w:t>
      </w:r>
    </w:p>
    <w:p w14:paraId="48487BE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Absolute retardness.',</w:t>
      </w:r>
    </w:p>
    <w:p w14:paraId="1FC5CAA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Pepega.png'),</w:t>
      </w:r>
    </w:p>
    <w:p w14:paraId="01FCF11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5FB9D99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7DC843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5,</w:t>
      </w:r>
    </w:p>
    <w:p w14:paraId="61C8279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forsenE',</w:t>
      </w:r>
    </w:p>
    <w:p w14:paraId="56A392F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The face of Twitch.',</w:t>
      </w:r>
    </w:p>
    <w:p w14:paraId="5C49CFA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forsenE.jpg'),</w:t>
      </w:r>
    </w:p>
    <w:p w14:paraId="16B0A6F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1202356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9C6E0C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6,</w:t>
      </w:r>
    </w:p>
    <w:p w14:paraId="5DA9BC2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KKomrade',</w:t>
      </w:r>
    </w:p>
    <w:p w14:paraId="53A5300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Fellow russians emote',</w:t>
      </w:r>
    </w:p>
    <w:p w14:paraId="032FD43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KKomrade.png'),</w:t>
      </w:r>
    </w:p>
    <w:p w14:paraId="5CEDBFE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27E83DB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1395625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d: 7,</w:t>
      </w:r>
    </w:p>
    <w:p w14:paraId="64E96B0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5Head',</w:t>
      </w:r>
    </w:p>
    <w:p w14:paraId="69BCE9A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escription: 'Intellectual.',</w:t>
      </w:r>
    </w:p>
    <w:p w14:paraId="0F5D79C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require('@/assets/images/5Head.png'),</w:t>
      </w:r>
    </w:p>
    <w:p w14:paraId="1015784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22B4CD8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0D3CBC2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6E0B32C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3EA7095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w:t>
      </w:r>
    </w:p>
    <w:p w14:paraId="291EA99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185E1021" w14:textId="77777777" w:rsidR="001A23DB" w:rsidRDefault="001A23DB" w:rsidP="001A23DB">
      <w:pPr>
        <w:tabs>
          <w:tab w:val="left" w:pos="4320"/>
        </w:tabs>
        <w:spacing w:after="0" w:line="240" w:lineRule="auto"/>
        <w:rPr>
          <w:rFonts w:ascii="Consolas" w:hAnsi="Consolas" w:cs="Times New Roman"/>
          <w:sz w:val="16"/>
          <w:szCs w:val="16"/>
          <w:lang w:val="en-US"/>
        </w:rPr>
      </w:pPr>
    </w:p>
    <w:p w14:paraId="6B9D93E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173F3366" w14:textId="77777777" w:rsidR="001A23DB" w:rsidRDefault="001A23DB" w:rsidP="001A23DB">
      <w:pPr>
        <w:tabs>
          <w:tab w:val="left" w:pos="4320"/>
        </w:tabs>
        <w:spacing w:after="0" w:line="240" w:lineRule="auto"/>
        <w:rPr>
          <w:rFonts w:ascii="Consolas" w:hAnsi="Consolas" w:cs="Times New Roman"/>
          <w:sz w:val="16"/>
          <w:szCs w:val="16"/>
          <w:lang w:val="en-US"/>
        </w:rPr>
      </w:pPr>
    </w:p>
    <w:p w14:paraId="6EA391E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1421B140"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t>Signin.vue</w:t>
      </w:r>
    </w:p>
    <w:p w14:paraId="6B99A5C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007AF3E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text-center bg-dark"&gt;</w:t>
      </w:r>
    </w:p>
    <w:p w14:paraId="07ECC38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form class="form-signup"&gt;</w:t>
      </w:r>
    </w:p>
    <w:p w14:paraId="2115281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mg class="mb-4" src="../assets/images/ZULUL.png" alt="" width="72" height="72"&gt;</w:t>
      </w:r>
    </w:p>
    <w:p w14:paraId="43B00C3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1 class="h3 mb-3 font-weight-normal"&gt;&lt;font color="white"&gt;SUPA Website&lt;/font&gt;&lt;/h1&gt;</w:t>
      </w:r>
    </w:p>
    <w:p w14:paraId="53D1032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label for="inputEmail" class="sr-only"&gt;Email address&lt;/label&gt;</w:t>
      </w:r>
    </w:p>
    <w:p w14:paraId="1473435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nput type="email" id="inputEmail" class="form-control" placeholder="Email address" required autofocus&gt;</w:t>
      </w:r>
    </w:p>
    <w:p w14:paraId="24EC303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label for="inputPassword" class="sr-only"&gt;Password&lt;/label&gt;</w:t>
      </w:r>
    </w:p>
    <w:p w14:paraId="140250E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nput type="password" id="inputPassword" class="form-control" placeholder="Password" required&gt;</w:t>
      </w:r>
    </w:p>
    <w:p w14:paraId="37E653C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heckbox mb-3"&gt;&lt;/div&gt;</w:t>
      </w:r>
    </w:p>
    <w:p w14:paraId="1A2808E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router-link class="btn btn-lg btn-primary btn-block" v-bind:to="{name: 'Home'}"&gt;Sign in&lt;/router-link&gt;</w:t>
      </w:r>
    </w:p>
    <w:p w14:paraId="0CEA4E1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router-link class="btn btn-secondary btn-block" v-bind:to="{name: 'SignUp'}"&gt;Sign up&lt;/router-link&gt;</w:t>
      </w:r>
    </w:p>
    <w:p w14:paraId="13C205A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mt-5 mb-3 text-muted"&gt;Normans out&lt;/p&gt;</w:t>
      </w:r>
    </w:p>
    <w:p w14:paraId="1560580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form&gt;</w:t>
      </w:r>
    </w:p>
    <w:p w14:paraId="2C1CBA8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652CFEF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0A3F65B1" w14:textId="77777777" w:rsidR="001A23DB" w:rsidRDefault="001A23DB" w:rsidP="001A23DB">
      <w:pPr>
        <w:tabs>
          <w:tab w:val="left" w:pos="4320"/>
        </w:tabs>
        <w:spacing w:after="0" w:line="240" w:lineRule="auto"/>
        <w:rPr>
          <w:rFonts w:ascii="Consolas" w:hAnsi="Consolas" w:cs="Times New Roman"/>
          <w:sz w:val="16"/>
          <w:szCs w:val="16"/>
          <w:lang w:val="en-US"/>
        </w:rPr>
      </w:pPr>
    </w:p>
    <w:p w14:paraId="3D2CDDB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7D437C7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210AD52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SignIn"</w:t>
      </w:r>
    </w:p>
    <w:p w14:paraId="379FC64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078689D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4F626368" w14:textId="77777777" w:rsidR="001A23DB" w:rsidRDefault="001A23DB" w:rsidP="001A23DB">
      <w:pPr>
        <w:tabs>
          <w:tab w:val="left" w:pos="4320"/>
        </w:tabs>
        <w:spacing w:after="0" w:line="240" w:lineRule="auto"/>
        <w:rPr>
          <w:rFonts w:ascii="Consolas" w:hAnsi="Consolas" w:cs="Times New Roman"/>
          <w:sz w:val="16"/>
          <w:szCs w:val="16"/>
          <w:lang w:val="en-US"/>
        </w:rPr>
      </w:pPr>
    </w:p>
    <w:p w14:paraId="0C8C5B0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 scoped&gt;</w:t>
      </w:r>
    </w:p>
    <w:p w14:paraId="7F8C277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up {</w:t>
      </w:r>
    </w:p>
    <w:p w14:paraId="3ED365A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idth: 100%;</w:t>
      </w:r>
    </w:p>
    <w:p w14:paraId="4EEFE56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x-width: 330px;</w:t>
      </w:r>
    </w:p>
    <w:p w14:paraId="6441690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 15px;</w:t>
      </w:r>
    </w:p>
    <w:p w14:paraId="3C680B7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rgin: auto;</w:t>
      </w:r>
    </w:p>
    <w:p w14:paraId="7E8D863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1663A51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up .checkbox {</w:t>
      </w:r>
    </w:p>
    <w:p w14:paraId="07C1D9A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ont-weight: 400;</w:t>
      </w:r>
    </w:p>
    <w:p w14:paraId="32C76AC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27592ED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up .form-control {</w:t>
      </w:r>
    </w:p>
    <w:p w14:paraId="2366A4F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osition: relative;</w:t>
      </w:r>
    </w:p>
    <w:p w14:paraId="33D2FCF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x-sizing: border-box;</w:t>
      </w:r>
    </w:p>
    <w:p w14:paraId="404008F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height: auto;</w:t>
      </w:r>
    </w:p>
    <w:p w14:paraId="73A3E4A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 10px;</w:t>
      </w:r>
    </w:p>
    <w:p w14:paraId="718707F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ont-size: 16px;</w:t>
      </w:r>
    </w:p>
    <w:p w14:paraId="6448BAB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5530A6D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up .form-control:focus {</w:t>
      </w:r>
    </w:p>
    <w:p w14:paraId="467CAF0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z-index: 2;</w:t>
      </w:r>
    </w:p>
    <w:p w14:paraId="3853E9E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0641F40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up input[type="email"] {</w:t>
      </w:r>
    </w:p>
    <w:p w14:paraId="2B3B7C9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rgin-bottom: -1px;</w:t>
      </w:r>
    </w:p>
    <w:p w14:paraId="2427BB1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bottom-right-radius: 0;</w:t>
      </w:r>
    </w:p>
    <w:p w14:paraId="234071F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bottom-left-radius: 0;</w:t>
      </w:r>
    </w:p>
    <w:p w14:paraId="7A5FDA3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4A42EAC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up input[type="password"] {</w:t>
      </w:r>
    </w:p>
    <w:p w14:paraId="0436F30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rgin-bottom: 10px;</w:t>
      </w:r>
    </w:p>
    <w:p w14:paraId="4B15EF4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top-left-radius: 0;</w:t>
      </w:r>
    </w:p>
    <w:p w14:paraId="2388E57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top-right-radius: 0;</w:t>
      </w:r>
    </w:p>
    <w:p w14:paraId="55D8A17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72B6F66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bg-dark {</w:t>
      </w:r>
    </w:p>
    <w:p w14:paraId="70185CC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height: 100%;</w:t>
      </w:r>
    </w:p>
    <w:p w14:paraId="71AD477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isplay: -ms-flexbox;</w:t>
      </w:r>
    </w:p>
    <w:p w14:paraId="1F9A969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isplay: flex;</w:t>
      </w:r>
    </w:p>
    <w:p w14:paraId="088FDEE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s-flex-align: center;</w:t>
      </w:r>
    </w:p>
    <w:p w14:paraId="1267C2D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lign-items: center;</w:t>
      </w:r>
    </w:p>
    <w:p w14:paraId="31A9F03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top: 40px;</w:t>
      </w:r>
    </w:p>
    <w:p w14:paraId="5F72615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bottom: 40px;</w:t>
      </w:r>
    </w:p>
    <w:p w14:paraId="420C8F1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ackground-color: #f5f5f5;</w:t>
      </w:r>
    </w:p>
    <w:p w14:paraId="76DA01F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248ABC7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796E2488"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lastRenderedPageBreak/>
        <w:t>Signup.vue</w:t>
      </w:r>
    </w:p>
    <w:p w14:paraId="117C71C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6E2619F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text-center bg-dark"&gt;</w:t>
      </w:r>
    </w:p>
    <w:p w14:paraId="46BDF7E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form class="form-signin"&gt;</w:t>
      </w:r>
    </w:p>
    <w:p w14:paraId="00DD6D7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mg class="mb-4" src="../assets/images/ZULUL.png" alt="" width="72" height="72"&gt;</w:t>
      </w:r>
    </w:p>
    <w:p w14:paraId="49BCEEF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1 class="h3 mb-3 font-weight-normal"&gt;&lt;font color="white"&gt;SUPA Website&lt;/font&gt;&lt;/h1&gt;</w:t>
      </w:r>
    </w:p>
    <w:p w14:paraId="7028E5F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3 class="h5 mb-3 font-weight-normal"&gt;&lt;font color="white"&gt;So you want to become a baj...&lt;/font&gt;&lt;/h3&gt;</w:t>
      </w:r>
    </w:p>
    <w:p w14:paraId="6C0BA87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label for="inputEmail" class="sr-only"&gt;Enter email address&lt;/label&gt;</w:t>
      </w:r>
    </w:p>
    <w:p w14:paraId="164AFF2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nput type="email" id="inputEmail" class="form-control" placeholder="Enter email address"&gt;</w:t>
      </w:r>
    </w:p>
    <w:p w14:paraId="562B42E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label for="inputPassword" class="sr-only"&gt;Create password&lt;/label&gt;</w:t>
      </w:r>
    </w:p>
    <w:p w14:paraId="54B15EB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nput type="password" id="inputPassword" class="form-control" placeholder="Create password"&gt;</w:t>
      </w:r>
    </w:p>
    <w:p w14:paraId="338AABE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heckbox mb-3"&gt;&lt;/div&gt;</w:t>
      </w:r>
    </w:p>
    <w:p w14:paraId="69F1A39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router-link class="btn btn-lg btn-primary btn-block" v-bind:to="{name: 'SignIn'}"&gt;Sign up&lt;/router-link&gt;</w:t>
      </w:r>
    </w:p>
    <w:p w14:paraId="761CEC0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router-link class="btn btn-secondary btn-block" v-bind:to="{name: 'SignIn'}"&gt;Back&lt;/router-link&gt;</w:t>
      </w:r>
    </w:p>
    <w:p w14:paraId="4E97E07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mt-5 mb-3 text-muted"&gt;FeelsOkayMan&lt;/p&gt;</w:t>
      </w:r>
    </w:p>
    <w:p w14:paraId="338C501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form&gt;</w:t>
      </w:r>
    </w:p>
    <w:p w14:paraId="28E84D2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72E5AF9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708EBB9A" w14:textId="77777777" w:rsidR="001A23DB" w:rsidRDefault="001A23DB" w:rsidP="001A23DB">
      <w:pPr>
        <w:tabs>
          <w:tab w:val="left" w:pos="4320"/>
        </w:tabs>
        <w:spacing w:after="0" w:line="240" w:lineRule="auto"/>
        <w:rPr>
          <w:rFonts w:ascii="Consolas" w:hAnsi="Consolas" w:cs="Times New Roman"/>
          <w:sz w:val="16"/>
          <w:szCs w:val="16"/>
          <w:lang w:val="en-US"/>
        </w:rPr>
      </w:pPr>
    </w:p>
    <w:p w14:paraId="2EBFEB2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13ADC3F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0C42969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name: "LogIn"</w:t>
      </w:r>
    </w:p>
    <w:p w14:paraId="7197245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4E5A44D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780FFC7D" w14:textId="77777777" w:rsidR="001A23DB" w:rsidRDefault="001A23DB" w:rsidP="001A23DB">
      <w:pPr>
        <w:tabs>
          <w:tab w:val="left" w:pos="4320"/>
        </w:tabs>
        <w:spacing w:after="0" w:line="240" w:lineRule="auto"/>
        <w:rPr>
          <w:rFonts w:ascii="Consolas" w:hAnsi="Consolas" w:cs="Times New Roman"/>
          <w:sz w:val="16"/>
          <w:szCs w:val="16"/>
          <w:lang w:val="en-US"/>
        </w:rPr>
      </w:pPr>
    </w:p>
    <w:p w14:paraId="1856487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 scoped&gt;</w:t>
      </w:r>
    </w:p>
    <w:p w14:paraId="4125C26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in {</w:t>
      </w:r>
    </w:p>
    <w:p w14:paraId="60A0FCA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idth: 100%;</w:t>
      </w:r>
    </w:p>
    <w:p w14:paraId="1B0A8FA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x-width: 330px;</w:t>
      </w:r>
    </w:p>
    <w:p w14:paraId="7F36D25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 15px;</w:t>
      </w:r>
    </w:p>
    <w:p w14:paraId="75301C0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rgin: auto;</w:t>
      </w:r>
    </w:p>
    <w:p w14:paraId="51B15E2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1C764EB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in .checkbox {</w:t>
      </w:r>
    </w:p>
    <w:p w14:paraId="01B5C98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ont-weight: 400;</w:t>
      </w:r>
    </w:p>
    <w:p w14:paraId="3601D34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7F1244D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in .form-control {</w:t>
      </w:r>
    </w:p>
    <w:p w14:paraId="7AE725D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osition: relative;</w:t>
      </w:r>
    </w:p>
    <w:p w14:paraId="10A2DB1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x-sizing: border-box;</w:t>
      </w:r>
    </w:p>
    <w:p w14:paraId="52BC715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height: auto;</w:t>
      </w:r>
    </w:p>
    <w:p w14:paraId="22555BA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 10px;</w:t>
      </w:r>
    </w:p>
    <w:p w14:paraId="3FAA7E0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font-size: 16px;</w:t>
      </w:r>
    </w:p>
    <w:p w14:paraId="0AB169E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53394FF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in .form-control:focus {</w:t>
      </w:r>
    </w:p>
    <w:p w14:paraId="58BE5AC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z-index: 2;</w:t>
      </w:r>
    </w:p>
    <w:p w14:paraId="19AE45A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4DB3406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in input[type="email"] {</w:t>
      </w:r>
    </w:p>
    <w:p w14:paraId="70BAB1B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rgin-bottom: -1px;</w:t>
      </w:r>
    </w:p>
    <w:p w14:paraId="4540B4D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bottom-right-radius: 0;</w:t>
      </w:r>
    </w:p>
    <w:p w14:paraId="5E6568C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bottom-left-radius: 0;</w:t>
      </w:r>
    </w:p>
    <w:p w14:paraId="7372671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06EB0AA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form-signin input[type="password"] {</w:t>
      </w:r>
    </w:p>
    <w:p w14:paraId="0203411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argin-bottom: 10px;</w:t>
      </w:r>
    </w:p>
    <w:p w14:paraId="51E3F1B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top-left-radius: 0;</w:t>
      </w:r>
    </w:p>
    <w:p w14:paraId="30BC800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order-top-right-radius: 0;</w:t>
      </w:r>
    </w:p>
    <w:p w14:paraId="4A87694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47DE842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bg-dark {</w:t>
      </w:r>
    </w:p>
    <w:p w14:paraId="3E80072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height: 100%;</w:t>
      </w:r>
    </w:p>
    <w:p w14:paraId="509F7E9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isplay: -ms-flexbox;</w:t>
      </w:r>
    </w:p>
    <w:p w14:paraId="11C7763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display: flex;</w:t>
      </w:r>
    </w:p>
    <w:p w14:paraId="2C0FDBC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s-flex-align: center;</w:t>
      </w:r>
    </w:p>
    <w:p w14:paraId="776F1E0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lign-items: center;</w:t>
      </w:r>
    </w:p>
    <w:p w14:paraId="7CE10B3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top: 40px;</w:t>
      </w:r>
    </w:p>
    <w:p w14:paraId="6077972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adding-bottom: 40px;</w:t>
      </w:r>
    </w:p>
    <w:p w14:paraId="66EE246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background-color: #f5f5f5;</w:t>
      </w:r>
    </w:p>
    <w:p w14:paraId="58F78BF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2BC04E1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0B803195"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t>HomeHeader.vue</w:t>
      </w:r>
    </w:p>
    <w:p w14:paraId="4FFACC3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63791E7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eader&gt;</w:t>
      </w:r>
    </w:p>
    <w:p w14:paraId="389295D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ollapse bg-dark" id="navbarHeader"&gt;</w:t>
      </w:r>
    </w:p>
    <w:p w14:paraId="6A8A63E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ontainer"&gt;</w:t>
      </w:r>
    </w:p>
    <w:p w14:paraId="5A2804E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row"&gt;</w:t>
      </w:r>
    </w:p>
    <w:p w14:paraId="4C5156F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 xml:space="preserve">          &lt;div class="col-sm-8 col-md-7 py-4"&gt;</w:t>
      </w:r>
    </w:p>
    <w:p w14:paraId="6782AA1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4 class="text-white"&gt;VI VON ZULUL&lt;/h4&gt;</w:t>
      </w:r>
    </w:p>
    <w:p w14:paraId="1AC3CBB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text-muted"&gt;If you understand this communique, then you have been defeated and now you must post identical communique in Forsen's chatroom. ZULUL&lt;/p&gt;</w:t>
      </w:r>
    </w:p>
    <w:p w14:paraId="646BB88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a href="https://www.twitch.tv/forsen" class="btn btn-secondary my-2"&gt;Post it ZULUL&lt;/a&gt;</w:t>
      </w:r>
    </w:p>
    <w:p w14:paraId="1393B71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24E4AEB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740FCB3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1CF3FF4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5795423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navbar navbar-dark bg-dark shadow-sm"&gt;</w:t>
      </w:r>
    </w:p>
    <w:p w14:paraId="14197E9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ontainer d-flex justify-content-between"&gt;</w:t>
      </w:r>
    </w:p>
    <w:p w14:paraId="311A151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a href="#" class="navbar-brand d-flex align-items-center"&gt;</w:t>
      </w:r>
    </w:p>
    <w:p w14:paraId="50A7C99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3&gt;Twitch cancer emotes album&lt;/h3&gt;</w:t>
      </w:r>
    </w:p>
    <w:p w14:paraId="4FEE064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a&gt;</w:t>
      </w:r>
    </w:p>
    <w:p w14:paraId="7973391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gt;</w:t>
      </w:r>
    </w:p>
    <w:p w14:paraId="54611D4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button class="navbar-toggler" type="button" data-toggle="collapse" data-target="#navbarHeader" aria-controls="navbarHeader" aria-expanded="false" aria-label="Toggle navigation"&gt;</w:t>
      </w:r>
    </w:p>
    <w:p w14:paraId="2CAC765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span class="navbar-toggler-icon"&gt;&lt;/span&gt;</w:t>
      </w:r>
    </w:p>
    <w:p w14:paraId="6F43FF9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button&gt;</w:t>
      </w:r>
    </w:p>
    <w:p w14:paraId="1EB1B2A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router-link class="btn btn-secondary my-2" v-bind:to="{name: 'SignIn'}"&gt;Sign out&lt;/router-link&gt;</w:t>
      </w:r>
    </w:p>
    <w:p w14:paraId="221F865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gt;</w:t>
      </w:r>
    </w:p>
    <w:p w14:paraId="2E70762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2B711D1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2D74F4C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eader&gt;</w:t>
      </w:r>
    </w:p>
    <w:p w14:paraId="7ADF942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6E440498" w14:textId="77777777" w:rsidR="001A23DB" w:rsidRDefault="001A23DB" w:rsidP="001A23DB">
      <w:pPr>
        <w:tabs>
          <w:tab w:val="left" w:pos="4320"/>
        </w:tabs>
        <w:spacing w:after="0" w:line="240" w:lineRule="auto"/>
        <w:rPr>
          <w:rFonts w:ascii="Consolas" w:hAnsi="Consolas" w:cs="Times New Roman"/>
          <w:sz w:val="16"/>
          <w:szCs w:val="16"/>
          <w:lang w:val="en-US"/>
        </w:rPr>
      </w:pPr>
    </w:p>
    <w:p w14:paraId="4271267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09DC943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6E2DFF2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name: "HomeHeader"</w:t>
      </w:r>
    </w:p>
    <w:p w14:paraId="75A275D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748F06D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2E05D180" w14:textId="77777777" w:rsidR="001A23DB" w:rsidRDefault="001A23DB" w:rsidP="001A23DB">
      <w:pPr>
        <w:tabs>
          <w:tab w:val="left" w:pos="4320"/>
        </w:tabs>
        <w:spacing w:after="0" w:line="240" w:lineRule="auto"/>
        <w:rPr>
          <w:rFonts w:ascii="Consolas" w:hAnsi="Consolas" w:cs="Times New Roman"/>
          <w:sz w:val="16"/>
          <w:szCs w:val="16"/>
          <w:lang w:val="en-US"/>
        </w:rPr>
      </w:pPr>
    </w:p>
    <w:p w14:paraId="3042F74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 scoped&gt;</w:t>
      </w:r>
    </w:p>
    <w:p w14:paraId="141598E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1B982A58"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t>HomeText.vue</w:t>
      </w:r>
    </w:p>
    <w:p w14:paraId="379D239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226A7B5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section class="text-center"&gt;</w:t>
      </w:r>
    </w:p>
    <w:p w14:paraId="6A09C61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ontainer"&gt;</w:t>
      </w:r>
    </w:p>
    <w:p w14:paraId="140231C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1&gt;SUPA Website&lt;/h1&gt;</w:t>
      </w:r>
    </w:p>
    <w:p w14:paraId="333BB68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lead text-muted"&gt;This "frozen bag LUL" subject-oriented website is the suitable place for you to aquire critical information about specific twitch meta known as "forsen memes" or to communicate with other subjects which identify themselves as "frozen bags LUL". Here the wide spectre of twitch emotes are available for your exploration.&lt;/p&gt;</w:t>
      </w:r>
    </w:p>
    <w:p w14:paraId="14D6CEE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text-muted"&gt;If you are in position to call yourself an official mebmer of elite group identified as "Streamsavers" (and provide confirmation on that topic), you gain additional permition to modify and complement any information related to twitch emoted showcased on this page&lt;/p&gt;</w:t>
      </w:r>
    </w:p>
    <w:p w14:paraId="0FCB8C8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0EDA8AA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section&gt;</w:t>
      </w:r>
    </w:p>
    <w:p w14:paraId="7107102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37045575" w14:textId="77777777" w:rsidR="001A23DB" w:rsidRDefault="001A23DB" w:rsidP="001A23DB">
      <w:pPr>
        <w:tabs>
          <w:tab w:val="left" w:pos="4320"/>
        </w:tabs>
        <w:spacing w:after="0" w:line="240" w:lineRule="auto"/>
        <w:rPr>
          <w:rFonts w:ascii="Consolas" w:hAnsi="Consolas" w:cs="Times New Roman"/>
          <w:sz w:val="16"/>
          <w:szCs w:val="16"/>
          <w:lang w:val="en-US"/>
        </w:rPr>
      </w:pPr>
    </w:p>
    <w:p w14:paraId="3C4F2B8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444541C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2FF8DBB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name: "HomeText"</w:t>
      </w:r>
    </w:p>
    <w:p w14:paraId="7912ABD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5C572A3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16FAD14E" w14:textId="77777777" w:rsidR="001A23DB" w:rsidRDefault="001A23DB" w:rsidP="001A23DB">
      <w:pPr>
        <w:tabs>
          <w:tab w:val="left" w:pos="4320"/>
        </w:tabs>
        <w:spacing w:after="0" w:line="240" w:lineRule="auto"/>
        <w:rPr>
          <w:rFonts w:ascii="Consolas" w:hAnsi="Consolas" w:cs="Times New Roman"/>
          <w:sz w:val="16"/>
          <w:szCs w:val="16"/>
          <w:lang w:val="en-US"/>
        </w:rPr>
      </w:pPr>
    </w:p>
    <w:p w14:paraId="2F3C4A9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 scoped&gt;</w:t>
      </w:r>
    </w:p>
    <w:p w14:paraId="370677F8" w14:textId="77777777" w:rsidR="001A23DB" w:rsidRDefault="001A23DB" w:rsidP="001A23DB">
      <w:pPr>
        <w:tabs>
          <w:tab w:val="left" w:pos="4320"/>
        </w:tabs>
        <w:spacing w:after="0" w:line="240" w:lineRule="auto"/>
        <w:rPr>
          <w:rFonts w:ascii="Consolas" w:hAnsi="Consolas" w:cs="Times New Roman"/>
          <w:sz w:val="16"/>
          <w:szCs w:val="16"/>
          <w:lang w:val="en-US"/>
        </w:rPr>
      </w:pPr>
    </w:p>
    <w:p w14:paraId="0E353B4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2B2F4ED6"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t>AlbumCards.vue</w:t>
      </w:r>
    </w:p>
    <w:p w14:paraId="50F024E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27C3D45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album py-5 bg-dark"&gt;</w:t>
      </w:r>
    </w:p>
    <w:p w14:paraId="1EB59FB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ontainer"&gt;</w:t>
      </w:r>
    </w:p>
    <w:p w14:paraId="38BDEDD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center&gt;</w:t>
      </w:r>
    </w:p>
    <w:p w14:paraId="695A960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h2 align="text-center"&gt;&lt;font color="white"&gt;Twitch emotes&lt;/font&gt;&lt;/h2&gt;</w:t>
      </w:r>
    </w:p>
    <w:p w14:paraId="5339FEC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center&gt;</w:t>
      </w:r>
    </w:p>
    <w:p w14:paraId="72F004A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row"&gt;</w:t>
      </w:r>
    </w:p>
    <w:p w14:paraId="7CEED41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AlbumCard v-bind:key="emotesData.id" v-bind:emotes-data="emotesData" v-for="emotesData in emotes" /&gt;</w:t>
      </w:r>
    </w:p>
    <w:p w14:paraId="714AEEA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62B1C84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595DC06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text-center"&gt;</w:t>
      </w:r>
    </w:p>
    <w:p w14:paraId="7CAC3E5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lastRenderedPageBreak/>
        <w:t xml:space="preserve">      &lt;button type="button" class="btn btn-secondary" data-toggle="modal" data-target="#addModal"&gt;Add new image&lt;/button&gt;</w:t>
      </w:r>
    </w:p>
    <w:p w14:paraId="76E0452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gt;</w:t>
      </w:r>
    </w:p>
    <w:p w14:paraId="14CACAC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42D12E3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6DE80272" w14:textId="77777777" w:rsidR="001A23DB" w:rsidRDefault="001A23DB" w:rsidP="001A23DB">
      <w:pPr>
        <w:tabs>
          <w:tab w:val="left" w:pos="4320"/>
        </w:tabs>
        <w:spacing w:after="0" w:line="240" w:lineRule="auto"/>
        <w:rPr>
          <w:rFonts w:ascii="Consolas" w:hAnsi="Consolas" w:cs="Times New Roman"/>
          <w:sz w:val="16"/>
          <w:szCs w:val="16"/>
          <w:lang w:val="en-US"/>
        </w:rPr>
      </w:pPr>
    </w:p>
    <w:p w14:paraId="78B2CE4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7E9FF47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import AlbumCard from "@/components/home/AlbumCard";</w:t>
      </w:r>
    </w:p>
    <w:p w14:paraId="5972A3D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1E045FE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name: "AlbumCards",</w:t>
      </w:r>
    </w:p>
    <w:p w14:paraId="28DED60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mponents: {</w:t>
      </w:r>
    </w:p>
    <w:p w14:paraId="07C50F6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AlbumCard</w:t>
      </w:r>
    </w:p>
    <w:p w14:paraId="2DED966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0EAEA92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rops: [</w:t>
      </w:r>
    </w:p>
    <w:p w14:paraId="5D9D2E6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motes'</w:t>
      </w:r>
    </w:p>
    <w:p w14:paraId="720A772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168989BB" w14:textId="77777777" w:rsidR="001A23DB" w:rsidRDefault="001A23DB" w:rsidP="001A23DB">
      <w:pPr>
        <w:tabs>
          <w:tab w:val="left" w:pos="4320"/>
        </w:tabs>
        <w:spacing w:after="0" w:line="240" w:lineRule="auto"/>
        <w:rPr>
          <w:rFonts w:ascii="Consolas" w:hAnsi="Consolas" w:cs="Times New Roman"/>
          <w:sz w:val="16"/>
          <w:szCs w:val="16"/>
          <w:lang w:val="en-US"/>
        </w:rPr>
      </w:pPr>
    </w:p>
    <w:p w14:paraId="357582E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782BCC0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434023C1" w14:textId="77777777" w:rsidR="001A23DB" w:rsidRDefault="001A23DB" w:rsidP="001A23DB">
      <w:pPr>
        <w:tabs>
          <w:tab w:val="left" w:pos="4320"/>
        </w:tabs>
        <w:spacing w:after="0" w:line="240" w:lineRule="auto"/>
        <w:rPr>
          <w:rFonts w:ascii="Consolas" w:hAnsi="Consolas" w:cs="Times New Roman"/>
          <w:sz w:val="16"/>
          <w:szCs w:val="16"/>
          <w:lang w:val="en-US"/>
        </w:rPr>
      </w:pPr>
    </w:p>
    <w:p w14:paraId="0EA887E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 scoped&gt;</w:t>
      </w:r>
    </w:p>
    <w:p w14:paraId="72721B6E" w14:textId="77777777" w:rsidR="001A23DB" w:rsidRDefault="001A23DB" w:rsidP="001A23DB">
      <w:pPr>
        <w:tabs>
          <w:tab w:val="left" w:pos="4320"/>
        </w:tabs>
        <w:spacing w:after="0" w:line="240" w:lineRule="auto"/>
        <w:rPr>
          <w:rFonts w:ascii="Consolas" w:hAnsi="Consolas" w:cs="Times New Roman"/>
          <w:sz w:val="16"/>
          <w:szCs w:val="16"/>
          <w:lang w:val="en-US"/>
        </w:rPr>
      </w:pPr>
    </w:p>
    <w:p w14:paraId="1E93307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0FB80A0C" w14:textId="77777777" w:rsidR="001A23DB" w:rsidRPr="00CD6734" w:rsidRDefault="001A23DB" w:rsidP="001A23DB">
      <w:pPr>
        <w:tabs>
          <w:tab w:val="left" w:pos="4320"/>
        </w:tabs>
        <w:spacing w:before="240" w:after="0"/>
        <w:rPr>
          <w:rFonts w:ascii="Times New Roman" w:hAnsi="Times New Roman" w:cs="Times New Roman"/>
          <w:sz w:val="28"/>
          <w:szCs w:val="28"/>
          <w:lang w:val="en-US"/>
        </w:rPr>
      </w:pPr>
      <w:r w:rsidRPr="00CD6734">
        <w:rPr>
          <w:rFonts w:ascii="Times New Roman" w:hAnsi="Times New Roman" w:cs="Times New Roman"/>
          <w:sz w:val="28"/>
          <w:szCs w:val="28"/>
          <w:lang w:val="en-US"/>
        </w:rPr>
        <w:t>AlbumCard.vue</w:t>
      </w:r>
    </w:p>
    <w:p w14:paraId="226631A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458B652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ol-md-3" &gt;</w:t>
      </w:r>
    </w:p>
    <w:p w14:paraId="0FB362D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ard mb-3 shadow-sm" &gt;</w:t>
      </w:r>
    </w:p>
    <w:p w14:paraId="6FE32F9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img v-bind:src="emotesData.image" class="bd-placeholder-img card-img-top" width="100%" height="225" role="img" aria-label="Placeholder: Image"&gt;</w:t>
      </w:r>
    </w:p>
    <w:p w14:paraId="79A48B43"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card-body"&gt;</w:t>
      </w:r>
    </w:p>
    <w:p w14:paraId="387F958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p class="card-text"&gt;{{emotesData.name}}&lt;/p&gt;</w:t>
      </w:r>
    </w:p>
    <w:p w14:paraId="1198568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d-flex justify-content-between align-items-center"&gt;</w:t>
      </w:r>
    </w:p>
    <w:p w14:paraId="1C3D386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 class="btn-group"&gt;</w:t>
      </w:r>
    </w:p>
    <w:p w14:paraId="73A90DA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button type="button" class="btn btn-sm btn-outline-secondary" data-toggle="modal" data-target="#viewModal"&gt;View&lt;/button&gt;</w:t>
      </w:r>
    </w:p>
    <w:p w14:paraId="377D716C"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button type="button" class="btn btn-sm btn-outline-secondary" data-toggle="modal" data-target="#editModal"&gt;Edit&lt;/button&gt;</w:t>
      </w:r>
    </w:p>
    <w:p w14:paraId="6275071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3E9DC27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45392EA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3DBFD96B"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0404B76A"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lt;/div&gt;</w:t>
      </w:r>
    </w:p>
    <w:p w14:paraId="43FD134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template&gt;</w:t>
      </w:r>
    </w:p>
    <w:p w14:paraId="5EDA8135" w14:textId="77777777" w:rsidR="001A23DB" w:rsidRDefault="001A23DB" w:rsidP="001A23DB">
      <w:pPr>
        <w:tabs>
          <w:tab w:val="left" w:pos="4320"/>
        </w:tabs>
        <w:spacing w:after="0" w:line="240" w:lineRule="auto"/>
        <w:rPr>
          <w:rFonts w:ascii="Consolas" w:hAnsi="Consolas" w:cs="Times New Roman"/>
          <w:sz w:val="16"/>
          <w:szCs w:val="16"/>
          <w:lang w:val="en-US"/>
        </w:rPr>
      </w:pPr>
    </w:p>
    <w:p w14:paraId="7F9BC15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155526D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export default {</w:t>
      </w:r>
    </w:p>
    <w:p w14:paraId="7EBEA4F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name: "AlbumCard",</w:t>
      </w:r>
    </w:p>
    <w:p w14:paraId="72CAB845"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rops: [</w:t>
      </w:r>
    </w:p>
    <w:p w14:paraId="660C1FA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motesData'</w:t>
      </w:r>
    </w:p>
    <w:p w14:paraId="7A2856B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w:t>
      </w:r>
    </w:p>
    <w:p w14:paraId="789371A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w:t>
      </w:r>
    </w:p>
    <w:p w14:paraId="4B7C4FD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cript&gt;</w:t>
      </w:r>
    </w:p>
    <w:p w14:paraId="7B0EBC4B" w14:textId="77777777" w:rsidR="001A23DB" w:rsidRDefault="001A23DB" w:rsidP="001A23DB">
      <w:pPr>
        <w:tabs>
          <w:tab w:val="left" w:pos="4320"/>
        </w:tabs>
        <w:spacing w:after="0" w:line="240" w:lineRule="auto"/>
        <w:rPr>
          <w:rFonts w:ascii="Consolas" w:hAnsi="Consolas" w:cs="Times New Roman"/>
          <w:sz w:val="16"/>
          <w:szCs w:val="16"/>
          <w:lang w:val="en-US"/>
        </w:rPr>
      </w:pPr>
    </w:p>
    <w:p w14:paraId="7F5A925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 scoped&gt;</w:t>
      </w:r>
    </w:p>
    <w:p w14:paraId="50ADE335" w14:textId="77777777" w:rsidR="001A23DB" w:rsidRDefault="001A23DB" w:rsidP="001A23DB">
      <w:pPr>
        <w:tabs>
          <w:tab w:val="left" w:pos="4320"/>
        </w:tabs>
        <w:spacing w:after="0" w:line="240" w:lineRule="auto"/>
        <w:rPr>
          <w:rFonts w:ascii="Consolas" w:hAnsi="Consolas" w:cs="Times New Roman"/>
          <w:sz w:val="16"/>
          <w:szCs w:val="16"/>
          <w:lang w:val="en-US"/>
        </w:rPr>
      </w:pPr>
    </w:p>
    <w:p w14:paraId="39F257F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lt;/style&gt;</w:t>
      </w:r>
    </w:p>
    <w:p w14:paraId="2125BEA1" w14:textId="25551118" w:rsidR="001A23DB" w:rsidRDefault="001A23DB" w:rsidP="001A23DB">
      <w:pPr>
        <w:tabs>
          <w:tab w:val="left" w:pos="4320"/>
        </w:tabs>
        <w:spacing w:before="240" w:after="0"/>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14:anchorId="2793D42E" wp14:editId="4AE3EF03">
            <wp:extent cx="6115050" cy="450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05325"/>
                    </a:xfrm>
                    <a:prstGeom prst="rect">
                      <a:avLst/>
                    </a:prstGeom>
                    <a:noFill/>
                    <a:ln>
                      <a:noFill/>
                    </a:ln>
                  </pic:spPr>
                </pic:pic>
              </a:graphicData>
            </a:graphic>
          </wp:inline>
        </w:drawing>
      </w:r>
    </w:p>
    <w:p w14:paraId="400EF1CB" w14:textId="45A069C0" w:rsidR="001A23DB" w:rsidRDefault="001A23DB" w:rsidP="001A23DB">
      <w:pPr>
        <w:tabs>
          <w:tab w:val="left" w:pos="4320"/>
        </w:tabs>
        <w:spacing w:before="240"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3FC2D9" wp14:editId="27B42948">
            <wp:extent cx="2971800" cy="3000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3000375"/>
                    </a:xfrm>
                    <a:prstGeom prst="rect">
                      <a:avLst/>
                    </a:prstGeom>
                    <a:noFill/>
                    <a:ln>
                      <a:noFill/>
                    </a:ln>
                  </pic:spPr>
                </pic:pic>
              </a:graphicData>
            </a:graphic>
          </wp:inline>
        </w:drawing>
      </w:r>
      <w:r>
        <w:rPr>
          <w:noProof/>
        </w:rPr>
        <w:t xml:space="preserve"> </w:t>
      </w:r>
      <w:r>
        <w:rPr>
          <w:rFonts w:ascii="Times New Roman" w:hAnsi="Times New Roman" w:cs="Times New Roman"/>
          <w:b/>
          <w:noProof/>
          <w:sz w:val="28"/>
          <w:szCs w:val="28"/>
        </w:rPr>
        <w:drawing>
          <wp:inline distT="0" distB="0" distL="0" distR="0" wp14:anchorId="4222EC61" wp14:editId="045229B2">
            <wp:extent cx="3000375" cy="3019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019425"/>
                    </a:xfrm>
                    <a:prstGeom prst="rect">
                      <a:avLst/>
                    </a:prstGeom>
                    <a:noFill/>
                    <a:ln>
                      <a:noFill/>
                    </a:ln>
                  </pic:spPr>
                </pic:pic>
              </a:graphicData>
            </a:graphic>
          </wp:inline>
        </w:drawing>
      </w:r>
    </w:p>
    <w:p w14:paraId="045E0378" w14:textId="529E073E" w:rsidR="00DA47AD" w:rsidRPr="00DA47AD" w:rsidRDefault="00DA47AD" w:rsidP="00DA47AD">
      <w:pPr>
        <w:tabs>
          <w:tab w:val="left" w:pos="4320"/>
        </w:tabs>
        <w:spacing w:before="240" w:after="0"/>
        <w:ind w:firstLine="284"/>
        <w:jc w:val="center"/>
        <w:rPr>
          <w:rFonts w:ascii="Times New Roman" w:hAnsi="Times New Roman" w:cs="Times New Roman"/>
          <w:b/>
          <w:sz w:val="28"/>
          <w:szCs w:val="28"/>
          <w:lang w:val="en-US"/>
        </w:rPr>
      </w:pPr>
      <w:r>
        <w:rPr>
          <w:rFonts w:ascii="Times New Roman" w:hAnsi="Times New Roman" w:cs="Times New Roman"/>
          <w:b/>
          <w:sz w:val="28"/>
          <w:szCs w:val="28"/>
        </w:rPr>
        <w:t xml:space="preserve">Глава 3. Серверная часть. Приложение </w:t>
      </w:r>
      <w:r>
        <w:rPr>
          <w:rFonts w:ascii="Times New Roman" w:hAnsi="Times New Roman" w:cs="Times New Roman"/>
          <w:b/>
          <w:sz w:val="28"/>
          <w:szCs w:val="28"/>
          <w:lang w:val="en-US"/>
        </w:rPr>
        <w:t>Yii2</w:t>
      </w:r>
    </w:p>
    <w:p w14:paraId="6A20A564" w14:textId="1229583E" w:rsidR="001A23DB" w:rsidRPr="00DA47AD" w:rsidRDefault="001A23DB" w:rsidP="00DA47AD">
      <w:pPr>
        <w:tabs>
          <w:tab w:val="left" w:pos="4320"/>
        </w:tabs>
        <w:spacing w:after="0"/>
        <w:ind w:firstLine="284"/>
        <w:rPr>
          <w:rFonts w:ascii="Times New Roman" w:hAnsi="Times New Roman" w:cs="Times New Roman"/>
          <w:sz w:val="28"/>
          <w:szCs w:val="28"/>
        </w:rPr>
      </w:pPr>
      <w:r>
        <w:rPr>
          <w:rFonts w:ascii="Times New Roman" w:hAnsi="Times New Roman" w:cs="Times New Roman"/>
          <w:sz w:val="28"/>
          <w:szCs w:val="28"/>
        </w:rPr>
        <w:t>Для</w:t>
      </w:r>
      <w:r w:rsidRPr="00DA47AD">
        <w:rPr>
          <w:rFonts w:ascii="Times New Roman" w:hAnsi="Times New Roman" w:cs="Times New Roman"/>
          <w:sz w:val="28"/>
          <w:szCs w:val="28"/>
        </w:rPr>
        <w:t xml:space="preserve"> </w:t>
      </w:r>
      <w:r>
        <w:rPr>
          <w:rFonts w:ascii="Times New Roman" w:hAnsi="Times New Roman" w:cs="Times New Roman"/>
          <w:sz w:val="28"/>
          <w:szCs w:val="28"/>
        </w:rPr>
        <w:t>серверной</w:t>
      </w:r>
      <w:r w:rsidRPr="00DA47AD">
        <w:rPr>
          <w:rFonts w:ascii="Times New Roman" w:hAnsi="Times New Roman" w:cs="Times New Roman"/>
          <w:sz w:val="28"/>
          <w:szCs w:val="28"/>
        </w:rPr>
        <w:t xml:space="preserve"> </w:t>
      </w:r>
      <w:r>
        <w:rPr>
          <w:rFonts w:ascii="Times New Roman" w:hAnsi="Times New Roman" w:cs="Times New Roman"/>
          <w:sz w:val="28"/>
          <w:szCs w:val="28"/>
        </w:rPr>
        <w:t>части</w:t>
      </w:r>
      <w:r w:rsidRPr="00DA47AD">
        <w:rPr>
          <w:rFonts w:ascii="Times New Roman" w:hAnsi="Times New Roman" w:cs="Times New Roman"/>
          <w:sz w:val="28"/>
          <w:szCs w:val="28"/>
        </w:rPr>
        <w:t xml:space="preserve"> </w:t>
      </w:r>
      <w:r>
        <w:rPr>
          <w:rFonts w:ascii="Times New Roman" w:hAnsi="Times New Roman" w:cs="Times New Roman"/>
          <w:sz w:val="28"/>
          <w:szCs w:val="28"/>
        </w:rPr>
        <w:t>сайта</w:t>
      </w:r>
      <w:r w:rsidRPr="00DA47AD">
        <w:rPr>
          <w:rFonts w:ascii="Times New Roman" w:hAnsi="Times New Roman" w:cs="Times New Roman"/>
          <w:sz w:val="28"/>
          <w:szCs w:val="28"/>
        </w:rPr>
        <w:t xml:space="preserve"> </w:t>
      </w:r>
      <w:r>
        <w:rPr>
          <w:rFonts w:ascii="Times New Roman" w:hAnsi="Times New Roman" w:cs="Times New Roman"/>
          <w:sz w:val="28"/>
          <w:szCs w:val="28"/>
        </w:rPr>
        <w:t>было</w:t>
      </w:r>
      <w:r w:rsidRPr="00DA47AD">
        <w:rPr>
          <w:rFonts w:ascii="Times New Roman" w:hAnsi="Times New Roman" w:cs="Times New Roman"/>
          <w:sz w:val="28"/>
          <w:szCs w:val="28"/>
        </w:rPr>
        <w:t xml:space="preserve"> </w:t>
      </w:r>
      <w:r>
        <w:rPr>
          <w:rFonts w:ascii="Times New Roman" w:hAnsi="Times New Roman" w:cs="Times New Roman"/>
          <w:sz w:val="28"/>
          <w:szCs w:val="28"/>
        </w:rPr>
        <w:t>развёрнуто</w:t>
      </w:r>
      <w:r w:rsidRPr="00DA47AD">
        <w:rPr>
          <w:rFonts w:ascii="Times New Roman" w:hAnsi="Times New Roman" w:cs="Times New Roman"/>
          <w:sz w:val="28"/>
          <w:szCs w:val="28"/>
        </w:rPr>
        <w:t xml:space="preserve"> </w:t>
      </w:r>
      <w:r>
        <w:rPr>
          <w:rFonts w:ascii="Times New Roman" w:hAnsi="Times New Roman" w:cs="Times New Roman"/>
          <w:sz w:val="28"/>
          <w:szCs w:val="28"/>
        </w:rPr>
        <w:t>и</w:t>
      </w:r>
      <w:r w:rsidRPr="00DA47AD">
        <w:rPr>
          <w:rFonts w:ascii="Times New Roman" w:hAnsi="Times New Roman" w:cs="Times New Roman"/>
          <w:sz w:val="28"/>
          <w:szCs w:val="28"/>
        </w:rPr>
        <w:t xml:space="preserve"> </w:t>
      </w:r>
      <w:r>
        <w:rPr>
          <w:rFonts w:ascii="Times New Roman" w:hAnsi="Times New Roman" w:cs="Times New Roman"/>
          <w:sz w:val="28"/>
          <w:szCs w:val="28"/>
        </w:rPr>
        <w:t>собрано</w:t>
      </w:r>
      <w:r w:rsidRPr="00DA47AD">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DA47AD">
        <w:rPr>
          <w:rFonts w:ascii="Times New Roman" w:hAnsi="Times New Roman" w:cs="Times New Roman"/>
          <w:sz w:val="28"/>
          <w:szCs w:val="28"/>
        </w:rPr>
        <w:t xml:space="preserve"> </w:t>
      </w:r>
      <w:r w:rsidRPr="00DA47AD">
        <w:rPr>
          <w:rFonts w:ascii="Times New Roman" w:hAnsi="Times New Roman" w:cs="Times New Roman"/>
          <w:sz w:val="28"/>
          <w:szCs w:val="28"/>
          <w:lang w:val="en-US"/>
        </w:rPr>
        <w:t>Yii</w:t>
      </w:r>
      <w:r w:rsidRPr="00DA47AD">
        <w:rPr>
          <w:rFonts w:ascii="Times New Roman" w:hAnsi="Times New Roman" w:cs="Times New Roman"/>
          <w:sz w:val="28"/>
          <w:szCs w:val="28"/>
        </w:rPr>
        <w:t xml:space="preserve">2 </w:t>
      </w:r>
      <w:r>
        <w:rPr>
          <w:rFonts w:ascii="Times New Roman" w:hAnsi="Times New Roman" w:cs="Times New Roman"/>
          <w:sz w:val="28"/>
          <w:szCs w:val="28"/>
        </w:rPr>
        <w:t>с</w:t>
      </w:r>
      <w:r w:rsidRPr="00DA47AD">
        <w:rPr>
          <w:rFonts w:ascii="Times New Roman" w:hAnsi="Times New Roman" w:cs="Times New Roman"/>
          <w:sz w:val="28"/>
          <w:szCs w:val="28"/>
        </w:rPr>
        <w:t xml:space="preserve"> </w:t>
      </w:r>
      <w:r>
        <w:rPr>
          <w:rFonts w:ascii="Times New Roman" w:hAnsi="Times New Roman" w:cs="Times New Roman"/>
          <w:sz w:val="28"/>
          <w:szCs w:val="28"/>
        </w:rPr>
        <w:t>помощью</w:t>
      </w:r>
      <w:r w:rsidRPr="00DA47AD">
        <w:rPr>
          <w:rFonts w:ascii="Times New Roman" w:hAnsi="Times New Roman" w:cs="Times New Roman"/>
          <w:sz w:val="28"/>
          <w:szCs w:val="28"/>
        </w:rPr>
        <w:t xml:space="preserve"> </w:t>
      </w:r>
      <w:r w:rsidRPr="00DA47AD">
        <w:rPr>
          <w:rFonts w:ascii="Times New Roman" w:hAnsi="Times New Roman" w:cs="Times New Roman"/>
          <w:sz w:val="28"/>
          <w:szCs w:val="28"/>
          <w:lang w:val="en-US"/>
        </w:rPr>
        <w:t>php</w:t>
      </w:r>
      <w:r w:rsidRPr="00DA47AD">
        <w:rPr>
          <w:rFonts w:ascii="Times New Roman" w:hAnsi="Times New Roman" w:cs="Times New Roman"/>
          <w:sz w:val="28"/>
          <w:szCs w:val="28"/>
        </w:rPr>
        <w:t>-</w:t>
      </w:r>
      <w:r>
        <w:rPr>
          <w:rFonts w:ascii="Times New Roman" w:hAnsi="Times New Roman" w:cs="Times New Roman"/>
          <w:sz w:val="28"/>
          <w:szCs w:val="28"/>
        </w:rPr>
        <w:t>композера</w:t>
      </w:r>
      <w:r w:rsidRPr="00DA47AD">
        <w:rPr>
          <w:rFonts w:ascii="Times New Roman" w:hAnsi="Times New Roman" w:cs="Times New Roman"/>
          <w:sz w:val="28"/>
          <w:szCs w:val="28"/>
        </w:rPr>
        <w:t xml:space="preserve"> </w:t>
      </w:r>
      <w:r>
        <w:rPr>
          <w:rFonts w:ascii="Times New Roman" w:hAnsi="Times New Roman" w:cs="Times New Roman"/>
          <w:sz w:val="28"/>
          <w:szCs w:val="28"/>
        </w:rPr>
        <w:t>командой</w:t>
      </w:r>
      <w:r w:rsidRPr="00DA47AD">
        <w:rPr>
          <w:rFonts w:ascii="Times New Roman" w:hAnsi="Times New Roman" w:cs="Times New Roman"/>
          <w:sz w:val="28"/>
          <w:szCs w:val="28"/>
        </w:rPr>
        <w:t xml:space="preserve"> </w:t>
      </w:r>
      <w:r>
        <w:rPr>
          <w:rFonts w:ascii="Times New Roman" w:hAnsi="Times New Roman" w:cs="Times New Roman"/>
          <w:sz w:val="28"/>
          <w:szCs w:val="28"/>
          <w:lang w:val="en-US"/>
        </w:rPr>
        <w:t>composer</w:t>
      </w:r>
      <w:r w:rsidRPr="00DA47AD">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DA47AD">
        <w:rPr>
          <w:rFonts w:ascii="Times New Roman" w:hAnsi="Times New Roman" w:cs="Times New Roman"/>
          <w:sz w:val="28"/>
          <w:szCs w:val="28"/>
        </w:rPr>
        <w:t>-</w:t>
      </w:r>
      <w:r>
        <w:rPr>
          <w:rFonts w:ascii="Times New Roman" w:hAnsi="Times New Roman" w:cs="Times New Roman"/>
          <w:sz w:val="28"/>
          <w:szCs w:val="28"/>
          <w:lang w:val="en-US"/>
        </w:rPr>
        <w:t>project</w:t>
      </w:r>
      <w:r w:rsidRPr="00DA47AD">
        <w:rPr>
          <w:rFonts w:ascii="Times New Roman" w:hAnsi="Times New Roman" w:cs="Times New Roman"/>
          <w:sz w:val="28"/>
          <w:szCs w:val="28"/>
        </w:rPr>
        <w:t xml:space="preserve"> --</w:t>
      </w:r>
      <w:r>
        <w:rPr>
          <w:rFonts w:ascii="Times New Roman" w:hAnsi="Times New Roman" w:cs="Times New Roman"/>
          <w:sz w:val="28"/>
          <w:szCs w:val="28"/>
          <w:lang w:val="en-US"/>
        </w:rPr>
        <w:t>prefer</w:t>
      </w:r>
      <w:r w:rsidRPr="00DA47AD">
        <w:rPr>
          <w:rFonts w:ascii="Times New Roman" w:hAnsi="Times New Roman" w:cs="Times New Roman"/>
          <w:sz w:val="28"/>
          <w:szCs w:val="28"/>
        </w:rPr>
        <w:t>-</w:t>
      </w:r>
      <w:r>
        <w:rPr>
          <w:rFonts w:ascii="Times New Roman" w:hAnsi="Times New Roman" w:cs="Times New Roman"/>
          <w:sz w:val="28"/>
          <w:szCs w:val="28"/>
          <w:lang w:val="en-US"/>
        </w:rPr>
        <w:t>dist</w:t>
      </w:r>
      <w:r w:rsidRPr="00DA47AD">
        <w:rPr>
          <w:rFonts w:ascii="Times New Roman" w:hAnsi="Times New Roman" w:cs="Times New Roman"/>
          <w:sz w:val="28"/>
          <w:szCs w:val="28"/>
        </w:rPr>
        <w:t xml:space="preserve"> </w:t>
      </w:r>
      <w:r>
        <w:rPr>
          <w:rFonts w:ascii="Times New Roman" w:hAnsi="Times New Roman" w:cs="Times New Roman"/>
          <w:sz w:val="28"/>
          <w:szCs w:val="28"/>
          <w:lang w:val="en-US"/>
        </w:rPr>
        <w:t>yiisoft</w:t>
      </w:r>
      <w:r w:rsidRPr="00DA47AD">
        <w:rPr>
          <w:rFonts w:ascii="Times New Roman" w:hAnsi="Times New Roman" w:cs="Times New Roman"/>
          <w:sz w:val="28"/>
          <w:szCs w:val="28"/>
        </w:rPr>
        <w:t>/</w:t>
      </w:r>
      <w:r>
        <w:rPr>
          <w:rFonts w:ascii="Times New Roman" w:hAnsi="Times New Roman" w:cs="Times New Roman"/>
          <w:sz w:val="28"/>
          <w:szCs w:val="28"/>
          <w:lang w:val="en-US"/>
        </w:rPr>
        <w:t>yii</w:t>
      </w:r>
      <w:r w:rsidRPr="00DA47AD">
        <w:rPr>
          <w:rFonts w:ascii="Times New Roman" w:hAnsi="Times New Roman" w:cs="Times New Roman"/>
          <w:sz w:val="28"/>
          <w:szCs w:val="28"/>
        </w:rPr>
        <w:t>2-</w:t>
      </w:r>
      <w:r>
        <w:rPr>
          <w:rFonts w:ascii="Times New Roman" w:hAnsi="Times New Roman" w:cs="Times New Roman"/>
          <w:sz w:val="28"/>
          <w:szCs w:val="28"/>
          <w:lang w:val="en-US"/>
        </w:rPr>
        <w:t>app</w:t>
      </w:r>
      <w:r w:rsidRPr="00DA47AD">
        <w:rPr>
          <w:rFonts w:ascii="Times New Roman" w:hAnsi="Times New Roman" w:cs="Times New Roman"/>
          <w:sz w:val="28"/>
          <w:szCs w:val="28"/>
        </w:rPr>
        <w:t>-</w:t>
      </w:r>
      <w:r>
        <w:rPr>
          <w:rFonts w:ascii="Times New Roman" w:hAnsi="Times New Roman" w:cs="Times New Roman"/>
          <w:sz w:val="28"/>
          <w:szCs w:val="28"/>
          <w:lang w:val="en-US"/>
        </w:rPr>
        <w:t>basic</w:t>
      </w:r>
      <w:r w:rsidRPr="00DA47AD">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DA47AD">
        <w:rPr>
          <w:rFonts w:ascii="Times New Roman" w:hAnsi="Times New Roman" w:cs="Times New Roman"/>
          <w:sz w:val="28"/>
          <w:szCs w:val="28"/>
        </w:rPr>
        <w:t xml:space="preserve">. </w:t>
      </w:r>
    </w:p>
    <w:p w14:paraId="0175D6E8" w14:textId="76B8DD57" w:rsidR="001A23DB" w:rsidRDefault="001A23DB" w:rsidP="001A23DB">
      <w:pPr>
        <w:tabs>
          <w:tab w:val="left" w:pos="4320"/>
        </w:tabs>
        <w:spacing w:before="240" w:after="0"/>
        <w:ind w:firstLine="284"/>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136B7EBE" wp14:editId="724C5DD6">
            <wp:extent cx="4200525" cy="5200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5200650"/>
                    </a:xfrm>
                    <a:prstGeom prst="rect">
                      <a:avLst/>
                    </a:prstGeom>
                    <a:noFill/>
                    <a:ln>
                      <a:noFill/>
                    </a:ln>
                  </pic:spPr>
                </pic:pic>
              </a:graphicData>
            </a:graphic>
          </wp:inline>
        </w:drawing>
      </w:r>
    </w:p>
    <w:p w14:paraId="20C23323" w14:textId="77777777" w:rsidR="001A23DB" w:rsidRDefault="001A23DB" w:rsidP="001A23DB">
      <w:pPr>
        <w:tabs>
          <w:tab w:val="left" w:pos="4320"/>
        </w:tabs>
        <w:spacing w:before="240" w:after="0"/>
        <w:ind w:firstLine="284"/>
        <w:rPr>
          <w:rFonts w:ascii="Times New Roman" w:hAnsi="Times New Roman" w:cs="Times New Roman"/>
          <w:sz w:val="28"/>
          <w:szCs w:val="28"/>
        </w:rPr>
      </w:pPr>
      <w:r>
        <w:rPr>
          <w:rFonts w:ascii="Times New Roman" w:hAnsi="Times New Roman" w:cs="Times New Roman"/>
          <w:sz w:val="28"/>
          <w:szCs w:val="28"/>
        </w:rPr>
        <w:t xml:space="preserve">Далее был настроен файл конфигурации </w:t>
      </w:r>
      <w:r>
        <w:rPr>
          <w:rFonts w:ascii="Times New Roman" w:hAnsi="Times New Roman" w:cs="Times New Roman"/>
          <w:sz w:val="28"/>
          <w:szCs w:val="28"/>
          <w:lang w:val="en-US"/>
        </w:rPr>
        <w:t>docker</w:t>
      </w:r>
      <w:r>
        <w:rPr>
          <w:rFonts w:ascii="Times New Roman" w:hAnsi="Times New Roman" w:cs="Times New Roman"/>
          <w:sz w:val="28"/>
          <w:szCs w:val="28"/>
        </w:rPr>
        <w:t>-</w:t>
      </w:r>
      <w:r>
        <w:rPr>
          <w:rFonts w:ascii="Times New Roman" w:hAnsi="Times New Roman" w:cs="Times New Roman"/>
          <w:sz w:val="28"/>
          <w:szCs w:val="28"/>
          <w:lang w:val="en-US"/>
        </w:rPr>
        <w:t>compose</w:t>
      </w:r>
      <w:r>
        <w:rPr>
          <w:rFonts w:ascii="Times New Roman" w:hAnsi="Times New Roman" w:cs="Times New Roman"/>
          <w:sz w:val="28"/>
          <w:szCs w:val="28"/>
        </w:rPr>
        <w:t>.</w:t>
      </w:r>
      <w:r>
        <w:rPr>
          <w:rFonts w:ascii="Times New Roman" w:hAnsi="Times New Roman" w:cs="Times New Roman"/>
          <w:sz w:val="28"/>
          <w:szCs w:val="28"/>
          <w:lang w:val="en-US"/>
        </w:rPr>
        <w:t>yml</w:t>
      </w:r>
    </w:p>
    <w:p w14:paraId="553089A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version: '3.1'</w:t>
      </w:r>
    </w:p>
    <w:p w14:paraId="421E8D8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services:</w:t>
      </w:r>
    </w:p>
    <w:p w14:paraId="29281D68"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hp:</w:t>
      </w:r>
    </w:p>
    <w:p w14:paraId="02FCDC7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yiisoftware/yii2-php:7.3-apache</w:t>
      </w:r>
    </w:p>
    <w:p w14:paraId="39A1EE1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volumes:</w:t>
      </w:r>
    </w:p>
    <w:p w14:paraId="14369DD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composer-docker/cache:/root/.composer/cache:delegated</w:t>
      </w:r>
    </w:p>
    <w:p w14:paraId="0E51997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app:delegated</w:t>
      </w:r>
    </w:p>
    <w:p w14:paraId="6B79670F"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ports:</w:t>
      </w:r>
    </w:p>
    <w:p w14:paraId="2B739BD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1199:80'</w:t>
      </w:r>
    </w:p>
    <w:p w14:paraId="0D2D7406"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xtra_hosts:</w:t>
      </w:r>
    </w:p>
    <w:p w14:paraId="23C8CE84"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visiticelandbeauty.com:127.0.0.1"</w:t>
      </w:r>
    </w:p>
    <w:p w14:paraId="69A76A9A" w14:textId="77777777" w:rsidR="001A23DB" w:rsidRDefault="001A23DB" w:rsidP="001A23DB">
      <w:pPr>
        <w:tabs>
          <w:tab w:val="left" w:pos="4320"/>
        </w:tabs>
        <w:spacing w:after="0" w:line="240" w:lineRule="auto"/>
        <w:rPr>
          <w:rFonts w:ascii="Consolas" w:hAnsi="Consolas" w:cs="Times New Roman"/>
          <w:sz w:val="16"/>
          <w:szCs w:val="16"/>
          <w:lang w:val="en-US"/>
        </w:rPr>
      </w:pPr>
    </w:p>
    <w:p w14:paraId="56B18F2E"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mysql:</w:t>
      </w:r>
    </w:p>
    <w:p w14:paraId="74CEAD80"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image: mysql</w:t>
      </w:r>
    </w:p>
    <w:p w14:paraId="37E306E1"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command: --default-authentication-plugin=mysql_native_password --character-set-server=utf8 --collation-server=utf8_general_ci</w:t>
      </w:r>
    </w:p>
    <w:p w14:paraId="1B8BB77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environment:</w:t>
      </w:r>
    </w:p>
    <w:p w14:paraId="5A0AF067"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MYSQL_ROOT_PASSWORD=verysecret</w:t>
      </w:r>
    </w:p>
    <w:p w14:paraId="70B58FE2"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MYSQL_DATABASE=db</w:t>
      </w:r>
    </w:p>
    <w:p w14:paraId="005DC399"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MYSQL_USER=user</w:t>
      </w:r>
    </w:p>
    <w:p w14:paraId="282566AD" w14:textId="77777777" w:rsidR="001A23DB" w:rsidRDefault="001A23DB" w:rsidP="001A23DB">
      <w:pPr>
        <w:tabs>
          <w:tab w:val="left" w:pos="4320"/>
        </w:tabs>
        <w:spacing w:after="0" w:line="240" w:lineRule="auto"/>
        <w:rPr>
          <w:rFonts w:ascii="Consolas" w:hAnsi="Consolas" w:cs="Times New Roman"/>
          <w:sz w:val="16"/>
          <w:szCs w:val="16"/>
          <w:lang w:val="en-US"/>
        </w:rPr>
      </w:pPr>
      <w:r>
        <w:rPr>
          <w:rFonts w:ascii="Consolas" w:hAnsi="Consolas" w:cs="Times New Roman"/>
          <w:sz w:val="16"/>
          <w:szCs w:val="16"/>
          <w:lang w:val="en-US"/>
        </w:rPr>
        <w:t xml:space="preserve">      - MYSQL_PASSWORD=password</w:t>
      </w:r>
    </w:p>
    <w:p w14:paraId="3DE0C720" w14:textId="77777777" w:rsidR="001A23DB" w:rsidRDefault="001A23DB" w:rsidP="001A23DB">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Был добавлен </w:t>
      </w:r>
      <w:r>
        <w:rPr>
          <w:rFonts w:ascii="Times New Roman" w:hAnsi="Times New Roman" w:cs="Times New Roman"/>
          <w:sz w:val="28"/>
          <w:szCs w:val="28"/>
          <w:lang w:val="en-US"/>
        </w:rPr>
        <w:t>API</w:t>
      </w:r>
      <w:r w:rsidRPr="001A23DB">
        <w:rPr>
          <w:rFonts w:ascii="Times New Roman" w:hAnsi="Times New Roman" w:cs="Times New Roman"/>
          <w:sz w:val="28"/>
          <w:szCs w:val="28"/>
        </w:rPr>
        <w:t xml:space="preserve"> </w:t>
      </w:r>
      <w:r>
        <w:rPr>
          <w:rFonts w:ascii="Times New Roman" w:hAnsi="Times New Roman" w:cs="Times New Roman"/>
          <w:sz w:val="28"/>
          <w:szCs w:val="28"/>
        </w:rPr>
        <w:t>модуль версии 1 со следующими контроллерами и моделями:</w:t>
      </w:r>
    </w:p>
    <w:p w14:paraId="7343FB67" w14:textId="77777777" w:rsidR="001A23DB" w:rsidRPr="00CD6734" w:rsidRDefault="001A23DB" w:rsidP="001A23DB">
      <w:pPr>
        <w:tabs>
          <w:tab w:val="left" w:pos="4320"/>
        </w:tabs>
        <w:spacing w:after="0" w:line="240" w:lineRule="auto"/>
        <w:ind w:firstLine="284"/>
        <w:rPr>
          <w:rFonts w:ascii="Times New Roman" w:hAnsi="Times New Roman" w:cs="Times New Roman"/>
          <w:sz w:val="28"/>
          <w:szCs w:val="28"/>
          <w:lang w:val="en-US"/>
        </w:rPr>
      </w:pPr>
      <w:r w:rsidRPr="00CD6734">
        <w:rPr>
          <w:rFonts w:ascii="Times New Roman" w:hAnsi="Times New Roman" w:cs="Times New Roman"/>
          <w:sz w:val="28"/>
          <w:szCs w:val="28"/>
          <w:lang w:val="en-US"/>
        </w:rPr>
        <w:t>User.php</w:t>
      </w:r>
    </w:p>
    <w:p w14:paraId="1210840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lt;?php</w:t>
      </w:r>
    </w:p>
    <w:p w14:paraId="1EA5995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51F8A38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namespace app\models;</w:t>
      </w:r>
    </w:p>
    <w:p w14:paraId="4AA654B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6A0D1F8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class User extends \yii\base\BaseObject implements \yii\web\IdentityInterface</w:t>
      </w:r>
    </w:p>
    <w:p w14:paraId="147ECA6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w:t>
      </w:r>
    </w:p>
    <w:p w14:paraId="5F283EF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id;</w:t>
      </w:r>
    </w:p>
    <w:p w14:paraId="260375C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username;</w:t>
      </w:r>
    </w:p>
    <w:p w14:paraId="6DC9043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password;</w:t>
      </w:r>
    </w:p>
    <w:p w14:paraId="53B2A38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authKey;</w:t>
      </w:r>
    </w:p>
    <w:p w14:paraId="0738D9F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accessToken;</w:t>
      </w:r>
    </w:p>
    <w:p w14:paraId="2B0DF99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522C3C0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rivate static $users = [</w:t>
      </w:r>
    </w:p>
    <w:p w14:paraId="0607477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100' =&gt; [</w:t>
      </w:r>
    </w:p>
    <w:p w14:paraId="604D43D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100',</w:t>
      </w:r>
    </w:p>
    <w:p w14:paraId="0F2FB3D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username' =&gt; 'admin',</w:t>
      </w:r>
    </w:p>
    <w:p w14:paraId="3413362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assword' =&gt; 'admin',</w:t>
      </w:r>
    </w:p>
    <w:p w14:paraId="6011DB2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uthKey' =&gt; 'test100key',</w:t>
      </w:r>
    </w:p>
    <w:p w14:paraId="28111E3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ccessToken' =&gt; '100-token',</w:t>
      </w:r>
    </w:p>
    <w:p w14:paraId="33C1F76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333D242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101' =&gt; [</w:t>
      </w:r>
    </w:p>
    <w:p w14:paraId="4BA1B28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101',</w:t>
      </w:r>
    </w:p>
    <w:p w14:paraId="154BD41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username' =&gt; 'demo',</w:t>
      </w:r>
    </w:p>
    <w:p w14:paraId="1915574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assword' =&gt; 'demo',</w:t>
      </w:r>
    </w:p>
    <w:p w14:paraId="62C1B9C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uthKey' =&gt; 'test101key',</w:t>
      </w:r>
    </w:p>
    <w:p w14:paraId="3D00B44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ccessToken' =&gt; '101-token',</w:t>
      </w:r>
    </w:p>
    <w:p w14:paraId="5F0FD47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D57A60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268A87C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2B88DB8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3C59AC6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73771F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inheritdoc}</w:t>
      </w:r>
    </w:p>
    <w:p w14:paraId="051AD67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1A2314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static function findIdentity($id)</w:t>
      </w:r>
    </w:p>
    <w:p w14:paraId="7649446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3D2654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isset(self::$users[$id]) ? new static(self::$users[$id]) : null;</w:t>
      </w:r>
    </w:p>
    <w:p w14:paraId="69836B3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1B51FE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4C94E11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68C0DF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inheritdoc}</w:t>
      </w:r>
    </w:p>
    <w:p w14:paraId="46018C8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47A282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static function findIdentityByAccessToken($token, $type = null)</w:t>
      </w:r>
    </w:p>
    <w:p w14:paraId="1D62868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7D0C62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foreach (self::$users as $user) {</w:t>
      </w:r>
    </w:p>
    <w:p w14:paraId="4F4DEA4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f ($user['accessToken'] === $token) {</w:t>
      </w:r>
    </w:p>
    <w:p w14:paraId="7B22980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new static($user);</w:t>
      </w:r>
    </w:p>
    <w:p w14:paraId="792E979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B7A2FE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98DA09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7956A69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null;</w:t>
      </w:r>
    </w:p>
    <w:p w14:paraId="0C427BC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D93315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42D8013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3B2659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Finds user by username</w:t>
      </w:r>
    </w:p>
    <w:p w14:paraId="1DEFC21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1F6F3B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param string $username</w:t>
      </w:r>
    </w:p>
    <w:p w14:paraId="49F0356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return static|null</w:t>
      </w:r>
    </w:p>
    <w:p w14:paraId="1F3E8C2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3D93DA8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static function findByUsername($username)</w:t>
      </w:r>
    </w:p>
    <w:p w14:paraId="6C32905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AD8D8C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foreach (self::$users as $user) {</w:t>
      </w:r>
    </w:p>
    <w:p w14:paraId="1C0270D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f (strcasecmp($user['username'], $username) === 0) {</w:t>
      </w:r>
    </w:p>
    <w:p w14:paraId="24AEBFE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new static($user);</w:t>
      </w:r>
    </w:p>
    <w:p w14:paraId="5F046FF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848EE7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30F01B0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0648A07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null;</w:t>
      </w:r>
    </w:p>
    <w:p w14:paraId="2B40204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62284E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0552691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5966DE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inheritdoc}</w:t>
      </w:r>
    </w:p>
    <w:p w14:paraId="3702E28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4B923F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getId()</w:t>
      </w:r>
    </w:p>
    <w:p w14:paraId="4DA4B8A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34CD24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this-&gt;id;</w:t>
      </w:r>
    </w:p>
    <w:p w14:paraId="752BF86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32E5AF5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30842BF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99785A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inheritdoc}</w:t>
      </w:r>
    </w:p>
    <w:p w14:paraId="24EE8F1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EF3324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lastRenderedPageBreak/>
        <w:t xml:space="preserve">    public function getAuthKey()</w:t>
      </w:r>
    </w:p>
    <w:p w14:paraId="02DCA2F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5658B9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this-&gt;authKey;</w:t>
      </w:r>
    </w:p>
    <w:p w14:paraId="03A9FFB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2BC4261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1EF5F79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D27BD9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inheritdoc}</w:t>
      </w:r>
    </w:p>
    <w:p w14:paraId="58A0EEA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30F010E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validateAuthKey($authKey)</w:t>
      </w:r>
    </w:p>
    <w:p w14:paraId="04C5230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9DE2E8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this-&gt;authKey === $authKey;</w:t>
      </w:r>
    </w:p>
    <w:p w14:paraId="7BAB6FC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AEBAF0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3EA6B76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CD78B4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Validates password</w:t>
      </w:r>
    </w:p>
    <w:p w14:paraId="1406922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B21FC4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param string $password password to validate</w:t>
      </w:r>
    </w:p>
    <w:p w14:paraId="41D8BB7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return bool if password provided is valid for current user</w:t>
      </w:r>
    </w:p>
    <w:p w14:paraId="329B8AA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422459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validatePassword($password)</w:t>
      </w:r>
    </w:p>
    <w:p w14:paraId="01D56CE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3C0B89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this-&gt;password === $password;</w:t>
      </w:r>
    </w:p>
    <w:p w14:paraId="437608F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2242DE9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w:t>
      </w:r>
    </w:p>
    <w:p w14:paraId="7A625883" w14:textId="77777777" w:rsidR="001A23DB" w:rsidRPr="00CD6734" w:rsidRDefault="001A23DB" w:rsidP="001A23DB">
      <w:pPr>
        <w:tabs>
          <w:tab w:val="left" w:pos="4320"/>
        </w:tabs>
        <w:spacing w:after="0" w:line="240" w:lineRule="auto"/>
        <w:ind w:firstLine="284"/>
        <w:rPr>
          <w:rFonts w:ascii="Times New Roman" w:hAnsi="Times New Roman" w:cs="Times New Roman"/>
          <w:sz w:val="28"/>
          <w:szCs w:val="28"/>
          <w:lang w:val="en-US"/>
        </w:rPr>
      </w:pPr>
      <w:r w:rsidRPr="00CD6734">
        <w:rPr>
          <w:rFonts w:ascii="Times New Roman" w:hAnsi="Times New Roman" w:cs="Times New Roman"/>
          <w:sz w:val="28"/>
          <w:szCs w:val="28"/>
          <w:lang w:val="en-US"/>
        </w:rPr>
        <w:t>ApiController.php</w:t>
      </w:r>
    </w:p>
    <w:p w14:paraId="29EA9DF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lt;?php</w:t>
      </w:r>
    </w:p>
    <w:p w14:paraId="28BBCB4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4771360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namespace app\modules\v1\controllers;</w:t>
      </w:r>
    </w:p>
    <w:p w14:paraId="5D31C9C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5A17F74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filters\auth\CompositeAuth;</w:t>
      </w:r>
    </w:p>
    <w:p w14:paraId="6476E41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filters\ContentNegotiator;</w:t>
      </w:r>
    </w:p>
    <w:p w14:paraId="401848A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filters\Cors;</w:t>
      </w:r>
    </w:p>
    <w:p w14:paraId="7EA703E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filters\RateLimiter;</w:t>
      </w:r>
    </w:p>
    <w:p w14:paraId="684DB6B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filters\VerbFilter;</w:t>
      </w:r>
    </w:p>
    <w:p w14:paraId="0866953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rest\Controller;</w:t>
      </w:r>
    </w:p>
    <w:p w14:paraId="627754E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web\Response;</w:t>
      </w:r>
    </w:p>
    <w:p w14:paraId="1701917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323650C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class ApiController extends Controller</w:t>
      </w:r>
    </w:p>
    <w:p w14:paraId="68C4E3B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w:t>
      </w:r>
    </w:p>
    <w:p w14:paraId="6461AB8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behaviors()</w:t>
      </w:r>
    </w:p>
    <w:p w14:paraId="11FDC95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021AEA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w:t>
      </w:r>
    </w:p>
    <w:p w14:paraId="3736F2C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ontentNegotiator' =&gt; [</w:t>
      </w:r>
    </w:p>
    <w:p w14:paraId="520D4EA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lass' =&gt; ContentNegotiator::className(),</w:t>
      </w:r>
    </w:p>
    <w:p w14:paraId="6390497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formats' =&gt; [</w:t>
      </w:r>
    </w:p>
    <w:p w14:paraId="3160504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pplication/json' =&gt; Response::FORMAT_JSON</w:t>
      </w:r>
    </w:p>
    <w:p w14:paraId="56F45DA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7BAA44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E3DA10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verbFilter' =&gt; [</w:t>
      </w:r>
    </w:p>
    <w:p w14:paraId="2D580E1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lass' =&gt; VerbFilter::className(),</w:t>
      </w:r>
    </w:p>
    <w:p w14:paraId="262091A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ctions' =&gt; $this-&gt;verbs(),</w:t>
      </w:r>
    </w:p>
    <w:p w14:paraId="4A8131C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95E6A6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authenticator' =&gt; [</w:t>
      </w:r>
    </w:p>
    <w:p w14:paraId="1625524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lass' =&gt; CompositeAuth::className(),</w:t>
      </w:r>
    </w:p>
    <w:p w14:paraId="30D24B9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EAB3CA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ateLimiter' =&gt; [</w:t>
      </w:r>
    </w:p>
    <w:p w14:paraId="5A43514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lass' =&gt; RateLimiter::className(),</w:t>
      </w:r>
    </w:p>
    <w:p w14:paraId="6391CC8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B5F8E8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orsFilter' =&gt; [</w:t>
      </w:r>
    </w:p>
    <w:p w14:paraId="4BEB180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class' =&gt; Cors::class</w:t>
      </w:r>
    </w:p>
    <w:p w14:paraId="15056F5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C8CB87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D8E7E7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2E97242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w:t>
      </w:r>
    </w:p>
    <w:p w14:paraId="7753B6F9" w14:textId="77777777" w:rsidR="001A23DB" w:rsidRPr="00CD6734" w:rsidRDefault="001A23DB" w:rsidP="001A23DB">
      <w:pPr>
        <w:tabs>
          <w:tab w:val="left" w:pos="4320"/>
        </w:tabs>
        <w:spacing w:after="0" w:line="240" w:lineRule="auto"/>
        <w:ind w:firstLine="284"/>
        <w:rPr>
          <w:rFonts w:ascii="Times New Roman" w:hAnsi="Times New Roman" w:cs="Times New Roman"/>
          <w:sz w:val="28"/>
          <w:szCs w:val="28"/>
          <w:lang w:val="en-US"/>
        </w:rPr>
      </w:pPr>
      <w:r w:rsidRPr="00CD6734">
        <w:rPr>
          <w:rFonts w:ascii="Times New Roman" w:hAnsi="Times New Roman" w:cs="Times New Roman"/>
          <w:sz w:val="28"/>
          <w:szCs w:val="28"/>
          <w:lang w:val="en-US"/>
        </w:rPr>
        <w:t>EmotesController.php</w:t>
      </w:r>
    </w:p>
    <w:p w14:paraId="619F6C7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lt;?php</w:t>
      </w:r>
    </w:p>
    <w:p w14:paraId="3C11BEF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0FD7F57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namespace app\modules\v1\controllers;</w:t>
      </w:r>
    </w:p>
    <w:p w14:paraId="6AF12AC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4103E06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class EmotesController extends ApiController {</w:t>
      </w:r>
    </w:p>
    <w:p w14:paraId="4CC39DEA"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actionHome() {</w:t>
      </w:r>
    </w:p>
    <w:p w14:paraId="078DE81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emotes = [</w:t>
      </w:r>
    </w:p>
    <w:p w14:paraId="6A0D51C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C08466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gt; 1,</w:t>
      </w:r>
    </w:p>
    <w:p w14:paraId="0482570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Okayga',</w:t>
      </w:r>
    </w:p>
    <w:p w14:paraId="17509CE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lastRenderedPageBreak/>
        <w:t xml:space="preserve">    'description' =&gt; 'FeelsOkayMan + Pepega.',</w:t>
      </w:r>
    </w:p>
    <w:p w14:paraId="0AA1089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Okayga.png',</w:t>
      </w:r>
    </w:p>
    <w:p w14:paraId="5ED3503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6BB8184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08849A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2,</w:t>
      </w:r>
    </w:p>
    <w:p w14:paraId="577DD72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PeepoClown',</w:t>
      </w:r>
    </w:p>
    <w:p w14:paraId="11B3739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Because twitch viewers are often clowns.',</w:t>
      </w:r>
    </w:p>
    <w:p w14:paraId="2C6751B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PeepoClown.png',</w:t>
      </w:r>
    </w:p>
    <w:p w14:paraId="12B585E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8DE0AB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94ED41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3,</w:t>
      </w:r>
    </w:p>
    <w:p w14:paraId="402C6C7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forsenCD',</w:t>
      </w:r>
    </w:p>
    <w:p w14:paraId="034A352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D OMEGALUL C emote.',</w:t>
      </w:r>
    </w:p>
    <w:p w14:paraId="50E6C34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forsenCD.jpg',</w:t>
      </w:r>
    </w:p>
    <w:p w14:paraId="3FDF7DE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BECD27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753F6A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4,</w:t>
      </w:r>
    </w:p>
    <w:p w14:paraId="7B2943A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FeelsAmazingMan',</w:t>
      </w:r>
    </w:p>
    <w:p w14:paraId="791503E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When you are totally happy.',</w:t>
      </w:r>
    </w:p>
    <w:p w14:paraId="3642C12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gt; '@/assets/images/FeelsAmazingMan.png',</w:t>
      </w:r>
    </w:p>
    <w:p w14:paraId="39F8DD1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B46B91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33752E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5,</w:t>
      </w:r>
    </w:p>
    <w:p w14:paraId="7C73BCC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Pepega',</w:t>
      </w:r>
    </w:p>
    <w:p w14:paraId="7F1D46B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Absolute retardness.',</w:t>
      </w:r>
    </w:p>
    <w:p w14:paraId="212E4B4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Pepega.png',</w:t>
      </w:r>
    </w:p>
    <w:p w14:paraId="080A74D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431A06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EE3FED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6,</w:t>
      </w:r>
    </w:p>
    <w:p w14:paraId="1BB3588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forsenE',</w:t>
      </w:r>
    </w:p>
    <w:p w14:paraId="4A57897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The face of Twitch.',</w:t>
      </w:r>
    </w:p>
    <w:p w14:paraId="1B412E9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forsenE.jpg',</w:t>
      </w:r>
    </w:p>
    <w:p w14:paraId="2EA6001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315E885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2A223F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7,</w:t>
      </w:r>
    </w:p>
    <w:p w14:paraId="714B705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KKomrade',</w:t>
      </w:r>
    </w:p>
    <w:p w14:paraId="76215B6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Fellow russians emote',</w:t>
      </w:r>
    </w:p>
    <w:p w14:paraId="78BC2EE5"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KKomrade.png',</w:t>
      </w:r>
    </w:p>
    <w:p w14:paraId="665FF51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0A4B1EFF"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EF0DEB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d' =&gt; 7,</w:t>
      </w:r>
    </w:p>
    <w:p w14:paraId="799D40F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name' =&gt; '5Head',</w:t>
      </w:r>
    </w:p>
    <w:p w14:paraId="20D3056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description' =&gt; 'Intellectual.',</w:t>
      </w:r>
    </w:p>
    <w:p w14:paraId="5A82EBA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image' =&gt; '@/assets/images/5Head.png',</w:t>
      </w:r>
    </w:p>
    <w:p w14:paraId="6B97381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234F9CB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403B70D8"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return $emotes;</w:t>
      </w:r>
    </w:p>
    <w:p w14:paraId="4364E4F0"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10AF963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w:t>
      </w:r>
    </w:p>
    <w:p w14:paraId="3B21A8D2" w14:textId="77777777" w:rsidR="001A23DB" w:rsidRPr="00CD6734" w:rsidRDefault="001A23DB" w:rsidP="001A23DB">
      <w:pPr>
        <w:tabs>
          <w:tab w:val="left" w:pos="4320"/>
        </w:tabs>
        <w:spacing w:after="0" w:line="240" w:lineRule="auto"/>
        <w:ind w:firstLine="284"/>
        <w:rPr>
          <w:rFonts w:ascii="Times New Roman" w:hAnsi="Times New Roman" w:cs="Times New Roman"/>
          <w:sz w:val="28"/>
          <w:szCs w:val="28"/>
          <w:lang w:val="en-US"/>
        </w:rPr>
      </w:pPr>
      <w:r w:rsidRPr="00CD6734">
        <w:rPr>
          <w:rFonts w:ascii="Times New Roman" w:hAnsi="Times New Roman" w:cs="Times New Roman"/>
          <w:sz w:val="28"/>
          <w:szCs w:val="28"/>
          <w:lang w:val="en-US"/>
        </w:rPr>
        <w:t>UserController.php</w:t>
      </w:r>
    </w:p>
    <w:p w14:paraId="1556640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lt;?php</w:t>
      </w:r>
    </w:p>
    <w:p w14:paraId="2E47E49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1719475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namespace app\modules\v1\controllers;</w:t>
      </w:r>
    </w:p>
    <w:p w14:paraId="3FD3210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21A6375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app\modules\v1\models\User;</w:t>
      </w:r>
    </w:p>
    <w:p w14:paraId="00A6213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use yii\rest\Controller;</w:t>
      </w:r>
    </w:p>
    <w:p w14:paraId="0054B9DC"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4D6AEAF7"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class UserController extends ApiController {</w:t>
      </w:r>
    </w:p>
    <w:p w14:paraId="19C4D3F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actionLogin() {</w:t>
      </w:r>
    </w:p>
    <w:p w14:paraId="2F058593"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login stuff</w:t>
      </w:r>
    </w:p>
    <w:p w14:paraId="01E22B21"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5C9D327B"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15A679F2"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actionRegister() {</w:t>
      </w:r>
    </w:p>
    <w:p w14:paraId="2EA0FA8D"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 register stuff</w:t>
      </w:r>
    </w:p>
    <w:p w14:paraId="70B8D18E"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w:t>
      </w:r>
    </w:p>
    <w:p w14:paraId="7D4C28B9"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p>
    <w:p w14:paraId="6DC33006"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public function actionAll() {</w:t>
      </w:r>
    </w:p>
    <w:p w14:paraId="741648E4" w14:textId="77777777" w:rsidR="001A23DB" w:rsidRDefault="001A23DB" w:rsidP="001A23DB">
      <w:pPr>
        <w:tabs>
          <w:tab w:val="left" w:pos="4320"/>
        </w:tabs>
        <w:spacing w:after="0" w:line="240" w:lineRule="auto"/>
        <w:ind w:firstLine="284"/>
        <w:rPr>
          <w:rFonts w:ascii="Consolas" w:hAnsi="Consolas" w:cs="Times New Roman"/>
          <w:sz w:val="16"/>
          <w:szCs w:val="16"/>
          <w:lang w:val="en-US"/>
        </w:rPr>
      </w:pPr>
      <w:r>
        <w:rPr>
          <w:rFonts w:ascii="Consolas" w:hAnsi="Consolas" w:cs="Times New Roman"/>
          <w:sz w:val="16"/>
          <w:szCs w:val="16"/>
          <w:lang w:val="en-US"/>
        </w:rPr>
        <w:t xml:space="preserve">        $user = new User();</w:t>
      </w:r>
    </w:p>
    <w:p w14:paraId="15F756A1" w14:textId="77777777" w:rsidR="001A23DB" w:rsidRPr="001A23DB" w:rsidRDefault="001A23DB" w:rsidP="001A23DB">
      <w:pPr>
        <w:tabs>
          <w:tab w:val="left" w:pos="4320"/>
        </w:tabs>
        <w:spacing w:after="0" w:line="240" w:lineRule="auto"/>
        <w:ind w:firstLine="284"/>
        <w:rPr>
          <w:rFonts w:ascii="Consolas" w:hAnsi="Consolas" w:cs="Times New Roman"/>
          <w:sz w:val="16"/>
          <w:szCs w:val="16"/>
        </w:rPr>
      </w:pPr>
      <w:r w:rsidRPr="001A23DB">
        <w:rPr>
          <w:rFonts w:ascii="Consolas" w:hAnsi="Consolas" w:cs="Times New Roman"/>
          <w:sz w:val="16"/>
          <w:szCs w:val="16"/>
          <w:lang w:val="en-US"/>
        </w:rPr>
        <w:t xml:space="preserve">        </w:t>
      </w:r>
      <w:r>
        <w:rPr>
          <w:rFonts w:ascii="Consolas" w:hAnsi="Consolas" w:cs="Times New Roman"/>
          <w:sz w:val="16"/>
          <w:szCs w:val="16"/>
          <w:lang w:val="en-US"/>
        </w:rPr>
        <w:t>return</w:t>
      </w:r>
      <w:r w:rsidRPr="001A23DB">
        <w:rPr>
          <w:rFonts w:ascii="Consolas" w:hAnsi="Consolas" w:cs="Times New Roman"/>
          <w:sz w:val="16"/>
          <w:szCs w:val="16"/>
        </w:rPr>
        <w:t xml:space="preserve"> $</w:t>
      </w:r>
      <w:r>
        <w:rPr>
          <w:rFonts w:ascii="Consolas" w:hAnsi="Consolas" w:cs="Times New Roman"/>
          <w:sz w:val="16"/>
          <w:szCs w:val="16"/>
          <w:lang w:val="en-US"/>
        </w:rPr>
        <w:t>user</w:t>
      </w:r>
      <w:r w:rsidRPr="001A23DB">
        <w:rPr>
          <w:rFonts w:ascii="Consolas" w:hAnsi="Consolas" w:cs="Times New Roman"/>
          <w:sz w:val="16"/>
          <w:szCs w:val="16"/>
        </w:rPr>
        <w:t xml:space="preserve"> -&gt; </w:t>
      </w:r>
      <w:r>
        <w:rPr>
          <w:rFonts w:ascii="Consolas" w:hAnsi="Consolas" w:cs="Times New Roman"/>
          <w:sz w:val="16"/>
          <w:szCs w:val="16"/>
          <w:lang w:val="en-US"/>
        </w:rPr>
        <w:t>getUsers</w:t>
      </w:r>
      <w:r w:rsidRPr="001A23DB">
        <w:rPr>
          <w:rFonts w:ascii="Consolas" w:hAnsi="Consolas" w:cs="Times New Roman"/>
          <w:sz w:val="16"/>
          <w:szCs w:val="16"/>
        </w:rPr>
        <w:t>();</w:t>
      </w:r>
    </w:p>
    <w:p w14:paraId="4CC32572" w14:textId="77777777" w:rsidR="001A23DB" w:rsidRPr="001A23DB" w:rsidRDefault="001A23DB" w:rsidP="001A23DB">
      <w:pPr>
        <w:tabs>
          <w:tab w:val="left" w:pos="4320"/>
        </w:tabs>
        <w:spacing w:after="0" w:line="240" w:lineRule="auto"/>
        <w:ind w:firstLine="284"/>
        <w:rPr>
          <w:rFonts w:ascii="Consolas" w:hAnsi="Consolas" w:cs="Times New Roman"/>
          <w:sz w:val="16"/>
          <w:szCs w:val="16"/>
        </w:rPr>
      </w:pPr>
      <w:r w:rsidRPr="001A23DB">
        <w:rPr>
          <w:rFonts w:ascii="Consolas" w:hAnsi="Consolas" w:cs="Times New Roman"/>
          <w:sz w:val="16"/>
          <w:szCs w:val="16"/>
        </w:rPr>
        <w:t xml:space="preserve">    }</w:t>
      </w:r>
    </w:p>
    <w:p w14:paraId="758060C6" w14:textId="77777777" w:rsidR="001A23DB" w:rsidRDefault="001A23DB" w:rsidP="001A23DB">
      <w:pPr>
        <w:tabs>
          <w:tab w:val="left" w:pos="4320"/>
        </w:tabs>
        <w:spacing w:after="0" w:line="240" w:lineRule="auto"/>
        <w:ind w:firstLine="284"/>
        <w:rPr>
          <w:rFonts w:ascii="Consolas" w:hAnsi="Consolas" w:cs="Times New Roman"/>
          <w:sz w:val="16"/>
          <w:szCs w:val="16"/>
        </w:rPr>
      </w:pPr>
      <w:r w:rsidRPr="001A23DB">
        <w:rPr>
          <w:rFonts w:ascii="Consolas" w:hAnsi="Consolas" w:cs="Times New Roman"/>
          <w:sz w:val="16"/>
          <w:szCs w:val="16"/>
        </w:rPr>
        <w:t>}</w:t>
      </w:r>
    </w:p>
    <w:p w14:paraId="590D8E61" w14:textId="5ED6901D" w:rsidR="001A23DB" w:rsidRPr="001A23DB" w:rsidRDefault="001A23DB" w:rsidP="001A23DB">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Для удостоверения в корректной работе приложения были выполнены запросы к серверу через </w:t>
      </w:r>
      <w:r>
        <w:rPr>
          <w:rFonts w:ascii="Times New Roman" w:hAnsi="Times New Roman" w:cs="Times New Roman"/>
          <w:sz w:val="28"/>
          <w:szCs w:val="28"/>
          <w:lang w:val="en-US"/>
        </w:rPr>
        <w:t>Postman</w:t>
      </w:r>
      <w:r w:rsidRPr="001A23DB">
        <w:rPr>
          <w:rFonts w:ascii="Times New Roman" w:hAnsi="Times New Roman" w:cs="Times New Roman"/>
          <w:sz w:val="28"/>
          <w:szCs w:val="28"/>
        </w:rPr>
        <w:t>.</w:t>
      </w:r>
    </w:p>
    <w:p w14:paraId="781C0237" w14:textId="1E9E2E7C" w:rsidR="001A23DB" w:rsidRDefault="001A23DB" w:rsidP="001A23DB">
      <w:pPr>
        <w:tabs>
          <w:tab w:val="left" w:pos="4320"/>
        </w:tabs>
        <w:spacing w:after="0" w:line="240" w:lineRule="auto"/>
        <w:ind w:firstLine="284"/>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1DE9F7F9" wp14:editId="1F912752">
            <wp:extent cx="6124575" cy="5000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000625"/>
                    </a:xfrm>
                    <a:prstGeom prst="rect">
                      <a:avLst/>
                    </a:prstGeom>
                    <a:noFill/>
                    <a:ln>
                      <a:noFill/>
                    </a:ln>
                  </pic:spPr>
                </pic:pic>
              </a:graphicData>
            </a:graphic>
          </wp:inline>
        </w:drawing>
      </w:r>
    </w:p>
    <w:p w14:paraId="1388A447" w14:textId="2CA5FDF4" w:rsidR="00DA47AD" w:rsidRPr="00DA47AD" w:rsidRDefault="00DA47AD" w:rsidP="00DA47AD">
      <w:pPr>
        <w:tabs>
          <w:tab w:val="left" w:pos="4320"/>
        </w:tabs>
        <w:spacing w:before="240"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Глава 4. База данных. Миграции и модели.</w:t>
      </w:r>
    </w:p>
    <w:p w14:paraId="686394CE" w14:textId="73747A80" w:rsidR="001A23DB" w:rsidRDefault="001A23DB" w:rsidP="001A23DB">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Далее была разработана база данных, получившая в итоге следующую структуру:</w:t>
      </w:r>
    </w:p>
    <w:p w14:paraId="6ECBB3B3" w14:textId="77777777" w:rsidR="00DA47AD" w:rsidRDefault="00DA47AD" w:rsidP="00DA47AD">
      <w:pPr>
        <w:tabs>
          <w:tab w:val="left" w:pos="4320"/>
        </w:tabs>
        <w:spacing w:after="0"/>
        <w:ind w:firstLine="284"/>
        <w:rPr>
          <w:rFonts w:ascii="Times New Roman" w:hAnsi="Times New Roman" w:cs="Times New Roman"/>
          <w:sz w:val="28"/>
          <w:szCs w:val="28"/>
        </w:rPr>
      </w:pPr>
    </w:p>
    <w:p w14:paraId="17B9DE6E" w14:textId="77777777" w:rsidR="00DA47AD" w:rsidRDefault="00DA47AD" w:rsidP="00DA47AD">
      <w:pPr>
        <w:tabs>
          <w:tab w:val="left" w:pos="4320"/>
        </w:tabs>
        <w:spacing w:after="0"/>
        <w:ind w:firstLine="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41FC98" wp14:editId="1CC6CBA2">
            <wp:extent cx="6120130" cy="3989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sd (1).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989705"/>
                    </a:xfrm>
                    <a:prstGeom prst="rect">
                      <a:avLst/>
                    </a:prstGeom>
                  </pic:spPr>
                </pic:pic>
              </a:graphicData>
            </a:graphic>
          </wp:inline>
        </w:drawing>
      </w:r>
    </w:p>
    <w:p w14:paraId="5096D3F0" w14:textId="571447B0" w:rsidR="00DA47AD" w:rsidRDefault="00DA47AD" w:rsidP="00DA47AD">
      <w:pPr>
        <w:tabs>
          <w:tab w:val="left" w:pos="4320"/>
        </w:tabs>
        <w:spacing w:after="0"/>
        <w:ind w:firstLine="284"/>
        <w:rPr>
          <w:rFonts w:ascii="Times New Roman" w:hAnsi="Times New Roman" w:cs="Times New Roman"/>
          <w:sz w:val="28"/>
          <w:szCs w:val="28"/>
        </w:rPr>
      </w:pPr>
      <w:r>
        <w:rPr>
          <w:rFonts w:ascii="Times New Roman" w:hAnsi="Times New Roman" w:cs="Times New Roman"/>
          <w:sz w:val="28"/>
          <w:szCs w:val="28"/>
        </w:rPr>
        <w:t>Для реализации данной структуры были созданы миграции:</w:t>
      </w:r>
    </w:p>
    <w:p w14:paraId="454D7DF2"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create_comments_table</w:t>
      </w:r>
    </w:p>
    <w:p w14:paraId="48E58BF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lt;?php</w:t>
      </w:r>
    </w:p>
    <w:p w14:paraId="2938A2BC" w14:textId="77777777" w:rsidR="00DA47AD" w:rsidRPr="00DA0BD3" w:rsidRDefault="00DA47AD" w:rsidP="00DA47AD">
      <w:pPr>
        <w:tabs>
          <w:tab w:val="left" w:pos="4320"/>
        </w:tabs>
        <w:spacing w:after="0"/>
        <w:rPr>
          <w:rFonts w:ascii="Consolas" w:hAnsi="Consolas" w:cs="Times New Roman"/>
          <w:sz w:val="16"/>
          <w:szCs w:val="16"/>
          <w:lang w:val="en-US"/>
        </w:rPr>
      </w:pPr>
    </w:p>
    <w:p w14:paraId="7CC7CBC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db\Migration;</w:t>
      </w:r>
    </w:p>
    <w:p w14:paraId="17E09391" w14:textId="77777777" w:rsidR="00DA47AD" w:rsidRPr="00DA0BD3" w:rsidRDefault="00DA47AD" w:rsidP="00DA47AD">
      <w:pPr>
        <w:tabs>
          <w:tab w:val="left" w:pos="4320"/>
        </w:tabs>
        <w:spacing w:after="0"/>
        <w:rPr>
          <w:rFonts w:ascii="Consolas" w:hAnsi="Consolas" w:cs="Times New Roman"/>
          <w:sz w:val="16"/>
          <w:szCs w:val="16"/>
          <w:lang w:val="en-US"/>
        </w:rPr>
      </w:pPr>
    </w:p>
    <w:p w14:paraId="1D89DD3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4CF97CD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Handles the creation of table `{{%comments}}`.</w:t>
      </w:r>
    </w:p>
    <w:p w14:paraId="1A385FB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FBBB34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class m201204_150646_create_comments_table extends Migration</w:t>
      </w:r>
    </w:p>
    <w:p w14:paraId="5ED8E06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4125281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97F799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3A69103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B9EFC5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safeUp()</w:t>
      </w:r>
    </w:p>
    <w:p w14:paraId="4D42AB6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11B78C7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createTable('{{%comments}}', [</w:t>
      </w:r>
    </w:p>
    <w:p w14:paraId="4995054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d' =&gt; $this-&gt;primaryKey(),</w:t>
      </w:r>
    </w:p>
    <w:p w14:paraId="74F8504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omment' =&gt; $this-&gt;text()-&gt;notNull()-&gt;comment('Comment text'),</w:t>
      </w:r>
    </w:p>
    <w:p w14:paraId="752CABA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gt; $this-&gt;dateTime()-&gt;notNull()-&gt;comment('Creation time'),</w:t>
      </w:r>
    </w:p>
    <w:p w14:paraId="4DC2FDA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pdatedAt' =&gt; $this-&gt;dateTime()-&gt;notNull()-&gt;comment('Update time')</w:t>
      </w:r>
    </w:p>
    <w:p w14:paraId="4C8A394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DC510F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C27E2D0" w14:textId="77777777" w:rsidR="00DA47AD" w:rsidRPr="00DA0BD3" w:rsidRDefault="00DA47AD" w:rsidP="00DA47AD">
      <w:pPr>
        <w:tabs>
          <w:tab w:val="left" w:pos="4320"/>
        </w:tabs>
        <w:spacing w:after="0"/>
        <w:rPr>
          <w:rFonts w:ascii="Consolas" w:hAnsi="Consolas" w:cs="Times New Roman"/>
          <w:sz w:val="16"/>
          <w:szCs w:val="16"/>
          <w:lang w:val="en-US"/>
        </w:rPr>
      </w:pPr>
    </w:p>
    <w:p w14:paraId="613529B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F8F323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438754A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9C78C9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safeDown()</w:t>
      </w:r>
    </w:p>
    <w:p w14:paraId="37697BB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4BBBC7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dropForeignKey('fk_comments_user_id', '{{%comments}}');</w:t>
      </w:r>
    </w:p>
    <w:p w14:paraId="11395E9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dropColumn('{{%comments}}', 'user_id');</w:t>
      </w:r>
    </w:p>
    <w:p w14:paraId="60EFC13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dropTable('{{%comments}}');</w:t>
      </w:r>
    </w:p>
    <w:p w14:paraId="68D54C4D" w14:textId="77777777" w:rsidR="00DA47AD" w:rsidRPr="009702F0"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r w:rsidRPr="009702F0">
        <w:rPr>
          <w:rFonts w:ascii="Consolas" w:hAnsi="Consolas" w:cs="Times New Roman"/>
          <w:sz w:val="16"/>
          <w:szCs w:val="16"/>
          <w:lang w:val="en-US"/>
        </w:rPr>
        <w:t>}</w:t>
      </w:r>
    </w:p>
    <w:p w14:paraId="59DD0B93" w14:textId="77777777" w:rsidR="00DA47AD" w:rsidRPr="009702F0" w:rsidRDefault="00DA47AD" w:rsidP="00DA47AD">
      <w:pPr>
        <w:tabs>
          <w:tab w:val="left" w:pos="4320"/>
        </w:tabs>
        <w:spacing w:after="0"/>
        <w:rPr>
          <w:rFonts w:ascii="Consolas" w:hAnsi="Consolas" w:cs="Times New Roman"/>
          <w:sz w:val="16"/>
          <w:szCs w:val="16"/>
          <w:lang w:val="en-US"/>
        </w:rPr>
      </w:pPr>
      <w:r w:rsidRPr="009702F0">
        <w:rPr>
          <w:rFonts w:ascii="Consolas" w:hAnsi="Consolas" w:cs="Times New Roman"/>
          <w:sz w:val="16"/>
          <w:szCs w:val="16"/>
          <w:lang w:val="en-US"/>
        </w:rPr>
        <w:t>}</w:t>
      </w:r>
    </w:p>
    <w:p w14:paraId="1011EBEF"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create_users_table</w:t>
      </w:r>
    </w:p>
    <w:p w14:paraId="1A94E80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lastRenderedPageBreak/>
        <w:t>&lt;?php</w:t>
      </w:r>
    </w:p>
    <w:p w14:paraId="5D95EA7F" w14:textId="77777777" w:rsidR="00DA47AD" w:rsidRPr="00DA0BD3" w:rsidRDefault="00DA47AD" w:rsidP="00DA47AD">
      <w:pPr>
        <w:tabs>
          <w:tab w:val="left" w:pos="4320"/>
        </w:tabs>
        <w:spacing w:after="0"/>
        <w:rPr>
          <w:rFonts w:ascii="Consolas" w:hAnsi="Consolas" w:cs="Times New Roman"/>
          <w:sz w:val="16"/>
          <w:szCs w:val="16"/>
          <w:lang w:val="en-US"/>
        </w:rPr>
      </w:pPr>
    </w:p>
    <w:p w14:paraId="5B51EC7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db\Migration;</w:t>
      </w:r>
    </w:p>
    <w:p w14:paraId="70E890E0" w14:textId="77777777" w:rsidR="00DA47AD" w:rsidRPr="00DA0BD3" w:rsidRDefault="00DA47AD" w:rsidP="00DA47AD">
      <w:pPr>
        <w:tabs>
          <w:tab w:val="left" w:pos="4320"/>
        </w:tabs>
        <w:spacing w:after="0"/>
        <w:rPr>
          <w:rFonts w:ascii="Consolas" w:hAnsi="Consolas" w:cs="Times New Roman"/>
          <w:sz w:val="16"/>
          <w:szCs w:val="16"/>
          <w:lang w:val="en-US"/>
        </w:rPr>
      </w:pPr>
    </w:p>
    <w:p w14:paraId="250ADBC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2C9F668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Handles the creation of table `{{%users}}`.</w:t>
      </w:r>
    </w:p>
    <w:p w14:paraId="7A2DD43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B33F7A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class m201204_151307_create_users_table extends Migration</w:t>
      </w:r>
    </w:p>
    <w:p w14:paraId="23B0DD9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5331E9D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CE4738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233027F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97A954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safeUp()</w:t>
      </w:r>
    </w:p>
    <w:p w14:paraId="3EBDE7D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1673E02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createTable('{{%users}}', [</w:t>
      </w:r>
    </w:p>
    <w:p w14:paraId="766BD33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d' =&gt; $this-&gt;primaryKey(),</w:t>
      </w:r>
    </w:p>
    <w:p w14:paraId="2193FAD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name' =&gt; $this-&gt;string(32)-&gt;notNull()-&gt;comment('Username'),</w:t>
      </w:r>
    </w:p>
    <w:p w14:paraId="450BEE8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assword' =&gt; $this-&gt;string(32)-&gt;notNull()-&gt;comment('Password'),</w:t>
      </w:r>
    </w:p>
    <w:p w14:paraId="75CB007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gt; $this-&gt;dateTime()-&gt;notNull()-&gt;comment('Creation time'),</w:t>
      </w:r>
    </w:p>
    <w:p w14:paraId="07DCE6D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pdatedAt' =&gt; $this-&gt;dateTime()-&gt;comment('Update time')</w:t>
      </w:r>
    </w:p>
    <w:p w14:paraId="409170D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6A2F00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addColumn('{{%comments}}', 'user_id', $this-&gt;integer()-&gt;comment('User'));</w:t>
      </w:r>
    </w:p>
    <w:p w14:paraId="53DF030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addForeignKey('fk_comments_user_id', '{{%comments}}', 'user_id', '{{%users}}', 'id', 'SET NULL');</w:t>
      </w:r>
    </w:p>
    <w:p w14:paraId="2D84E0A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DAAC207" w14:textId="77777777" w:rsidR="00DA47AD" w:rsidRPr="00DA0BD3" w:rsidRDefault="00DA47AD" w:rsidP="00DA47AD">
      <w:pPr>
        <w:tabs>
          <w:tab w:val="left" w:pos="4320"/>
        </w:tabs>
        <w:spacing w:after="0"/>
        <w:rPr>
          <w:rFonts w:ascii="Consolas" w:hAnsi="Consolas" w:cs="Times New Roman"/>
          <w:sz w:val="16"/>
          <w:szCs w:val="16"/>
          <w:lang w:val="en-US"/>
        </w:rPr>
      </w:pPr>
    </w:p>
    <w:p w14:paraId="7AE2673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A9DF58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78E037F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CCF0FD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safeDown()</w:t>
      </w:r>
    </w:p>
    <w:p w14:paraId="3E9F652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3F9406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this-&gt;dropTable('{{%users}}');</w:t>
      </w:r>
    </w:p>
    <w:p w14:paraId="0C29373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4390E5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3BE881D1"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create_emotes_table</w:t>
      </w:r>
    </w:p>
    <w:p w14:paraId="61C8F0B6"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lt;?php</w:t>
      </w:r>
    </w:p>
    <w:p w14:paraId="74C76263" w14:textId="77777777" w:rsidR="00DA47AD" w:rsidRPr="00DA0BD3" w:rsidRDefault="00DA47AD" w:rsidP="00DA47AD">
      <w:pPr>
        <w:tabs>
          <w:tab w:val="left" w:pos="4320"/>
        </w:tabs>
        <w:spacing w:after="0"/>
        <w:rPr>
          <w:rFonts w:ascii="Consolas" w:hAnsi="Consolas" w:cstheme="majorHAnsi"/>
          <w:sz w:val="16"/>
          <w:szCs w:val="16"/>
          <w:lang w:val="en-US"/>
        </w:rPr>
      </w:pPr>
    </w:p>
    <w:p w14:paraId="20165BDD"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use yii\db\Migration;</w:t>
      </w:r>
    </w:p>
    <w:p w14:paraId="14CEF658" w14:textId="77777777" w:rsidR="00DA47AD" w:rsidRPr="00DA0BD3" w:rsidRDefault="00DA47AD" w:rsidP="00DA47AD">
      <w:pPr>
        <w:tabs>
          <w:tab w:val="left" w:pos="4320"/>
        </w:tabs>
        <w:spacing w:after="0"/>
        <w:rPr>
          <w:rFonts w:ascii="Consolas" w:hAnsi="Consolas" w:cstheme="majorHAnsi"/>
          <w:sz w:val="16"/>
          <w:szCs w:val="16"/>
          <w:lang w:val="en-US"/>
        </w:rPr>
      </w:pPr>
    </w:p>
    <w:p w14:paraId="62CD4544"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w:t>
      </w:r>
    </w:p>
    <w:p w14:paraId="77E71D7D"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 Handles the creation of table `{{%emotes}}`.</w:t>
      </w:r>
    </w:p>
    <w:p w14:paraId="786331CD"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107A8D2C"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class m201204_151413_create_emotes_table extends Migration</w:t>
      </w:r>
    </w:p>
    <w:p w14:paraId="488682A9"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w:t>
      </w:r>
    </w:p>
    <w:p w14:paraId="6B4F77A4"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62ADBE25"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 {@inheritdoc}</w:t>
      </w:r>
    </w:p>
    <w:p w14:paraId="3E647D1D"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30209C0D"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public function safeUp()</w:t>
      </w:r>
    </w:p>
    <w:p w14:paraId="6E0F6261"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5F3E2443"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this-&gt;createTable('{{%emotes}}', [</w:t>
      </w:r>
    </w:p>
    <w:p w14:paraId="6E021673"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id' =&gt; $this-&gt;primaryKey(),</w:t>
      </w:r>
    </w:p>
    <w:p w14:paraId="61241A22"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name' =&gt; $this-&gt;string(32)-&gt;notNull()-&gt;comment('Name'),</w:t>
      </w:r>
    </w:p>
    <w:p w14:paraId="410B7AF8"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description' =&gt; $this-&gt;text()-&gt;notNull()-&gt;comment('Description'),</w:t>
      </w:r>
    </w:p>
    <w:p w14:paraId="70795628"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image' =&gt; $this-&gt;string()-&gt;notNull()-&gt;comment('Image'),</w:t>
      </w:r>
    </w:p>
    <w:p w14:paraId="79EB231B"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createdAt' =&gt; $this-&gt;dateTime()-&gt;notNull()-&gt;comment('Creation time'),</w:t>
      </w:r>
    </w:p>
    <w:p w14:paraId="4CAEB646"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updatedAt' =&gt; $this-&gt;dateTime()-&gt;comment('Update time')</w:t>
      </w:r>
    </w:p>
    <w:p w14:paraId="659371D2"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64826FAF"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this-&gt;addColumn('{{%comments}}', 'emote_id', $this-&gt;integer()-&gt;comment('Emote'));</w:t>
      </w:r>
    </w:p>
    <w:p w14:paraId="7B038A13"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this-&gt;addForeignKey('fk_comments_emote_id', '{{%comments}}', 'emote_id', '{{%emotes}}', 'id', 'SET NULL');</w:t>
      </w:r>
    </w:p>
    <w:p w14:paraId="51D5049F"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741F1C34" w14:textId="77777777" w:rsidR="00DA47AD" w:rsidRPr="00DA0BD3" w:rsidRDefault="00DA47AD" w:rsidP="00DA47AD">
      <w:pPr>
        <w:tabs>
          <w:tab w:val="left" w:pos="4320"/>
        </w:tabs>
        <w:spacing w:after="0"/>
        <w:rPr>
          <w:rFonts w:ascii="Consolas" w:hAnsi="Consolas" w:cstheme="majorHAnsi"/>
          <w:sz w:val="16"/>
          <w:szCs w:val="16"/>
          <w:lang w:val="en-US"/>
        </w:rPr>
      </w:pPr>
    </w:p>
    <w:p w14:paraId="6889EBED"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0E2CD8D0"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 {@inheritdoc}</w:t>
      </w:r>
    </w:p>
    <w:p w14:paraId="698664BF"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w:t>
      </w:r>
    </w:p>
    <w:p w14:paraId="63D3F4A3"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public function safeDown()</w:t>
      </w:r>
    </w:p>
    <w:p w14:paraId="555CF7B7"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lastRenderedPageBreak/>
        <w:t xml:space="preserve">    {</w:t>
      </w:r>
    </w:p>
    <w:p w14:paraId="6A9813E6"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this-&gt;dropForeignKey('fk_comments_emote_id', '{{%comments}}');</w:t>
      </w:r>
    </w:p>
    <w:p w14:paraId="67405863"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this-&gt;dropColumn('{{%comments}}', 'emote_id');</w:t>
      </w:r>
    </w:p>
    <w:p w14:paraId="2A8BB525" w14:textId="77777777" w:rsidR="00DA47AD" w:rsidRPr="00DA0BD3" w:rsidRDefault="00DA47AD" w:rsidP="00DA47AD">
      <w:pPr>
        <w:tabs>
          <w:tab w:val="left" w:pos="4320"/>
        </w:tabs>
        <w:spacing w:after="0"/>
        <w:rPr>
          <w:rFonts w:ascii="Consolas" w:hAnsi="Consolas" w:cstheme="majorHAnsi"/>
          <w:sz w:val="16"/>
          <w:szCs w:val="16"/>
          <w:lang w:val="en-US"/>
        </w:rPr>
      </w:pPr>
      <w:r w:rsidRPr="00DA0BD3">
        <w:rPr>
          <w:rFonts w:ascii="Consolas" w:hAnsi="Consolas" w:cstheme="majorHAnsi"/>
          <w:sz w:val="16"/>
          <w:szCs w:val="16"/>
          <w:lang w:val="en-US"/>
        </w:rPr>
        <w:t xml:space="preserve">        $this-&gt;dropTable('{{%emotes}}');</w:t>
      </w:r>
    </w:p>
    <w:p w14:paraId="4CB1047D" w14:textId="77777777" w:rsidR="00DA47AD" w:rsidRPr="009702F0" w:rsidRDefault="00DA47AD" w:rsidP="00DA47AD">
      <w:pPr>
        <w:tabs>
          <w:tab w:val="left" w:pos="4320"/>
        </w:tabs>
        <w:spacing w:after="0"/>
        <w:rPr>
          <w:rFonts w:ascii="Consolas" w:hAnsi="Consolas" w:cstheme="majorHAnsi"/>
          <w:sz w:val="16"/>
          <w:szCs w:val="16"/>
        </w:rPr>
      </w:pPr>
      <w:r w:rsidRPr="00DA0BD3">
        <w:rPr>
          <w:rFonts w:ascii="Consolas" w:hAnsi="Consolas" w:cstheme="majorHAnsi"/>
          <w:sz w:val="16"/>
          <w:szCs w:val="16"/>
          <w:lang w:val="en-US"/>
        </w:rPr>
        <w:t xml:space="preserve">    </w:t>
      </w:r>
      <w:r w:rsidRPr="009702F0">
        <w:rPr>
          <w:rFonts w:ascii="Consolas" w:hAnsi="Consolas" w:cstheme="majorHAnsi"/>
          <w:sz w:val="16"/>
          <w:szCs w:val="16"/>
        </w:rPr>
        <w:t>}</w:t>
      </w:r>
    </w:p>
    <w:p w14:paraId="3E060428" w14:textId="77777777" w:rsidR="00DA47AD" w:rsidRPr="009702F0" w:rsidRDefault="00DA47AD" w:rsidP="00DA47AD">
      <w:pPr>
        <w:tabs>
          <w:tab w:val="left" w:pos="4320"/>
        </w:tabs>
        <w:spacing w:after="0"/>
        <w:rPr>
          <w:rFonts w:ascii="Consolas" w:hAnsi="Consolas" w:cstheme="majorHAnsi"/>
          <w:sz w:val="16"/>
          <w:szCs w:val="16"/>
        </w:rPr>
      </w:pPr>
      <w:r w:rsidRPr="009702F0">
        <w:rPr>
          <w:rFonts w:ascii="Consolas" w:hAnsi="Consolas" w:cstheme="majorHAnsi"/>
          <w:sz w:val="16"/>
          <w:szCs w:val="16"/>
        </w:rPr>
        <w:t>}</w:t>
      </w:r>
    </w:p>
    <w:p w14:paraId="07DA36B8" w14:textId="2B951449" w:rsidR="00DA47AD" w:rsidRPr="009702F0" w:rsidRDefault="00DA47AD" w:rsidP="00DA47AD">
      <w:pPr>
        <w:tabs>
          <w:tab w:val="left" w:pos="4320"/>
        </w:tabs>
        <w:spacing w:after="0"/>
        <w:ind w:firstLine="284"/>
        <w:rPr>
          <w:rFonts w:ascii="Times New Roman" w:hAnsi="Times New Roman" w:cs="Times New Roman"/>
          <w:sz w:val="28"/>
          <w:szCs w:val="28"/>
        </w:rPr>
      </w:pPr>
      <w:r>
        <w:rPr>
          <w:rFonts w:ascii="Times New Roman" w:hAnsi="Times New Roman" w:cs="Times New Roman"/>
          <w:sz w:val="28"/>
          <w:szCs w:val="28"/>
        </w:rPr>
        <w:t>Далее по созданным миграциям были сгенерированы модели:</w:t>
      </w:r>
    </w:p>
    <w:p w14:paraId="5971EF8F"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BaseModel</w:t>
      </w:r>
    </w:p>
    <w:p w14:paraId="03001C1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lt;?php</w:t>
      </w:r>
    </w:p>
    <w:p w14:paraId="364166DB" w14:textId="77777777" w:rsidR="00DA47AD" w:rsidRPr="00DA0BD3" w:rsidRDefault="00DA47AD" w:rsidP="00DA47AD">
      <w:pPr>
        <w:tabs>
          <w:tab w:val="left" w:pos="4320"/>
        </w:tabs>
        <w:spacing w:after="0"/>
        <w:rPr>
          <w:rFonts w:ascii="Consolas" w:hAnsi="Consolas" w:cs="Times New Roman"/>
          <w:sz w:val="16"/>
          <w:szCs w:val="16"/>
          <w:lang w:val="en-US"/>
        </w:rPr>
      </w:pPr>
    </w:p>
    <w:p w14:paraId="0613BF9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namespace app\modules\v1\models;</w:t>
      </w:r>
    </w:p>
    <w:p w14:paraId="3EAAFBFF" w14:textId="77777777" w:rsidR="00DA47AD" w:rsidRPr="00DA0BD3" w:rsidRDefault="00DA47AD" w:rsidP="00DA47AD">
      <w:pPr>
        <w:tabs>
          <w:tab w:val="left" w:pos="4320"/>
        </w:tabs>
        <w:spacing w:after="0"/>
        <w:rPr>
          <w:rFonts w:ascii="Consolas" w:hAnsi="Consolas" w:cs="Times New Roman"/>
          <w:sz w:val="16"/>
          <w:szCs w:val="16"/>
          <w:lang w:val="en-US"/>
        </w:rPr>
      </w:pPr>
    </w:p>
    <w:p w14:paraId="4092392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behaviors\TimestampBehavior;</w:t>
      </w:r>
    </w:p>
    <w:p w14:paraId="44A887D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db\ActiveRecord;</w:t>
      </w:r>
    </w:p>
    <w:p w14:paraId="1070B6D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db\Expression;</w:t>
      </w:r>
    </w:p>
    <w:p w14:paraId="4F2377F3" w14:textId="77777777" w:rsidR="00DA47AD" w:rsidRPr="00DA0BD3" w:rsidRDefault="00DA47AD" w:rsidP="00DA47AD">
      <w:pPr>
        <w:tabs>
          <w:tab w:val="left" w:pos="4320"/>
        </w:tabs>
        <w:spacing w:after="0"/>
        <w:rPr>
          <w:rFonts w:ascii="Consolas" w:hAnsi="Consolas" w:cs="Times New Roman"/>
          <w:sz w:val="16"/>
          <w:szCs w:val="16"/>
          <w:lang w:val="en-US"/>
        </w:rPr>
      </w:pPr>
    </w:p>
    <w:p w14:paraId="1EBD8C4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class BaseModel extends ActiveRecord {</w:t>
      </w:r>
    </w:p>
    <w:p w14:paraId="68BC5CC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1D414E3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6D614AD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882392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behaviors() {</w:t>
      </w:r>
    </w:p>
    <w:p w14:paraId="46D6AB6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3479CD3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FC3293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lass' =&gt; TimestampBehavior::class,</w:t>
      </w:r>
    </w:p>
    <w:p w14:paraId="3D1152E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Attribute' =&gt; 'createdAt',</w:t>
      </w:r>
    </w:p>
    <w:p w14:paraId="5CA6A15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pdatedAtAttribute' =&gt; 'updatedAt',</w:t>
      </w:r>
    </w:p>
    <w:p w14:paraId="7F895C2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value' =&gt; new Expression('now()')</w:t>
      </w:r>
    </w:p>
    <w:p w14:paraId="53A034A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411D73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B7966C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B69341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0E01298F"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Comment</w:t>
      </w:r>
    </w:p>
    <w:p w14:paraId="5DA4118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lt;?php</w:t>
      </w:r>
    </w:p>
    <w:p w14:paraId="7A40C220" w14:textId="77777777" w:rsidR="00DA47AD" w:rsidRPr="00DA0BD3" w:rsidRDefault="00DA47AD" w:rsidP="00DA47AD">
      <w:pPr>
        <w:tabs>
          <w:tab w:val="left" w:pos="4320"/>
        </w:tabs>
        <w:spacing w:after="0"/>
        <w:rPr>
          <w:rFonts w:ascii="Consolas" w:hAnsi="Consolas" w:cs="Times New Roman"/>
          <w:sz w:val="16"/>
          <w:szCs w:val="16"/>
          <w:lang w:val="en-US"/>
        </w:rPr>
      </w:pPr>
    </w:p>
    <w:p w14:paraId="2164494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namespace app\modules\v1\models;</w:t>
      </w:r>
    </w:p>
    <w:p w14:paraId="1F5BE1D1" w14:textId="77777777" w:rsidR="00DA47AD" w:rsidRPr="00DA0BD3" w:rsidRDefault="00DA47AD" w:rsidP="00DA47AD">
      <w:pPr>
        <w:tabs>
          <w:tab w:val="left" w:pos="4320"/>
        </w:tabs>
        <w:spacing w:after="0"/>
        <w:rPr>
          <w:rFonts w:ascii="Consolas" w:hAnsi="Consolas" w:cs="Times New Roman"/>
          <w:sz w:val="16"/>
          <w:szCs w:val="16"/>
          <w:lang w:val="en-US"/>
        </w:rPr>
      </w:pPr>
    </w:p>
    <w:p w14:paraId="22F2CB2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w:t>
      </w:r>
    </w:p>
    <w:p w14:paraId="57690BF5" w14:textId="77777777" w:rsidR="00DA47AD" w:rsidRPr="00DA0BD3" w:rsidRDefault="00DA47AD" w:rsidP="00DA47AD">
      <w:pPr>
        <w:tabs>
          <w:tab w:val="left" w:pos="4320"/>
        </w:tabs>
        <w:spacing w:after="0"/>
        <w:rPr>
          <w:rFonts w:ascii="Consolas" w:hAnsi="Consolas" w:cs="Times New Roman"/>
          <w:sz w:val="16"/>
          <w:szCs w:val="16"/>
          <w:lang w:val="en-US"/>
        </w:rPr>
      </w:pPr>
    </w:p>
    <w:p w14:paraId="73FC9FF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3D91275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This is the model class for table "comments".</w:t>
      </w:r>
    </w:p>
    <w:p w14:paraId="049EE40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E9F064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int $id</w:t>
      </w:r>
    </w:p>
    <w:p w14:paraId="15C0F04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comment Comment text</w:t>
      </w:r>
    </w:p>
    <w:p w14:paraId="25CE411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createdAt Creation time</w:t>
      </w:r>
    </w:p>
    <w:p w14:paraId="74A2CCE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updatedAt Update time</w:t>
      </w:r>
    </w:p>
    <w:p w14:paraId="249C1F8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int|null $user_id User</w:t>
      </w:r>
    </w:p>
    <w:p w14:paraId="147139F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int|null $emote_id Emote</w:t>
      </w:r>
    </w:p>
    <w:p w14:paraId="56C9384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080F88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Users $user</w:t>
      </w:r>
    </w:p>
    <w:p w14:paraId="6ECBFD4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Emotes $emote</w:t>
      </w:r>
    </w:p>
    <w:p w14:paraId="22BFA41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D0801D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class Comment extends BaseModel</w:t>
      </w:r>
    </w:p>
    <w:p w14:paraId="273C7BD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56689B6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61FDC7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0F59DE0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5A89F9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static function tableName()</w:t>
      </w:r>
    </w:p>
    <w:p w14:paraId="30FF624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069683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comments';</w:t>
      </w:r>
    </w:p>
    <w:p w14:paraId="76D0424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E8B6307" w14:textId="77777777" w:rsidR="00DA47AD" w:rsidRPr="00DA0BD3" w:rsidRDefault="00DA47AD" w:rsidP="00DA47AD">
      <w:pPr>
        <w:tabs>
          <w:tab w:val="left" w:pos="4320"/>
        </w:tabs>
        <w:spacing w:after="0"/>
        <w:rPr>
          <w:rFonts w:ascii="Consolas" w:hAnsi="Consolas" w:cs="Times New Roman"/>
          <w:sz w:val="16"/>
          <w:szCs w:val="16"/>
          <w:lang w:val="en-US"/>
        </w:rPr>
      </w:pPr>
    </w:p>
    <w:p w14:paraId="3462D71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EE2552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5BE8FA0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13CBCD7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rules()</w:t>
      </w:r>
    </w:p>
    <w:p w14:paraId="0C96CEB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lastRenderedPageBreak/>
        <w:t xml:space="preserve">    {</w:t>
      </w:r>
    </w:p>
    <w:p w14:paraId="1084EC9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567539D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omment', 'createdAt', 'updatedAt'], 'required'],</w:t>
      </w:r>
    </w:p>
    <w:p w14:paraId="6A38D6E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omment'], 'string'],</w:t>
      </w:r>
    </w:p>
    <w:p w14:paraId="2199480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updatedAt'], 'safe'],</w:t>
      </w:r>
    </w:p>
    <w:p w14:paraId="106D859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_id', 'emote_id'], 'integer'],</w:t>
      </w:r>
    </w:p>
    <w:p w14:paraId="54AAE98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_id'], 'exist', 'skipOnError' =&gt; true, 'targetClass' =&gt; Users::className(), 'targetAttribute' =&gt; ['user_id' =&gt; 'id']],</w:t>
      </w:r>
    </w:p>
    <w:p w14:paraId="3BCD49D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emote_id'], 'exist', 'skipOnError' =&gt; true, 'targetClass' =&gt; Emotes::className(), 'targetAttribute' =&gt; ['emote_id' =&gt; 'id']],</w:t>
      </w:r>
    </w:p>
    <w:p w14:paraId="4D97861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900F6C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5080DE1" w14:textId="77777777" w:rsidR="00DA47AD" w:rsidRPr="00DA0BD3" w:rsidRDefault="00DA47AD" w:rsidP="00DA47AD">
      <w:pPr>
        <w:tabs>
          <w:tab w:val="left" w:pos="4320"/>
        </w:tabs>
        <w:spacing w:after="0"/>
        <w:rPr>
          <w:rFonts w:ascii="Consolas" w:hAnsi="Consolas" w:cs="Times New Roman"/>
          <w:sz w:val="16"/>
          <w:szCs w:val="16"/>
          <w:lang w:val="en-US"/>
        </w:rPr>
      </w:pPr>
    </w:p>
    <w:p w14:paraId="6109458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BBE4A1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0E2DA86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8A252E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attributeLabels()</w:t>
      </w:r>
    </w:p>
    <w:p w14:paraId="56535FC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78F2D4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2AC9465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d' =&gt; 'ID',</w:t>
      </w:r>
    </w:p>
    <w:p w14:paraId="069CB5B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omment' =&gt; 'Comment text',</w:t>
      </w:r>
    </w:p>
    <w:p w14:paraId="44F3670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gt; 'Creation time',</w:t>
      </w:r>
    </w:p>
    <w:p w14:paraId="48C51B1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pdatedAt' =&gt; 'Update time',</w:t>
      </w:r>
    </w:p>
    <w:p w14:paraId="4CAD122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_id' =&gt; 'User',</w:t>
      </w:r>
    </w:p>
    <w:p w14:paraId="269D4E7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emote_id' =&gt; 'Emote',</w:t>
      </w:r>
    </w:p>
    <w:p w14:paraId="7BD8C45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5F1EB0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CD2D4F1" w14:textId="77777777" w:rsidR="00DA47AD" w:rsidRPr="00DA0BD3" w:rsidRDefault="00DA47AD" w:rsidP="00DA47AD">
      <w:pPr>
        <w:tabs>
          <w:tab w:val="left" w:pos="4320"/>
        </w:tabs>
        <w:spacing w:after="0"/>
        <w:rPr>
          <w:rFonts w:ascii="Consolas" w:hAnsi="Consolas" w:cs="Times New Roman"/>
          <w:sz w:val="16"/>
          <w:szCs w:val="16"/>
          <w:lang w:val="en-US"/>
        </w:rPr>
      </w:pPr>
    </w:p>
    <w:p w14:paraId="6F401A7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944E77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Gets query for [[User]].</w:t>
      </w:r>
    </w:p>
    <w:p w14:paraId="33712AD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1784FC5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return \yii\db\ActiveQuery</w:t>
      </w:r>
    </w:p>
    <w:p w14:paraId="63D1F3C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88195B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getUser()</w:t>
      </w:r>
    </w:p>
    <w:p w14:paraId="6E58B24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BBCBEE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this-&gt;hasOne(Users::className(), ['id' =&gt; 'user_id']);</w:t>
      </w:r>
    </w:p>
    <w:p w14:paraId="72F4DE9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70B260F" w14:textId="77777777" w:rsidR="00DA47AD" w:rsidRPr="00DA0BD3" w:rsidRDefault="00DA47AD" w:rsidP="00DA47AD">
      <w:pPr>
        <w:tabs>
          <w:tab w:val="left" w:pos="4320"/>
        </w:tabs>
        <w:spacing w:after="0"/>
        <w:rPr>
          <w:rFonts w:ascii="Consolas" w:hAnsi="Consolas" w:cs="Times New Roman"/>
          <w:sz w:val="16"/>
          <w:szCs w:val="16"/>
          <w:lang w:val="en-US"/>
        </w:rPr>
      </w:pPr>
    </w:p>
    <w:p w14:paraId="41BFEF1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B43C61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Gets query for [[Emote]].</w:t>
      </w:r>
    </w:p>
    <w:p w14:paraId="7213CC9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C9D253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return \yii\db\ActiveQuery</w:t>
      </w:r>
    </w:p>
    <w:p w14:paraId="33A9466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FFFE49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getEmote()</w:t>
      </w:r>
    </w:p>
    <w:p w14:paraId="16F2688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C9FCDF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this-&gt;hasOne(Emotes::className(), ['id' =&gt; 'emote_id']);</w:t>
      </w:r>
    </w:p>
    <w:p w14:paraId="49AC6F6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73B1FD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3240FE8E"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User</w:t>
      </w:r>
    </w:p>
    <w:p w14:paraId="02724ED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lt;?php</w:t>
      </w:r>
    </w:p>
    <w:p w14:paraId="7647BCAF" w14:textId="77777777" w:rsidR="00DA47AD" w:rsidRPr="00DA0BD3" w:rsidRDefault="00DA47AD" w:rsidP="00DA47AD">
      <w:pPr>
        <w:tabs>
          <w:tab w:val="left" w:pos="4320"/>
        </w:tabs>
        <w:spacing w:after="0"/>
        <w:rPr>
          <w:rFonts w:ascii="Consolas" w:hAnsi="Consolas" w:cs="Times New Roman"/>
          <w:sz w:val="16"/>
          <w:szCs w:val="16"/>
          <w:lang w:val="en-US"/>
        </w:rPr>
      </w:pPr>
    </w:p>
    <w:p w14:paraId="391E8E5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namespace app\modules\v1\models;</w:t>
      </w:r>
    </w:p>
    <w:p w14:paraId="6446BD39" w14:textId="77777777" w:rsidR="00DA47AD" w:rsidRPr="00DA0BD3" w:rsidRDefault="00DA47AD" w:rsidP="00DA47AD">
      <w:pPr>
        <w:tabs>
          <w:tab w:val="left" w:pos="4320"/>
        </w:tabs>
        <w:spacing w:after="0"/>
        <w:rPr>
          <w:rFonts w:ascii="Consolas" w:hAnsi="Consolas" w:cs="Times New Roman"/>
          <w:sz w:val="16"/>
          <w:szCs w:val="16"/>
          <w:lang w:val="en-US"/>
        </w:rPr>
      </w:pPr>
    </w:p>
    <w:p w14:paraId="08D620F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w:t>
      </w:r>
    </w:p>
    <w:p w14:paraId="19BB040A" w14:textId="77777777" w:rsidR="00DA47AD" w:rsidRPr="00DA0BD3" w:rsidRDefault="00DA47AD" w:rsidP="00DA47AD">
      <w:pPr>
        <w:tabs>
          <w:tab w:val="left" w:pos="4320"/>
        </w:tabs>
        <w:spacing w:after="0"/>
        <w:rPr>
          <w:rFonts w:ascii="Consolas" w:hAnsi="Consolas" w:cs="Times New Roman"/>
          <w:sz w:val="16"/>
          <w:szCs w:val="16"/>
          <w:lang w:val="en-US"/>
        </w:rPr>
      </w:pPr>
    </w:p>
    <w:p w14:paraId="3696AD7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4D8A03D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This is the model class for table "users".</w:t>
      </w:r>
    </w:p>
    <w:p w14:paraId="42C2969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E17006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int $id</w:t>
      </w:r>
    </w:p>
    <w:p w14:paraId="137682E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username Username</w:t>
      </w:r>
    </w:p>
    <w:p w14:paraId="448970F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password Password</w:t>
      </w:r>
    </w:p>
    <w:p w14:paraId="67BFE71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createdAt Creation time</w:t>
      </w:r>
    </w:p>
    <w:p w14:paraId="4811F12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null $updatedAt Update time</w:t>
      </w:r>
    </w:p>
    <w:p w14:paraId="735DC9D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01571C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Comments[] $comments</w:t>
      </w:r>
    </w:p>
    <w:p w14:paraId="01B9F6E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6426E4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lastRenderedPageBreak/>
        <w:t>class User extends BaseModel</w:t>
      </w:r>
    </w:p>
    <w:p w14:paraId="4D8EBDD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7815DC9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9BC4D8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47F6B7D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EF87D5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static function tableName()</w:t>
      </w:r>
    </w:p>
    <w:p w14:paraId="7DEC52B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E2DD22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users';</w:t>
      </w:r>
    </w:p>
    <w:p w14:paraId="6EE316E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18F175F4" w14:textId="77777777" w:rsidR="00DA47AD" w:rsidRPr="00DA0BD3" w:rsidRDefault="00DA47AD" w:rsidP="00DA47AD">
      <w:pPr>
        <w:tabs>
          <w:tab w:val="left" w:pos="4320"/>
        </w:tabs>
        <w:spacing w:after="0"/>
        <w:rPr>
          <w:rFonts w:ascii="Consolas" w:hAnsi="Consolas" w:cs="Times New Roman"/>
          <w:sz w:val="16"/>
          <w:szCs w:val="16"/>
          <w:lang w:val="en-US"/>
        </w:rPr>
      </w:pPr>
    </w:p>
    <w:p w14:paraId="0246DEB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3DBF55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585FEE0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33BC18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rules()</w:t>
      </w:r>
    </w:p>
    <w:p w14:paraId="567C7EA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114D83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17B78B4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name', 'password', 'createdAt'], 'required'],</w:t>
      </w:r>
    </w:p>
    <w:p w14:paraId="7765E4D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updatedAt'], 'safe'],</w:t>
      </w:r>
    </w:p>
    <w:p w14:paraId="1B0952E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name', 'password'], 'string', 'max' =&gt; 32],</w:t>
      </w:r>
    </w:p>
    <w:p w14:paraId="4FBF3A8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634D3C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3ADAD32" w14:textId="77777777" w:rsidR="00DA47AD" w:rsidRPr="00DA0BD3" w:rsidRDefault="00DA47AD" w:rsidP="00DA47AD">
      <w:pPr>
        <w:tabs>
          <w:tab w:val="left" w:pos="4320"/>
        </w:tabs>
        <w:spacing w:after="0"/>
        <w:rPr>
          <w:rFonts w:ascii="Consolas" w:hAnsi="Consolas" w:cs="Times New Roman"/>
          <w:sz w:val="16"/>
          <w:szCs w:val="16"/>
          <w:lang w:val="en-US"/>
        </w:rPr>
      </w:pPr>
    </w:p>
    <w:p w14:paraId="18DA35A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648FD0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391F68E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507653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attributeLabels()</w:t>
      </w:r>
    </w:p>
    <w:p w14:paraId="07C1E06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3CA432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717E2AE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d' =&gt; 'ID',</w:t>
      </w:r>
    </w:p>
    <w:p w14:paraId="104162B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sername' =&gt; 'Username',</w:t>
      </w:r>
    </w:p>
    <w:p w14:paraId="377515A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assword' =&gt; 'Password',</w:t>
      </w:r>
    </w:p>
    <w:p w14:paraId="21CD1F6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gt; 'Creation time',</w:t>
      </w:r>
    </w:p>
    <w:p w14:paraId="5539B96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pdatedAt' =&gt; 'Update time',</w:t>
      </w:r>
    </w:p>
    <w:p w14:paraId="228ABD9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F976E5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F71EE4E" w14:textId="77777777" w:rsidR="00DA47AD" w:rsidRPr="00DA0BD3" w:rsidRDefault="00DA47AD" w:rsidP="00DA47AD">
      <w:pPr>
        <w:tabs>
          <w:tab w:val="left" w:pos="4320"/>
        </w:tabs>
        <w:spacing w:after="0"/>
        <w:rPr>
          <w:rFonts w:ascii="Consolas" w:hAnsi="Consolas" w:cs="Times New Roman"/>
          <w:sz w:val="16"/>
          <w:szCs w:val="16"/>
          <w:lang w:val="en-US"/>
        </w:rPr>
      </w:pPr>
    </w:p>
    <w:p w14:paraId="40CFFE3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658D36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Gets query for [[Comments]].</w:t>
      </w:r>
    </w:p>
    <w:p w14:paraId="18B2280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5B73F3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return \yii\db\ActiveQuery</w:t>
      </w:r>
    </w:p>
    <w:p w14:paraId="6200AED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F405F1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getComments()</w:t>
      </w:r>
    </w:p>
    <w:p w14:paraId="738D189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6F6841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this-&gt;hasMany(Comments::className(), ['user_id' =&gt; 'id']);</w:t>
      </w:r>
    </w:p>
    <w:p w14:paraId="3A36822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82B1E0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092BDDEB"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Emote</w:t>
      </w:r>
    </w:p>
    <w:p w14:paraId="72ED3F0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lt;?php</w:t>
      </w:r>
    </w:p>
    <w:p w14:paraId="12972A3D" w14:textId="77777777" w:rsidR="00DA47AD" w:rsidRPr="00DA0BD3" w:rsidRDefault="00DA47AD" w:rsidP="00DA47AD">
      <w:pPr>
        <w:tabs>
          <w:tab w:val="left" w:pos="4320"/>
        </w:tabs>
        <w:spacing w:after="0"/>
        <w:rPr>
          <w:rFonts w:ascii="Consolas" w:hAnsi="Consolas" w:cs="Times New Roman"/>
          <w:sz w:val="16"/>
          <w:szCs w:val="16"/>
          <w:lang w:val="en-US"/>
        </w:rPr>
      </w:pPr>
    </w:p>
    <w:p w14:paraId="4C3C190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namespace app\modules\v1\models;</w:t>
      </w:r>
    </w:p>
    <w:p w14:paraId="389954EC" w14:textId="77777777" w:rsidR="00DA47AD" w:rsidRPr="00DA0BD3" w:rsidRDefault="00DA47AD" w:rsidP="00DA47AD">
      <w:pPr>
        <w:tabs>
          <w:tab w:val="left" w:pos="4320"/>
        </w:tabs>
        <w:spacing w:after="0"/>
        <w:rPr>
          <w:rFonts w:ascii="Consolas" w:hAnsi="Consolas" w:cs="Times New Roman"/>
          <w:sz w:val="16"/>
          <w:szCs w:val="16"/>
          <w:lang w:val="en-US"/>
        </w:rPr>
      </w:pPr>
    </w:p>
    <w:p w14:paraId="6D5BB5B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use Yii;</w:t>
      </w:r>
    </w:p>
    <w:p w14:paraId="72579229" w14:textId="77777777" w:rsidR="00DA47AD" w:rsidRPr="00DA0BD3" w:rsidRDefault="00DA47AD" w:rsidP="00DA47AD">
      <w:pPr>
        <w:tabs>
          <w:tab w:val="left" w:pos="4320"/>
        </w:tabs>
        <w:spacing w:after="0"/>
        <w:rPr>
          <w:rFonts w:ascii="Consolas" w:hAnsi="Consolas" w:cs="Times New Roman"/>
          <w:sz w:val="16"/>
          <w:szCs w:val="16"/>
          <w:lang w:val="en-US"/>
        </w:rPr>
      </w:pPr>
    </w:p>
    <w:p w14:paraId="248F16D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w:t>
      </w:r>
    </w:p>
    <w:p w14:paraId="206B4DB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This is the model class for table "emotes".</w:t>
      </w:r>
    </w:p>
    <w:p w14:paraId="4F91D7C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910974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int $id</w:t>
      </w:r>
    </w:p>
    <w:p w14:paraId="7C888DC1"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name Name</w:t>
      </w:r>
    </w:p>
    <w:p w14:paraId="1DB314D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description Description</w:t>
      </w:r>
    </w:p>
    <w:p w14:paraId="7A33029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image Image</w:t>
      </w:r>
    </w:p>
    <w:p w14:paraId="11F8866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 $createdAt Creation time</w:t>
      </w:r>
    </w:p>
    <w:p w14:paraId="0648BB9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string|null $updatedAt Update time</w:t>
      </w:r>
    </w:p>
    <w:p w14:paraId="2F52579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4F728B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property Comments[] $comments</w:t>
      </w:r>
    </w:p>
    <w:p w14:paraId="18E23E7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A840FD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class Emote extends BaseModel</w:t>
      </w:r>
    </w:p>
    <w:p w14:paraId="77614B9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lastRenderedPageBreak/>
        <w:t>{</w:t>
      </w:r>
    </w:p>
    <w:p w14:paraId="6A9D52B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07C251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25A84DB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4BADF5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static function tableName()</w:t>
      </w:r>
    </w:p>
    <w:p w14:paraId="5017EA3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08154B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emotes';</w:t>
      </w:r>
    </w:p>
    <w:p w14:paraId="3C9BB95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D20FAD2" w14:textId="77777777" w:rsidR="00DA47AD" w:rsidRPr="00DA0BD3" w:rsidRDefault="00DA47AD" w:rsidP="00DA47AD">
      <w:pPr>
        <w:tabs>
          <w:tab w:val="left" w:pos="4320"/>
        </w:tabs>
        <w:spacing w:after="0"/>
        <w:rPr>
          <w:rFonts w:ascii="Consolas" w:hAnsi="Consolas" w:cs="Times New Roman"/>
          <w:sz w:val="16"/>
          <w:szCs w:val="16"/>
          <w:lang w:val="en-US"/>
        </w:rPr>
      </w:pPr>
    </w:p>
    <w:p w14:paraId="35430C1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833212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0C8C80E2"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539272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rules()</w:t>
      </w:r>
    </w:p>
    <w:p w14:paraId="7CA0073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2240BE9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28DC6DF7"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name', 'description', 'image', 'createdAt'], 'required'],</w:t>
      </w:r>
    </w:p>
    <w:p w14:paraId="2B735EA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description'], 'string'],</w:t>
      </w:r>
    </w:p>
    <w:p w14:paraId="040399F8"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updatedAt'], 'safe'],</w:t>
      </w:r>
    </w:p>
    <w:p w14:paraId="19367C6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name'], 'string', 'max' =&gt; 32],</w:t>
      </w:r>
    </w:p>
    <w:p w14:paraId="5A4EABC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mage'], 'string', 'max' =&gt; 255],</w:t>
      </w:r>
    </w:p>
    <w:p w14:paraId="17207B3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422930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D6ECB3B" w14:textId="77777777" w:rsidR="00DA47AD" w:rsidRPr="00DA0BD3" w:rsidRDefault="00DA47AD" w:rsidP="00DA47AD">
      <w:pPr>
        <w:tabs>
          <w:tab w:val="left" w:pos="4320"/>
        </w:tabs>
        <w:spacing w:after="0"/>
        <w:rPr>
          <w:rFonts w:ascii="Consolas" w:hAnsi="Consolas" w:cs="Times New Roman"/>
          <w:sz w:val="16"/>
          <w:szCs w:val="16"/>
          <w:lang w:val="en-US"/>
        </w:rPr>
      </w:pPr>
    </w:p>
    <w:p w14:paraId="2E777AE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8B32CB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inheritdoc}</w:t>
      </w:r>
    </w:p>
    <w:p w14:paraId="4CC81E4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43F99C3"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attributeLabels()</w:t>
      </w:r>
    </w:p>
    <w:p w14:paraId="06FA983F"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56AF6A8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w:t>
      </w:r>
    </w:p>
    <w:p w14:paraId="2296750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d' =&gt; 'ID',</w:t>
      </w:r>
    </w:p>
    <w:p w14:paraId="0113E83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name' =&gt; 'Name',</w:t>
      </w:r>
    </w:p>
    <w:p w14:paraId="73C0E7B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description' =&gt; 'Description',</w:t>
      </w:r>
    </w:p>
    <w:p w14:paraId="4A87225D"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image' =&gt; 'Image',</w:t>
      </w:r>
    </w:p>
    <w:p w14:paraId="3D3E33F6"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createdAt' =&gt; 'Creation time',</w:t>
      </w:r>
    </w:p>
    <w:p w14:paraId="165C269B"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updatedAt' =&gt; 'Update time',</w:t>
      </w:r>
    </w:p>
    <w:p w14:paraId="6841D1A9"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401539E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095C2AC4" w14:textId="77777777" w:rsidR="00DA47AD" w:rsidRPr="00DA0BD3" w:rsidRDefault="00DA47AD" w:rsidP="00DA47AD">
      <w:pPr>
        <w:tabs>
          <w:tab w:val="left" w:pos="4320"/>
        </w:tabs>
        <w:spacing w:after="0"/>
        <w:rPr>
          <w:rFonts w:ascii="Consolas" w:hAnsi="Consolas" w:cs="Times New Roman"/>
          <w:sz w:val="16"/>
          <w:szCs w:val="16"/>
          <w:lang w:val="en-US"/>
        </w:rPr>
      </w:pPr>
    </w:p>
    <w:p w14:paraId="2FE169B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5A2248A"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Gets query for [[Comments]].</w:t>
      </w:r>
    </w:p>
    <w:p w14:paraId="6860BAC4"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61E9DC20"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 @return \yii\db\ActiveQuery</w:t>
      </w:r>
    </w:p>
    <w:p w14:paraId="63AE992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3C376695"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public function getComments()</w:t>
      </w:r>
    </w:p>
    <w:p w14:paraId="3467390C"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w:t>
      </w:r>
    </w:p>
    <w:p w14:paraId="77044FCE" w14:textId="77777777" w:rsidR="00DA47AD" w:rsidRPr="00DA0BD3" w:rsidRDefault="00DA47AD" w:rsidP="00DA47AD">
      <w:pPr>
        <w:tabs>
          <w:tab w:val="left" w:pos="4320"/>
        </w:tabs>
        <w:spacing w:after="0"/>
        <w:rPr>
          <w:rFonts w:ascii="Consolas" w:hAnsi="Consolas" w:cs="Times New Roman"/>
          <w:sz w:val="16"/>
          <w:szCs w:val="16"/>
          <w:lang w:val="en-US"/>
        </w:rPr>
      </w:pPr>
      <w:r w:rsidRPr="00DA0BD3">
        <w:rPr>
          <w:rFonts w:ascii="Consolas" w:hAnsi="Consolas" w:cs="Times New Roman"/>
          <w:sz w:val="16"/>
          <w:szCs w:val="16"/>
          <w:lang w:val="en-US"/>
        </w:rPr>
        <w:t xml:space="preserve">        return $this-&gt;hasMany(Comments::className(), ['emote_id' =&gt; 'id']);</w:t>
      </w:r>
    </w:p>
    <w:p w14:paraId="7B7698DA" w14:textId="77777777" w:rsidR="00DA47AD" w:rsidRPr="009702F0" w:rsidRDefault="00DA47AD" w:rsidP="00DA47AD">
      <w:pPr>
        <w:tabs>
          <w:tab w:val="left" w:pos="4320"/>
        </w:tabs>
        <w:spacing w:after="0"/>
        <w:rPr>
          <w:rFonts w:ascii="Consolas" w:hAnsi="Consolas" w:cs="Times New Roman"/>
          <w:sz w:val="16"/>
          <w:szCs w:val="16"/>
        </w:rPr>
      </w:pPr>
      <w:r w:rsidRPr="00DA0BD3">
        <w:rPr>
          <w:rFonts w:ascii="Consolas" w:hAnsi="Consolas" w:cs="Times New Roman"/>
          <w:sz w:val="16"/>
          <w:szCs w:val="16"/>
          <w:lang w:val="en-US"/>
        </w:rPr>
        <w:t xml:space="preserve">    </w:t>
      </w:r>
      <w:r w:rsidRPr="009702F0">
        <w:rPr>
          <w:rFonts w:ascii="Consolas" w:hAnsi="Consolas" w:cs="Times New Roman"/>
          <w:sz w:val="16"/>
          <w:szCs w:val="16"/>
        </w:rPr>
        <w:t>}</w:t>
      </w:r>
    </w:p>
    <w:p w14:paraId="0FD2EFB0" w14:textId="77777777" w:rsidR="00DA47AD" w:rsidRPr="009702F0" w:rsidRDefault="00DA47AD" w:rsidP="00DA47AD">
      <w:pPr>
        <w:tabs>
          <w:tab w:val="left" w:pos="4320"/>
        </w:tabs>
        <w:spacing w:after="0"/>
        <w:rPr>
          <w:rFonts w:ascii="Consolas" w:hAnsi="Consolas" w:cs="Times New Roman"/>
          <w:sz w:val="16"/>
          <w:szCs w:val="16"/>
        </w:rPr>
      </w:pPr>
      <w:r w:rsidRPr="009702F0">
        <w:rPr>
          <w:rFonts w:ascii="Consolas" w:hAnsi="Consolas" w:cs="Times New Roman"/>
          <w:sz w:val="16"/>
          <w:szCs w:val="16"/>
        </w:rPr>
        <w:t>}</w:t>
      </w:r>
    </w:p>
    <w:p w14:paraId="568C6BB9" w14:textId="41AAC0F7" w:rsidR="001A23DB" w:rsidRPr="00DA47AD" w:rsidRDefault="00DA47AD" w:rsidP="00DA47AD">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Для проверки работоспособности был использован </w:t>
      </w:r>
      <w:r>
        <w:rPr>
          <w:rFonts w:ascii="Times New Roman" w:hAnsi="Times New Roman" w:cs="Times New Roman"/>
          <w:sz w:val="28"/>
          <w:szCs w:val="28"/>
          <w:lang w:val="en-US"/>
        </w:rPr>
        <w:t>Postman</w:t>
      </w:r>
      <w:r>
        <w:rPr>
          <w:rFonts w:ascii="Times New Roman" w:hAnsi="Times New Roman" w:cs="Times New Roman"/>
          <w:sz w:val="28"/>
          <w:szCs w:val="28"/>
        </w:rPr>
        <w:t>.</w:t>
      </w:r>
    </w:p>
    <w:p w14:paraId="658DF628" w14:textId="599130BD" w:rsidR="001A23DB" w:rsidRDefault="001A23DB" w:rsidP="001A23DB">
      <w:pPr>
        <w:tabs>
          <w:tab w:val="left" w:pos="4320"/>
        </w:tabs>
        <w:spacing w:after="0" w:line="240" w:lineRule="auto"/>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DAC0BB" wp14:editId="20362E0B">
            <wp:extent cx="6124575" cy="4676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676775"/>
                    </a:xfrm>
                    <a:prstGeom prst="rect">
                      <a:avLst/>
                    </a:prstGeom>
                    <a:noFill/>
                    <a:ln>
                      <a:noFill/>
                    </a:ln>
                  </pic:spPr>
                </pic:pic>
              </a:graphicData>
            </a:graphic>
          </wp:inline>
        </w:drawing>
      </w:r>
    </w:p>
    <w:p w14:paraId="7F92FCEB" w14:textId="12297425" w:rsidR="001A23DB" w:rsidRPr="003B1755" w:rsidRDefault="00DA47AD" w:rsidP="00DA47AD">
      <w:pPr>
        <w:tabs>
          <w:tab w:val="left" w:pos="4320"/>
        </w:tabs>
        <w:spacing w:before="240" w:after="0" w:line="240" w:lineRule="auto"/>
        <w:ind w:firstLine="284"/>
        <w:jc w:val="center"/>
        <w:rPr>
          <w:rFonts w:ascii="Times New Roman" w:hAnsi="Times New Roman" w:cs="Times New Roman"/>
          <w:b/>
          <w:sz w:val="28"/>
          <w:szCs w:val="28"/>
          <w:lang w:val="en-US"/>
        </w:rPr>
      </w:pPr>
      <w:r>
        <w:rPr>
          <w:rFonts w:ascii="Times New Roman" w:hAnsi="Times New Roman" w:cs="Times New Roman"/>
          <w:b/>
          <w:sz w:val="28"/>
          <w:szCs w:val="28"/>
        </w:rPr>
        <w:t xml:space="preserve">Глава 5. </w:t>
      </w:r>
      <w:r>
        <w:rPr>
          <w:rFonts w:ascii="Times New Roman" w:hAnsi="Times New Roman" w:cs="Times New Roman"/>
          <w:b/>
          <w:sz w:val="28"/>
          <w:szCs w:val="28"/>
          <w:lang w:val="en-US"/>
        </w:rPr>
        <w:t>REST</w:t>
      </w:r>
      <w:r w:rsidRPr="00DA47AD">
        <w:rPr>
          <w:rFonts w:ascii="Times New Roman" w:hAnsi="Times New Roman" w:cs="Times New Roman"/>
          <w:b/>
          <w:sz w:val="28"/>
          <w:szCs w:val="28"/>
        </w:rPr>
        <w:t xml:space="preserve"> </w:t>
      </w:r>
      <w:r w:rsidR="003B1755">
        <w:rPr>
          <w:rFonts w:ascii="Times New Roman" w:hAnsi="Times New Roman" w:cs="Times New Roman"/>
          <w:b/>
          <w:sz w:val="28"/>
          <w:szCs w:val="28"/>
          <w:lang w:val="en-US"/>
        </w:rPr>
        <w:t>API</w:t>
      </w:r>
    </w:p>
    <w:p w14:paraId="5B900DCB" w14:textId="77777777" w:rsidR="00DA47AD" w:rsidRDefault="00DA47AD" w:rsidP="00DA47AD">
      <w:pPr>
        <w:tabs>
          <w:tab w:val="left" w:pos="4320"/>
        </w:tabs>
        <w:spacing w:after="0"/>
        <w:ind w:firstLine="284"/>
        <w:rPr>
          <w:rFonts w:ascii="Times New Roman" w:hAnsi="Times New Roman" w:cs="Times New Roman"/>
          <w:sz w:val="28"/>
          <w:szCs w:val="28"/>
        </w:rPr>
      </w:pPr>
      <w:r>
        <w:rPr>
          <w:rFonts w:ascii="Times New Roman" w:hAnsi="Times New Roman" w:cs="Times New Roman"/>
          <w:sz w:val="28"/>
          <w:szCs w:val="28"/>
        </w:rPr>
        <w:t xml:space="preserve">Для взаимодействия с базой данных было реализовано следующее </w:t>
      </w:r>
      <w:r>
        <w:rPr>
          <w:rFonts w:ascii="Times New Roman" w:hAnsi="Times New Roman" w:cs="Times New Roman"/>
          <w:sz w:val="28"/>
          <w:szCs w:val="28"/>
          <w:lang w:val="en-US"/>
        </w:rPr>
        <w:t>REST</w:t>
      </w:r>
      <w:r w:rsidRPr="005D4BC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406E1C2F"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User</w:t>
      </w:r>
    </w:p>
    <w:p w14:paraId="5B3C0A8B" w14:textId="77777777" w:rsidR="00DA47AD" w:rsidRPr="005B3C62" w:rsidRDefault="00DA47AD" w:rsidP="00DA47AD">
      <w:pPr>
        <w:pStyle w:val="a6"/>
        <w:numPr>
          <w:ilvl w:val="0"/>
          <w:numId w:val="30"/>
        </w:numPr>
        <w:tabs>
          <w:tab w:val="left" w:pos="4320"/>
        </w:tabs>
        <w:spacing w:after="0"/>
        <w:ind w:left="284" w:hanging="284"/>
        <w:rPr>
          <w:rFonts w:ascii="Times New Roman" w:hAnsi="Times New Roman" w:cs="Times New Roman"/>
          <w:sz w:val="28"/>
          <w:szCs w:val="28"/>
          <w:lang w:val="en-US"/>
        </w:rPr>
      </w:pPr>
      <w:r>
        <w:rPr>
          <w:rFonts w:ascii="Times New Roman" w:hAnsi="Times New Roman" w:cs="Times New Roman"/>
          <w:sz w:val="28"/>
          <w:szCs w:val="28"/>
        </w:rPr>
        <w:t>Получение списка всех пользователей</w:t>
      </w:r>
    </w:p>
    <w:p w14:paraId="296D5DAD"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 /</w:t>
      </w:r>
      <w:r>
        <w:rPr>
          <w:rFonts w:ascii="Times New Roman" w:hAnsi="Times New Roman" w:cs="Times New Roman"/>
          <w:sz w:val="28"/>
          <w:szCs w:val="28"/>
          <w:lang w:val="en-US"/>
        </w:rPr>
        <w:t>user</w:t>
      </w:r>
      <w:r w:rsidRPr="005B3C62">
        <w:rPr>
          <w:rFonts w:ascii="Times New Roman" w:hAnsi="Times New Roman" w:cs="Times New Roman"/>
          <w:sz w:val="28"/>
          <w:szCs w:val="28"/>
          <w:lang w:val="en-US"/>
        </w:rPr>
        <w:t>/all</w:t>
      </w:r>
    </w:p>
    <w:p w14:paraId="63AF6DE4"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5B3C62">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5B3C62">
        <w:rPr>
          <w:rFonts w:ascii="Times New Roman" w:hAnsi="Times New Roman" w:cs="Times New Roman"/>
          <w:sz w:val="28"/>
          <w:szCs w:val="28"/>
          <w:lang w:val="en-US"/>
        </w:rPr>
        <w:t>: GET</w:t>
      </w:r>
    </w:p>
    <w:p w14:paraId="5C17BEEF" w14:textId="77777777" w:rsidR="00DA47AD"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Параметры: нет</w:t>
      </w:r>
      <w:r>
        <w:rPr>
          <w:rFonts w:ascii="Times New Roman" w:hAnsi="Times New Roman" w:cs="Times New Roman"/>
          <w:sz w:val="28"/>
          <w:szCs w:val="28"/>
        </w:rPr>
        <w:t>.</w:t>
      </w:r>
    </w:p>
    <w:p w14:paraId="1604C160" w14:textId="77777777" w:rsidR="00DA47AD" w:rsidRPr="005B3C62" w:rsidRDefault="00DA47AD" w:rsidP="00DA47AD">
      <w:pPr>
        <w:tabs>
          <w:tab w:val="left" w:pos="4320"/>
        </w:tabs>
        <w:spacing w:after="0"/>
        <w:rPr>
          <w:rFonts w:ascii="Times New Roman" w:hAnsi="Times New Roman" w:cs="Times New Roman"/>
          <w:sz w:val="28"/>
          <w:szCs w:val="28"/>
          <w:lang w:val="en-US"/>
        </w:rPr>
      </w:pPr>
    </w:p>
    <w:p w14:paraId="4F7B3E97" w14:textId="77777777" w:rsidR="00DA47AD" w:rsidRDefault="00DA47AD" w:rsidP="00DA47AD">
      <w:pPr>
        <w:pStyle w:val="a6"/>
        <w:numPr>
          <w:ilvl w:val="0"/>
          <w:numId w:val="30"/>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Логин</w:t>
      </w:r>
    </w:p>
    <w:p w14:paraId="461D01F8"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 /user/</w:t>
      </w:r>
      <w:r>
        <w:rPr>
          <w:rFonts w:ascii="Times New Roman" w:hAnsi="Times New Roman" w:cs="Times New Roman"/>
          <w:sz w:val="28"/>
          <w:szCs w:val="28"/>
          <w:lang w:val="en-US"/>
        </w:rPr>
        <w:t>login</w:t>
      </w:r>
    </w:p>
    <w:p w14:paraId="61E15C23"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5B3C62">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5B3C62">
        <w:rPr>
          <w:rFonts w:ascii="Times New Roman" w:hAnsi="Times New Roman" w:cs="Times New Roman"/>
          <w:sz w:val="28"/>
          <w:szCs w:val="28"/>
          <w:lang w:val="en-US"/>
        </w:rPr>
        <w:t xml:space="preserve">: </w:t>
      </w:r>
      <w:r>
        <w:rPr>
          <w:rFonts w:ascii="Times New Roman" w:hAnsi="Times New Roman" w:cs="Times New Roman"/>
          <w:sz w:val="28"/>
          <w:szCs w:val="28"/>
          <w:lang w:val="en-US"/>
        </w:rPr>
        <w:t>POST</w:t>
      </w:r>
    </w:p>
    <w:p w14:paraId="1D988AC6" w14:textId="77777777" w:rsidR="00DA47AD" w:rsidRPr="00D64C54"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Параметры</w:t>
      </w:r>
      <w:r w:rsidRPr="00D64C54">
        <w:rPr>
          <w:rFonts w:ascii="Times New Roman" w:hAnsi="Times New Roman" w:cs="Times New Roman"/>
          <w:sz w:val="28"/>
          <w:szCs w:val="28"/>
        </w:rPr>
        <w:t xml:space="preserve">: </w:t>
      </w:r>
      <w:r>
        <w:rPr>
          <w:rFonts w:ascii="Times New Roman" w:hAnsi="Times New Roman" w:cs="Times New Roman"/>
          <w:sz w:val="28"/>
          <w:szCs w:val="28"/>
          <w:lang w:val="en-US"/>
        </w:rPr>
        <w:t>username</w:t>
      </w:r>
      <w:r w:rsidRPr="00D64C54">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логин</w:t>
      </w:r>
      <w:r w:rsidRPr="00D64C54">
        <w:rPr>
          <w:rFonts w:ascii="Times New Roman" w:hAnsi="Times New Roman" w:cs="Times New Roman"/>
          <w:sz w:val="28"/>
          <w:szCs w:val="28"/>
        </w:rPr>
        <w:t xml:space="preserve">) , </w:t>
      </w:r>
      <w:r>
        <w:rPr>
          <w:rFonts w:ascii="Times New Roman" w:hAnsi="Times New Roman" w:cs="Times New Roman"/>
          <w:sz w:val="28"/>
          <w:szCs w:val="28"/>
          <w:lang w:val="en-US"/>
        </w:rPr>
        <w:t>password</w:t>
      </w:r>
      <w:r w:rsidRPr="00D64C54">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пароль</w:t>
      </w:r>
      <w:r w:rsidRPr="00D64C54">
        <w:rPr>
          <w:rFonts w:ascii="Times New Roman" w:hAnsi="Times New Roman" w:cs="Times New Roman"/>
          <w:sz w:val="28"/>
          <w:szCs w:val="28"/>
        </w:rPr>
        <w:t>)</w:t>
      </w:r>
      <w:r>
        <w:rPr>
          <w:rFonts w:ascii="Times New Roman" w:hAnsi="Times New Roman" w:cs="Times New Roman"/>
          <w:sz w:val="28"/>
          <w:szCs w:val="28"/>
        </w:rPr>
        <w:t>.</w:t>
      </w:r>
    </w:p>
    <w:p w14:paraId="0010A287" w14:textId="77777777" w:rsidR="00DA47AD" w:rsidRPr="00D64C54" w:rsidRDefault="00DA47AD" w:rsidP="00DA47AD">
      <w:pPr>
        <w:tabs>
          <w:tab w:val="left" w:pos="4320"/>
        </w:tabs>
        <w:spacing w:after="0"/>
        <w:rPr>
          <w:rFonts w:ascii="Times New Roman" w:hAnsi="Times New Roman" w:cs="Times New Roman"/>
          <w:sz w:val="28"/>
          <w:szCs w:val="28"/>
        </w:rPr>
      </w:pPr>
    </w:p>
    <w:p w14:paraId="1937CB4B" w14:textId="77777777" w:rsidR="00DA47AD" w:rsidRDefault="00DA47AD" w:rsidP="00DA47AD">
      <w:pPr>
        <w:pStyle w:val="a6"/>
        <w:numPr>
          <w:ilvl w:val="0"/>
          <w:numId w:val="30"/>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Регистрация</w:t>
      </w:r>
    </w:p>
    <w:p w14:paraId="0C7EC335" w14:textId="77777777" w:rsidR="00DA47AD" w:rsidRPr="005B3C62"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lang w:val="en-US"/>
        </w:rPr>
        <w:t>URL</w:t>
      </w:r>
      <w:r w:rsidRPr="005B3C62">
        <w:rPr>
          <w:rFonts w:ascii="Times New Roman" w:hAnsi="Times New Roman" w:cs="Times New Roman"/>
          <w:sz w:val="28"/>
          <w:szCs w:val="28"/>
        </w:rPr>
        <w:t>: /</w:t>
      </w:r>
      <w:r w:rsidRPr="005B3C62">
        <w:rPr>
          <w:rFonts w:ascii="Times New Roman" w:hAnsi="Times New Roman" w:cs="Times New Roman"/>
          <w:sz w:val="28"/>
          <w:szCs w:val="28"/>
          <w:lang w:val="en-US"/>
        </w:rPr>
        <w:t>user</w:t>
      </w:r>
      <w:r w:rsidRPr="005B3C62">
        <w:rPr>
          <w:rFonts w:ascii="Times New Roman" w:hAnsi="Times New Roman" w:cs="Times New Roman"/>
          <w:sz w:val="28"/>
          <w:szCs w:val="28"/>
        </w:rPr>
        <w:t>/</w:t>
      </w:r>
      <w:r>
        <w:rPr>
          <w:rFonts w:ascii="Times New Roman" w:hAnsi="Times New Roman" w:cs="Times New Roman"/>
          <w:sz w:val="28"/>
          <w:szCs w:val="28"/>
          <w:lang w:val="en-US"/>
        </w:rPr>
        <w:t>register</w:t>
      </w:r>
    </w:p>
    <w:p w14:paraId="761389E8" w14:textId="77777777" w:rsidR="00DA47AD" w:rsidRPr="005B3C62"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 xml:space="preserve">Тип запроса: </w:t>
      </w:r>
      <w:r>
        <w:rPr>
          <w:rFonts w:ascii="Times New Roman" w:hAnsi="Times New Roman" w:cs="Times New Roman"/>
          <w:sz w:val="28"/>
          <w:szCs w:val="28"/>
          <w:lang w:val="en-US"/>
        </w:rPr>
        <w:t>POST</w:t>
      </w:r>
    </w:p>
    <w:p w14:paraId="669E8621" w14:textId="77777777" w:rsidR="00DA47AD" w:rsidRPr="001406F6"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 xml:space="preserve">Параметры: </w:t>
      </w:r>
      <w:r>
        <w:rPr>
          <w:rFonts w:ascii="Times New Roman" w:hAnsi="Times New Roman" w:cs="Times New Roman"/>
          <w:sz w:val="28"/>
          <w:szCs w:val="28"/>
          <w:lang w:val="en-US"/>
        </w:rPr>
        <w:t>username</w:t>
      </w:r>
      <w:r w:rsidRPr="001406F6">
        <w:rPr>
          <w:rFonts w:ascii="Times New Roman" w:hAnsi="Times New Roman" w:cs="Times New Roman"/>
          <w:sz w:val="28"/>
          <w:szCs w:val="28"/>
        </w:rPr>
        <w:t xml:space="preserve"> (обязательно, </w:t>
      </w:r>
      <w:r>
        <w:rPr>
          <w:rFonts w:ascii="Times New Roman" w:hAnsi="Times New Roman" w:cs="Times New Roman"/>
          <w:sz w:val="28"/>
          <w:szCs w:val="28"/>
        </w:rPr>
        <w:t>логин</w:t>
      </w:r>
      <w:r w:rsidRPr="001406F6">
        <w:rPr>
          <w:rFonts w:ascii="Times New Roman" w:hAnsi="Times New Roman" w:cs="Times New Roman"/>
          <w:sz w:val="28"/>
          <w:szCs w:val="28"/>
        </w:rPr>
        <w:t xml:space="preserve">) , </w:t>
      </w:r>
      <w:r>
        <w:rPr>
          <w:rFonts w:ascii="Times New Roman" w:hAnsi="Times New Roman" w:cs="Times New Roman"/>
          <w:sz w:val="28"/>
          <w:szCs w:val="28"/>
          <w:lang w:val="en-US"/>
        </w:rPr>
        <w:t>password</w:t>
      </w:r>
      <w:r w:rsidRPr="001406F6">
        <w:rPr>
          <w:rFonts w:ascii="Times New Roman" w:hAnsi="Times New Roman" w:cs="Times New Roman"/>
          <w:sz w:val="28"/>
          <w:szCs w:val="28"/>
        </w:rPr>
        <w:t xml:space="preserve"> (обязательно, </w:t>
      </w:r>
      <w:r>
        <w:rPr>
          <w:rFonts w:ascii="Times New Roman" w:hAnsi="Times New Roman" w:cs="Times New Roman"/>
          <w:sz w:val="28"/>
          <w:szCs w:val="28"/>
        </w:rPr>
        <w:t>пароль</w:t>
      </w:r>
      <w:r w:rsidRPr="001406F6">
        <w:rPr>
          <w:rFonts w:ascii="Times New Roman" w:hAnsi="Times New Roman" w:cs="Times New Roman"/>
          <w:sz w:val="28"/>
          <w:szCs w:val="28"/>
        </w:rPr>
        <w:t>)</w:t>
      </w:r>
      <w:r>
        <w:rPr>
          <w:rFonts w:ascii="Times New Roman" w:hAnsi="Times New Roman" w:cs="Times New Roman"/>
          <w:sz w:val="28"/>
          <w:szCs w:val="28"/>
        </w:rPr>
        <w:t>.</w:t>
      </w:r>
    </w:p>
    <w:p w14:paraId="6A8C898F" w14:textId="77777777" w:rsidR="00DA47AD" w:rsidRPr="001406F6" w:rsidRDefault="00DA47AD" w:rsidP="00DA47AD">
      <w:pPr>
        <w:tabs>
          <w:tab w:val="left" w:pos="4320"/>
        </w:tabs>
        <w:spacing w:after="0"/>
        <w:rPr>
          <w:rFonts w:ascii="Times New Roman" w:hAnsi="Times New Roman" w:cs="Times New Roman"/>
          <w:sz w:val="28"/>
          <w:szCs w:val="28"/>
        </w:rPr>
      </w:pPr>
    </w:p>
    <w:p w14:paraId="2C863088" w14:textId="77777777" w:rsidR="00DA47AD" w:rsidRPr="00CD6734" w:rsidRDefault="00DA47AD" w:rsidP="00DA47AD">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lastRenderedPageBreak/>
        <w:t>Emote</w:t>
      </w:r>
    </w:p>
    <w:p w14:paraId="3300955E" w14:textId="77777777" w:rsidR="00DA47AD" w:rsidRPr="005B3C62" w:rsidRDefault="00DA47AD" w:rsidP="00DA47AD">
      <w:pPr>
        <w:pStyle w:val="a6"/>
        <w:numPr>
          <w:ilvl w:val="0"/>
          <w:numId w:val="31"/>
        </w:numPr>
        <w:tabs>
          <w:tab w:val="left" w:pos="4320"/>
        </w:tabs>
        <w:spacing w:after="0"/>
        <w:ind w:left="284" w:hanging="284"/>
        <w:rPr>
          <w:rFonts w:ascii="Times New Roman" w:hAnsi="Times New Roman" w:cs="Times New Roman"/>
          <w:sz w:val="28"/>
          <w:szCs w:val="28"/>
          <w:lang w:val="en-US"/>
        </w:rPr>
      </w:pPr>
      <w:r w:rsidRPr="005B3C62">
        <w:rPr>
          <w:rFonts w:ascii="Times New Roman" w:hAnsi="Times New Roman" w:cs="Times New Roman"/>
          <w:sz w:val="28"/>
          <w:szCs w:val="28"/>
        </w:rPr>
        <w:t xml:space="preserve">Получение списка всех </w:t>
      </w:r>
      <w:r>
        <w:rPr>
          <w:rFonts w:ascii="Times New Roman" w:hAnsi="Times New Roman" w:cs="Times New Roman"/>
          <w:sz w:val="28"/>
          <w:szCs w:val="28"/>
        </w:rPr>
        <w:t>эмоций</w:t>
      </w:r>
    </w:p>
    <w:p w14:paraId="386F0753"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 /</w:t>
      </w:r>
      <w:r>
        <w:rPr>
          <w:rFonts w:ascii="Times New Roman" w:hAnsi="Times New Roman" w:cs="Times New Roman"/>
          <w:sz w:val="28"/>
          <w:szCs w:val="28"/>
          <w:lang w:val="en-US"/>
        </w:rPr>
        <w:t>emote</w:t>
      </w:r>
      <w:r w:rsidRPr="005B3C62">
        <w:rPr>
          <w:rFonts w:ascii="Times New Roman" w:hAnsi="Times New Roman" w:cs="Times New Roman"/>
          <w:sz w:val="28"/>
          <w:szCs w:val="28"/>
          <w:lang w:val="en-US"/>
        </w:rPr>
        <w:t>/all</w:t>
      </w:r>
    </w:p>
    <w:p w14:paraId="1678BC45"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5B3C62">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5B3C62">
        <w:rPr>
          <w:rFonts w:ascii="Times New Roman" w:hAnsi="Times New Roman" w:cs="Times New Roman"/>
          <w:sz w:val="28"/>
          <w:szCs w:val="28"/>
          <w:lang w:val="en-US"/>
        </w:rPr>
        <w:t>: GET</w:t>
      </w:r>
    </w:p>
    <w:p w14:paraId="30DB50A0"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 xml:space="preserve">Параметры: </w:t>
      </w:r>
      <w:r>
        <w:rPr>
          <w:rFonts w:ascii="Times New Roman" w:hAnsi="Times New Roman" w:cs="Times New Roman"/>
          <w:sz w:val="28"/>
          <w:szCs w:val="28"/>
        </w:rPr>
        <w:t>нет.</w:t>
      </w:r>
    </w:p>
    <w:p w14:paraId="68B0CE62" w14:textId="77777777" w:rsidR="00DA47AD" w:rsidRPr="005B3C62" w:rsidRDefault="00DA47AD" w:rsidP="00DA47AD">
      <w:pPr>
        <w:tabs>
          <w:tab w:val="left" w:pos="4320"/>
        </w:tabs>
        <w:spacing w:after="0"/>
        <w:rPr>
          <w:rFonts w:ascii="Times New Roman" w:hAnsi="Times New Roman" w:cs="Times New Roman"/>
          <w:sz w:val="28"/>
          <w:szCs w:val="28"/>
        </w:rPr>
      </w:pPr>
    </w:p>
    <w:p w14:paraId="61EA71A5" w14:textId="77777777" w:rsidR="00DA47AD" w:rsidRPr="005B3C62" w:rsidRDefault="00DA47AD" w:rsidP="00DA47AD">
      <w:pPr>
        <w:pStyle w:val="a6"/>
        <w:numPr>
          <w:ilvl w:val="0"/>
          <w:numId w:val="31"/>
        </w:numPr>
        <w:tabs>
          <w:tab w:val="left" w:pos="4320"/>
        </w:tabs>
        <w:spacing w:after="0"/>
        <w:ind w:left="284" w:hanging="284"/>
        <w:rPr>
          <w:rFonts w:ascii="Times New Roman" w:hAnsi="Times New Roman" w:cs="Times New Roman"/>
          <w:sz w:val="28"/>
          <w:szCs w:val="28"/>
          <w:lang w:val="en-US"/>
        </w:rPr>
      </w:pPr>
      <w:r w:rsidRPr="005B3C62">
        <w:rPr>
          <w:rFonts w:ascii="Times New Roman" w:hAnsi="Times New Roman" w:cs="Times New Roman"/>
          <w:sz w:val="28"/>
          <w:szCs w:val="28"/>
        </w:rPr>
        <w:t xml:space="preserve">Получение </w:t>
      </w:r>
      <w:r>
        <w:rPr>
          <w:rFonts w:ascii="Times New Roman" w:hAnsi="Times New Roman" w:cs="Times New Roman"/>
          <w:sz w:val="28"/>
          <w:szCs w:val="28"/>
        </w:rPr>
        <w:t>конкретной эмоции</w:t>
      </w:r>
    </w:p>
    <w:p w14:paraId="7A16C44B"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 /</w:t>
      </w:r>
      <w:r>
        <w:rPr>
          <w:rFonts w:ascii="Times New Roman" w:hAnsi="Times New Roman" w:cs="Times New Roman"/>
          <w:sz w:val="28"/>
          <w:szCs w:val="28"/>
          <w:lang w:val="en-US"/>
        </w:rPr>
        <w:t>emote/concrete</w:t>
      </w:r>
    </w:p>
    <w:p w14:paraId="56756D07"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5B3C62">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5B3C62">
        <w:rPr>
          <w:rFonts w:ascii="Times New Roman" w:hAnsi="Times New Roman" w:cs="Times New Roman"/>
          <w:sz w:val="28"/>
          <w:szCs w:val="28"/>
          <w:lang w:val="en-US"/>
        </w:rPr>
        <w:t>: GET</w:t>
      </w:r>
    </w:p>
    <w:p w14:paraId="71E48214" w14:textId="77777777" w:rsidR="00DA47AD" w:rsidRPr="001406F6"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 xml:space="preserve">Параметры: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идентификатор объекта).</w:t>
      </w:r>
    </w:p>
    <w:p w14:paraId="665F1F9E" w14:textId="77777777" w:rsidR="00DA47AD" w:rsidRPr="00D64C54" w:rsidRDefault="00DA47AD" w:rsidP="00DA47AD">
      <w:pPr>
        <w:tabs>
          <w:tab w:val="left" w:pos="4320"/>
        </w:tabs>
        <w:spacing w:after="0"/>
        <w:rPr>
          <w:rFonts w:ascii="Times New Roman" w:hAnsi="Times New Roman" w:cs="Times New Roman"/>
          <w:sz w:val="28"/>
          <w:szCs w:val="28"/>
        </w:rPr>
      </w:pPr>
    </w:p>
    <w:p w14:paraId="6A4CCF08" w14:textId="77777777" w:rsidR="00DA47AD" w:rsidRDefault="00DA47AD" w:rsidP="00DA47AD">
      <w:pPr>
        <w:pStyle w:val="a6"/>
        <w:numPr>
          <w:ilvl w:val="0"/>
          <w:numId w:val="31"/>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Создание эмоции</w:t>
      </w:r>
    </w:p>
    <w:p w14:paraId="1FAF4F8F"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1406F6">
        <w:rPr>
          <w:rFonts w:ascii="Times New Roman" w:hAnsi="Times New Roman" w:cs="Times New Roman"/>
          <w:sz w:val="28"/>
          <w:szCs w:val="28"/>
          <w:lang w:val="en-US"/>
        </w:rPr>
        <w:t>: /</w:t>
      </w:r>
      <w:r>
        <w:rPr>
          <w:rFonts w:ascii="Times New Roman" w:hAnsi="Times New Roman" w:cs="Times New Roman"/>
          <w:sz w:val="28"/>
          <w:szCs w:val="28"/>
          <w:lang w:val="en-US"/>
        </w:rPr>
        <w:t>emote</w:t>
      </w:r>
      <w:r w:rsidRPr="001406F6">
        <w:rPr>
          <w:rFonts w:ascii="Times New Roman" w:hAnsi="Times New Roman" w:cs="Times New Roman"/>
          <w:sz w:val="28"/>
          <w:szCs w:val="28"/>
          <w:lang w:val="en-US"/>
        </w:rPr>
        <w:t>/</w:t>
      </w:r>
      <w:r>
        <w:rPr>
          <w:rFonts w:ascii="Times New Roman" w:hAnsi="Times New Roman" w:cs="Times New Roman"/>
          <w:sz w:val="28"/>
          <w:szCs w:val="28"/>
          <w:lang w:val="en-US"/>
        </w:rPr>
        <w:t>create</w:t>
      </w:r>
    </w:p>
    <w:p w14:paraId="238BD8C6"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1406F6">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1406F6">
        <w:rPr>
          <w:rFonts w:ascii="Times New Roman" w:hAnsi="Times New Roman" w:cs="Times New Roman"/>
          <w:sz w:val="28"/>
          <w:szCs w:val="28"/>
          <w:lang w:val="en-US"/>
        </w:rPr>
        <w:t xml:space="preserve">: </w:t>
      </w:r>
      <w:r>
        <w:rPr>
          <w:rFonts w:ascii="Times New Roman" w:hAnsi="Times New Roman" w:cs="Times New Roman"/>
          <w:sz w:val="28"/>
          <w:szCs w:val="28"/>
          <w:lang w:val="en-US"/>
        </w:rPr>
        <w:t>POST</w:t>
      </w:r>
    </w:p>
    <w:p w14:paraId="4707E3C5" w14:textId="77777777" w:rsidR="00DA47AD"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Параметры</w:t>
      </w:r>
      <w:r w:rsidRPr="001406F6">
        <w:rPr>
          <w:rFonts w:ascii="Times New Roman" w:hAnsi="Times New Roman" w:cs="Times New Roman"/>
          <w:sz w:val="28"/>
          <w:szCs w:val="28"/>
        </w:rPr>
        <w:t xml:space="preserve">: принимается </w:t>
      </w:r>
      <w:r>
        <w:rPr>
          <w:rFonts w:ascii="Times New Roman" w:hAnsi="Times New Roman" w:cs="Times New Roman"/>
          <w:sz w:val="28"/>
          <w:szCs w:val="28"/>
          <w:lang w:val="en-US"/>
        </w:rPr>
        <w:t>JSON</w:t>
      </w:r>
      <w:r w:rsidRPr="00D64C54">
        <w:rPr>
          <w:rFonts w:ascii="Times New Roman" w:hAnsi="Times New Roman" w:cs="Times New Roman"/>
          <w:sz w:val="28"/>
          <w:szCs w:val="28"/>
        </w:rPr>
        <w:t>-</w:t>
      </w:r>
      <w:r w:rsidRPr="001406F6">
        <w:rPr>
          <w:rFonts w:ascii="Times New Roman" w:hAnsi="Times New Roman" w:cs="Times New Roman"/>
          <w:sz w:val="28"/>
          <w:szCs w:val="28"/>
        </w:rPr>
        <w:t>объект с полям</w:t>
      </w:r>
      <w:r>
        <w:rPr>
          <w:rFonts w:ascii="Times New Roman" w:hAnsi="Times New Roman" w:cs="Times New Roman"/>
          <w:sz w:val="28"/>
          <w:szCs w:val="28"/>
        </w:rPr>
        <w:t xml:space="preserve">и: </w:t>
      </w:r>
      <w:r>
        <w:rPr>
          <w:rFonts w:ascii="Times New Roman" w:hAnsi="Times New Roman" w:cs="Times New Roman"/>
          <w:sz w:val="28"/>
          <w:szCs w:val="28"/>
          <w:lang w:val="en-US"/>
        </w:rPr>
        <w:t>name</w:t>
      </w:r>
      <w:r>
        <w:rPr>
          <w:rFonts w:ascii="Times New Roman" w:hAnsi="Times New Roman" w:cs="Times New Roman"/>
          <w:sz w:val="28"/>
          <w:szCs w:val="28"/>
        </w:rPr>
        <w:t xml:space="preserve"> (обязательно, название</w:t>
      </w:r>
      <w:r w:rsidRPr="001406F6">
        <w:rPr>
          <w:rFonts w:ascii="Times New Roman" w:hAnsi="Times New Roman" w:cs="Times New Roman"/>
          <w:sz w:val="28"/>
          <w:szCs w:val="28"/>
        </w:rPr>
        <w:t xml:space="preserve"> </w:t>
      </w:r>
      <w:r>
        <w:rPr>
          <w:rFonts w:ascii="Times New Roman" w:hAnsi="Times New Roman" w:cs="Times New Roman"/>
          <w:sz w:val="28"/>
          <w:szCs w:val="28"/>
        </w:rPr>
        <w:t>эмоции</w:t>
      </w:r>
      <w:r w:rsidRPr="001406F6">
        <w:rPr>
          <w:rFonts w:ascii="Times New Roman" w:hAnsi="Times New Roman" w:cs="Times New Roman"/>
          <w:sz w:val="28"/>
          <w:szCs w:val="28"/>
        </w:rPr>
        <w:t xml:space="preserve">), description (обязательно, </w:t>
      </w:r>
      <w:r>
        <w:rPr>
          <w:rFonts w:ascii="Times New Roman" w:hAnsi="Times New Roman" w:cs="Times New Roman"/>
          <w:sz w:val="28"/>
          <w:szCs w:val="28"/>
        </w:rPr>
        <w:t xml:space="preserve">описание), </w:t>
      </w:r>
      <w:r>
        <w:rPr>
          <w:rFonts w:ascii="Times New Roman" w:hAnsi="Times New Roman" w:cs="Times New Roman"/>
          <w:sz w:val="28"/>
          <w:szCs w:val="28"/>
          <w:lang w:val="en-US"/>
        </w:rPr>
        <w:t>image</w:t>
      </w:r>
      <w:r w:rsidRPr="001406F6">
        <w:rPr>
          <w:rFonts w:ascii="Times New Roman" w:hAnsi="Times New Roman" w:cs="Times New Roman"/>
          <w:sz w:val="28"/>
          <w:szCs w:val="28"/>
        </w:rPr>
        <w:t xml:space="preserve"> </w:t>
      </w:r>
      <w:r>
        <w:rPr>
          <w:rFonts w:ascii="Times New Roman" w:hAnsi="Times New Roman" w:cs="Times New Roman"/>
          <w:sz w:val="28"/>
          <w:szCs w:val="28"/>
        </w:rPr>
        <w:t>(</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путь\ссылка на изображение</w:t>
      </w:r>
      <w:r w:rsidRPr="001406F6">
        <w:rPr>
          <w:rFonts w:ascii="Times New Roman" w:hAnsi="Times New Roman" w:cs="Times New Roman"/>
          <w:sz w:val="28"/>
          <w:szCs w:val="28"/>
        </w:rPr>
        <w:t>)</w:t>
      </w:r>
      <w:r>
        <w:rPr>
          <w:rFonts w:ascii="Times New Roman" w:hAnsi="Times New Roman" w:cs="Times New Roman"/>
          <w:sz w:val="28"/>
          <w:szCs w:val="28"/>
        </w:rPr>
        <w:t>.</w:t>
      </w:r>
    </w:p>
    <w:p w14:paraId="14B9CD1E" w14:textId="77777777" w:rsidR="00DA47AD" w:rsidRDefault="00DA47AD" w:rsidP="00DA47AD">
      <w:pPr>
        <w:tabs>
          <w:tab w:val="left" w:pos="4320"/>
        </w:tabs>
        <w:spacing w:after="0"/>
        <w:rPr>
          <w:rFonts w:ascii="Times New Roman" w:hAnsi="Times New Roman" w:cs="Times New Roman"/>
          <w:sz w:val="28"/>
          <w:szCs w:val="28"/>
        </w:rPr>
      </w:pPr>
    </w:p>
    <w:p w14:paraId="36FEB57E" w14:textId="77777777" w:rsidR="00DA47AD" w:rsidRDefault="00DA47AD" w:rsidP="00DA47AD">
      <w:pPr>
        <w:pStyle w:val="a6"/>
        <w:numPr>
          <w:ilvl w:val="0"/>
          <w:numId w:val="31"/>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Обновление эмоции</w:t>
      </w:r>
    </w:p>
    <w:p w14:paraId="64856216"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1406F6">
        <w:rPr>
          <w:rFonts w:ascii="Times New Roman" w:hAnsi="Times New Roman" w:cs="Times New Roman"/>
          <w:sz w:val="28"/>
          <w:szCs w:val="28"/>
          <w:lang w:val="en-US"/>
        </w:rPr>
        <w:t>: /</w:t>
      </w:r>
      <w:r>
        <w:rPr>
          <w:rFonts w:ascii="Times New Roman" w:hAnsi="Times New Roman" w:cs="Times New Roman"/>
          <w:sz w:val="28"/>
          <w:szCs w:val="28"/>
          <w:lang w:val="en-US"/>
        </w:rPr>
        <w:t>emote</w:t>
      </w:r>
      <w:r w:rsidRPr="001406F6">
        <w:rPr>
          <w:rFonts w:ascii="Times New Roman" w:hAnsi="Times New Roman" w:cs="Times New Roman"/>
          <w:sz w:val="28"/>
          <w:szCs w:val="28"/>
          <w:lang w:val="en-US"/>
        </w:rPr>
        <w:t>/</w:t>
      </w:r>
      <w:r>
        <w:rPr>
          <w:rFonts w:ascii="Times New Roman" w:hAnsi="Times New Roman" w:cs="Times New Roman"/>
          <w:sz w:val="28"/>
          <w:szCs w:val="28"/>
          <w:lang w:val="en-US"/>
        </w:rPr>
        <w:t>update</w:t>
      </w:r>
    </w:p>
    <w:p w14:paraId="6C10D27C" w14:textId="77777777" w:rsidR="00DA47AD" w:rsidRPr="00383317"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1406F6">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1406F6">
        <w:rPr>
          <w:rFonts w:ascii="Times New Roman" w:hAnsi="Times New Roman" w:cs="Times New Roman"/>
          <w:sz w:val="28"/>
          <w:szCs w:val="28"/>
          <w:lang w:val="en-US"/>
        </w:rPr>
        <w:t xml:space="preserve">: </w:t>
      </w:r>
      <w:r>
        <w:rPr>
          <w:rFonts w:ascii="Times New Roman" w:hAnsi="Times New Roman" w:cs="Times New Roman"/>
          <w:sz w:val="28"/>
          <w:szCs w:val="28"/>
          <w:lang w:val="en-US"/>
        </w:rPr>
        <w:t>UPDATE</w:t>
      </w:r>
    </w:p>
    <w:p w14:paraId="5C67DFD9" w14:textId="77777777" w:rsidR="00DA47AD" w:rsidRPr="00D64C54"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Параметры</w:t>
      </w:r>
      <w:r w:rsidRPr="001406F6">
        <w:rPr>
          <w:rFonts w:ascii="Times New Roman" w:hAnsi="Times New Roman" w:cs="Times New Roman"/>
          <w:sz w:val="28"/>
          <w:szCs w:val="28"/>
        </w:rPr>
        <w:t>:</w:t>
      </w:r>
      <w:r w:rsidRPr="00383317">
        <w:rPr>
          <w:rFonts w:ascii="Times New Roman" w:hAnsi="Times New Roman" w:cs="Times New Roman"/>
          <w:sz w:val="28"/>
          <w:szCs w:val="28"/>
        </w:rPr>
        <w:t xml:space="preserve"> </w:t>
      </w:r>
      <w:r>
        <w:rPr>
          <w:rFonts w:ascii="Times New Roman" w:hAnsi="Times New Roman" w:cs="Times New Roman"/>
          <w:sz w:val="28"/>
          <w:szCs w:val="28"/>
          <w:lang w:val="en-US"/>
        </w:rPr>
        <w:t>id</w:t>
      </w:r>
      <w:r w:rsidRPr="00383317">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идентификатор объекта)</w:t>
      </w:r>
      <w:r w:rsidRPr="00D64C54">
        <w:rPr>
          <w:rFonts w:ascii="Times New Roman" w:hAnsi="Times New Roman" w:cs="Times New Roman"/>
          <w:sz w:val="28"/>
          <w:szCs w:val="28"/>
        </w:rPr>
        <w:t>;</w:t>
      </w:r>
      <w:r w:rsidRPr="001406F6">
        <w:rPr>
          <w:rFonts w:ascii="Times New Roman" w:hAnsi="Times New Roman" w:cs="Times New Roman"/>
          <w:sz w:val="28"/>
          <w:szCs w:val="28"/>
        </w:rPr>
        <w:t xml:space="preserve"> принимается </w:t>
      </w:r>
      <w:r>
        <w:rPr>
          <w:rFonts w:ascii="Times New Roman" w:hAnsi="Times New Roman" w:cs="Times New Roman"/>
          <w:sz w:val="28"/>
          <w:szCs w:val="28"/>
          <w:lang w:val="en-US"/>
        </w:rPr>
        <w:t>JSON</w:t>
      </w:r>
      <w:r w:rsidRPr="00D64C54">
        <w:rPr>
          <w:rFonts w:ascii="Times New Roman" w:hAnsi="Times New Roman" w:cs="Times New Roman"/>
          <w:sz w:val="28"/>
          <w:szCs w:val="28"/>
        </w:rPr>
        <w:t>-</w:t>
      </w:r>
      <w:r w:rsidRPr="001406F6">
        <w:rPr>
          <w:rFonts w:ascii="Times New Roman" w:hAnsi="Times New Roman" w:cs="Times New Roman"/>
          <w:sz w:val="28"/>
          <w:szCs w:val="28"/>
        </w:rPr>
        <w:t>объект с полям</w:t>
      </w:r>
      <w:r>
        <w:rPr>
          <w:rFonts w:ascii="Times New Roman" w:hAnsi="Times New Roman" w:cs="Times New Roman"/>
          <w:sz w:val="28"/>
          <w:szCs w:val="28"/>
        </w:rPr>
        <w:t xml:space="preserve">и: </w:t>
      </w:r>
      <w:r>
        <w:rPr>
          <w:rFonts w:ascii="Times New Roman" w:hAnsi="Times New Roman" w:cs="Times New Roman"/>
          <w:sz w:val="28"/>
          <w:szCs w:val="28"/>
          <w:lang w:val="en-US"/>
        </w:rPr>
        <w:t>name</w:t>
      </w:r>
      <w:r>
        <w:rPr>
          <w:rFonts w:ascii="Times New Roman" w:hAnsi="Times New Roman" w:cs="Times New Roman"/>
          <w:sz w:val="28"/>
          <w:szCs w:val="28"/>
        </w:rPr>
        <w:t xml:space="preserve"> (обязательно, название</w:t>
      </w:r>
      <w:r w:rsidRPr="001406F6">
        <w:rPr>
          <w:rFonts w:ascii="Times New Roman" w:hAnsi="Times New Roman" w:cs="Times New Roman"/>
          <w:sz w:val="28"/>
          <w:szCs w:val="28"/>
        </w:rPr>
        <w:t xml:space="preserve"> </w:t>
      </w:r>
      <w:r>
        <w:rPr>
          <w:rFonts w:ascii="Times New Roman" w:hAnsi="Times New Roman" w:cs="Times New Roman"/>
          <w:sz w:val="28"/>
          <w:szCs w:val="28"/>
        </w:rPr>
        <w:t>эмоции</w:t>
      </w:r>
      <w:r w:rsidRPr="001406F6">
        <w:rPr>
          <w:rFonts w:ascii="Times New Roman" w:hAnsi="Times New Roman" w:cs="Times New Roman"/>
          <w:sz w:val="28"/>
          <w:szCs w:val="28"/>
        </w:rPr>
        <w:t xml:space="preserve">), description (обязательно, </w:t>
      </w:r>
      <w:r>
        <w:rPr>
          <w:rFonts w:ascii="Times New Roman" w:hAnsi="Times New Roman" w:cs="Times New Roman"/>
          <w:sz w:val="28"/>
          <w:szCs w:val="28"/>
        </w:rPr>
        <w:t xml:space="preserve">описание), </w:t>
      </w:r>
      <w:r>
        <w:rPr>
          <w:rFonts w:ascii="Times New Roman" w:hAnsi="Times New Roman" w:cs="Times New Roman"/>
          <w:sz w:val="28"/>
          <w:szCs w:val="28"/>
          <w:lang w:val="en-US"/>
        </w:rPr>
        <w:t>image</w:t>
      </w:r>
      <w:r w:rsidRPr="001406F6">
        <w:rPr>
          <w:rFonts w:ascii="Times New Roman" w:hAnsi="Times New Roman" w:cs="Times New Roman"/>
          <w:sz w:val="28"/>
          <w:szCs w:val="28"/>
        </w:rPr>
        <w:t xml:space="preserve"> </w:t>
      </w:r>
      <w:r>
        <w:rPr>
          <w:rFonts w:ascii="Times New Roman" w:hAnsi="Times New Roman" w:cs="Times New Roman"/>
          <w:sz w:val="28"/>
          <w:szCs w:val="28"/>
        </w:rPr>
        <w:t>(</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путь\ссылка на изображение</w:t>
      </w:r>
      <w:r w:rsidRPr="001406F6">
        <w:rPr>
          <w:rFonts w:ascii="Times New Roman" w:hAnsi="Times New Roman" w:cs="Times New Roman"/>
          <w:sz w:val="28"/>
          <w:szCs w:val="28"/>
        </w:rPr>
        <w:t>)</w:t>
      </w:r>
      <w:r w:rsidRPr="00D64C54">
        <w:rPr>
          <w:rFonts w:ascii="Times New Roman" w:hAnsi="Times New Roman" w:cs="Times New Roman"/>
          <w:sz w:val="28"/>
          <w:szCs w:val="28"/>
        </w:rPr>
        <w:t>.</w:t>
      </w:r>
    </w:p>
    <w:p w14:paraId="18036AF7" w14:textId="77777777" w:rsidR="00DA47AD" w:rsidRPr="00D64C54" w:rsidRDefault="00DA47AD" w:rsidP="00DA47AD">
      <w:pPr>
        <w:tabs>
          <w:tab w:val="left" w:pos="4320"/>
        </w:tabs>
        <w:spacing w:after="0"/>
        <w:rPr>
          <w:rFonts w:ascii="Times New Roman" w:hAnsi="Times New Roman" w:cs="Times New Roman"/>
          <w:sz w:val="28"/>
          <w:szCs w:val="28"/>
        </w:rPr>
      </w:pPr>
    </w:p>
    <w:p w14:paraId="562B451E" w14:textId="77777777" w:rsidR="00DA47AD" w:rsidRDefault="00DA47AD" w:rsidP="00DA47AD">
      <w:pPr>
        <w:pStyle w:val="a6"/>
        <w:numPr>
          <w:ilvl w:val="0"/>
          <w:numId w:val="31"/>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Удаление эмоции</w:t>
      </w:r>
    </w:p>
    <w:p w14:paraId="5507835D"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1406F6">
        <w:rPr>
          <w:rFonts w:ascii="Times New Roman" w:hAnsi="Times New Roman" w:cs="Times New Roman"/>
          <w:sz w:val="28"/>
          <w:szCs w:val="28"/>
          <w:lang w:val="en-US"/>
        </w:rPr>
        <w:t>: /</w:t>
      </w:r>
      <w:r>
        <w:rPr>
          <w:rFonts w:ascii="Times New Roman" w:hAnsi="Times New Roman" w:cs="Times New Roman"/>
          <w:sz w:val="28"/>
          <w:szCs w:val="28"/>
          <w:lang w:val="en-US"/>
        </w:rPr>
        <w:t>emote</w:t>
      </w:r>
      <w:r w:rsidRPr="001406F6">
        <w:rPr>
          <w:rFonts w:ascii="Times New Roman" w:hAnsi="Times New Roman" w:cs="Times New Roman"/>
          <w:sz w:val="28"/>
          <w:szCs w:val="28"/>
          <w:lang w:val="en-US"/>
        </w:rPr>
        <w:t>/</w:t>
      </w:r>
      <w:r>
        <w:rPr>
          <w:rFonts w:ascii="Times New Roman" w:hAnsi="Times New Roman" w:cs="Times New Roman"/>
          <w:sz w:val="28"/>
          <w:szCs w:val="28"/>
          <w:lang w:val="en-US"/>
        </w:rPr>
        <w:t>delete</w:t>
      </w:r>
    </w:p>
    <w:p w14:paraId="1C475D1B" w14:textId="77777777" w:rsidR="00DA47AD" w:rsidRPr="00383317"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1406F6">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1406F6">
        <w:rPr>
          <w:rFonts w:ascii="Times New Roman" w:hAnsi="Times New Roman" w:cs="Times New Roman"/>
          <w:sz w:val="28"/>
          <w:szCs w:val="28"/>
          <w:lang w:val="en-US"/>
        </w:rPr>
        <w:t xml:space="preserve">: </w:t>
      </w:r>
      <w:r>
        <w:rPr>
          <w:rFonts w:ascii="Times New Roman" w:hAnsi="Times New Roman" w:cs="Times New Roman"/>
          <w:sz w:val="28"/>
          <w:szCs w:val="28"/>
          <w:lang w:val="en-US"/>
        </w:rPr>
        <w:t>DELETE</w:t>
      </w:r>
    </w:p>
    <w:p w14:paraId="78CB91DF" w14:textId="77777777" w:rsidR="00DA47AD" w:rsidRPr="00D64C54"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Параметры</w:t>
      </w:r>
      <w:r w:rsidRPr="001406F6">
        <w:rPr>
          <w:rFonts w:ascii="Times New Roman" w:hAnsi="Times New Roman" w:cs="Times New Roman"/>
          <w:sz w:val="28"/>
          <w:szCs w:val="28"/>
        </w:rPr>
        <w:t>:</w:t>
      </w:r>
      <w:r w:rsidRPr="00383317">
        <w:rPr>
          <w:rFonts w:ascii="Times New Roman" w:hAnsi="Times New Roman" w:cs="Times New Roman"/>
          <w:sz w:val="28"/>
          <w:szCs w:val="28"/>
        </w:rPr>
        <w:t xml:space="preserve"> </w:t>
      </w:r>
      <w:r>
        <w:rPr>
          <w:rFonts w:ascii="Times New Roman" w:hAnsi="Times New Roman" w:cs="Times New Roman"/>
          <w:sz w:val="28"/>
          <w:szCs w:val="28"/>
          <w:lang w:val="en-US"/>
        </w:rPr>
        <w:t>id</w:t>
      </w:r>
      <w:r w:rsidRPr="00383317">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идентификатор</w:t>
      </w:r>
      <w:r w:rsidRPr="00D64C54">
        <w:rPr>
          <w:rFonts w:ascii="Times New Roman" w:hAnsi="Times New Roman" w:cs="Times New Roman"/>
          <w:sz w:val="28"/>
          <w:szCs w:val="28"/>
        </w:rPr>
        <w:t xml:space="preserve"> </w:t>
      </w:r>
      <w:r>
        <w:rPr>
          <w:rFonts w:ascii="Times New Roman" w:hAnsi="Times New Roman" w:cs="Times New Roman"/>
          <w:sz w:val="28"/>
          <w:szCs w:val="28"/>
        </w:rPr>
        <w:t>объекта).</w:t>
      </w:r>
    </w:p>
    <w:p w14:paraId="34A819A4" w14:textId="77777777" w:rsidR="00DA47AD" w:rsidRPr="00D64C54" w:rsidRDefault="00DA47AD" w:rsidP="00DA47AD">
      <w:pPr>
        <w:tabs>
          <w:tab w:val="left" w:pos="4320"/>
        </w:tabs>
        <w:spacing w:after="0"/>
        <w:rPr>
          <w:rFonts w:ascii="Times New Roman" w:hAnsi="Times New Roman" w:cs="Times New Roman"/>
          <w:sz w:val="28"/>
          <w:szCs w:val="28"/>
        </w:rPr>
      </w:pPr>
    </w:p>
    <w:p w14:paraId="2FEC6559" w14:textId="77777777" w:rsidR="00DA47AD" w:rsidRPr="00CD6734" w:rsidRDefault="00DA47AD" w:rsidP="00DA47AD">
      <w:pPr>
        <w:tabs>
          <w:tab w:val="left" w:pos="4320"/>
        </w:tabs>
        <w:spacing w:after="0"/>
        <w:rPr>
          <w:rFonts w:ascii="Times New Roman" w:hAnsi="Times New Roman" w:cs="Times New Roman"/>
          <w:sz w:val="28"/>
          <w:szCs w:val="28"/>
        </w:rPr>
      </w:pPr>
      <w:r w:rsidRPr="00CD6734">
        <w:rPr>
          <w:rFonts w:ascii="Times New Roman" w:hAnsi="Times New Roman" w:cs="Times New Roman"/>
          <w:sz w:val="28"/>
          <w:szCs w:val="28"/>
          <w:lang w:val="en-US"/>
        </w:rPr>
        <w:t>Comment</w:t>
      </w:r>
    </w:p>
    <w:p w14:paraId="1AF8C6B9" w14:textId="77777777" w:rsidR="00DA47AD" w:rsidRPr="00383317" w:rsidRDefault="00DA47AD" w:rsidP="00DA47AD">
      <w:pPr>
        <w:pStyle w:val="a6"/>
        <w:numPr>
          <w:ilvl w:val="0"/>
          <w:numId w:val="32"/>
        </w:numPr>
        <w:tabs>
          <w:tab w:val="left" w:pos="4320"/>
        </w:tabs>
        <w:spacing w:after="0"/>
        <w:ind w:left="284" w:hanging="284"/>
        <w:rPr>
          <w:rFonts w:ascii="Times New Roman" w:hAnsi="Times New Roman" w:cs="Times New Roman"/>
          <w:sz w:val="28"/>
          <w:szCs w:val="28"/>
          <w:lang w:val="en-US"/>
        </w:rPr>
      </w:pPr>
      <w:r w:rsidRPr="00383317">
        <w:rPr>
          <w:rFonts w:ascii="Times New Roman" w:hAnsi="Times New Roman" w:cs="Times New Roman"/>
          <w:sz w:val="28"/>
          <w:szCs w:val="28"/>
        </w:rPr>
        <w:t xml:space="preserve">Получение списка всех </w:t>
      </w:r>
      <w:r>
        <w:rPr>
          <w:rFonts w:ascii="Times New Roman" w:hAnsi="Times New Roman" w:cs="Times New Roman"/>
          <w:sz w:val="28"/>
          <w:szCs w:val="28"/>
        </w:rPr>
        <w:t>комментариев</w:t>
      </w:r>
    </w:p>
    <w:p w14:paraId="54EC744F"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 /</w:t>
      </w:r>
      <w:r>
        <w:rPr>
          <w:rFonts w:ascii="Times New Roman" w:hAnsi="Times New Roman" w:cs="Times New Roman"/>
          <w:sz w:val="28"/>
          <w:szCs w:val="28"/>
          <w:lang w:val="en-US"/>
        </w:rPr>
        <w:t>comment</w:t>
      </w:r>
      <w:r w:rsidRPr="005B3C62">
        <w:rPr>
          <w:rFonts w:ascii="Times New Roman" w:hAnsi="Times New Roman" w:cs="Times New Roman"/>
          <w:sz w:val="28"/>
          <w:szCs w:val="28"/>
          <w:lang w:val="en-US"/>
        </w:rPr>
        <w:t>/all</w:t>
      </w:r>
    </w:p>
    <w:p w14:paraId="0E36D105" w14:textId="77777777" w:rsidR="00DA47AD" w:rsidRPr="005B3C62"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5B3C62">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5B3C62">
        <w:rPr>
          <w:rFonts w:ascii="Times New Roman" w:hAnsi="Times New Roman" w:cs="Times New Roman"/>
          <w:sz w:val="28"/>
          <w:szCs w:val="28"/>
          <w:lang w:val="en-US"/>
        </w:rPr>
        <w:t>: GET</w:t>
      </w:r>
    </w:p>
    <w:p w14:paraId="67FD69E1"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 xml:space="preserve">Параметры: </w:t>
      </w:r>
      <w:r>
        <w:rPr>
          <w:rFonts w:ascii="Times New Roman" w:hAnsi="Times New Roman" w:cs="Times New Roman"/>
          <w:sz w:val="28"/>
          <w:szCs w:val="28"/>
        </w:rPr>
        <w:t>нет.</w:t>
      </w:r>
    </w:p>
    <w:p w14:paraId="7FD3DE5C" w14:textId="77777777" w:rsidR="00DA47AD" w:rsidRPr="005B3C62" w:rsidRDefault="00DA47AD" w:rsidP="00DA47AD">
      <w:pPr>
        <w:tabs>
          <w:tab w:val="left" w:pos="4320"/>
        </w:tabs>
        <w:spacing w:after="0"/>
        <w:rPr>
          <w:rFonts w:ascii="Times New Roman" w:hAnsi="Times New Roman" w:cs="Times New Roman"/>
          <w:sz w:val="28"/>
          <w:szCs w:val="28"/>
        </w:rPr>
      </w:pPr>
    </w:p>
    <w:p w14:paraId="7E0678C3" w14:textId="77777777" w:rsidR="00DA47AD" w:rsidRPr="00383317" w:rsidRDefault="00DA47AD" w:rsidP="00DA47AD">
      <w:pPr>
        <w:pStyle w:val="a6"/>
        <w:numPr>
          <w:ilvl w:val="0"/>
          <w:numId w:val="32"/>
        </w:numPr>
        <w:tabs>
          <w:tab w:val="left" w:pos="4320"/>
        </w:tabs>
        <w:spacing w:after="0"/>
        <w:ind w:left="284" w:hanging="284"/>
        <w:rPr>
          <w:rFonts w:ascii="Times New Roman" w:hAnsi="Times New Roman" w:cs="Times New Roman"/>
          <w:sz w:val="28"/>
          <w:szCs w:val="28"/>
        </w:rPr>
      </w:pPr>
      <w:r w:rsidRPr="005B3C62">
        <w:rPr>
          <w:rFonts w:ascii="Times New Roman" w:hAnsi="Times New Roman" w:cs="Times New Roman"/>
          <w:sz w:val="28"/>
          <w:szCs w:val="28"/>
        </w:rPr>
        <w:t xml:space="preserve">Получение </w:t>
      </w:r>
      <w:r>
        <w:rPr>
          <w:rFonts w:ascii="Times New Roman" w:hAnsi="Times New Roman" w:cs="Times New Roman"/>
          <w:sz w:val="28"/>
          <w:szCs w:val="28"/>
        </w:rPr>
        <w:t xml:space="preserve">конкретного комментария по </w:t>
      </w:r>
      <w:r>
        <w:rPr>
          <w:rFonts w:ascii="Times New Roman" w:hAnsi="Times New Roman" w:cs="Times New Roman"/>
          <w:sz w:val="28"/>
          <w:szCs w:val="28"/>
          <w:lang w:val="en-US"/>
        </w:rPr>
        <w:t>id</w:t>
      </w:r>
      <w:r w:rsidRPr="00383317">
        <w:rPr>
          <w:rFonts w:ascii="Times New Roman" w:hAnsi="Times New Roman" w:cs="Times New Roman"/>
          <w:sz w:val="28"/>
          <w:szCs w:val="28"/>
        </w:rPr>
        <w:t xml:space="preserve"> </w:t>
      </w:r>
      <w:r>
        <w:rPr>
          <w:rFonts w:ascii="Times New Roman" w:hAnsi="Times New Roman" w:cs="Times New Roman"/>
          <w:sz w:val="28"/>
          <w:szCs w:val="28"/>
        </w:rPr>
        <w:t>эмоции, к которой он относится</w:t>
      </w:r>
    </w:p>
    <w:p w14:paraId="5953CF18" w14:textId="77777777" w:rsidR="00DA47AD" w:rsidRPr="00DA47AD"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DA47AD">
        <w:rPr>
          <w:rFonts w:ascii="Times New Roman" w:hAnsi="Times New Roman" w:cs="Times New Roman"/>
          <w:sz w:val="28"/>
          <w:szCs w:val="28"/>
          <w:lang w:val="en-US"/>
        </w:rPr>
        <w:t>: /</w:t>
      </w:r>
      <w:r>
        <w:rPr>
          <w:rFonts w:ascii="Times New Roman" w:hAnsi="Times New Roman" w:cs="Times New Roman"/>
          <w:sz w:val="28"/>
          <w:szCs w:val="28"/>
          <w:lang w:val="en-US"/>
        </w:rPr>
        <w:t>comment</w:t>
      </w:r>
      <w:r w:rsidRPr="00DA47AD">
        <w:rPr>
          <w:rFonts w:ascii="Times New Roman" w:hAnsi="Times New Roman" w:cs="Times New Roman"/>
          <w:sz w:val="28"/>
          <w:szCs w:val="28"/>
          <w:lang w:val="en-US"/>
        </w:rPr>
        <w:t>/</w:t>
      </w:r>
      <w:r>
        <w:rPr>
          <w:rFonts w:ascii="Times New Roman" w:hAnsi="Times New Roman" w:cs="Times New Roman"/>
          <w:sz w:val="28"/>
          <w:szCs w:val="28"/>
          <w:lang w:val="en-US"/>
        </w:rPr>
        <w:t>emoteid</w:t>
      </w:r>
    </w:p>
    <w:p w14:paraId="7F3CA81A" w14:textId="77777777" w:rsidR="00DA47AD" w:rsidRPr="00DA47AD"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DA47AD">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DA47AD">
        <w:rPr>
          <w:rFonts w:ascii="Times New Roman" w:hAnsi="Times New Roman" w:cs="Times New Roman"/>
          <w:sz w:val="28"/>
          <w:szCs w:val="28"/>
          <w:lang w:val="en-US"/>
        </w:rPr>
        <w:t xml:space="preserve">: </w:t>
      </w:r>
      <w:r w:rsidRPr="005B3C62">
        <w:rPr>
          <w:rFonts w:ascii="Times New Roman" w:hAnsi="Times New Roman" w:cs="Times New Roman"/>
          <w:sz w:val="28"/>
          <w:szCs w:val="28"/>
          <w:lang w:val="en-US"/>
        </w:rPr>
        <w:t>GET</w:t>
      </w:r>
    </w:p>
    <w:p w14:paraId="5509EC39" w14:textId="77777777" w:rsidR="00DA47AD" w:rsidRPr="001406F6"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lastRenderedPageBreak/>
        <w:t xml:space="preserve">Параметры: </w:t>
      </w:r>
      <w:r>
        <w:rPr>
          <w:rFonts w:ascii="Times New Roman" w:hAnsi="Times New Roman" w:cs="Times New Roman"/>
          <w:sz w:val="28"/>
          <w:szCs w:val="28"/>
          <w:lang w:val="en-US"/>
        </w:rPr>
        <w:t>emote</w:t>
      </w:r>
      <w:r w:rsidRPr="00D64C54">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383317">
        <w:rPr>
          <w:rFonts w:ascii="Times New Roman" w:hAnsi="Times New Roman" w:cs="Times New Roman"/>
          <w:sz w:val="28"/>
          <w:szCs w:val="28"/>
        </w:rPr>
        <w:t>(</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идентификатор эмоции).</w:t>
      </w:r>
    </w:p>
    <w:p w14:paraId="78B82D6E" w14:textId="77777777" w:rsidR="00DA47AD" w:rsidRPr="00383317" w:rsidRDefault="00DA47AD" w:rsidP="00DA47AD">
      <w:pPr>
        <w:tabs>
          <w:tab w:val="left" w:pos="4320"/>
        </w:tabs>
        <w:spacing w:after="0"/>
        <w:rPr>
          <w:rFonts w:ascii="Times New Roman" w:hAnsi="Times New Roman" w:cs="Times New Roman"/>
          <w:sz w:val="28"/>
          <w:szCs w:val="28"/>
        </w:rPr>
      </w:pPr>
    </w:p>
    <w:p w14:paraId="4CB3D649" w14:textId="77777777" w:rsidR="00DA47AD" w:rsidRPr="00383317" w:rsidRDefault="00DA47AD" w:rsidP="00DA47AD">
      <w:pPr>
        <w:pStyle w:val="a6"/>
        <w:numPr>
          <w:ilvl w:val="0"/>
          <w:numId w:val="32"/>
        </w:numPr>
        <w:tabs>
          <w:tab w:val="left" w:pos="4320"/>
        </w:tabs>
        <w:spacing w:after="0"/>
        <w:ind w:left="284" w:hanging="284"/>
        <w:rPr>
          <w:rFonts w:ascii="Times New Roman" w:hAnsi="Times New Roman" w:cs="Times New Roman"/>
          <w:sz w:val="28"/>
          <w:szCs w:val="28"/>
        </w:rPr>
      </w:pPr>
      <w:r w:rsidRPr="005B3C62">
        <w:rPr>
          <w:rFonts w:ascii="Times New Roman" w:hAnsi="Times New Roman" w:cs="Times New Roman"/>
          <w:sz w:val="28"/>
          <w:szCs w:val="28"/>
        </w:rPr>
        <w:t xml:space="preserve">Получение </w:t>
      </w:r>
      <w:r>
        <w:rPr>
          <w:rFonts w:ascii="Times New Roman" w:hAnsi="Times New Roman" w:cs="Times New Roman"/>
          <w:sz w:val="28"/>
          <w:szCs w:val="28"/>
        </w:rPr>
        <w:t xml:space="preserve">конкретного комментария по </w:t>
      </w:r>
      <w:r>
        <w:rPr>
          <w:rFonts w:ascii="Times New Roman" w:hAnsi="Times New Roman" w:cs="Times New Roman"/>
          <w:sz w:val="28"/>
          <w:szCs w:val="28"/>
          <w:lang w:val="en-US"/>
        </w:rPr>
        <w:t>id</w:t>
      </w:r>
      <w:r w:rsidRPr="00383317">
        <w:rPr>
          <w:rFonts w:ascii="Times New Roman" w:hAnsi="Times New Roman" w:cs="Times New Roman"/>
          <w:sz w:val="28"/>
          <w:szCs w:val="28"/>
        </w:rPr>
        <w:t xml:space="preserve"> </w:t>
      </w:r>
      <w:r>
        <w:rPr>
          <w:rFonts w:ascii="Times New Roman" w:hAnsi="Times New Roman" w:cs="Times New Roman"/>
          <w:sz w:val="28"/>
          <w:szCs w:val="28"/>
        </w:rPr>
        <w:t>пользователя, к которому он относится</w:t>
      </w:r>
    </w:p>
    <w:p w14:paraId="2A309C24" w14:textId="77777777" w:rsidR="00DA47AD" w:rsidRPr="00383317"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1406F6">
        <w:rPr>
          <w:rFonts w:ascii="Times New Roman" w:hAnsi="Times New Roman" w:cs="Times New Roman"/>
          <w:sz w:val="28"/>
          <w:szCs w:val="28"/>
          <w:lang w:val="en-US"/>
        </w:rPr>
        <w:t>: /</w:t>
      </w:r>
      <w:r>
        <w:rPr>
          <w:rFonts w:ascii="Times New Roman" w:hAnsi="Times New Roman" w:cs="Times New Roman"/>
          <w:sz w:val="28"/>
          <w:szCs w:val="28"/>
          <w:lang w:val="en-US"/>
        </w:rPr>
        <w:t>comment</w:t>
      </w:r>
      <w:r w:rsidRPr="001406F6">
        <w:rPr>
          <w:rFonts w:ascii="Times New Roman" w:hAnsi="Times New Roman" w:cs="Times New Roman"/>
          <w:sz w:val="28"/>
          <w:szCs w:val="28"/>
          <w:lang w:val="en-US"/>
        </w:rPr>
        <w:t>/</w:t>
      </w:r>
      <w:r>
        <w:rPr>
          <w:rFonts w:ascii="Times New Roman" w:hAnsi="Times New Roman" w:cs="Times New Roman"/>
          <w:sz w:val="28"/>
          <w:szCs w:val="28"/>
          <w:lang w:val="en-US"/>
        </w:rPr>
        <w:t>userid</w:t>
      </w:r>
    </w:p>
    <w:p w14:paraId="25E2E0F4"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1406F6">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1406F6">
        <w:rPr>
          <w:rFonts w:ascii="Times New Roman" w:hAnsi="Times New Roman" w:cs="Times New Roman"/>
          <w:sz w:val="28"/>
          <w:szCs w:val="28"/>
          <w:lang w:val="en-US"/>
        </w:rPr>
        <w:t xml:space="preserve">: </w:t>
      </w:r>
      <w:r>
        <w:rPr>
          <w:rFonts w:ascii="Times New Roman" w:hAnsi="Times New Roman" w:cs="Times New Roman"/>
          <w:sz w:val="28"/>
          <w:szCs w:val="28"/>
          <w:lang w:val="en-US"/>
        </w:rPr>
        <w:t>GET</w:t>
      </w:r>
    </w:p>
    <w:p w14:paraId="0BDCBC3F" w14:textId="77777777" w:rsidR="00DA47AD" w:rsidRPr="00383317"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Параметры</w:t>
      </w:r>
      <w:r w:rsidRPr="001406F6">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383317">
        <w:rPr>
          <w:rFonts w:ascii="Times New Roman" w:hAnsi="Times New Roman" w:cs="Times New Roman"/>
          <w:sz w:val="28"/>
          <w:szCs w:val="28"/>
        </w:rPr>
        <w:t>_</w:t>
      </w:r>
      <w:r>
        <w:rPr>
          <w:rFonts w:ascii="Times New Roman" w:hAnsi="Times New Roman" w:cs="Times New Roman"/>
          <w:sz w:val="28"/>
          <w:szCs w:val="28"/>
          <w:lang w:val="en-US"/>
        </w:rPr>
        <w:t>id</w:t>
      </w:r>
      <w:r w:rsidRPr="00383317">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идентификатор пользователя).</w:t>
      </w:r>
    </w:p>
    <w:p w14:paraId="2E2E7AEE" w14:textId="77777777" w:rsidR="00DA47AD" w:rsidRDefault="00DA47AD" w:rsidP="00DA47AD">
      <w:pPr>
        <w:tabs>
          <w:tab w:val="left" w:pos="4320"/>
        </w:tabs>
        <w:spacing w:after="0"/>
        <w:rPr>
          <w:rFonts w:ascii="Times New Roman" w:hAnsi="Times New Roman" w:cs="Times New Roman"/>
          <w:sz w:val="28"/>
          <w:szCs w:val="28"/>
        </w:rPr>
      </w:pPr>
    </w:p>
    <w:p w14:paraId="482EBF39" w14:textId="77777777" w:rsidR="00DA47AD" w:rsidRDefault="00DA47AD" w:rsidP="00DA47AD">
      <w:pPr>
        <w:pStyle w:val="a6"/>
        <w:numPr>
          <w:ilvl w:val="0"/>
          <w:numId w:val="32"/>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Создание комментария</w:t>
      </w:r>
    </w:p>
    <w:p w14:paraId="446AC17A"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1406F6">
        <w:rPr>
          <w:rFonts w:ascii="Times New Roman" w:hAnsi="Times New Roman" w:cs="Times New Roman"/>
          <w:sz w:val="28"/>
          <w:szCs w:val="28"/>
          <w:lang w:val="en-US"/>
        </w:rPr>
        <w:t>: /</w:t>
      </w:r>
      <w:r>
        <w:rPr>
          <w:rFonts w:ascii="Times New Roman" w:hAnsi="Times New Roman" w:cs="Times New Roman"/>
          <w:sz w:val="28"/>
          <w:szCs w:val="28"/>
          <w:lang w:val="en-US"/>
        </w:rPr>
        <w:t>comment</w:t>
      </w:r>
      <w:r w:rsidRPr="001406F6">
        <w:rPr>
          <w:rFonts w:ascii="Times New Roman" w:hAnsi="Times New Roman" w:cs="Times New Roman"/>
          <w:sz w:val="28"/>
          <w:szCs w:val="28"/>
          <w:lang w:val="en-US"/>
        </w:rPr>
        <w:t>/</w:t>
      </w:r>
      <w:r>
        <w:rPr>
          <w:rFonts w:ascii="Times New Roman" w:hAnsi="Times New Roman" w:cs="Times New Roman"/>
          <w:sz w:val="28"/>
          <w:szCs w:val="28"/>
          <w:lang w:val="en-US"/>
        </w:rPr>
        <w:t>update</w:t>
      </w:r>
    </w:p>
    <w:p w14:paraId="4E8D4202" w14:textId="77777777" w:rsidR="00DA47AD" w:rsidRPr="00383317"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1406F6">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1406F6">
        <w:rPr>
          <w:rFonts w:ascii="Times New Roman" w:hAnsi="Times New Roman" w:cs="Times New Roman"/>
          <w:sz w:val="28"/>
          <w:szCs w:val="28"/>
          <w:lang w:val="en-US"/>
        </w:rPr>
        <w:t xml:space="preserve">: </w:t>
      </w:r>
      <w:r>
        <w:rPr>
          <w:rFonts w:ascii="Times New Roman" w:hAnsi="Times New Roman" w:cs="Times New Roman"/>
          <w:sz w:val="28"/>
          <w:szCs w:val="28"/>
          <w:lang w:val="en-US"/>
        </w:rPr>
        <w:t>POST</w:t>
      </w:r>
    </w:p>
    <w:p w14:paraId="1C2A14A8" w14:textId="77777777" w:rsidR="00DA47AD" w:rsidRPr="00D64C54" w:rsidRDefault="00DA47AD" w:rsidP="00DA47AD">
      <w:pPr>
        <w:tabs>
          <w:tab w:val="left" w:pos="4320"/>
        </w:tabs>
        <w:spacing w:after="0"/>
        <w:rPr>
          <w:rFonts w:ascii="Times New Roman" w:hAnsi="Times New Roman" w:cs="Times New Roman"/>
          <w:sz w:val="28"/>
          <w:szCs w:val="28"/>
        </w:rPr>
      </w:pPr>
      <w:r w:rsidRPr="005B3C62">
        <w:rPr>
          <w:rFonts w:ascii="Times New Roman" w:hAnsi="Times New Roman" w:cs="Times New Roman"/>
          <w:sz w:val="28"/>
          <w:szCs w:val="28"/>
        </w:rPr>
        <w:t>Параметры</w:t>
      </w:r>
      <w:r w:rsidRPr="001406F6">
        <w:rPr>
          <w:rFonts w:ascii="Times New Roman" w:hAnsi="Times New Roman" w:cs="Times New Roman"/>
          <w:sz w:val="28"/>
          <w:szCs w:val="28"/>
        </w:rPr>
        <w:t>:</w:t>
      </w:r>
      <w:r w:rsidRPr="00383317">
        <w:rPr>
          <w:rFonts w:ascii="Times New Roman" w:hAnsi="Times New Roman" w:cs="Times New Roman"/>
          <w:sz w:val="28"/>
          <w:szCs w:val="28"/>
        </w:rPr>
        <w:t xml:space="preserve"> </w:t>
      </w:r>
      <w:r w:rsidRPr="001406F6">
        <w:rPr>
          <w:rFonts w:ascii="Times New Roman" w:hAnsi="Times New Roman" w:cs="Times New Roman"/>
          <w:sz w:val="28"/>
          <w:szCs w:val="28"/>
        </w:rPr>
        <w:t xml:space="preserve">принимается </w:t>
      </w:r>
      <w:r>
        <w:rPr>
          <w:rFonts w:ascii="Times New Roman" w:hAnsi="Times New Roman" w:cs="Times New Roman"/>
          <w:sz w:val="28"/>
          <w:szCs w:val="28"/>
          <w:lang w:val="en-US"/>
        </w:rPr>
        <w:t>JSON</w:t>
      </w:r>
      <w:r w:rsidRPr="00D64C54">
        <w:rPr>
          <w:rFonts w:ascii="Times New Roman" w:hAnsi="Times New Roman" w:cs="Times New Roman"/>
          <w:sz w:val="28"/>
          <w:szCs w:val="28"/>
        </w:rPr>
        <w:t>-</w:t>
      </w:r>
      <w:r w:rsidRPr="001406F6">
        <w:rPr>
          <w:rFonts w:ascii="Times New Roman" w:hAnsi="Times New Roman" w:cs="Times New Roman"/>
          <w:sz w:val="28"/>
          <w:szCs w:val="28"/>
        </w:rPr>
        <w:t>объект с полям</w:t>
      </w:r>
      <w:r>
        <w:rPr>
          <w:rFonts w:ascii="Times New Roman" w:hAnsi="Times New Roman" w:cs="Times New Roman"/>
          <w:sz w:val="28"/>
          <w:szCs w:val="28"/>
        </w:rPr>
        <w:t xml:space="preserve">и: </w:t>
      </w:r>
      <w:r>
        <w:rPr>
          <w:rFonts w:ascii="Times New Roman" w:hAnsi="Times New Roman" w:cs="Times New Roman"/>
          <w:sz w:val="28"/>
          <w:szCs w:val="28"/>
          <w:lang w:val="en-US"/>
        </w:rPr>
        <w:t>name</w:t>
      </w:r>
      <w:r>
        <w:rPr>
          <w:rFonts w:ascii="Times New Roman" w:hAnsi="Times New Roman" w:cs="Times New Roman"/>
          <w:sz w:val="28"/>
          <w:szCs w:val="28"/>
        </w:rPr>
        <w:t xml:space="preserve"> (обязательно, название</w:t>
      </w:r>
      <w:r w:rsidRPr="001406F6">
        <w:rPr>
          <w:rFonts w:ascii="Times New Roman" w:hAnsi="Times New Roman" w:cs="Times New Roman"/>
          <w:sz w:val="28"/>
          <w:szCs w:val="28"/>
        </w:rPr>
        <w:t xml:space="preserve"> </w:t>
      </w:r>
      <w:r>
        <w:rPr>
          <w:rFonts w:ascii="Times New Roman" w:hAnsi="Times New Roman" w:cs="Times New Roman"/>
          <w:sz w:val="28"/>
          <w:szCs w:val="28"/>
        </w:rPr>
        <w:t>эмоции</w:t>
      </w:r>
      <w:r w:rsidRPr="001406F6">
        <w:rPr>
          <w:rFonts w:ascii="Times New Roman" w:hAnsi="Times New Roman" w:cs="Times New Roman"/>
          <w:sz w:val="28"/>
          <w:szCs w:val="28"/>
        </w:rPr>
        <w:t xml:space="preserve">), description (обязательно, </w:t>
      </w:r>
      <w:r>
        <w:rPr>
          <w:rFonts w:ascii="Times New Roman" w:hAnsi="Times New Roman" w:cs="Times New Roman"/>
          <w:sz w:val="28"/>
          <w:szCs w:val="28"/>
        </w:rPr>
        <w:t xml:space="preserve">описание), </w:t>
      </w:r>
      <w:r>
        <w:rPr>
          <w:rFonts w:ascii="Times New Roman" w:hAnsi="Times New Roman" w:cs="Times New Roman"/>
          <w:sz w:val="28"/>
          <w:szCs w:val="28"/>
          <w:lang w:val="en-US"/>
        </w:rPr>
        <w:t>image</w:t>
      </w:r>
      <w:r w:rsidRPr="001406F6">
        <w:rPr>
          <w:rFonts w:ascii="Times New Roman" w:hAnsi="Times New Roman" w:cs="Times New Roman"/>
          <w:sz w:val="28"/>
          <w:szCs w:val="28"/>
        </w:rPr>
        <w:t xml:space="preserve"> </w:t>
      </w:r>
      <w:r>
        <w:rPr>
          <w:rFonts w:ascii="Times New Roman" w:hAnsi="Times New Roman" w:cs="Times New Roman"/>
          <w:sz w:val="28"/>
          <w:szCs w:val="28"/>
        </w:rPr>
        <w:t>(</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путь\ссылка на изображение</w:t>
      </w:r>
      <w:r w:rsidRPr="001406F6">
        <w:rPr>
          <w:rFonts w:ascii="Times New Roman" w:hAnsi="Times New Roman" w:cs="Times New Roman"/>
          <w:sz w:val="28"/>
          <w:szCs w:val="28"/>
        </w:rPr>
        <w:t>)</w:t>
      </w:r>
      <w:r w:rsidRPr="00D64C54">
        <w:rPr>
          <w:rFonts w:ascii="Times New Roman" w:hAnsi="Times New Roman" w:cs="Times New Roman"/>
          <w:sz w:val="28"/>
          <w:szCs w:val="28"/>
        </w:rPr>
        <w:t>.</w:t>
      </w:r>
    </w:p>
    <w:p w14:paraId="156720EA" w14:textId="77777777" w:rsidR="00DA47AD" w:rsidRPr="00383317" w:rsidRDefault="00DA47AD" w:rsidP="00DA47AD">
      <w:pPr>
        <w:tabs>
          <w:tab w:val="left" w:pos="4320"/>
        </w:tabs>
        <w:spacing w:after="0"/>
        <w:rPr>
          <w:rFonts w:ascii="Times New Roman" w:hAnsi="Times New Roman" w:cs="Times New Roman"/>
          <w:sz w:val="28"/>
          <w:szCs w:val="28"/>
        </w:rPr>
      </w:pPr>
    </w:p>
    <w:p w14:paraId="3066671B" w14:textId="77777777" w:rsidR="00DA47AD" w:rsidRDefault="00DA47AD" w:rsidP="00DA47AD">
      <w:pPr>
        <w:pStyle w:val="a6"/>
        <w:numPr>
          <w:ilvl w:val="0"/>
          <w:numId w:val="32"/>
        </w:numPr>
        <w:tabs>
          <w:tab w:val="left" w:pos="4320"/>
        </w:tabs>
        <w:spacing w:after="0"/>
        <w:ind w:left="284" w:hanging="284"/>
        <w:rPr>
          <w:rFonts w:ascii="Times New Roman" w:hAnsi="Times New Roman" w:cs="Times New Roman"/>
          <w:sz w:val="28"/>
          <w:szCs w:val="28"/>
        </w:rPr>
      </w:pPr>
      <w:r>
        <w:rPr>
          <w:rFonts w:ascii="Times New Roman" w:hAnsi="Times New Roman" w:cs="Times New Roman"/>
          <w:sz w:val="28"/>
          <w:szCs w:val="28"/>
        </w:rPr>
        <w:t>Удаление комментария</w:t>
      </w:r>
    </w:p>
    <w:p w14:paraId="638E5631" w14:textId="77777777" w:rsidR="00DA47AD" w:rsidRPr="001406F6"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lang w:val="en-US"/>
        </w:rPr>
        <w:t>URL</w:t>
      </w:r>
      <w:r w:rsidRPr="001406F6">
        <w:rPr>
          <w:rFonts w:ascii="Times New Roman" w:hAnsi="Times New Roman" w:cs="Times New Roman"/>
          <w:sz w:val="28"/>
          <w:szCs w:val="28"/>
          <w:lang w:val="en-US"/>
        </w:rPr>
        <w:t>: /</w:t>
      </w:r>
      <w:r>
        <w:rPr>
          <w:rFonts w:ascii="Times New Roman" w:hAnsi="Times New Roman" w:cs="Times New Roman"/>
          <w:sz w:val="28"/>
          <w:szCs w:val="28"/>
          <w:lang w:val="en-US"/>
        </w:rPr>
        <w:t>comment</w:t>
      </w:r>
      <w:r w:rsidRPr="001406F6">
        <w:rPr>
          <w:rFonts w:ascii="Times New Roman" w:hAnsi="Times New Roman" w:cs="Times New Roman"/>
          <w:sz w:val="28"/>
          <w:szCs w:val="28"/>
          <w:lang w:val="en-US"/>
        </w:rPr>
        <w:t>/</w:t>
      </w:r>
      <w:r>
        <w:rPr>
          <w:rFonts w:ascii="Times New Roman" w:hAnsi="Times New Roman" w:cs="Times New Roman"/>
          <w:sz w:val="28"/>
          <w:szCs w:val="28"/>
          <w:lang w:val="en-US"/>
        </w:rPr>
        <w:t>delete</w:t>
      </w:r>
    </w:p>
    <w:p w14:paraId="668D7868" w14:textId="77777777" w:rsidR="00DA47AD" w:rsidRPr="00383317" w:rsidRDefault="00DA47AD" w:rsidP="00DA47AD">
      <w:pPr>
        <w:tabs>
          <w:tab w:val="left" w:pos="4320"/>
        </w:tabs>
        <w:spacing w:after="0"/>
        <w:rPr>
          <w:rFonts w:ascii="Times New Roman" w:hAnsi="Times New Roman" w:cs="Times New Roman"/>
          <w:sz w:val="28"/>
          <w:szCs w:val="28"/>
          <w:lang w:val="en-US"/>
        </w:rPr>
      </w:pPr>
      <w:r w:rsidRPr="005B3C62">
        <w:rPr>
          <w:rFonts w:ascii="Times New Roman" w:hAnsi="Times New Roman" w:cs="Times New Roman"/>
          <w:sz w:val="28"/>
          <w:szCs w:val="28"/>
        </w:rPr>
        <w:t>Тип</w:t>
      </w:r>
      <w:r w:rsidRPr="001406F6">
        <w:rPr>
          <w:rFonts w:ascii="Times New Roman" w:hAnsi="Times New Roman" w:cs="Times New Roman"/>
          <w:sz w:val="28"/>
          <w:szCs w:val="28"/>
          <w:lang w:val="en-US"/>
        </w:rPr>
        <w:t xml:space="preserve"> </w:t>
      </w:r>
      <w:r w:rsidRPr="005B3C62">
        <w:rPr>
          <w:rFonts w:ascii="Times New Roman" w:hAnsi="Times New Roman" w:cs="Times New Roman"/>
          <w:sz w:val="28"/>
          <w:szCs w:val="28"/>
        </w:rPr>
        <w:t>запроса</w:t>
      </w:r>
      <w:r w:rsidRPr="001406F6">
        <w:rPr>
          <w:rFonts w:ascii="Times New Roman" w:hAnsi="Times New Roman" w:cs="Times New Roman"/>
          <w:sz w:val="28"/>
          <w:szCs w:val="28"/>
          <w:lang w:val="en-US"/>
        </w:rPr>
        <w:t xml:space="preserve">: </w:t>
      </w:r>
      <w:r>
        <w:rPr>
          <w:rFonts w:ascii="Times New Roman" w:hAnsi="Times New Roman" w:cs="Times New Roman"/>
          <w:sz w:val="28"/>
          <w:szCs w:val="28"/>
          <w:lang w:val="en-US"/>
        </w:rPr>
        <w:t>DELETE</w:t>
      </w:r>
    </w:p>
    <w:p w14:paraId="442B5B15" w14:textId="5C51091E" w:rsidR="00DA47AD" w:rsidRPr="00DA47AD" w:rsidRDefault="00DA47AD" w:rsidP="00DA47AD">
      <w:pPr>
        <w:tabs>
          <w:tab w:val="left" w:pos="4320"/>
        </w:tabs>
        <w:spacing w:after="0" w:line="240" w:lineRule="auto"/>
        <w:rPr>
          <w:rFonts w:ascii="Times New Roman" w:hAnsi="Times New Roman" w:cs="Times New Roman"/>
          <w:sz w:val="28"/>
          <w:szCs w:val="28"/>
        </w:rPr>
      </w:pPr>
      <w:r w:rsidRPr="005B3C62">
        <w:rPr>
          <w:rFonts w:ascii="Times New Roman" w:hAnsi="Times New Roman" w:cs="Times New Roman"/>
          <w:sz w:val="28"/>
          <w:szCs w:val="28"/>
        </w:rPr>
        <w:t>Параметры</w:t>
      </w:r>
      <w:r w:rsidRPr="001406F6">
        <w:rPr>
          <w:rFonts w:ascii="Times New Roman" w:hAnsi="Times New Roman" w:cs="Times New Roman"/>
          <w:sz w:val="28"/>
          <w:szCs w:val="28"/>
        </w:rPr>
        <w:t>:</w:t>
      </w:r>
      <w:r w:rsidRPr="00383317">
        <w:rPr>
          <w:rFonts w:ascii="Times New Roman" w:hAnsi="Times New Roman" w:cs="Times New Roman"/>
          <w:sz w:val="28"/>
          <w:szCs w:val="28"/>
        </w:rPr>
        <w:t xml:space="preserve"> </w:t>
      </w:r>
      <w:r>
        <w:rPr>
          <w:rFonts w:ascii="Times New Roman" w:hAnsi="Times New Roman" w:cs="Times New Roman"/>
          <w:sz w:val="28"/>
          <w:szCs w:val="28"/>
          <w:lang w:val="en-US"/>
        </w:rPr>
        <w:t>id</w:t>
      </w:r>
      <w:r w:rsidRPr="00383317">
        <w:rPr>
          <w:rFonts w:ascii="Times New Roman" w:hAnsi="Times New Roman" w:cs="Times New Roman"/>
          <w:sz w:val="28"/>
          <w:szCs w:val="28"/>
        </w:rPr>
        <w:t xml:space="preserve"> (</w:t>
      </w:r>
      <w:r w:rsidRPr="001406F6">
        <w:rPr>
          <w:rFonts w:ascii="Times New Roman" w:hAnsi="Times New Roman" w:cs="Times New Roman"/>
          <w:sz w:val="28"/>
          <w:szCs w:val="28"/>
        </w:rPr>
        <w:t xml:space="preserve">обязательно, </w:t>
      </w:r>
      <w:r>
        <w:rPr>
          <w:rFonts w:ascii="Times New Roman" w:hAnsi="Times New Roman" w:cs="Times New Roman"/>
          <w:sz w:val="28"/>
          <w:szCs w:val="28"/>
        </w:rPr>
        <w:t>идентификатор</w:t>
      </w:r>
      <w:r w:rsidRPr="00D64C54">
        <w:rPr>
          <w:rFonts w:ascii="Times New Roman" w:hAnsi="Times New Roman" w:cs="Times New Roman"/>
          <w:sz w:val="28"/>
          <w:szCs w:val="28"/>
        </w:rPr>
        <w:t xml:space="preserve"> </w:t>
      </w:r>
      <w:r>
        <w:rPr>
          <w:rFonts w:ascii="Times New Roman" w:hAnsi="Times New Roman" w:cs="Times New Roman"/>
          <w:sz w:val="28"/>
          <w:szCs w:val="28"/>
        </w:rPr>
        <w:t>объекта).</w:t>
      </w:r>
    </w:p>
    <w:p w14:paraId="6C3C3546" w14:textId="77777777" w:rsidR="00DA47AD" w:rsidRPr="00DA47AD" w:rsidRDefault="00DA47AD" w:rsidP="00DA47AD">
      <w:pPr>
        <w:tabs>
          <w:tab w:val="left" w:pos="4320"/>
        </w:tabs>
        <w:spacing w:after="0" w:line="240" w:lineRule="auto"/>
        <w:rPr>
          <w:rFonts w:ascii="Times New Roman" w:hAnsi="Times New Roman" w:cs="Times New Roman"/>
          <w:sz w:val="28"/>
          <w:szCs w:val="28"/>
        </w:rPr>
      </w:pPr>
    </w:p>
    <w:p w14:paraId="0C353188" w14:textId="7F9E053F" w:rsidR="00DA47AD" w:rsidRDefault="00DA47AD" w:rsidP="00DA47AD">
      <w:pPr>
        <w:tabs>
          <w:tab w:val="left" w:pos="4320"/>
        </w:tabs>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Для проверки работоспособности был использован </w:t>
      </w:r>
      <w:r>
        <w:rPr>
          <w:rFonts w:ascii="Times New Roman" w:hAnsi="Times New Roman" w:cs="Times New Roman"/>
          <w:sz w:val="28"/>
          <w:szCs w:val="28"/>
          <w:lang w:val="en-US"/>
        </w:rPr>
        <w:t>Postman</w:t>
      </w:r>
      <w:r>
        <w:rPr>
          <w:rFonts w:ascii="Times New Roman" w:hAnsi="Times New Roman" w:cs="Times New Roman"/>
          <w:sz w:val="28"/>
          <w:szCs w:val="28"/>
        </w:rPr>
        <w:t>.</w:t>
      </w:r>
    </w:p>
    <w:p w14:paraId="0BCEAD05" w14:textId="77777777" w:rsidR="00DA47AD" w:rsidRDefault="00DA47AD" w:rsidP="00DA47AD">
      <w:pPr>
        <w:tabs>
          <w:tab w:val="left" w:pos="4320"/>
        </w:tabs>
        <w:spacing w:after="0"/>
        <w:rPr>
          <w:rFonts w:ascii="Times New Roman" w:hAnsi="Times New Roman" w:cs="Times New Roman"/>
          <w:sz w:val="28"/>
          <w:szCs w:val="28"/>
        </w:rPr>
      </w:pPr>
      <w:r w:rsidRPr="00942B54">
        <w:rPr>
          <w:rFonts w:ascii="Times New Roman" w:hAnsi="Times New Roman" w:cs="Times New Roman"/>
          <w:noProof/>
          <w:sz w:val="28"/>
          <w:szCs w:val="28"/>
        </w:rPr>
        <w:lastRenderedPageBreak/>
        <w:drawing>
          <wp:inline distT="0" distB="0" distL="0" distR="0" wp14:anchorId="3C4C92B2" wp14:editId="60A478D3">
            <wp:extent cx="6120130" cy="580556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5805565"/>
                    </a:xfrm>
                    <a:prstGeom prst="rect">
                      <a:avLst/>
                    </a:prstGeom>
                  </pic:spPr>
                </pic:pic>
              </a:graphicData>
            </a:graphic>
          </wp:inline>
        </w:drawing>
      </w:r>
    </w:p>
    <w:p w14:paraId="12D060E7" w14:textId="77777777" w:rsidR="00DA47AD" w:rsidRDefault="00DA47AD" w:rsidP="00DA47AD">
      <w:pPr>
        <w:tabs>
          <w:tab w:val="left" w:pos="4320"/>
        </w:tabs>
        <w:spacing w:after="0"/>
        <w:rPr>
          <w:rFonts w:ascii="Times New Roman" w:hAnsi="Times New Roman" w:cs="Times New Roman"/>
          <w:sz w:val="28"/>
          <w:szCs w:val="28"/>
        </w:rPr>
      </w:pPr>
    </w:p>
    <w:p w14:paraId="2D435989" w14:textId="5E68D60B" w:rsidR="00DA47AD" w:rsidRDefault="00DA47AD" w:rsidP="00DA47AD">
      <w:pPr>
        <w:tabs>
          <w:tab w:val="left" w:pos="4320"/>
        </w:tabs>
        <w:spacing w:after="0"/>
        <w:rPr>
          <w:rFonts w:ascii="Times New Roman" w:hAnsi="Times New Roman" w:cs="Times New Roman"/>
          <w:sz w:val="28"/>
          <w:szCs w:val="28"/>
          <w:lang w:val="en-US"/>
        </w:rPr>
      </w:pPr>
      <w:r w:rsidRPr="00942B54">
        <w:rPr>
          <w:rFonts w:ascii="Times New Roman" w:hAnsi="Times New Roman" w:cs="Times New Roman"/>
          <w:noProof/>
          <w:sz w:val="28"/>
          <w:szCs w:val="28"/>
        </w:rPr>
        <w:lastRenderedPageBreak/>
        <w:drawing>
          <wp:inline distT="0" distB="0" distL="0" distR="0" wp14:anchorId="20BC1F68" wp14:editId="6C0D89B5">
            <wp:extent cx="6120130" cy="33970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397054"/>
                    </a:xfrm>
                    <a:prstGeom prst="rect">
                      <a:avLst/>
                    </a:prstGeom>
                  </pic:spPr>
                </pic:pic>
              </a:graphicData>
            </a:graphic>
          </wp:inline>
        </w:drawing>
      </w:r>
    </w:p>
    <w:p w14:paraId="76E85669" w14:textId="37FE43F9" w:rsidR="00DA47AD" w:rsidRDefault="00DA47AD" w:rsidP="00DA47AD">
      <w:pPr>
        <w:tabs>
          <w:tab w:val="left" w:pos="4320"/>
        </w:tabs>
        <w:spacing w:before="240" w:after="0"/>
        <w:jc w:val="center"/>
        <w:rPr>
          <w:rFonts w:ascii="Times New Roman" w:hAnsi="Times New Roman" w:cs="Times New Roman"/>
          <w:b/>
          <w:sz w:val="28"/>
          <w:szCs w:val="28"/>
        </w:rPr>
      </w:pPr>
      <w:r w:rsidRPr="00DA47AD">
        <w:rPr>
          <w:rFonts w:ascii="Times New Roman" w:hAnsi="Times New Roman" w:cs="Times New Roman"/>
          <w:b/>
          <w:sz w:val="28"/>
          <w:szCs w:val="28"/>
        </w:rPr>
        <w:t>Глава 6</w:t>
      </w:r>
      <w:r>
        <w:rPr>
          <w:rFonts w:ascii="Times New Roman" w:hAnsi="Times New Roman" w:cs="Times New Roman"/>
          <w:b/>
          <w:sz w:val="28"/>
          <w:szCs w:val="28"/>
        </w:rPr>
        <w:t xml:space="preserve">. </w:t>
      </w:r>
      <w:r w:rsidR="003B1755">
        <w:rPr>
          <w:rFonts w:ascii="Times New Roman" w:hAnsi="Times New Roman" w:cs="Times New Roman"/>
          <w:b/>
          <w:sz w:val="28"/>
          <w:szCs w:val="28"/>
        </w:rPr>
        <w:t xml:space="preserve">Взаимодействие </w:t>
      </w:r>
      <w:r w:rsidR="009942D2">
        <w:rPr>
          <w:rFonts w:ascii="Times New Roman" w:hAnsi="Times New Roman" w:cs="Times New Roman"/>
          <w:b/>
          <w:sz w:val="28"/>
          <w:szCs w:val="28"/>
        </w:rPr>
        <w:t xml:space="preserve">приложения </w:t>
      </w:r>
      <w:r w:rsidR="003B1755">
        <w:rPr>
          <w:rFonts w:ascii="Times New Roman" w:hAnsi="Times New Roman" w:cs="Times New Roman"/>
          <w:b/>
          <w:sz w:val="28"/>
          <w:szCs w:val="28"/>
        </w:rPr>
        <w:t xml:space="preserve">с </w:t>
      </w:r>
      <w:r w:rsidR="003B1755">
        <w:rPr>
          <w:rFonts w:ascii="Times New Roman" w:hAnsi="Times New Roman" w:cs="Times New Roman"/>
          <w:b/>
          <w:sz w:val="28"/>
          <w:szCs w:val="28"/>
          <w:lang w:val="en-US"/>
        </w:rPr>
        <w:t>API</w:t>
      </w:r>
    </w:p>
    <w:p w14:paraId="3CA810F7" w14:textId="4842B99E" w:rsidR="003B1755" w:rsidRPr="008178E7" w:rsidRDefault="008178E7" w:rsidP="008178E7">
      <w:pPr>
        <w:tabs>
          <w:tab w:val="left" w:pos="4320"/>
        </w:tabs>
        <w:spacing w:after="0"/>
        <w:ind w:firstLine="284"/>
        <w:rPr>
          <w:rFonts w:ascii="Times New Roman" w:hAnsi="Times New Roman" w:cs="Times New Roman"/>
          <w:sz w:val="28"/>
          <w:szCs w:val="28"/>
        </w:rPr>
      </w:pPr>
      <w:r>
        <w:rPr>
          <w:rFonts w:ascii="Times New Roman" w:hAnsi="Times New Roman" w:cs="Times New Roman"/>
          <w:sz w:val="28"/>
          <w:szCs w:val="28"/>
        </w:rPr>
        <w:t xml:space="preserve">Вся логика взаимодействия с </w:t>
      </w:r>
      <w:r>
        <w:rPr>
          <w:rFonts w:ascii="Times New Roman" w:hAnsi="Times New Roman" w:cs="Times New Roman"/>
          <w:sz w:val="28"/>
          <w:szCs w:val="28"/>
          <w:lang w:val="en-US"/>
        </w:rPr>
        <w:t>REST</w:t>
      </w:r>
      <w:r w:rsidRPr="008178E7">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была реализована в ранее созданном приложении </w:t>
      </w:r>
      <w:r>
        <w:rPr>
          <w:rFonts w:ascii="Times New Roman" w:hAnsi="Times New Roman" w:cs="Times New Roman"/>
          <w:sz w:val="28"/>
          <w:szCs w:val="28"/>
          <w:lang w:val="en-US"/>
        </w:rPr>
        <w:t>Vue</w:t>
      </w:r>
      <w:r>
        <w:rPr>
          <w:rFonts w:ascii="Times New Roman" w:hAnsi="Times New Roman" w:cs="Times New Roman"/>
          <w:sz w:val="28"/>
          <w:szCs w:val="28"/>
        </w:rPr>
        <w:t>:</w:t>
      </w:r>
    </w:p>
    <w:p w14:paraId="3EC1A37D" w14:textId="77777777" w:rsidR="008178E7" w:rsidRPr="00CD6734" w:rsidRDefault="008178E7" w:rsidP="008178E7">
      <w:pPr>
        <w:tabs>
          <w:tab w:val="left" w:pos="4320"/>
        </w:tabs>
        <w:spacing w:after="0"/>
        <w:rPr>
          <w:rFonts w:ascii="Times New Roman" w:hAnsi="Times New Roman" w:cs="Times New Roman"/>
          <w:sz w:val="28"/>
          <w:szCs w:val="28"/>
        </w:rPr>
      </w:pPr>
      <w:r w:rsidRPr="00CD6734">
        <w:rPr>
          <w:rFonts w:ascii="Times New Roman" w:hAnsi="Times New Roman" w:cs="Times New Roman"/>
          <w:sz w:val="28"/>
          <w:szCs w:val="28"/>
        </w:rPr>
        <w:t>Регистрация, вход и выход:</w:t>
      </w:r>
    </w:p>
    <w:p w14:paraId="25A9BB51" w14:textId="77777777" w:rsidR="008178E7" w:rsidRPr="00CD6734" w:rsidRDefault="008178E7" w:rsidP="008178E7">
      <w:pPr>
        <w:tabs>
          <w:tab w:val="left" w:pos="4320"/>
        </w:tabs>
        <w:spacing w:after="0"/>
        <w:rPr>
          <w:rFonts w:ascii="Times New Roman" w:hAnsi="Times New Roman" w:cs="Times New Roman"/>
          <w:sz w:val="28"/>
          <w:szCs w:val="28"/>
        </w:rPr>
      </w:pPr>
      <w:r w:rsidRPr="00CD6734">
        <w:rPr>
          <w:rFonts w:ascii="Times New Roman" w:hAnsi="Times New Roman" w:cs="Times New Roman"/>
          <w:sz w:val="28"/>
          <w:szCs w:val="28"/>
          <w:lang w:val="en-US"/>
        </w:rPr>
        <w:t>SignIn</w:t>
      </w:r>
      <w:r w:rsidRPr="00CD6734">
        <w:rPr>
          <w:rFonts w:ascii="Times New Roman" w:hAnsi="Times New Roman" w:cs="Times New Roman"/>
          <w:sz w:val="28"/>
          <w:szCs w:val="28"/>
        </w:rPr>
        <w:t>.</w:t>
      </w:r>
      <w:r w:rsidRPr="00CD6734">
        <w:rPr>
          <w:rFonts w:ascii="Times New Roman" w:hAnsi="Times New Roman" w:cs="Times New Roman"/>
          <w:sz w:val="28"/>
          <w:szCs w:val="28"/>
          <w:lang w:val="en-US"/>
        </w:rPr>
        <w:t>vue</w:t>
      </w:r>
    </w:p>
    <w:p w14:paraId="4A6FC38A"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import router from "../router";</w:t>
      </w:r>
    </w:p>
    <w:p w14:paraId="3CAD55E8" w14:textId="77777777" w:rsidR="008178E7" w:rsidRPr="008178E7" w:rsidRDefault="008178E7" w:rsidP="008178E7">
      <w:pPr>
        <w:tabs>
          <w:tab w:val="left" w:pos="4320"/>
        </w:tabs>
        <w:spacing w:after="0"/>
        <w:rPr>
          <w:rFonts w:ascii="Consolas" w:hAnsi="Consolas" w:cs="Courier New"/>
          <w:b/>
          <w:sz w:val="16"/>
          <w:szCs w:val="16"/>
          <w:lang w:val="en-US"/>
        </w:rPr>
      </w:pPr>
    </w:p>
    <w:p w14:paraId="60C577C7"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export default {</w:t>
      </w:r>
    </w:p>
    <w:p w14:paraId="1290E69C"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name: "SignIn",</w:t>
      </w:r>
    </w:p>
    <w:p w14:paraId="5BEBB5ED"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data() {</w:t>
      </w:r>
    </w:p>
    <w:p w14:paraId="7CAF3B55"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return {</w:t>
      </w:r>
    </w:p>
    <w:p w14:paraId="69841DD8"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username: '',</w:t>
      </w:r>
    </w:p>
    <w:p w14:paraId="0C79CBF3"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password: '',</w:t>
      </w:r>
    </w:p>
    <w:p w14:paraId="3791F302"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w:t>
      </w:r>
    </w:p>
    <w:p w14:paraId="7524635F"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w:t>
      </w:r>
    </w:p>
    <w:p w14:paraId="100536F0"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methods: {</w:t>
      </w:r>
    </w:p>
    <w:p w14:paraId="33195FBE"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handleSubmit: function (e) {</w:t>
      </w:r>
    </w:p>
    <w:p w14:paraId="6F7ACB98"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e.preventDefault()</w:t>
      </w:r>
    </w:p>
    <w:p w14:paraId="54E182AC"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const submissionData = {</w:t>
      </w:r>
    </w:p>
    <w:p w14:paraId="6A5EF572"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username: this.username,</w:t>
      </w:r>
    </w:p>
    <w:p w14:paraId="57FB0502"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password: this.password,</w:t>
      </w:r>
    </w:p>
    <w:p w14:paraId="53FBFB76"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w:t>
      </w:r>
    </w:p>
    <w:p w14:paraId="04EAC0A0"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this.$http.post('/user/login', submissionData).then((response) =&gt; {</w:t>
      </w:r>
    </w:p>
    <w:p w14:paraId="3CEC7D09"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localStorage.setItem('userData', JSON.stringify(response.data))</w:t>
      </w:r>
    </w:p>
    <w:p w14:paraId="5785A3FA"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router.push({ name: 'Home' })</w:t>
      </w:r>
    </w:p>
    <w:p w14:paraId="3CF08244" w14:textId="77777777" w:rsidR="008178E7" w:rsidRPr="008178E7" w:rsidRDefault="008178E7" w:rsidP="008178E7">
      <w:pPr>
        <w:tabs>
          <w:tab w:val="left" w:pos="4320"/>
        </w:tabs>
        <w:spacing w:after="0"/>
        <w:rPr>
          <w:rFonts w:ascii="Consolas" w:hAnsi="Consolas" w:cs="Courier New"/>
          <w:b/>
          <w:sz w:val="16"/>
          <w:szCs w:val="16"/>
          <w:lang w:val="en-US"/>
        </w:rPr>
      </w:pPr>
      <w:r w:rsidRPr="008178E7">
        <w:rPr>
          <w:rFonts w:ascii="Consolas" w:hAnsi="Consolas" w:cs="Courier New"/>
          <w:b/>
          <w:sz w:val="16"/>
          <w:szCs w:val="16"/>
          <w:lang w:val="en-US"/>
        </w:rPr>
        <w:t xml:space="preserve">      }).catch((error) =&gt; alert(error.response.data.statusText))</w:t>
      </w:r>
    </w:p>
    <w:p w14:paraId="71C23960" w14:textId="77777777" w:rsidR="008178E7" w:rsidRPr="008178E7" w:rsidRDefault="008178E7" w:rsidP="008178E7">
      <w:pPr>
        <w:tabs>
          <w:tab w:val="left" w:pos="4320"/>
        </w:tabs>
        <w:spacing w:after="0"/>
        <w:rPr>
          <w:rFonts w:ascii="Consolas" w:hAnsi="Consolas" w:cs="Courier New"/>
          <w:b/>
          <w:sz w:val="16"/>
          <w:szCs w:val="16"/>
        </w:rPr>
      </w:pPr>
      <w:r w:rsidRPr="008178E7">
        <w:rPr>
          <w:rFonts w:ascii="Consolas" w:hAnsi="Consolas" w:cs="Courier New"/>
          <w:b/>
          <w:sz w:val="16"/>
          <w:szCs w:val="16"/>
          <w:lang w:val="en-US"/>
        </w:rPr>
        <w:t xml:space="preserve">    </w:t>
      </w:r>
      <w:r w:rsidRPr="008178E7">
        <w:rPr>
          <w:rFonts w:ascii="Consolas" w:hAnsi="Consolas" w:cs="Courier New"/>
          <w:b/>
          <w:sz w:val="16"/>
          <w:szCs w:val="16"/>
        </w:rPr>
        <w:t>}</w:t>
      </w:r>
    </w:p>
    <w:p w14:paraId="43200D70" w14:textId="77777777" w:rsidR="008178E7" w:rsidRPr="008178E7" w:rsidRDefault="008178E7" w:rsidP="008178E7">
      <w:pPr>
        <w:tabs>
          <w:tab w:val="left" w:pos="4320"/>
        </w:tabs>
        <w:spacing w:after="0"/>
        <w:rPr>
          <w:rFonts w:ascii="Consolas" w:hAnsi="Consolas" w:cs="Courier New"/>
          <w:b/>
          <w:sz w:val="16"/>
          <w:szCs w:val="16"/>
        </w:rPr>
      </w:pPr>
      <w:r w:rsidRPr="008178E7">
        <w:rPr>
          <w:rFonts w:ascii="Consolas" w:hAnsi="Consolas" w:cs="Courier New"/>
          <w:b/>
          <w:sz w:val="16"/>
          <w:szCs w:val="16"/>
        </w:rPr>
        <w:t xml:space="preserve">  }</w:t>
      </w:r>
    </w:p>
    <w:p w14:paraId="6C206204" w14:textId="3FB05B61" w:rsidR="008178E7" w:rsidRPr="008178E7" w:rsidRDefault="008178E7" w:rsidP="008178E7">
      <w:pPr>
        <w:tabs>
          <w:tab w:val="left" w:pos="4320"/>
        </w:tabs>
        <w:spacing w:after="0"/>
        <w:rPr>
          <w:rFonts w:ascii="Courier New" w:hAnsi="Courier New" w:cs="Courier New"/>
          <w:b/>
          <w:sz w:val="16"/>
          <w:szCs w:val="16"/>
        </w:rPr>
      </w:pPr>
      <w:r w:rsidRPr="008178E7">
        <w:rPr>
          <w:rFonts w:ascii="Courier New" w:hAnsi="Courier New" w:cs="Courier New"/>
          <w:b/>
          <w:sz w:val="16"/>
          <w:szCs w:val="16"/>
        </w:rPr>
        <w:t>}</w:t>
      </w:r>
    </w:p>
    <w:p w14:paraId="144ECEA6" w14:textId="382D7716" w:rsidR="008178E7" w:rsidRPr="008178E7" w:rsidRDefault="008178E7" w:rsidP="008178E7">
      <w:pPr>
        <w:tabs>
          <w:tab w:val="left" w:pos="4320"/>
        </w:tabs>
        <w:spacing w:after="0"/>
        <w:rPr>
          <w:rFonts w:ascii="Times New Roman" w:hAnsi="Times New Roman" w:cs="Times New Roman"/>
          <w:b/>
          <w:sz w:val="28"/>
          <w:szCs w:val="28"/>
          <w:lang w:val="en-US"/>
        </w:rPr>
      </w:pPr>
      <w:r w:rsidRPr="008178E7">
        <w:rPr>
          <w:rFonts w:ascii="Times New Roman" w:hAnsi="Times New Roman" w:cs="Times New Roman"/>
          <w:b/>
          <w:sz w:val="28"/>
          <w:szCs w:val="28"/>
          <w:lang w:val="en-US"/>
        </w:rPr>
        <w:t>SignUp.vue</w:t>
      </w:r>
    </w:p>
    <w:p w14:paraId="7976E720"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import router from "../router";</w:t>
      </w:r>
    </w:p>
    <w:p w14:paraId="618DBA1F" w14:textId="77777777" w:rsidR="008178E7" w:rsidRPr="008178E7" w:rsidRDefault="008178E7" w:rsidP="008178E7">
      <w:pPr>
        <w:tabs>
          <w:tab w:val="left" w:pos="4320"/>
        </w:tabs>
        <w:spacing w:after="0"/>
        <w:rPr>
          <w:rFonts w:ascii="Consolas" w:hAnsi="Consolas" w:cs="Times New Roman"/>
          <w:sz w:val="16"/>
          <w:szCs w:val="16"/>
          <w:lang w:val="en-US"/>
        </w:rPr>
      </w:pPr>
    </w:p>
    <w:p w14:paraId="152A2F13"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export default {</w:t>
      </w:r>
    </w:p>
    <w:p w14:paraId="0E5CB064"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name: "SignUp",</w:t>
      </w:r>
    </w:p>
    <w:p w14:paraId="14E7A08E"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data() {</w:t>
      </w:r>
    </w:p>
    <w:p w14:paraId="15073238"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return {</w:t>
      </w:r>
    </w:p>
    <w:p w14:paraId="501E3E8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lastRenderedPageBreak/>
        <w:t xml:space="preserve">      username: '',</w:t>
      </w:r>
    </w:p>
    <w:p w14:paraId="33516CA7"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password: '',</w:t>
      </w:r>
    </w:p>
    <w:p w14:paraId="55C21191"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w:t>
      </w:r>
    </w:p>
    <w:p w14:paraId="1128CBC8"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w:t>
      </w:r>
    </w:p>
    <w:p w14:paraId="651E84E8"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methods: {</w:t>
      </w:r>
    </w:p>
    <w:p w14:paraId="5EDD9C89"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handleSubmit: function (e) {</w:t>
      </w:r>
    </w:p>
    <w:p w14:paraId="76CB0EF4"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e.preventDefault()</w:t>
      </w:r>
    </w:p>
    <w:p w14:paraId="6709A904"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onst submissionData = {</w:t>
      </w:r>
    </w:p>
    <w:p w14:paraId="78A5DA63"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username: this.username,</w:t>
      </w:r>
    </w:p>
    <w:p w14:paraId="0DB8034D"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password: this.password,</w:t>
      </w:r>
    </w:p>
    <w:p w14:paraId="676353D9"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w:t>
      </w:r>
    </w:p>
    <w:p w14:paraId="6894927B"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post('/user/register', submissionData).then((response) =&gt; {</w:t>
      </w:r>
    </w:p>
    <w:p w14:paraId="26C4730B"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localStorage.setItem('userData', JSON.stringify(response.data))</w:t>
      </w:r>
    </w:p>
    <w:p w14:paraId="597E3839"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router.push({ name: 'SignIn' })</w:t>
      </w:r>
    </w:p>
    <w:p w14:paraId="5A3FCAA2"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atch((error) =&gt; alert(error.response.data.statusText))</w:t>
      </w:r>
    </w:p>
    <w:p w14:paraId="5C4D8037" w14:textId="77777777" w:rsidR="008178E7" w:rsidRPr="008178E7" w:rsidRDefault="008178E7" w:rsidP="008178E7">
      <w:pPr>
        <w:tabs>
          <w:tab w:val="left" w:pos="4320"/>
        </w:tabs>
        <w:spacing w:after="0"/>
        <w:rPr>
          <w:rFonts w:ascii="Consolas" w:hAnsi="Consolas" w:cs="Times New Roman"/>
          <w:sz w:val="16"/>
          <w:szCs w:val="16"/>
        </w:rPr>
      </w:pPr>
      <w:r w:rsidRPr="008178E7">
        <w:rPr>
          <w:rFonts w:ascii="Consolas" w:hAnsi="Consolas" w:cs="Times New Roman"/>
          <w:sz w:val="16"/>
          <w:szCs w:val="16"/>
          <w:lang w:val="en-US"/>
        </w:rPr>
        <w:t xml:space="preserve">    </w:t>
      </w:r>
      <w:r w:rsidRPr="008178E7">
        <w:rPr>
          <w:rFonts w:ascii="Consolas" w:hAnsi="Consolas" w:cs="Times New Roman"/>
          <w:sz w:val="16"/>
          <w:szCs w:val="16"/>
        </w:rPr>
        <w:t>}</w:t>
      </w:r>
    </w:p>
    <w:p w14:paraId="243CB63E" w14:textId="77777777" w:rsidR="008178E7" w:rsidRPr="008178E7" w:rsidRDefault="008178E7" w:rsidP="008178E7">
      <w:pPr>
        <w:tabs>
          <w:tab w:val="left" w:pos="4320"/>
        </w:tabs>
        <w:spacing w:after="0"/>
        <w:rPr>
          <w:rFonts w:ascii="Consolas" w:hAnsi="Consolas" w:cs="Times New Roman"/>
          <w:sz w:val="16"/>
          <w:szCs w:val="16"/>
        </w:rPr>
      </w:pPr>
      <w:r w:rsidRPr="008178E7">
        <w:rPr>
          <w:rFonts w:ascii="Consolas" w:hAnsi="Consolas" w:cs="Times New Roman"/>
          <w:sz w:val="16"/>
          <w:szCs w:val="16"/>
        </w:rPr>
        <w:t xml:space="preserve">  }</w:t>
      </w:r>
    </w:p>
    <w:p w14:paraId="433E5A9D" w14:textId="48283074" w:rsidR="008178E7" w:rsidRPr="008178E7" w:rsidRDefault="008178E7" w:rsidP="008178E7">
      <w:pPr>
        <w:tabs>
          <w:tab w:val="left" w:pos="4320"/>
        </w:tabs>
        <w:spacing w:after="0"/>
        <w:rPr>
          <w:rFonts w:ascii="Consolas" w:hAnsi="Consolas" w:cs="Times New Roman"/>
          <w:sz w:val="16"/>
          <w:szCs w:val="16"/>
        </w:rPr>
      </w:pPr>
      <w:r w:rsidRPr="008178E7">
        <w:rPr>
          <w:rFonts w:ascii="Consolas" w:hAnsi="Consolas" w:cs="Times New Roman"/>
          <w:sz w:val="16"/>
          <w:szCs w:val="16"/>
        </w:rPr>
        <w:t>}</w:t>
      </w:r>
    </w:p>
    <w:p w14:paraId="2E5A7851" w14:textId="77777777" w:rsidR="008178E7" w:rsidRPr="00CD6734" w:rsidRDefault="008178E7" w:rsidP="008178E7">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rPr>
        <w:t>Работа</w:t>
      </w:r>
      <w:r w:rsidRPr="00CD6734">
        <w:rPr>
          <w:rFonts w:ascii="Times New Roman" w:hAnsi="Times New Roman" w:cs="Times New Roman"/>
          <w:sz w:val="28"/>
          <w:szCs w:val="28"/>
          <w:lang w:val="en-US"/>
        </w:rPr>
        <w:t xml:space="preserve"> </w:t>
      </w:r>
      <w:r w:rsidRPr="00CD6734">
        <w:rPr>
          <w:rFonts w:ascii="Times New Roman" w:hAnsi="Times New Roman" w:cs="Times New Roman"/>
          <w:sz w:val="28"/>
          <w:szCs w:val="28"/>
        </w:rPr>
        <w:t>с</w:t>
      </w:r>
      <w:r w:rsidRPr="00CD6734">
        <w:rPr>
          <w:rFonts w:ascii="Times New Roman" w:hAnsi="Times New Roman" w:cs="Times New Roman"/>
          <w:sz w:val="28"/>
          <w:szCs w:val="28"/>
          <w:lang w:val="en-US"/>
        </w:rPr>
        <w:t xml:space="preserve"> </w:t>
      </w:r>
      <w:r w:rsidRPr="00CD6734">
        <w:rPr>
          <w:rFonts w:ascii="Times New Roman" w:hAnsi="Times New Roman" w:cs="Times New Roman"/>
          <w:sz w:val="28"/>
          <w:szCs w:val="28"/>
        </w:rPr>
        <w:t>эмоциями</w:t>
      </w:r>
      <w:r w:rsidRPr="00CD6734">
        <w:rPr>
          <w:rFonts w:ascii="Times New Roman" w:hAnsi="Times New Roman" w:cs="Times New Roman"/>
          <w:sz w:val="28"/>
          <w:szCs w:val="28"/>
          <w:lang w:val="en-US"/>
        </w:rPr>
        <w:t>:</w:t>
      </w:r>
    </w:p>
    <w:p w14:paraId="5FC6963D" w14:textId="77777777" w:rsidR="008178E7" w:rsidRPr="008178E7" w:rsidRDefault="008178E7" w:rsidP="008178E7">
      <w:pPr>
        <w:tabs>
          <w:tab w:val="left" w:pos="4320"/>
        </w:tabs>
        <w:spacing w:after="0"/>
        <w:rPr>
          <w:rFonts w:ascii="Times New Roman" w:hAnsi="Times New Roman" w:cs="Times New Roman"/>
          <w:b/>
          <w:sz w:val="28"/>
          <w:szCs w:val="28"/>
          <w:lang w:val="en-US"/>
        </w:rPr>
      </w:pPr>
      <w:r w:rsidRPr="00CD6734">
        <w:rPr>
          <w:rFonts w:ascii="Times New Roman" w:hAnsi="Times New Roman" w:cs="Times New Roman"/>
          <w:sz w:val="28"/>
          <w:szCs w:val="28"/>
          <w:lang w:val="en-US"/>
        </w:rPr>
        <w:t>Home.vue</w:t>
      </w:r>
    </w:p>
    <w:p w14:paraId="4487564F"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createEmote(submissionData) {</w:t>
      </w:r>
    </w:p>
    <w:p w14:paraId="1706F6B5"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onst userData = JSON.parse(localStorage.getItem('userData'));</w:t>
      </w:r>
    </w:p>
    <w:p w14:paraId="013347B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post('/emote/create', submissionData, {params: {accessToken: userData.accessToken}}).then(() =&gt; {</w:t>
      </w:r>
    </w:p>
    <w:p w14:paraId="2752CF4F"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get('/emote/all').then((response) =&gt; this.emotes = [...response.data])</w:t>
      </w:r>
    </w:p>
    <w:p w14:paraId="2EE7DA6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atch((error) =&gt; alert(error.response.data.statusText))</w:t>
      </w:r>
    </w:p>
    <w:p w14:paraId="0FB2521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w:t>
      </w:r>
    </w:p>
    <w:p w14:paraId="4703DBB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deleteEmote(emoteID){</w:t>
      </w:r>
    </w:p>
    <w:p w14:paraId="7A10C2C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onst userData = JSON.parse(localStorage.getItem('userData'));</w:t>
      </w:r>
    </w:p>
    <w:p w14:paraId="700D0C6E"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delete('/emote/delete', { params: { emoteID, accessToken: userData.accessToken } }).then(() =&gt; {</w:t>
      </w:r>
    </w:p>
    <w:p w14:paraId="3FA2C462"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get('/emote/all').then((response) =&gt; this.emotes = [...response.data])</w:t>
      </w:r>
    </w:p>
    <w:p w14:paraId="6254B725"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atch((error) =&gt; alert(error.response.data.statusText))</w:t>
      </w:r>
    </w:p>
    <w:p w14:paraId="6702F495"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w:t>
      </w:r>
    </w:p>
    <w:p w14:paraId="776DF8C7"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editEmote(emoteID, submissionData){</w:t>
      </w:r>
    </w:p>
    <w:p w14:paraId="50EDE5C6"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onst userData = JSON.parse(localStorage.getItem('userData'));</w:t>
      </w:r>
    </w:p>
    <w:p w14:paraId="5194C3F5"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post('/emote/update', submissionData, { params: { emoteID, accessToken: userData.accessToken } }).then(() =&gt; {</w:t>
      </w:r>
    </w:p>
    <w:p w14:paraId="532E5E7A"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this.$http.get('/emote/all').then((response) =&gt; this.emotes = [...response.data])</w:t>
      </w:r>
    </w:p>
    <w:p w14:paraId="34EB4B4F" w14:textId="77777777"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 xml:space="preserve">  }).catch((error) =&gt; alert(error.response.data.statusText))</w:t>
      </w:r>
    </w:p>
    <w:p w14:paraId="09D46157" w14:textId="41B4D923" w:rsidR="008178E7" w:rsidRPr="008178E7" w:rsidRDefault="008178E7" w:rsidP="008178E7">
      <w:pPr>
        <w:tabs>
          <w:tab w:val="left" w:pos="4320"/>
        </w:tabs>
        <w:spacing w:after="0"/>
        <w:rPr>
          <w:rFonts w:ascii="Consolas" w:hAnsi="Consolas" w:cs="Times New Roman"/>
          <w:sz w:val="16"/>
          <w:szCs w:val="16"/>
          <w:lang w:val="en-US"/>
        </w:rPr>
      </w:pPr>
      <w:r w:rsidRPr="008178E7">
        <w:rPr>
          <w:rFonts w:ascii="Consolas" w:hAnsi="Consolas" w:cs="Times New Roman"/>
          <w:sz w:val="16"/>
          <w:szCs w:val="16"/>
          <w:lang w:val="en-US"/>
        </w:rPr>
        <w:t>}</w:t>
      </w:r>
    </w:p>
    <w:p w14:paraId="79B2BD45" w14:textId="77777777" w:rsidR="008178E7" w:rsidRPr="00CD6734" w:rsidRDefault="008178E7" w:rsidP="008178E7">
      <w:pPr>
        <w:tabs>
          <w:tab w:val="left" w:pos="4320"/>
        </w:tabs>
        <w:spacing w:after="0"/>
        <w:rPr>
          <w:rFonts w:ascii="Times New Roman" w:hAnsi="Times New Roman" w:cs="Times New Roman"/>
          <w:sz w:val="28"/>
          <w:szCs w:val="28"/>
        </w:rPr>
      </w:pPr>
      <w:r w:rsidRPr="00CD6734">
        <w:rPr>
          <w:rFonts w:ascii="Times New Roman" w:hAnsi="Times New Roman" w:cs="Times New Roman"/>
          <w:sz w:val="28"/>
          <w:szCs w:val="28"/>
        </w:rPr>
        <w:t>Работа с комментариями:</w:t>
      </w:r>
    </w:p>
    <w:p w14:paraId="59140729" w14:textId="77777777" w:rsidR="008178E7" w:rsidRPr="00CD6734" w:rsidRDefault="008178E7" w:rsidP="008178E7">
      <w:pPr>
        <w:tabs>
          <w:tab w:val="left" w:pos="4320"/>
        </w:tabs>
        <w:spacing w:after="0"/>
        <w:rPr>
          <w:rFonts w:ascii="Times New Roman" w:hAnsi="Times New Roman" w:cs="Times New Roman"/>
          <w:sz w:val="28"/>
          <w:szCs w:val="28"/>
          <w:lang w:val="en-US"/>
        </w:rPr>
      </w:pPr>
      <w:r w:rsidRPr="00CD6734">
        <w:rPr>
          <w:rFonts w:ascii="Times New Roman" w:hAnsi="Times New Roman" w:cs="Times New Roman"/>
          <w:sz w:val="28"/>
          <w:szCs w:val="28"/>
          <w:lang w:val="en-US"/>
        </w:rPr>
        <w:t>AlbumCard.vue</w:t>
      </w:r>
    </w:p>
    <w:p w14:paraId="2F52A79A"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import Comment from "./Comment";</w:t>
      </w:r>
    </w:p>
    <w:p w14:paraId="10F4894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export default {</w:t>
      </w:r>
    </w:p>
    <w:p w14:paraId="1043237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name: "AlbumCard",</w:t>
      </w:r>
    </w:p>
    <w:p w14:paraId="7AB4485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data(){</w:t>
      </w:r>
    </w:p>
    <w:p w14:paraId="7147658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return{</w:t>
      </w:r>
    </w:p>
    <w:p w14:paraId="5B0FC47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mments: [],</w:t>
      </w:r>
    </w:p>
    <w:p w14:paraId="06F1C96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users: [],</w:t>
      </w:r>
    </w:p>
    <w:p w14:paraId="04C82DAB"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emote: null,</w:t>
      </w:r>
    </w:p>
    <w:p w14:paraId="0E8CA3E9"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userData: null,</w:t>
      </w:r>
    </w:p>
    <w:p w14:paraId="4478CA4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newComment: '',</w:t>
      </w:r>
    </w:p>
    <w:p w14:paraId="68F40AAF"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url: '',</w:t>
      </w:r>
    </w:p>
    <w:p w14:paraId="754ACB1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name: '',</w:t>
      </w:r>
    </w:p>
    <w:p w14:paraId="515D2FCE"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description: ''</w:t>
      </w:r>
    </w:p>
    <w:p w14:paraId="7EFFC993"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35E50124"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2D699BEB"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mponents: {</w:t>
      </w:r>
    </w:p>
    <w:p w14:paraId="478F580B"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mment</w:t>
      </w:r>
    </w:p>
    <w:p w14:paraId="6131776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41BDDF3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props: [</w:t>
      </w:r>
    </w:p>
    <w:p w14:paraId="2C28268E"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emotesData'</w:t>
      </w:r>
    </w:p>
    <w:p w14:paraId="1B5BE19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2EE9323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reated(){</w:t>
      </w:r>
    </w:p>
    <w:p w14:paraId="43377CAF"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lastRenderedPageBreak/>
        <w:t xml:space="preserve">    this.emote = this.emotesData</w:t>
      </w:r>
    </w:p>
    <w:p w14:paraId="42B71B3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http.get('/comment/emoteid', { params: { emote_id: this.emote.id } })</w:t>
      </w:r>
    </w:p>
    <w:p w14:paraId="059BFE6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en((response) =&gt; this.comments = [...response.data])</w:t>
      </w:r>
    </w:p>
    <w:p w14:paraId="4C7C4F39"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http.get('/user/all')</w:t>
      </w:r>
    </w:p>
    <w:p w14:paraId="57F81D50"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en((response) =&gt; this.users = [...response.data])</w:t>
      </w:r>
    </w:p>
    <w:p w14:paraId="64897D9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f (localStorage.getItem('userData') === null) {</w:t>
      </w:r>
    </w:p>
    <w:p w14:paraId="09A33F6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return</w:t>
      </w:r>
    </w:p>
    <w:p w14:paraId="56C330F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1939A369"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t userData = JSON.parse(localStorage.getItem('userData'));</w:t>
      </w:r>
    </w:p>
    <w:p w14:paraId="533EB169"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userData = { ...userData }</w:t>
      </w:r>
    </w:p>
    <w:p w14:paraId="2728E0D0"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664552F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methods: {</w:t>
      </w:r>
    </w:p>
    <w:p w14:paraId="0C8CD1E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viewModal() {</w:t>
      </w:r>
    </w:p>
    <w:p w14:paraId="115D74A5"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refs['viewModal'].show()</w:t>
      </w:r>
    </w:p>
    <w:p w14:paraId="49509CBB"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34999404"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editModal() {</w:t>
      </w:r>
    </w:p>
    <w:p w14:paraId="02D02E6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refs['editModal'].show()</w:t>
      </w:r>
    </w:p>
    <w:p w14:paraId="078FF950"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395C1CC6"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saveModal() {</w:t>
      </w:r>
    </w:p>
    <w:p w14:paraId="1DC8B6EF"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f (localStorage.getItem('userData') === null) {</w:t>
      </w:r>
    </w:p>
    <w:p w14:paraId="381E9F4E"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alert('User not authorised.')</w:t>
      </w:r>
    </w:p>
    <w:p w14:paraId="09D23AD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return</w:t>
      </w:r>
    </w:p>
    <w:p w14:paraId="612748B4"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3B1D06FE"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t submissionData = {</w:t>
      </w:r>
    </w:p>
    <w:p w14:paraId="63A223C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name: this.name,</w:t>
      </w:r>
    </w:p>
    <w:p w14:paraId="5E444E0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description: this.description,</w:t>
      </w:r>
    </w:p>
    <w:p w14:paraId="7D726B95"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mage: this.url</w:t>
      </w:r>
    </w:p>
    <w:p w14:paraId="29963BC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0380E6F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emit('edit-emote', this.emotesData.id, submissionData)</w:t>
      </w:r>
    </w:p>
    <w:p w14:paraId="03285943"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name = ''</w:t>
      </w:r>
    </w:p>
    <w:p w14:paraId="3DF50B2C"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description = ''</w:t>
      </w:r>
    </w:p>
    <w:p w14:paraId="7CBA7ACA"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url = ''</w:t>
      </w:r>
    </w:p>
    <w:p w14:paraId="1905862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refs['editModal'].hide()</w:t>
      </w:r>
    </w:p>
    <w:p w14:paraId="03F76573"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44FBAED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deleteModal(emoteID) {</w:t>
      </w:r>
    </w:p>
    <w:p w14:paraId="0670361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f (localStorage.getItem('userData') === null) {</w:t>
      </w:r>
    </w:p>
    <w:p w14:paraId="19D7059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alert('User not authorised.')</w:t>
      </w:r>
    </w:p>
    <w:p w14:paraId="68FE3C6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return</w:t>
      </w:r>
    </w:p>
    <w:p w14:paraId="7C6057B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171203F0"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emit('delete-emote', emoteID)</w:t>
      </w:r>
    </w:p>
    <w:p w14:paraId="292DDCCA"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refs['editModal'].hide()</w:t>
      </w:r>
    </w:p>
    <w:p w14:paraId="5F7BF99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3223D9C6"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submitComment(){</w:t>
      </w:r>
    </w:p>
    <w:p w14:paraId="24663D53"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f (this.newComment !== '') {</w:t>
      </w:r>
    </w:p>
    <w:p w14:paraId="014B5C1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f (localStorage.getItem('userData') === null) {</w:t>
      </w:r>
    </w:p>
    <w:p w14:paraId="4317B385"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alert('User not authorised.')</w:t>
      </w:r>
    </w:p>
    <w:p w14:paraId="7F4EC9C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return</w:t>
      </w:r>
    </w:p>
    <w:p w14:paraId="0C9F17FB"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4E67BF71"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t userData = JSON.parse(localStorage.getItem('userData'));</w:t>
      </w:r>
    </w:p>
    <w:p w14:paraId="7D2821EC"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t submissionData = {</w:t>
      </w:r>
    </w:p>
    <w:p w14:paraId="07AA4CB4"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mment: this.newComment,</w:t>
      </w:r>
    </w:p>
    <w:p w14:paraId="2B4D538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user_id: userData.id,</w:t>
      </w:r>
    </w:p>
    <w:p w14:paraId="50896BF5"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emote_id: this.emote.id</w:t>
      </w:r>
    </w:p>
    <w:p w14:paraId="42FF65A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5AEB94BA"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ole.log(submissionData)</w:t>
      </w:r>
    </w:p>
    <w:p w14:paraId="1AB5945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ole.log(userData.accessToken)</w:t>
      </w:r>
    </w:p>
    <w:p w14:paraId="43088F3E"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http.post('/comment/create', submissionData, { params: { accessToken: userData.accessToken } }).then(() =&gt; {</w:t>
      </w:r>
    </w:p>
    <w:p w14:paraId="3A6C1BDC"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http.get('/comment/emoteid', { params: { emote_id: this.emote.id } }).then((response) =&gt; this.comments = [...response.data])</w:t>
      </w:r>
    </w:p>
    <w:p w14:paraId="607594B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atch((error) =&gt; alert(error.response.data.statusText))</w:t>
      </w:r>
    </w:p>
    <w:p w14:paraId="19D65F56"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50142495"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newComment = ''</w:t>
      </w:r>
    </w:p>
    <w:p w14:paraId="2FCC46C4"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4AC3907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deleteComment(id){</w:t>
      </w:r>
    </w:p>
    <w:p w14:paraId="4B8AE99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if (localStorage.getItem('userData') === null) {</w:t>
      </w:r>
    </w:p>
    <w:p w14:paraId="2B30526C"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alert('User not authorised.')</w:t>
      </w:r>
    </w:p>
    <w:p w14:paraId="77D6C9C7"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lastRenderedPageBreak/>
        <w:t xml:space="preserve">        return</w:t>
      </w:r>
    </w:p>
    <w:p w14:paraId="0607E19D"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w:t>
      </w:r>
    </w:p>
    <w:p w14:paraId="7767037F"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t userData = JSON.parse(localStorage.getItem('userData'));</w:t>
      </w:r>
    </w:p>
    <w:p w14:paraId="45FE1992"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ole.log(id)</w:t>
      </w:r>
    </w:p>
    <w:p w14:paraId="4027C863"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onsole.log(userData.accessToken)</w:t>
      </w:r>
    </w:p>
    <w:p w14:paraId="513F495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http.delete('/comment/delete', { params: { id, accessToken: userData.accessToken } }).then(() =&gt; {</w:t>
      </w:r>
    </w:p>
    <w:p w14:paraId="03ED8479"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this.$http.get('/comment/emoteid', { params: { emote_id: this.emote.id } }).then((response) =&gt; this.comments = [...response.data])</w:t>
      </w:r>
    </w:p>
    <w:p w14:paraId="49FFBEB8" w14:textId="77777777" w:rsidR="008178E7" w:rsidRPr="008178E7" w:rsidRDefault="008178E7" w:rsidP="008178E7">
      <w:pPr>
        <w:tabs>
          <w:tab w:val="left" w:pos="4320"/>
        </w:tabs>
        <w:spacing w:after="0"/>
        <w:ind w:firstLine="284"/>
        <w:rPr>
          <w:rFonts w:ascii="Consolas" w:hAnsi="Consolas" w:cs="Times New Roman"/>
          <w:sz w:val="16"/>
          <w:szCs w:val="16"/>
          <w:lang w:val="en-US"/>
        </w:rPr>
      </w:pPr>
      <w:r w:rsidRPr="008178E7">
        <w:rPr>
          <w:rFonts w:ascii="Consolas" w:hAnsi="Consolas" w:cs="Times New Roman"/>
          <w:sz w:val="16"/>
          <w:szCs w:val="16"/>
          <w:lang w:val="en-US"/>
        </w:rPr>
        <w:t xml:space="preserve">      }).catch((error) =&gt; alert(error.response.data.statusText))</w:t>
      </w:r>
    </w:p>
    <w:p w14:paraId="73446B7D" w14:textId="77777777" w:rsidR="008178E7" w:rsidRPr="008178E7" w:rsidRDefault="008178E7" w:rsidP="008178E7">
      <w:pPr>
        <w:tabs>
          <w:tab w:val="left" w:pos="4320"/>
        </w:tabs>
        <w:spacing w:after="0"/>
        <w:ind w:firstLine="284"/>
        <w:rPr>
          <w:rFonts w:ascii="Consolas" w:hAnsi="Consolas" w:cs="Times New Roman"/>
          <w:sz w:val="16"/>
          <w:szCs w:val="16"/>
        </w:rPr>
      </w:pPr>
      <w:r w:rsidRPr="008178E7">
        <w:rPr>
          <w:rFonts w:ascii="Consolas" w:hAnsi="Consolas" w:cs="Times New Roman"/>
          <w:sz w:val="16"/>
          <w:szCs w:val="16"/>
          <w:lang w:val="en-US"/>
        </w:rPr>
        <w:t xml:space="preserve">    </w:t>
      </w:r>
      <w:r w:rsidRPr="008178E7">
        <w:rPr>
          <w:rFonts w:ascii="Consolas" w:hAnsi="Consolas" w:cs="Times New Roman"/>
          <w:sz w:val="16"/>
          <w:szCs w:val="16"/>
        </w:rPr>
        <w:t>}</w:t>
      </w:r>
    </w:p>
    <w:p w14:paraId="22DC81AA" w14:textId="77777777" w:rsidR="008178E7" w:rsidRPr="008178E7" w:rsidRDefault="008178E7" w:rsidP="008178E7">
      <w:pPr>
        <w:tabs>
          <w:tab w:val="left" w:pos="4320"/>
        </w:tabs>
        <w:spacing w:after="0"/>
        <w:ind w:firstLine="284"/>
        <w:rPr>
          <w:rFonts w:ascii="Consolas" w:hAnsi="Consolas" w:cs="Times New Roman"/>
          <w:sz w:val="16"/>
          <w:szCs w:val="16"/>
        </w:rPr>
      </w:pPr>
      <w:r w:rsidRPr="008178E7">
        <w:rPr>
          <w:rFonts w:ascii="Consolas" w:hAnsi="Consolas" w:cs="Times New Roman"/>
          <w:sz w:val="16"/>
          <w:szCs w:val="16"/>
        </w:rPr>
        <w:t xml:space="preserve">  }</w:t>
      </w:r>
    </w:p>
    <w:p w14:paraId="3887A1DD" w14:textId="006715ED" w:rsidR="008178E7" w:rsidRPr="008178E7" w:rsidRDefault="008178E7" w:rsidP="008178E7">
      <w:pPr>
        <w:tabs>
          <w:tab w:val="left" w:pos="4320"/>
        </w:tabs>
        <w:spacing w:after="0"/>
        <w:ind w:firstLine="284"/>
        <w:rPr>
          <w:rFonts w:ascii="Consolas" w:hAnsi="Consolas" w:cs="Times New Roman"/>
          <w:sz w:val="16"/>
          <w:szCs w:val="16"/>
        </w:rPr>
      </w:pPr>
      <w:r w:rsidRPr="008178E7">
        <w:rPr>
          <w:rFonts w:ascii="Consolas" w:hAnsi="Consolas" w:cs="Times New Roman"/>
          <w:sz w:val="16"/>
          <w:szCs w:val="16"/>
        </w:rPr>
        <w:t>}</w:t>
      </w:r>
    </w:p>
    <w:p w14:paraId="465961A5" w14:textId="77777777" w:rsidR="008178E7" w:rsidRDefault="008178E7" w:rsidP="008178E7">
      <w:pPr>
        <w:tabs>
          <w:tab w:val="left" w:pos="4320"/>
        </w:tabs>
        <w:spacing w:after="0"/>
        <w:rPr>
          <w:rFonts w:ascii="Times New Roman" w:hAnsi="Times New Roman" w:cs="Times New Roman"/>
          <w:sz w:val="28"/>
          <w:szCs w:val="28"/>
        </w:rPr>
      </w:pPr>
      <w:r>
        <w:rPr>
          <w:rFonts w:ascii="Times New Roman" w:hAnsi="Times New Roman" w:cs="Times New Roman"/>
          <w:sz w:val="28"/>
          <w:szCs w:val="28"/>
        </w:rPr>
        <w:t>В итоге, получился следующий результат:</w:t>
      </w:r>
    </w:p>
    <w:p w14:paraId="6E03BFEB" w14:textId="77777777" w:rsidR="008178E7" w:rsidRPr="008178E7" w:rsidRDefault="008178E7" w:rsidP="008178E7">
      <w:pPr>
        <w:tabs>
          <w:tab w:val="left" w:pos="4320"/>
        </w:tabs>
        <w:spacing w:after="0"/>
        <w:rPr>
          <w:rFonts w:ascii="Times New Roman" w:hAnsi="Times New Roman" w:cs="Times New Roman"/>
          <w:sz w:val="28"/>
          <w:szCs w:val="28"/>
        </w:rPr>
      </w:pPr>
      <w:r w:rsidRPr="008178E7">
        <w:rPr>
          <w:rFonts w:ascii="Times New Roman" w:hAnsi="Times New Roman" w:cs="Times New Roman"/>
          <w:sz w:val="28"/>
          <w:szCs w:val="28"/>
        </w:rPr>
        <w:t>Главная страница</w:t>
      </w:r>
    </w:p>
    <w:p w14:paraId="20E6976E" w14:textId="77777777" w:rsidR="008178E7" w:rsidRDefault="008178E7" w:rsidP="008178E7">
      <w:pPr>
        <w:tabs>
          <w:tab w:val="left" w:pos="4320"/>
        </w:tabs>
        <w:spacing w:after="0"/>
        <w:rPr>
          <w:rFonts w:ascii="Times New Roman" w:hAnsi="Times New Roman" w:cs="Times New Roman"/>
          <w:sz w:val="28"/>
          <w:szCs w:val="28"/>
        </w:rPr>
      </w:pPr>
      <w:r w:rsidRPr="00B42644">
        <w:rPr>
          <w:rFonts w:ascii="Times New Roman" w:hAnsi="Times New Roman" w:cs="Times New Roman"/>
          <w:noProof/>
          <w:sz w:val="28"/>
          <w:szCs w:val="28"/>
        </w:rPr>
        <w:drawing>
          <wp:inline distT="0" distB="0" distL="0" distR="0" wp14:anchorId="2E5D7049" wp14:editId="51A96C59">
            <wp:extent cx="6120130" cy="498567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4985673"/>
                    </a:xfrm>
                    <a:prstGeom prst="rect">
                      <a:avLst/>
                    </a:prstGeom>
                  </pic:spPr>
                </pic:pic>
              </a:graphicData>
            </a:graphic>
          </wp:inline>
        </w:drawing>
      </w:r>
    </w:p>
    <w:p w14:paraId="494C1095" w14:textId="77777777" w:rsidR="008178E7" w:rsidRPr="002A10F9" w:rsidRDefault="008178E7" w:rsidP="008178E7">
      <w:pPr>
        <w:tabs>
          <w:tab w:val="left" w:pos="4320"/>
        </w:tabs>
        <w:spacing w:after="0"/>
        <w:rPr>
          <w:rFonts w:ascii="Times New Roman" w:hAnsi="Times New Roman" w:cs="Times New Roman"/>
          <w:sz w:val="28"/>
          <w:szCs w:val="28"/>
        </w:rPr>
      </w:pPr>
      <w:r>
        <w:rPr>
          <w:rFonts w:ascii="Times New Roman" w:hAnsi="Times New Roman" w:cs="Times New Roman"/>
          <w:sz w:val="28"/>
          <w:szCs w:val="28"/>
        </w:rPr>
        <w:t>Просмотр эмоции и комментариев</w:t>
      </w:r>
      <w:r w:rsidRPr="002A10F9">
        <w:rPr>
          <w:rFonts w:ascii="Times New Roman" w:hAnsi="Times New Roman" w:cs="Times New Roman"/>
          <w:sz w:val="28"/>
          <w:szCs w:val="28"/>
        </w:rPr>
        <w:t xml:space="preserve"> (</w:t>
      </w:r>
      <w:r>
        <w:rPr>
          <w:rFonts w:ascii="Times New Roman" w:hAnsi="Times New Roman" w:cs="Times New Roman"/>
          <w:sz w:val="28"/>
          <w:szCs w:val="28"/>
        </w:rPr>
        <w:t>красный прямоугольник означает возможность удаления своего комментария)</w:t>
      </w:r>
    </w:p>
    <w:p w14:paraId="0624F1C2" w14:textId="77777777" w:rsidR="008178E7" w:rsidRDefault="008178E7" w:rsidP="008178E7">
      <w:pPr>
        <w:tabs>
          <w:tab w:val="left" w:pos="4320"/>
        </w:tabs>
        <w:spacing w:after="0"/>
        <w:rPr>
          <w:rFonts w:ascii="Times New Roman" w:hAnsi="Times New Roman" w:cs="Times New Roman"/>
          <w:sz w:val="28"/>
          <w:szCs w:val="28"/>
        </w:rPr>
      </w:pPr>
      <w:r w:rsidRPr="00B42644">
        <w:rPr>
          <w:rFonts w:ascii="Times New Roman" w:hAnsi="Times New Roman" w:cs="Times New Roman"/>
          <w:noProof/>
          <w:sz w:val="28"/>
          <w:szCs w:val="28"/>
        </w:rPr>
        <w:lastRenderedPageBreak/>
        <w:drawing>
          <wp:inline distT="0" distB="0" distL="0" distR="0" wp14:anchorId="6BAE6546" wp14:editId="1C70318F">
            <wp:extent cx="4426016" cy="4800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8453" cy="4803243"/>
                    </a:xfrm>
                    <a:prstGeom prst="rect">
                      <a:avLst/>
                    </a:prstGeom>
                  </pic:spPr>
                </pic:pic>
              </a:graphicData>
            </a:graphic>
          </wp:inline>
        </w:drawing>
      </w:r>
    </w:p>
    <w:p w14:paraId="525B59D8" w14:textId="77777777" w:rsidR="008178E7" w:rsidRDefault="008178E7" w:rsidP="008178E7">
      <w:pPr>
        <w:tabs>
          <w:tab w:val="left" w:pos="4320"/>
        </w:tabs>
        <w:spacing w:after="0"/>
        <w:rPr>
          <w:rFonts w:ascii="Times New Roman" w:hAnsi="Times New Roman" w:cs="Times New Roman"/>
          <w:sz w:val="28"/>
          <w:szCs w:val="28"/>
        </w:rPr>
      </w:pPr>
      <w:r>
        <w:rPr>
          <w:rFonts w:ascii="Times New Roman" w:hAnsi="Times New Roman" w:cs="Times New Roman"/>
          <w:sz w:val="28"/>
          <w:szCs w:val="28"/>
        </w:rPr>
        <w:t>Создание эмоции</w:t>
      </w:r>
    </w:p>
    <w:p w14:paraId="1592A06B" w14:textId="77777777" w:rsidR="008178E7" w:rsidRDefault="008178E7" w:rsidP="008178E7">
      <w:pPr>
        <w:tabs>
          <w:tab w:val="left" w:pos="4320"/>
        </w:tabs>
        <w:spacing w:after="0"/>
        <w:rPr>
          <w:rFonts w:ascii="Times New Roman" w:hAnsi="Times New Roman" w:cs="Times New Roman"/>
          <w:sz w:val="28"/>
          <w:szCs w:val="28"/>
        </w:rPr>
      </w:pPr>
      <w:r w:rsidRPr="00B42644">
        <w:rPr>
          <w:rFonts w:ascii="Times New Roman" w:hAnsi="Times New Roman" w:cs="Times New Roman"/>
          <w:noProof/>
          <w:sz w:val="28"/>
          <w:szCs w:val="28"/>
        </w:rPr>
        <w:drawing>
          <wp:inline distT="0" distB="0" distL="0" distR="0" wp14:anchorId="1729E9A2" wp14:editId="3DF4A58C">
            <wp:extent cx="3390900" cy="40408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1374" cy="4041439"/>
                    </a:xfrm>
                    <a:prstGeom prst="rect">
                      <a:avLst/>
                    </a:prstGeom>
                  </pic:spPr>
                </pic:pic>
              </a:graphicData>
            </a:graphic>
          </wp:inline>
        </w:drawing>
      </w:r>
    </w:p>
    <w:p w14:paraId="3520E065" w14:textId="77777777" w:rsidR="008178E7" w:rsidRDefault="008178E7" w:rsidP="008178E7">
      <w:pPr>
        <w:tabs>
          <w:tab w:val="left" w:pos="4320"/>
        </w:tabs>
        <w:spacing w:after="0"/>
        <w:rPr>
          <w:rFonts w:ascii="Times New Roman" w:hAnsi="Times New Roman" w:cs="Times New Roman"/>
          <w:sz w:val="28"/>
          <w:szCs w:val="28"/>
        </w:rPr>
      </w:pPr>
      <w:r>
        <w:rPr>
          <w:rFonts w:ascii="Times New Roman" w:hAnsi="Times New Roman" w:cs="Times New Roman"/>
          <w:sz w:val="28"/>
          <w:szCs w:val="28"/>
        </w:rPr>
        <w:lastRenderedPageBreak/>
        <w:t>Изменение эмоции</w:t>
      </w:r>
    </w:p>
    <w:p w14:paraId="494D4D05" w14:textId="77777777" w:rsidR="008178E7" w:rsidRDefault="008178E7" w:rsidP="008178E7">
      <w:pPr>
        <w:tabs>
          <w:tab w:val="left" w:pos="4320"/>
        </w:tabs>
        <w:spacing w:after="0"/>
        <w:rPr>
          <w:rFonts w:ascii="Times New Roman" w:hAnsi="Times New Roman" w:cs="Times New Roman"/>
          <w:sz w:val="28"/>
          <w:szCs w:val="28"/>
        </w:rPr>
      </w:pPr>
      <w:r w:rsidRPr="00B42644">
        <w:rPr>
          <w:rFonts w:ascii="Times New Roman" w:hAnsi="Times New Roman" w:cs="Times New Roman"/>
          <w:noProof/>
          <w:sz w:val="28"/>
          <w:szCs w:val="28"/>
        </w:rPr>
        <w:drawing>
          <wp:inline distT="0" distB="0" distL="0" distR="0" wp14:anchorId="6D7FC073" wp14:editId="5906FEC0">
            <wp:extent cx="3039180" cy="364807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9605" cy="3648585"/>
                    </a:xfrm>
                    <a:prstGeom prst="rect">
                      <a:avLst/>
                    </a:prstGeom>
                  </pic:spPr>
                </pic:pic>
              </a:graphicData>
            </a:graphic>
          </wp:inline>
        </w:drawing>
      </w:r>
    </w:p>
    <w:p w14:paraId="359099D9" w14:textId="77777777" w:rsidR="008178E7" w:rsidRDefault="008178E7" w:rsidP="008178E7">
      <w:pPr>
        <w:tabs>
          <w:tab w:val="left" w:pos="4320"/>
        </w:tabs>
        <w:spacing w:after="0"/>
        <w:rPr>
          <w:rFonts w:ascii="Times New Roman" w:hAnsi="Times New Roman" w:cs="Times New Roman"/>
          <w:sz w:val="28"/>
          <w:szCs w:val="28"/>
        </w:rPr>
      </w:pPr>
      <w:r>
        <w:rPr>
          <w:rFonts w:ascii="Times New Roman" w:hAnsi="Times New Roman" w:cs="Times New Roman"/>
          <w:sz w:val="28"/>
          <w:szCs w:val="28"/>
        </w:rPr>
        <w:t>Вход</w:t>
      </w:r>
    </w:p>
    <w:p w14:paraId="076AFC4B" w14:textId="77777777" w:rsidR="008178E7" w:rsidRDefault="008178E7" w:rsidP="008178E7">
      <w:pPr>
        <w:tabs>
          <w:tab w:val="left" w:pos="4320"/>
        </w:tabs>
        <w:spacing w:after="0"/>
        <w:rPr>
          <w:rFonts w:ascii="Times New Roman" w:hAnsi="Times New Roman" w:cs="Times New Roman"/>
          <w:sz w:val="28"/>
          <w:szCs w:val="28"/>
        </w:rPr>
      </w:pPr>
      <w:r w:rsidRPr="00B42644">
        <w:rPr>
          <w:rFonts w:ascii="Times New Roman" w:hAnsi="Times New Roman" w:cs="Times New Roman"/>
          <w:noProof/>
          <w:sz w:val="28"/>
          <w:szCs w:val="28"/>
        </w:rPr>
        <w:drawing>
          <wp:inline distT="0" distB="0" distL="0" distR="0" wp14:anchorId="7C67F911" wp14:editId="3BCB01E7">
            <wp:extent cx="3143250" cy="352332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4241" cy="3524436"/>
                    </a:xfrm>
                    <a:prstGeom prst="rect">
                      <a:avLst/>
                    </a:prstGeom>
                  </pic:spPr>
                </pic:pic>
              </a:graphicData>
            </a:graphic>
          </wp:inline>
        </w:drawing>
      </w:r>
    </w:p>
    <w:p w14:paraId="3DF2CBA9" w14:textId="757A19A9" w:rsidR="008178E7" w:rsidRDefault="008178E7" w:rsidP="008178E7">
      <w:pPr>
        <w:tabs>
          <w:tab w:val="left" w:pos="4320"/>
        </w:tabs>
        <w:spacing w:before="240" w:after="0"/>
        <w:ind w:firstLine="284"/>
        <w:jc w:val="center"/>
        <w:rPr>
          <w:rFonts w:ascii="Times New Roman" w:hAnsi="Times New Roman" w:cs="Times New Roman"/>
          <w:b/>
          <w:sz w:val="28"/>
          <w:szCs w:val="28"/>
        </w:rPr>
      </w:pPr>
      <w:r>
        <w:rPr>
          <w:rFonts w:ascii="Times New Roman" w:hAnsi="Times New Roman" w:cs="Times New Roman"/>
          <w:b/>
          <w:sz w:val="28"/>
          <w:szCs w:val="28"/>
        </w:rPr>
        <w:t>Вывод</w:t>
      </w:r>
    </w:p>
    <w:p w14:paraId="358A17C6" w14:textId="662C0EBC" w:rsidR="008178E7" w:rsidRPr="00E20BAF" w:rsidRDefault="008178E7" w:rsidP="008178E7">
      <w:pPr>
        <w:tabs>
          <w:tab w:val="left" w:pos="4320"/>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В результате выполнения данной работы были изучены</w:t>
      </w:r>
      <w:r w:rsidRPr="00E20BAF">
        <w:rPr>
          <w:rFonts w:ascii="Times New Roman" w:hAnsi="Times New Roman" w:cs="Times New Roman"/>
          <w:sz w:val="28"/>
          <w:szCs w:val="28"/>
        </w:rPr>
        <w:t xml:space="preserve"> основы работы</w:t>
      </w:r>
      <w:r>
        <w:rPr>
          <w:rFonts w:ascii="Times New Roman" w:hAnsi="Times New Roman" w:cs="Times New Roman"/>
          <w:sz w:val="28"/>
          <w:szCs w:val="28"/>
        </w:rPr>
        <w:t xml:space="preserve"> протокола передачи гипертекста</w:t>
      </w:r>
      <w:r w:rsidRPr="00E20BAF">
        <w:rPr>
          <w:rFonts w:ascii="Times New Roman" w:hAnsi="Times New Roman" w:cs="Times New Roman"/>
          <w:sz w:val="28"/>
          <w:szCs w:val="28"/>
        </w:rPr>
        <w:t xml:space="preserve"> HTTP</w:t>
      </w:r>
      <w:r>
        <w:rPr>
          <w:rFonts w:ascii="Times New Roman" w:hAnsi="Times New Roman" w:cs="Times New Roman"/>
          <w:sz w:val="28"/>
          <w:szCs w:val="28"/>
        </w:rPr>
        <w:t xml:space="preserve"> и языка </w:t>
      </w:r>
      <w:r>
        <w:rPr>
          <w:rFonts w:ascii="Times New Roman" w:hAnsi="Times New Roman" w:cs="Times New Roman"/>
          <w:sz w:val="28"/>
          <w:szCs w:val="28"/>
          <w:lang w:val="en-US"/>
        </w:rPr>
        <w:t>CSS</w:t>
      </w:r>
      <w:r>
        <w:rPr>
          <w:rFonts w:ascii="Times New Roman" w:hAnsi="Times New Roman" w:cs="Times New Roman"/>
          <w:sz w:val="28"/>
          <w:szCs w:val="28"/>
        </w:rPr>
        <w:t xml:space="preserve"> и</w:t>
      </w:r>
      <w:r w:rsidRPr="00E20BAF">
        <w:rPr>
          <w:rFonts w:ascii="Times New Roman" w:hAnsi="Times New Roman" w:cs="Times New Roman"/>
          <w:sz w:val="28"/>
          <w:szCs w:val="28"/>
        </w:rPr>
        <w:t xml:space="preserve"> </w:t>
      </w:r>
      <w:r>
        <w:rPr>
          <w:rFonts w:ascii="Times New Roman" w:hAnsi="Times New Roman" w:cs="Times New Roman"/>
          <w:sz w:val="28"/>
          <w:szCs w:val="28"/>
        </w:rPr>
        <w:t xml:space="preserve">основы разработки frontend-приложений, в частности, с использованием клиентских фреймворков (Vue.js). Также были рассмотрены основы работы docker и фреймворком Yii2 и  </w:t>
      </w:r>
      <w:r>
        <w:rPr>
          <w:rFonts w:ascii="Times New Roman" w:hAnsi="Times New Roman" w:cs="Times New Roman"/>
          <w:sz w:val="28"/>
          <w:szCs w:val="28"/>
        </w:rPr>
        <w:lastRenderedPageBreak/>
        <w:t>Изучены основы взаимодействия web-приложения с базой данных и принципы работы отправки Ajax запросов.</w:t>
      </w:r>
    </w:p>
    <w:p w14:paraId="1EBC39CD" w14:textId="77777777" w:rsidR="008178E7" w:rsidRPr="008178E7" w:rsidRDefault="008178E7" w:rsidP="008178E7">
      <w:pPr>
        <w:tabs>
          <w:tab w:val="left" w:pos="4320"/>
        </w:tabs>
        <w:spacing w:after="0"/>
        <w:ind w:firstLine="284"/>
        <w:rPr>
          <w:rFonts w:ascii="Times New Roman" w:hAnsi="Times New Roman" w:cs="Times New Roman"/>
          <w:sz w:val="28"/>
          <w:szCs w:val="28"/>
        </w:rPr>
      </w:pPr>
    </w:p>
    <w:sectPr w:rsidR="008178E7" w:rsidRPr="008178E7" w:rsidSect="006E7723">
      <w:footerReference w:type="default" r:id="rId2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DC08" w14:textId="77777777" w:rsidR="00D54CD0" w:rsidRDefault="00D54CD0" w:rsidP="00DF43CF">
      <w:pPr>
        <w:spacing w:after="0" w:line="240" w:lineRule="auto"/>
      </w:pPr>
      <w:r>
        <w:separator/>
      </w:r>
    </w:p>
  </w:endnote>
  <w:endnote w:type="continuationSeparator" w:id="0">
    <w:p w14:paraId="3655B9DB" w14:textId="77777777" w:rsidR="00D54CD0" w:rsidRDefault="00D54CD0" w:rsidP="00DF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09085"/>
      <w:docPartObj>
        <w:docPartGallery w:val="Page Numbers (Bottom of Page)"/>
        <w:docPartUnique/>
      </w:docPartObj>
    </w:sdtPr>
    <w:sdtContent>
      <w:p w14:paraId="37C5E26A" w14:textId="35BF87A1" w:rsidR="006E7723" w:rsidRDefault="006E7723">
        <w:pPr>
          <w:pStyle w:val="a9"/>
          <w:jc w:val="center"/>
        </w:pPr>
        <w:r>
          <w:fldChar w:fldCharType="begin"/>
        </w:r>
        <w:r>
          <w:instrText>PAGE   \* MERGEFORMAT</w:instrText>
        </w:r>
        <w:r>
          <w:fldChar w:fldCharType="separate"/>
        </w:r>
        <w:r w:rsidR="00143F50">
          <w:rPr>
            <w:noProof/>
          </w:rPr>
          <w:t>4</w:t>
        </w:r>
        <w:r>
          <w:fldChar w:fldCharType="end"/>
        </w:r>
      </w:p>
    </w:sdtContent>
  </w:sdt>
  <w:p w14:paraId="2909D726" w14:textId="77777777" w:rsidR="006E7723" w:rsidRDefault="006E77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C827C" w14:textId="77777777" w:rsidR="00D54CD0" w:rsidRDefault="00D54CD0" w:rsidP="00DF43CF">
      <w:pPr>
        <w:spacing w:after="0" w:line="240" w:lineRule="auto"/>
      </w:pPr>
      <w:r>
        <w:separator/>
      </w:r>
    </w:p>
  </w:footnote>
  <w:footnote w:type="continuationSeparator" w:id="0">
    <w:p w14:paraId="16C9A213" w14:textId="77777777" w:rsidR="00D54CD0" w:rsidRDefault="00D54CD0" w:rsidP="00DF4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061"/>
    <w:multiLevelType w:val="hybridMultilevel"/>
    <w:tmpl w:val="B8ECEE06"/>
    <w:lvl w:ilvl="0" w:tplc="704C8E2E">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254F09"/>
    <w:multiLevelType w:val="hybridMultilevel"/>
    <w:tmpl w:val="8EA2867E"/>
    <w:lvl w:ilvl="0" w:tplc="704C8E2E">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63224B"/>
    <w:multiLevelType w:val="hybridMultilevel"/>
    <w:tmpl w:val="91085910"/>
    <w:lvl w:ilvl="0" w:tplc="DA4E935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A7F1A"/>
    <w:multiLevelType w:val="hybridMultilevel"/>
    <w:tmpl w:val="8E00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F130D"/>
    <w:multiLevelType w:val="hybridMultilevel"/>
    <w:tmpl w:val="2544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892E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904053"/>
    <w:multiLevelType w:val="hybridMultilevel"/>
    <w:tmpl w:val="12B27A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BFE1C81"/>
    <w:multiLevelType w:val="hybridMultilevel"/>
    <w:tmpl w:val="6926669C"/>
    <w:lvl w:ilvl="0" w:tplc="704C8E2E">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B1370D"/>
    <w:multiLevelType w:val="hybridMultilevel"/>
    <w:tmpl w:val="3BB0616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23134868"/>
    <w:multiLevelType w:val="hybridMultilevel"/>
    <w:tmpl w:val="A4561A38"/>
    <w:lvl w:ilvl="0" w:tplc="1ECAB6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17720"/>
    <w:multiLevelType w:val="hybridMultilevel"/>
    <w:tmpl w:val="63BA4696"/>
    <w:lvl w:ilvl="0" w:tplc="2F16A4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9667598"/>
    <w:multiLevelType w:val="hybridMultilevel"/>
    <w:tmpl w:val="CADCD2B8"/>
    <w:lvl w:ilvl="0" w:tplc="F51E3810">
      <w:numFmt w:val="decimal"/>
      <w:lvlText w:val="%1."/>
      <w:lvlJc w:val="left"/>
      <w:pPr>
        <w:ind w:left="644" w:hanging="360"/>
      </w:pPr>
      <w:rPr>
        <w:rFonts w:ascii="Times New Roman" w:eastAsiaTheme="minorEastAsia" w:hAnsi="Times New Roman" w:cs="Times New Roman"/>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A1476D8"/>
    <w:multiLevelType w:val="hybridMultilevel"/>
    <w:tmpl w:val="0A4C4186"/>
    <w:lvl w:ilvl="0" w:tplc="704C8E2E">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AEE1A82"/>
    <w:multiLevelType w:val="hybridMultilevel"/>
    <w:tmpl w:val="152A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F53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4541DB"/>
    <w:multiLevelType w:val="hybridMultilevel"/>
    <w:tmpl w:val="7E7E1DA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0C11B9"/>
    <w:multiLevelType w:val="hybridMultilevel"/>
    <w:tmpl w:val="3CCCCC24"/>
    <w:lvl w:ilvl="0" w:tplc="DA4E935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B7435"/>
    <w:multiLevelType w:val="hybridMultilevel"/>
    <w:tmpl w:val="5E425DB4"/>
    <w:lvl w:ilvl="0" w:tplc="0419000F">
      <w:start w:val="1"/>
      <w:numFmt w:val="decimal"/>
      <w:lvlText w:val="%1."/>
      <w:lvlJc w:val="left"/>
      <w:pPr>
        <w:tabs>
          <w:tab w:val="num" w:pos="540"/>
        </w:tabs>
        <w:ind w:left="54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3016136"/>
    <w:multiLevelType w:val="multilevel"/>
    <w:tmpl w:val="02CA66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8E577D"/>
    <w:multiLevelType w:val="hybridMultilevel"/>
    <w:tmpl w:val="3B3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F5029"/>
    <w:multiLevelType w:val="hybridMultilevel"/>
    <w:tmpl w:val="1AA47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22411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9640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F817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0727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F3408"/>
    <w:multiLevelType w:val="hybridMultilevel"/>
    <w:tmpl w:val="9296FC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4A97C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981E67"/>
    <w:multiLevelType w:val="hybridMultilevel"/>
    <w:tmpl w:val="023E4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2A64C7"/>
    <w:multiLevelType w:val="hybridMultilevel"/>
    <w:tmpl w:val="C0B69D18"/>
    <w:lvl w:ilvl="0" w:tplc="704C8E2E">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123755"/>
    <w:multiLevelType w:val="multilevel"/>
    <w:tmpl w:val="0FC8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573896"/>
    <w:multiLevelType w:val="hybridMultilevel"/>
    <w:tmpl w:val="332ED43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18"/>
  </w:num>
  <w:num w:numId="3">
    <w:abstractNumId w:val="26"/>
  </w:num>
  <w:num w:numId="4">
    <w:abstractNumId w:val="21"/>
  </w:num>
  <w:num w:numId="5">
    <w:abstractNumId w:val="22"/>
  </w:num>
  <w:num w:numId="6">
    <w:abstractNumId w:val="24"/>
  </w:num>
  <w:num w:numId="7">
    <w:abstractNumId w:val="5"/>
  </w:num>
  <w:num w:numId="8">
    <w:abstractNumId w:val="23"/>
  </w:num>
  <w:num w:numId="9">
    <w:abstractNumId w:val="8"/>
  </w:num>
  <w:num w:numId="10">
    <w:abstractNumId w:val="30"/>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9"/>
  </w:num>
  <w:num w:numId="15">
    <w:abstractNumId w:val="2"/>
  </w:num>
  <w:num w:numId="16">
    <w:abstractNumId w:val="16"/>
  </w:num>
  <w:num w:numId="17">
    <w:abstractNumId w:val="20"/>
  </w:num>
  <w:num w:numId="18">
    <w:abstractNumId w:val="15"/>
  </w:num>
  <w:num w:numId="19">
    <w:abstractNumId w:val="25"/>
  </w:num>
  <w:num w:numId="20">
    <w:abstractNumId w:val="10"/>
  </w:num>
  <w:num w:numId="21">
    <w:abstractNumId w:val="27"/>
  </w:num>
  <w:num w:numId="22">
    <w:abstractNumId w:val="28"/>
  </w:num>
  <w:num w:numId="23">
    <w:abstractNumId w:val="11"/>
  </w:num>
  <w:num w:numId="24">
    <w:abstractNumId w:val="0"/>
  </w:num>
  <w:num w:numId="25">
    <w:abstractNumId w:val="7"/>
  </w:num>
  <w:num w:numId="26">
    <w:abstractNumId w:val="1"/>
  </w:num>
  <w:num w:numId="27">
    <w:abstractNumId w:val="12"/>
  </w:num>
  <w:num w:numId="28">
    <w:abstractNumId w:val="29"/>
  </w:num>
  <w:num w:numId="29">
    <w:abstractNumId w:val="4"/>
  </w:num>
  <w:num w:numId="30">
    <w:abstractNumId w:val="3"/>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21"/>
    <w:rsid w:val="00013B56"/>
    <w:rsid w:val="0002102B"/>
    <w:rsid w:val="000252A4"/>
    <w:rsid w:val="000454A8"/>
    <w:rsid w:val="00070320"/>
    <w:rsid w:val="000A68F6"/>
    <w:rsid w:val="000E5842"/>
    <w:rsid w:val="0010479E"/>
    <w:rsid w:val="001115BD"/>
    <w:rsid w:val="00115925"/>
    <w:rsid w:val="00121B30"/>
    <w:rsid w:val="001332BF"/>
    <w:rsid w:val="00143F50"/>
    <w:rsid w:val="00157C10"/>
    <w:rsid w:val="001909C0"/>
    <w:rsid w:val="001A23DB"/>
    <w:rsid w:val="001D3D74"/>
    <w:rsid w:val="001D6B97"/>
    <w:rsid w:val="001E5111"/>
    <w:rsid w:val="00205E72"/>
    <w:rsid w:val="0021708F"/>
    <w:rsid w:val="0024248B"/>
    <w:rsid w:val="002701A0"/>
    <w:rsid w:val="00277F65"/>
    <w:rsid w:val="002871F5"/>
    <w:rsid w:val="002C2E00"/>
    <w:rsid w:val="002C3508"/>
    <w:rsid w:val="002E7E11"/>
    <w:rsid w:val="003078A5"/>
    <w:rsid w:val="00312B52"/>
    <w:rsid w:val="00331410"/>
    <w:rsid w:val="00350E3C"/>
    <w:rsid w:val="00374DC5"/>
    <w:rsid w:val="003849A3"/>
    <w:rsid w:val="00390673"/>
    <w:rsid w:val="003B1590"/>
    <w:rsid w:val="003B1755"/>
    <w:rsid w:val="003E7474"/>
    <w:rsid w:val="003F7D94"/>
    <w:rsid w:val="0040052A"/>
    <w:rsid w:val="00401E6E"/>
    <w:rsid w:val="004036AF"/>
    <w:rsid w:val="00473F89"/>
    <w:rsid w:val="00487DB8"/>
    <w:rsid w:val="004C5F17"/>
    <w:rsid w:val="0051431B"/>
    <w:rsid w:val="00530A78"/>
    <w:rsid w:val="005313A1"/>
    <w:rsid w:val="0053397B"/>
    <w:rsid w:val="00541ECE"/>
    <w:rsid w:val="00554CB8"/>
    <w:rsid w:val="00563567"/>
    <w:rsid w:val="005722EE"/>
    <w:rsid w:val="00577F93"/>
    <w:rsid w:val="005E2A70"/>
    <w:rsid w:val="006336BE"/>
    <w:rsid w:val="00635C95"/>
    <w:rsid w:val="00642B85"/>
    <w:rsid w:val="00645882"/>
    <w:rsid w:val="006470D7"/>
    <w:rsid w:val="00650921"/>
    <w:rsid w:val="00653F0F"/>
    <w:rsid w:val="00662E87"/>
    <w:rsid w:val="00672846"/>
    <w:rsid w:val="0067478C"/>
    <w:rsid w:val="006806EE"/>
    <w:rsid w:val="006B5B23"/>
    <w:rsid w:val="006C2E20"/>
    <w:rsid w:val="006E038E"/>
    <w:rsid w:val="006E7723"/>
    <w:rsid w:val="007006C5"/>
    <w:rsid w:val="007018E2"/>
    <w:rsid w:val="00745256"/>
    <w:rsid w:val="00753021"/>
    <w:rsid w:val="007539F7"/>
    <w:rsid w:val="00776C7C"/>
    <w:rsid w:val="00782BD0"/>
    <w:rsid w:val="00790730"/>
    <w:rsid w:val="007A591A"/>
    <w:rsid w:val="007C402A"/>
    <w:rsid w:val="007E2C1A"/>
    <w:rsid w:val="007E44E2"/>
    <w:rsid w:val="008178E7"/>
    <w:rsid w:val="00845991"/>
    <w:rsid w:val="00860F09"/>
    <w:rsid w:val="00871037"/>
    <w:rsid w:val="00905BE3"/>
    <w:rsid w:val="00916F5E"/>
    <w:rsid w:val="0092546E"/>
    <w:rsid w:val="009942D2"/>
    <w:rsid w:val="00A053E2"/>
    <w:rsid w:val="00A1572F"/>
    <w:rsid w:val="00A370F9"/>
    <w:rsid w:val="00A63BB8"/>
    <w:rsid w:val="00A727BF"/>
    <w:rsid w:val="00AB2497"/>
    <w:rsid w:val="00AD03C4"/>
    <w:rsid w:val="00AE6ECC"/>
    <w:rsid w:val="00AF30E5"/>
    <w:rsid w:val="00B07B1C"/>
    <w:rsid w:val="00B1240D"/>
    <w:rsid w:val="00B16043"/>
    <w:rsid w:val="00B20F7B"/>
    <w:rsid w:val="00B51489"/>
    <w:rsid w:val="00B71C8D"/>
    <w:rsid w:val="00C140FE"/>
    <w:rsid w:val="00C22CCB"/>
    <w:rsid w:val="00C30291"/>
    <w:rsid w:val="00C63FBB"/>
    <w:rsid w:val="00CB2A5E"/>
    <w:rsid w:val="00CC1386"/>
    <w:rsid w:val="00CD6734"/>
    <w:rsid w:val="00CD7835"/>
    <w:rsid w:val="00CF1A7C"/>
    <w:rsid w:val="00D54CD0"/>
    <w:rsid w:val="00DA47AD"/>
    <w:rsid w:val="00DC67B6"/>
    <w:rsid w:val="00DF43CF"/>
    <w:rsid w:val="00DF7DBA"/>
    <w:rsid w:val="00E20BAF"/>
    <w:rsid w:val="00E31E6F"/>
    <w:rsid w:val="00E739A6"/>
    <w:rsid w:val="00ED15F9"/>
    <w:rsid w:val="00EF29F9"/>
    <w:rsid w:val="00F20722"/>
    <w:rsid w:val="00F332E5"/>
    <w:rsid w:val="00F67F1A"/>
    <w:rsid w:val="00FB59FE"/>
    <w:rsid w:val="00FB75C5"/>
    <w:rsid w:val="00FE53E8"/>
    <w:rsid w:val="00FF0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B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115BD"/>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115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15BD"/>
    <w:rPr>
      <w:rFonts w:ascii="Segoe UI" w:eastAsiaTheme="minorEastAsia" w:hAnsi="Segoe UI" w:cs="Segoe UI"/>
      <w:sz w:val="18"/>
      <w:szCs w:val="18"/>
      <w:lang w:eastAsia="ru-RU"/>
    </w:rPr>
  </w:style>
  <w:style w:type="paragraph" w:styleId="a5">
    <w:name w:val="Normal (Web)"/>
    <w:basedOn w:val="a"/>
    <w:uiPriority w:val="99"/>
    <w:unhideWhenUsed/>
    <w:rsid w:val="00642B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90730"/>
    <w:pPr>
      <w:ind w:left="720"/>
      <w:contextualSpacing/>
    </w:pPr>
  </w:style>
  <w:style w:type="paragraph" w:customStyle="1" w:styleId="msonormal0">
    <w:name w:val="msonormal"/>
    <w:basedOn w:val="a"/>
    <w:rsid w:val="00CB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NewRoman12pt">
    <w:name w:val="Стиль Times New Roman 12 pt"/>
    <w:basedOn w:val="a0"/>
    <w:rsid w:val="00C30291"/>
    <w:rPr>
      <w:rFonts w:ascii="Times New Roman" w:hAnsi="Times New Roman"/>
      <w:sz w:val="24"/>
    </w:rPr>
  </w:style>
  <w:style w:type="paragraph" w:styleId="a7">
    <w:name w:val="header"/>
    <w:basedOn w:val="a"/>
    <w:link w:val="a8"/>
    <w:uiPriority w:val="99"/>
    <w:unhideWhenUsed/>
    <w:rsid w:val="00DF43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3CF"/>
    <w:rPr>
      <w:rFonts w:eastAsiaTheme="minorEastAsia"/>
      <w:lang w:eastAsia="ru-RU"/>
    </w:rPr>
  </w:style>
  <w:style w:type="paragraph" w:styleId="a9">
    <w:name w:val="footer"/>
    <w:basedOn w:val="a"/>
    <w:link w:val="aa"/>
    <w:uiPriority w:val="99"/>
    <w:unhideWhenUsed/>
    <w:rsid w:val="00DF43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3CF"/>
    <w:rPr>
      <w:rFonts w:eastAsiaTheme="minorEastAsia"/>
      <w:lang w:eastAsia="ru-RU"/>
    </w:rPr>
  </w:style>
  <w:style w:type="table" w:styleId="ab">
    <w:name w:val="Table Grid"/>
    <w:basedOn w:val="a1"/>
    <w:uiPriority w:val="39"/>
    <w:rsid w:val="0057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6E7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B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115BD"/>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115B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15BD"/>
    <w:rPr>
      <w:rFonts w:ascii="Segoe UI" w:eastAsiaTheme="minorEastAsia" w:hAnsi="Segoe UI" w:cs="Segoe UI"/>
      <w:sz w:val="18"/>
      <w:szCs w:val="18"/>
      <w:lang w:eastAsia="ru-RU"/>
    </w:rPr>
  </w:style>
  <w:style w:type="paragraph" w:styleId="a5">
    <w:name w:val="Normal (Web)"/>
    <w:basedOn w:val="a"/>
    <w:uiPriority w:val="99"/>
    <w:unhideWhenUsed/>
    <w:rsid w:val="00642B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90730"/>
    <w:pPr>
      <w:ind w:left="720"/>
      <w:contextualSpacing/>
    </w:pPr>
  </w:style>
  <w:style w:type="paragraph" w:customStyle="1" w:styleId="msonormal0">
    <w:name w:val="msonormal"/>
    <w:basedOn w:val="a"/>
    <w:rsid w:val="00CB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NewRoman12pt">
    <w:name w:val="Стиль Times New Roman 12 pt"/>
    <w:basedOn w:val="a0"/>
    <w:rsid w:val="00C30291"/>
    <w:rPr>
      <w:rFonts w:ascii="Times New Roman" w:hAnsi="Times New Roman"/>
      <w:sz w:val="24"/>
    </w:rPr>
  </w:style>
  <w:style w:type="paragraph" w:styleId="a7">
    <w:name w:val="header"/>
    <w:basedOn w:val="a"/>
    <w:link w:val="a8"/>
    <w:uiPriority w:val="99"/>
    <w:unhideWhenUsed/>
    <w:rsid w:val="00DF43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3CF"/>
    <w:rPr>
      <w:rFonts w:eastAsiaTheme="minorEastAsia"/>
      <w:lang w:eastAsia="ru-RU"/>
    </w:rPr>
  </w:style>
  <w:style w:type="paragraph" w:styleId="a9">
    <w:name w:val="footer"/>
    <w:basedOn w:val="a"/>
    <w:link w:val="aa"/>
    <w:uiPriority w:val="99"/>
    <w:unhideWhenUsed/>
    <w:rsid w:val="00DF43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3CF"/>
    <w:rPr>
      <w:rFonts w:eastAsiaTheme="minorEastAsia"/>
      <w:lang w:eastAsia="ru-RU"/>
    </w:rPr>
  </w:style>
  <w:style w:type="table" w:styleId="ab">
    <w:name w:val="Table Grid"/>
    <w:basedOn w:val="a1"/>
    <w:uiPriority w:val="39"/>
    <w:rsid w:val="0057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6E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19">
      <w:bodyDiv w:val="1"/>
      <w:marLeft w:val="0"/>
      <w:marRight w:val="0"/>
      <w:marTop w:val="0"/>
      <w:marBottom w:val="0"/>
      <w:divBdr>
        <w:top w:val="none" w:sz="0" w:space="0" w:color="auto"/>
        <w:left w:val="none" w:sz="0" w:space="0" w:color="auto"/>
        <w:bottom w:val="none" w:sz="0" w:space="0" w:color="auto"/>
        <w:right w:val="none" w:sz="0" w:space="0" w:color="auto"/>
      </w:divBdr>
    </w:div>
    <w:div w:id="8146286">
      <w:bodyDiv w:val="1"/>
      <w:marLeft w:val="0"/>
      <w:marRight w:val="0"/>
      <w:marTop w:val="0"/>
      <w:marBottom w:val="0"/>
      <w:divBdr>
        <w:top w:val="none" w:sz="0" w:space="0" w:color="auto"/>
        <w:left w:val="none" w:sz="0" w:space="0" w:color="auto"/>
        <w:bottom w:val="none" w:sz="0" w:space="0" w:color="auto"/>
        <w:right w:val="none" w:sz="0" w:space="0" w:color="auto"/>
      </w:divBdr>
    </w:div>
    <w:div w:id="14156669">
      <w:bodyDiv w:val="1"/>
      <w:marLeft w:val="0"/>
      <w:marRight w:val="0"/>
      <w:marTop w:val="0"/>
      <w:marBottom w:val="0"/>
      <w:divBdr>
        <w:top w:val="none" w:sz="0" w:space="0" w:color="auto"/>
        <w:left w:val="none" w:sz="0" w:space="0" w:color="auto"/>
        <w:bottom w:val="none" w:sz="0" w:space="0" w:color="auto"/>
        <w:right w:val="none" w:sz="0" w:space="0" w:color="auto"/>
      </w:divBdr>
    </w:div>
    <w:div w:id="45877516">
      <w:bodyDiv w:val="1"/>
      <w:marLeft w:val="0"/>
      <w:marRight w:val="0"/>
      <w:marTop w:val="0"/>
      <w:marBottom w:val="0"/>
      <w:divBdr>
        <w:top w:val="none" w:sz="0" w:space="0" w:color="auto"/>
        <w:left w:val="none" w:sz="0" w:space="0" w:color="auto"/>
        <w:bottom w:val="none" w:sz="0" w:space="0" w:color="auto"/>
        <w:right w:val="none" w:sz="0" w:space="0" w:color="auto"/>
      </w:divBdr>
    </w:div>
    <w:div w:id="86923332">
      <w:bodyDiv w:val="1"/>
      <w:marLeft w:val="0"/>
      <w:marRight w:val="0"/>
      <w:marTop w:val="0"/>
      <w:marBottom w:val="0"/>
      <w:divBdr>
        <w:top w:val="none" w:sz="0" w:space="0" w:color="auto"/>
        <w:left w:val="none" w:sz="0" w:space="0" w:color="auto"/>
        <w:bottom w:val="none" w:sz="0" w:space="0" w:color="auto"/>
        <w:right w:val="none" w:sz="0" w:space="0" w:color="auto"/>
      </w:divBdr>
    </w:div>
    <w:div w:id="133135443">
      <w:bodyDiv w:val="1"/>
      <w:marLeft w:val="0"/>
      <w:marRight w:val="0"/>
      <w:marTop w:val="0"/>
      <w:marBottom w:val="0"/>
      <w:divBdr>
        <w:top w:val="none" w:sz="0" w:space="0" w:color="auto"/>
        <w:left w:val="none" w:sz="0" w:space="0" w:color="auto"/>
        <w:bottom w:val="none" w:sz="0" w:space="0" w:color="auto"/>
        <w:right w:val="none" w:sz="0" w:space="0" w:color="auto"/>
      </w:divBdr>
    </w:div>
    <w:div w:id="168720961">
      <w:bodyDiv w:val="1"/>
      <w:marLeft w:val="0"/>
      <w:marRight w:val="0"/>
      <w:marTop w:val="0"/>
      <w:marBottom w:val="0"/>
      <w:divBdr>
        <w:top w:val="none" w:sz="0" w:space="0" w:color="auto"/>
        <w:left w:val="none" w:sz="0" w:space="0" w:color="auto"/>
        <w:bottom w:val="none" w:sz="0" w:space="0" w:color="auto"/>
        <w:right w:val="none" w:sz="0" w:space="0" w:color="auto"/>
      </w:divBdr>
    </w:div>
    <w:div w:id="252975652">
      <w:bodyDiv w:val="1"/>
      <w:marLeft w:val="0"/>
      <w:marRight w:val="0"/>
      <w:marTop w:val="0"/>
      <w:marBottom w:val="0"/>
      <w:divBdr>
        <w:top w:val="none" w:sz="0" w:space="0" w:color="auto"/>
        <w:left w:val="none" w:sz="0" w:space="0" w:color="auto"/>
        <w:bottom w:val="none" w:sz="0" w:space="0" w:color="auto"/>
        <w:right w:val="none" w:sz="0" w:space="0" w:color="auto"/>
      </w:divBdr>
    </w:div>
    <w:div w:id="288823233">
      <w:bodyDiv w:val="1"/>
      <w:marLeft w:val="0"/>
      <w:marRight w:val="0"/>
      <w:marTop w:val="0"/>
      <w:marBottom w:val="0"/>
      <w:divBdr>
        <w:top w:val="none" w:sz="0" w:space="0" w:color="auto"/>
        <w:left w:val="none" w:sz="0" w:space="0" w:color="auto"/>
        <w:bottom w:val="none" w:sz="0" w:space="0" w:color="auto"/>
        <w:right w:val="none" w:sz="0" w:space="0" w:color="auto"/>
      </w:divBdr>
    </w:div>
    <w:div w:id="291641413">
      <w:bodyDiv w:val="1"/>
      <w:marLeft w:val="0"/>
      <w:marRight w:val="0"/>
      <w:marTop w:val="0"/>
      <w:marBottom w:val="0"/>
      <w:divBdr>
        <w:top w:val="none" w:sz="0" w:space="0" w:color="auto"/>
        <w:left w:val="none" w:sz="0" w:space="0" w:color="auto"/>
        <w:bottom w:val="none" w:sz="0" w:space="0" w:color="auto"/>
        <w:right w:val="none" w:sz="0" w:space="0" w:color="auto"/>
      </w:divBdr>
    </w:div>
    <w:div w:id="318122509">
      <w:bodyDiv w:val="1"/>
      <w:marLeft w:val="0"/>
      <w:marRight w:val="0"/>
      <w:marTop w:val="0"/>
      <w:marBottom w:val="0"/>
      <w:divBdr>
        <w:top w:val="none" w:sz="0" w:space="0" w:color="auto"/>
        <w:left w:val="none" w:sz="0" w:space="0" w:color="auto"/>
        <w:bottom w:val="none" w:sz="0" w:space="0" w:color="auto"/>
        <w:right w:val="none" w:sz="0" w:space="0" w:color="auto"/>
      </w:divBdr>
    </w:div>
    <w:div w:id="340015577">
      <w:bodyDiv w:val="1"/>
      <w:marLeft w:val="0"/>
      <w:marRight w:val="0"/>
      <w:marTop w:val="0"/>
      <w:marBottom w:val="0"/>
      <w:divBdr>
        <w:top w:val="none" w:sz="0" w:space="0" w:color="auto"/>
        <w:left w:val="none" w:sz="0" w:space="0" w:color="auto"/>
        <w:bottom w:val="none" w:sz="0" w:space="0" w:color="auto"/>
        <w:right w:val="none" w:sz="0" w:space="0" w:color="auto"/>
      </w:divBdr>
    </w:div>
    <w:div w:id="438187936">
      <w:bodyDiv w:val="1"/>
      <w:marLeft w:val="0"/>
      <w:marRight w:val="0"/>
      <w:marTop w:val="0"/>
      <w:marBottom w:val="0"/>
      <w:divBdr>
        <w:top w:val="none" w:sz="0" w:space="0" w:color="auto"/>
        <w:left w:val="none" w:sz="0" w:space="0" w:color="auto"/>
        <w:bottom w:val="none" w:sz="0" w:space="0" w:color="auto"/>
        <w:right w:val="none" w:sz="0" w:space="0" w:color="auto"/>
      </w:divBdr>
    </w:div>
    <w:div w:id="453518915">
      <w:bodyDiv w:val="1"/>
      <w:marLeft w:val="0"/>
      <w:marRight w:val="0"/>
      <w:marTop w:val="0"/>
      <w:marBottom w:val="0"/>
      <w:divBdr>
        <w:top w:val="none" w:sz="0" w:space="0" w:color="auto"/>
        <w:left w:val="none" w:sz="0" w:space="0" w:color="auto"/>
        <w:bottom w:val="none" w:sz="0" w:space="0" w:color="auto"/>
        <w:right w:val="none" w:sz="0" w:space="0" w:color="auto"/>
      </w:divBdr>
    </w:div>
    <w:div w:id="496459732">
      <w:bodyDiv w:val="1"/>
      <w:marLeft w:val="0"/>
      <w:marRight w:val="0"/>
      <w:marTop w:val="0"/>
      <w:marBottom w:val="0"/>
      <w:divBdr>
        <w:top w:val="none" w:sz="0" w:space="0" w:color="auto"/>
        <w:left w:val="none" w:sz="0" w:space="0" w:color="auto"/>
        <w:bottom w:val="none" w:sz="0" w:space="0" w:color="auto"/>
        <w:right w:val="none" w:sz="0" w:space="0" w:color="auto"/>
      </w:divBdr>
    </w:div>
    <w:div w:id="500005124">
      <w:bodyDiv w:val="1"/>
      <w:marLeft w:val="0"/>
      <w:marRight w:val="0"/>
      <w:marTop w:val="0"/>
      <w:marBottom w:val="0"/>
      <w:divBdr>
        <w:top w:val="none" w:sz="0" w:space="0" w:color="auto"/>
        <w:left w:val="none" w:sz="0" w:space="0" w:color="auto"/>
        <w:bottom w:val="none" w:sz="0" w:space="0" w:color="auto"/>
        <w:right w:val="none" w:sz="0" w:space="0" w:color="auto"/>
      </w:divBdr>
    </w:div>
    <w:div w:id="652835803">
      <w:bodyDiv w:val="1"/>
      <w:marLeft w:val="0"/>
      <w:marRight w:val="0"/>
      <w:marTop w:val="0"/>
      <w:marBottom w:val="0"/>
      <w:divBdr>
        <w:top w:val="none" w:sz="0" w:space="0" w:color="auto"/>
        <w:left w:val="none" w:sz="0" w:space="0" w:color="auto"/>
        <w:bottom w:val="none" w:sz="0" w:space="0" w:color="auto"/>
        <w:right w:val="none" w:sz="0" w:space="0" w:color="auto"/>
      </w:divBdr>
      <w:divsChild>
        <w:div w:id="246620913">
          <w:marLeft w:val="0"/>
          <w:marRight w:val="0"/>
          <w:marTop w:val="0"/>
          <w:marBottom w:val="0"/>
          <w:divBdr>
            <w:top w:val="none" w:sz="0" w:space="0" w:color="auto"/>
            <w:left w:val="none" w:sz="0" w:space="0" w:color="auto"/>
            <w:bottom w:val="none" w:sz="0" w:space="0" w:color="auto"/>
            <w:right w:val="none" w:sz="0" w:space="0" w:color="auto"/>
          </w:divBdr>
        </w:div>
        <w:div w:id="8995562">
          <w:marLeft w:val="0"/>
          <w:marRight w:val="0"/>
          <w:marTop w:val="0"/>
          <w:marBottom w:val="0"/>
          <w:divBdr>
            <w:top w:val="none" w:sz="0" w:space="0" w:color="auto"/>
            <w:left w:val="none" w:sz="0" w:space="0" w:color="auto"/>
            <w:bottom w:val="none" w:sz="0" w:space="0" w:color="auto"/>
            <w:right w:val="none" w:sz="0" w:space="0" w:color="auto"/>
          </w:divBdr>
        </w:div>
      </w:divsChild>
    </w:div>
    <w:div w:id="668171654">
      <w:bodyDiv w:val="1"/>
      <w:marLeft w:val="0"/>
      <w:marRight w:val="0"/>
      <w:marTop w:val="0"/>
      <w:marBottom w:val="0"/>
      <w:divBdr>
        <w:top w:val="none" w:sz="0" w:space="0" w:color="auto"/>
        <w:left w:val="none" w:sz="0" w:space="0" w:color="auto"/>
        <w:bottom w:val="none" w:sz="0" w:space="0" w:color="auto"/>
        <w:right w:val="none" w:sz="0" w:space="0" w:color="auto"/>
      </w:divBdr>
    </w:div>
    <w:div w:id="814299071">
      <w:bodyDiv w:val="1"/>
      <w:marLeft w:val="0"/>
      <w:marRight w:val="0"/>
      <w:marTop w:val="0"/>
      <w:marBottom w:val="0"/>
      <w:divBdr>
        <w:top w:val="none" w:sz="0" w:space="0" w:color="auto"/>
        <w:left w:val="none" w:sz="0" w:space="0" w:color="auto"/>
        <w:bottom w:val="none" w:sz="0" w:space="0" w:color="auto"/>
        <w:right w:val="none" w:sz="0" w:space="0" w:color="auto"/>
      </w:divBdr>
    </w:div>
    <w:div w:id="925311215">
      <w:bodyDiv w:val="1"/>
      <w:marLeft w:val="0"/>
      <w:marRight w:val="0"/>
      <w:marTop w:val="0"/>
      <w:marBottom w:val="0"/>
      <w:divBdr>
        <w:top w:val="none" w:sz="0" w:space="0" w:color="auto"/>
        <w:left w:val="none" w:sz="0" w:space="0" w:color="auto"/>
        <w:bottom w:val="none" w:sz="0" w:space="0" w:color="auto"/>
        <w:right w:val="none" w:sz="0" w:space="0" w:color="auto"/>
      </w:divBdr>
    </w:div>
    <w:div w:id="1071346497">
      <w:bodyDiv w:val="1"/>
      <w:marLeft w:val="0"/>
      <w:marRight w:val="0"/>
      <w:marTop w:val="0"/>
      <w:marBottom w:val="0"/>
      <w:divBdr>
        <w:top w:val="none" w:sz="0" w:space="0" w:color="auto"/>
        <w:left w:val="none" w:sz="0" w:space="0" w:color="auto"/>
        <w:bottom w:val="none" w:sz="0" w:space="0" w:color="auto"/>
        <w:right w:val="none" w:sz="0" w:space="0" w:color="auto"/>
      </w:divBdr>
    </w:div>
    <w:div w:id="1339305610">
      <w:bodyDiv w:val="1"/>
      <w:marLeft w:val="0"/>
      <w:marRight w:val="0"/>
      <w:marTop w:val="0"/>
      <w:marBottom w:val="0"/>
      <w:divBdr>
        <w:top w:val="none" w:sz="0" w:space="0" w:color="auto"/>
        <w:left w:val="none" w:sz="0" w:space="0" w:color="auto"/>
        <w:bottom w:val="none" w:sz="0" w:space="0" w:color="auto"/>
        <w:right w:val="none" w:sz="0" w:space="0" w:color="auto"/>
      </w:divBdr>
    </w:div>
    <w:div w:id="1420715812">
      <w:bodyDiv w:val="1"/>
      <w:marLeft w:val="0"/>
      <w:marRight w:val="0"/>
      <w:marTop w:val="0"/>
      <w:marBottom w:val="0"/>
      <w:divBdr>
        <w:top w:val="none" w:sz="0" w:space="0" w:color="auto"/>
        <w:left w:val="none" w:sz="0" w:space="0" w:color="auto"/>
        <w:bottom w:val="none" w:sz="0" w:space="0" w:color="auto"/>
        <w:right w:val="none" w:sz="0" w:space="0" w:color="auto"/>
      </w:divBdr>
    </w:div>
    <w:div w:id="1426071517">
      <w:bodyDiv w:val="1"/>
      <w:marLeft w:val="0"/>
      <w:marRight w:val="0"/>
      <w:marTop w:val="0"/>
      <w:marBottom w:val="0"/>
      <w:divBdr>
        <w:top w:val="none" w:sz="0" w:space="0" w:color="auto"/>
        <w:left w:val="none" w:sz="0" w:space="0" w:color="auto"/>
        <w:bottom w:val="none" w:sz="0" w:space="0" w:color="auto"/>
        <w:right w:val="none" w:sz="0" w:space="0" w:color="auto"/>
      </w:divBdr>
    </w:div>
    <w:div w:id="1454206968">
      <w:bodyDiv w:val="1"/>
      <w:marLeft w:val="0"/>
      <w:marRight w:val="0"/>
      <w:marTop w:val="0"/>
      <w:marBottom w:val="0"/>
      <w:divBdr>
        <w:top w:val="none" w:sz="0" w:space="0" w:color="auto"/>
        <w:left w:val="none" w:sz="0" w:space="0" w:color="auto"/>
        <w:bottom w:val="none" w:sz="0" w:space="0" w:color="auto"/>
        <w:right w:val="none" w:sz="0" w:space="0" w:color="auto"/>
      </w:divBdr>
    </w:div>
    <w:div w:id="1538348427">
      <w:bodyDiv w:val="1"/>
      <w:marLeft w:val="0"/>
      <w:marRight w:val="0"/>
      <w:marTop w:val="0"/>
      <w:marBottom w:val="0"/>
      <w:divBdr>
        <w:top w:val="none" w:sz="0" w:space="0" w:color="auto"/>
        <w:left w:val="none" w:sz="0" w:space="0" w:color="auto"/>
        <w:bottom w:val="none" w:sz="0" w:space="0" w:color="auto"/>
        <w:right w:val="none" w:sz="0" w:space="0" w:color="auto"/>
      </w:divBdr>
    </w:div>
    <w:div w:id="1613824190">
      <w:bodyDiv w:val="1"/>
      <w:marLeft w:val="0"/>
      <w:marRight w:val="0"/>
      <w:marTop w:val="0"/>
      <w:marBottom w:val="0"/>
      <w:divBdr>
        <w:top w:val="none" w:sz="0" w:space="0" w:color="auto"/>
        <w:left w:val="none" w:sz="0" w:space="0" w:color="auto"/>
        <w:bottom w:val="none" w:sz="0" w:space="0" w:color="auto"/>
        <w:right w:val="none" w:sz="0" w:space="0" w:color="auto"/>
      </w:divBdr>
    </w:div>
    <w:div w:id="1691105598">
      <w:bodyDiv w:val="1"/>
      <w:marLeft w:val="0"/>
      <w:marRight w:val="0"/>
      <w:marTop w:val="0"/>
      <w:marBottom w:val="0"/>
      <w:divBdr>
        <w:top w:val="none" w:sz="0" w:space="0" w:color="auto"/>
        <w:left w:val="none" w:sz="0" w:space="0" w:color="auto"/>
        <w:bottom w:val="none" w:sz="0" w:space="0" w:color="auto"/>
        <w:right w:val="none" w:sz="0" w:space="0" w:color="auto"/>
      </w:divBdr>
    </w:div>
    <w:div w:id="1737509003">
      <w:bodyDiv w:val="1"/>
      <w:marLeft w:val="0"/>
      <w:marRight w:val="0"/>
      <w:marTop w:val="0"/>
      <w:marBottom w:val="0"/>
      <w:divBdr>
        <w:top w:val="none" w:sz="0" w:space="0" w:color="auto"/>
        <w:left w:val="none" w:sz="0" w:space="0" w:color="auto"/>
        <w:bottom w:val="none" w:sz="0" w:space="0" w:color="auto"/>
        <w:right w:val="none" w:sz="0" w:space="0" w:color="auto"/>
      </w:divBdr>
    </w:div>
    <w:div w:id="1744990718">
      <w:bodyDiv w:val="1"/>
      <w:marLeft w:val="0"/>
      <w:marRight w:val="0"/>
      <w:marTop w:val="0"/>
      <w:marBottom w:val="0"/>
      <w:divBdr>
        <w:top w:val="none" w:sz="0" w:space="0" w:color="auto"/>
        <w:left w:val="none" w:sz="0" w:space="0" w:color="auto"/>
        <w:bottom w:val="none" w:sz="0" w:space="0" w:color="auto"/>
        <w:right w:val="none" w:sz="0" w:space="0" w:color="auto"/>
      </w:divBdr>
    </w:div>
    <w:div w:id="1907572898">
      <w:bodyDiv w:val="1"/>
      <w:marLeft w:val="0"/>
      <w:marRight w:val="0"/>
      <w:marTop w:val="0"/>
      <w:marBottom w:val="0"/>
      <w:divBdr>
        <w:top w:val="none" w:sz="0" w:space="0" w:color="auto"/>
        <w:left w:val="none" w:sz="0" w:space="0" w:color="auto"/>
        <w:bottom w:val="none" w:sz="0" w:space="0" w:color="auto"/>
        <w:right w:val="none" w:sz="0" w:space="0" w:color="auto"/>
      </w:divBdr>
    </w:div>
    <w:div w:id="1968927634">
      <w:bodyDiv w:val="1"/>
      <w:marLeft w:val="0"/>
      <w:marRight w:val="0"/>
      <w:marTop w:val="0"/>
      <w:marBottom w:val="0"/>
      <w:divBdr>
        <w:top w:val="none" w:sz="0" w:space="0" w:color="auto"/>
        <w:left w:val="none" w:sz="0" w:space="0" w:color="auto"/>
        <w:bottom w:val="none" w:sz="0" w:space="0" w:color="auto"/>
        <w:right w:val="none" w:sz="0" w:space="0" w:color="auto"/>
      </w:divBdr>
    </w:div>
    <w:div w:id="2091122851">
      <w:bodyDiv w:val="1"/>
      <w:marLeft w:val="0"/>
      <w:marRight w:val="0"/>
      <w:marTop w:val="0"/>
      <w:marBottom w:val="0"/>
      <w:divBdr>
        <w:top w:val="none" w:sz="0" w:space="0" w:color="auto"/>
        <w:left w:val="none" w:sz="0" w:space="0" w:color="auto"/>
        <w:bottom w:val="none" w:sz="0" w:space="0" w:color="auto"/>
        <w:right w:val="none" w:sz="0" w:space="0" w:color="auto"/>
      </w:divBdr>
    </w:div>
    <w:div w:id="2144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23AB-54FB-4D64-8812-9766E25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8</Pages>
  <Words>4488</Words>
  <Characters>47533</Characters>
  <Application>Microsoft Office Word</Application>
  <DocSecurity>0</DocSecurity>
  <Lines>1639</Lines>
  <Paragraphs>14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тухов</dc:creator>
  <cp:lastModifiedBy>Burwestnik</cp:lastModifiedBy>
  <cp:revision>37</cp:revision>
  <cp:lastPrinted>2020-12-18T12:36:00Z</cp:lastPrinted>
  <dcterms:created xsi:type="dcterms:W3CDTF">2019-11-10T12:40:00Z</dcterms:created>
  <dcterms:modified xsi:type="dcterms:W3CDTF">2020-12-18T12:37:00Z</dcterms:modified>
</cp:coreProperties>
</file>